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E7F0E" w14:textId="7073D1DA" w:rsidR="00C10161" w:rsidRDefault="00C10161">
      <w:r w:rsidRPr="00CB457C">
        <w:rPr>
          <w:rFonts w:asciiTheme="majorBidi" w:hAnsiTheme="majorBidi" w:cstheme="majorBidi"/>
          <w:noProof/>
        </w:rPr>
        <w:drawing>
          <wp:anchor distT="0" distB="0" distL="114300" distR="114300" simplePos="0" relativeHeight="251658240" behindDoc="0" locked="0" layoutInCell="1" allowOverlap="1" wp14:anchorId="7433B84A" wp14:editId="4C68368E">
            <wp:simplePos x="0" y="0"/>
            <wp:positionH relativeFrom="margin">
              <wp:posOffset>-68239</wp:posOffset>
            </wp:positionH>
            <wp:positionV relativeFrom="margin">
              <wp:posOffset>94918</wp:posOffset>
            </wp:positionV>
            <wp:extent cx="1323833" cy="1228299"/>
            <wp:effectExtent l="0" t="0" r="0" b="0"/>
            <wp:wrapNone/>
            <wp:docPr id="9" name="Picture 9" descr="C:\Users\FNI\AppData\Local\Microsoft\Windows\INetCacheContent.Word\11119003_1100903596590114_2359371229128316757_n.jpg"/>
            <wp:cNvGraphicFramePr/>
            <a:graphic xmlns:a="http://schemas.openxmlformats.org/drawingml/2006/main">
              <a:graphicData uri="http://schemas.openxmlformats.org/drawingml/2006/picture">
                <pic:pic xmlns:pic="http://schemas.openxmlformats.org/drawingml/2006/picture">
                  <pic:nvPicPr>
                    <pic:cNvPr id="1" name="Picture 1" descr="C:\Users\FNI\AppData\Local\Microsoft\Windows\INetCacheContent.Word\11119003_1100903596590114_2359371229128316757_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33" cy="1228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57C">
        <w:rPr>
          <w:rFonts w:asciiTheme="majorBidi" w:hAnsiTheme="majorBidi" w:cstheme="majorBidi"/>
          <w:b/>
          <w:bCs/>
          <w:noProof/>
          <w:sz w:val="28"/>
          <w:szCs w:val="28"/>
        </w:rPr>
        <mc:AlternateContent>
          <mc:Choice Requires="wps">
            <w:drawing>
              <wp:anchor distT="45720" distB="45720" distL="114300" distR="114300" simplePos="0" relativeHeight="251656192" behindDoc="0" locked="0" layoutInCell="1" allowOverlap="1" wp14:anchorId="226E8AFC" wp14:editId="5501C2DF">
                <wp:simplePos x="0" y="0"/>
                <wp:positionH relativeFrom="margin">
                  <wp:posOffset>3962561</wp:posOffset>
                </wp:positionH>
                <wp:positionV relativeFrom="margin">
                  <wp:posOffset>112357</wp:posOffset>
                </wp:positionV>
                <wp:extent cx="2227438" cy="1310185"/>
                <wp:effectExtent l="0" t="0" r="2095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438" cy="1310185"/>
                        </a:xfrm>
                        <a:prstGeom prst="rect">
                          <a:avLst/>
                        </a:prstGeom>
                        <a:solidFill>
                          <a:srgbClr val="FFFFFF"/>
                        </a:solidFill>
                        <a:ln w="9525">
                          <a:solidFill>
                            <a:schemeClr val="bg1"/>
                          </a:solidFill>
                          <a:miter lim="800000"/>
                          <a:headEnd/>
                          <a:tailEnd/>
                        </a:ln>
                      </wps:spPr>
                      <wps:txbx>
                        <w:txbxContent>
                          <w:p w14:paraId="62CC88D5" w14:textId="77777777" w:rsidR="00DE0C08" w:rsidRPr="00C10161" w:rsidRDefault="00DE0C08" w:rsidP="00DE0C08">
                            <w:pPr>
                              <w:jc w:val="center"/>
                              <w:rPr>
                                <w:rFonts w:asciiTheme="majorBidi" w:hAnsiTheme="majorBidi" w:cstheme="majorBidi"/>
                                <w:sz w:val="28"/>
                                <w:szCs w:val="28"/>
                              </w:rPr>
                            </w:pPr>
                            <w:r w:rsidRPr="00C10161">
                              <w:rPr>
                                <w:rFonts w:asciiTheme="majorBidi" w:hAnsiTheme="majorBidi" w:cstheme="majorBidi"/>
                                <w:sz w:val="28"/>
                                <w:szCs w:val="28"/>
                              </w:rPr>
                              <w:t>Yarmouk Private University Faculty of Informatics and Communication Engineering Department of         Software Engineering Maj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E8AFC" id="_x0000_t202" coordsize="21600,21600" o:spt="202" path="m,l,21600r21600,l21600,xe">
                <v:stroke joinstyle="miter"/>
                <v:path gradientshapeok="t" o:connecttype="rect"/>
              </v:shapetype>
              <v:shape id="Text Box 2" o:spid="_x0000_s1026" type="#_x0000_t202" style="position:absolute;margin-left:312pt;margin-top:8.85pt;width:175.4pt;height:103.1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" strokecolor="white [3212]">
                <v:textbox>
                  <w:txbxContent>
                    <w:p w14:paraId="62CC88D5" w14:textId="77777777" w:rsidR="00DE0C08" w:rsidRPr="00C10161" w:rsidRDefault="00DE0C08" w:rsidP="00DE0C08">
                      <w:pPr>
                        <w:jc w:val="center"/>
                        <w:rPr>
                          <w:rFonts w:asciiTheme="majorBidi" w:hAnsiTheme="majorBidi" w:cstheme="majorBidi"/>
                          <w:sz w:val="28"/>
                          <w:szCs w:val="28"/>
                        </w:rPr>
                      </w:pPr>
                      <w:r w:rsidRPr="00C10161">
                        <w:rPr>
                          <w:rFonts w:asciiTheme="majorBidi" w:hAnsiTheme="majorBidi" w:cstheme="majorBidi"/>
                          <w:sz w:val="28"/>
                          <w:szCs w:val="28"/>
                        </w:rPr>
                        <w:t>Yarmouk Private University Faculty of Informatics and Communication Engineering Department of         Software Engineering Major</w:t>
                      </w:r>
                    </w:p>
                  </w:txbxContent>
                </v:textbox>
                <w10:wrap anchorx="margin" anchory="margin"/>
              </v:shape>
            </w:pict>
          </mc:Fallback>
        </mc:AlternateContent>
      </w:r>
    </w:p>
    <w:p w14:paraId="6F48C50D" w14:textId="1E92D3E0" w:rsidR="00C10161" w:rsidRDefault="00C10161"/>
    <w:p w14:paraId="37EDBD29" w14:textId="77777777" w:rsidR="00C10161" w:rsidRDefault="00C10161"/>
    <w:p w14:paraId="309FEF61" w14:textId="77777777" w:rsidR="00C10161" w:rsidRDefault="00C10161"/>
    <w:p w14:paraId="161C560E" w14:textId="77777777" w:rsidR="00C10161" w:rsidRDefault="00C10161"/>
    <w:p w14:paraId="12EFC5D8" w14:textId="77777777" w:rsidR="00C10161" w:rsidRDefault="00C10161"/>
    <w:p w14:paraId="0B58521A" w14:textId="77777777" w:rsidR="00C10161" w:rsidRDefault="00C10161"/>
    <w:p w14:paraId="46253BBA" w14:textId="77777777" w:rsidR="00C10161" w:rsidRDefault="00C10161" w:rsidP="00C10161">
      <w:pPr>
        <w:jc w:val="center"/>
      </w:pPr>
    </w:p>
    <w:p w14:paraId="16A27BCC" w14:textId="5830A8B1" w:rsidR="00955F93" w:rsidRDefault="00955F93" w:rsidP="00C10161">
      <w:pPr>
        <w:jc w:val="center"/>
        <w:rPr>
          <w:rFonts w:asciiTheme="majorBidi" w:hAnsiTheme="majorBidi" w:cstheme="majorBidi"/>
          <w:sz w:val="28"/>
          <w:szCs w:val="28"/>
        </w:rPr>
      </w:pPr>
    </w:p>
    <w:p w14:paraId="5DC4722E" w14:textId="545D2D6B" w:rsidR="0094127F" w:rsidRDefault="0094127F" w:rsidP="00C10161">
      <w:pPr>
        <w:jc w:val="center"/>
        <w:rPr>
          <w:rFonts w:asciiTheme="majorBidi" w:hAnsiTheme="majorBidi" w:cstheme="majorBidi"/>
          <w:sz w:val="28"/>
          <w:szCs w:val="28"/>
        </w:rPr>
      </w:pPr>
    </w:p>
    <w:p w14:paraId="15A4527E" w14:textId="77777777" w:rsidR="0094127F" w:rsidRDefault="0094127F" w:rsidP="00C10161">
      <w:pPr>
        <w:jc w:val="center"/>
        <w:rPr>
          <w:rFonts w:asciiTheme="majorBidi" w:hAnsiTheme="majorBidi" w:cstheme="majorBidi"/>
          <w:sz w:val="28"/>
          <w:szCs w:val="28"/>
        </w:rPr>
      </w:pPr>
    </w:p>
    <w:p w14:paraId="6E50FDD2" w14:textId="15D38596" w:rsidR="00C10161" w:rsidRPr="002E4763" w:rsidRDefault="0094127F" w:rsidP="00C10161">
      <w:pPr>
        <w:jc w:val="center"/>
        <w:rPr>
          <w:rFonts w:asciiTheme="majorBidi" w:hAnsiTheme="majorBidi" w:cstheme="majorBidi"/>
          <w:b/>
          <w:bCs/>
          <w:sz w:val="28"/>
          <w:szCs w:val="28"/>
        </w:rPr>
      </w:pPr>
      <w:r w:rsidRPr="002E4763">
        <w:rPr>
          <w:rFonts w:asciiTheme="majorBidi" w:hAnsiTheme="majorBidi" w:cstheme="majorBidi"/>
          <w:b/>
          <w:bCs/>
          <w:sz w:val="28"/>
          <w:szCs w:val="28"/>
        </w:rPr>
        <w:t>Education Assessment System</w:t>
      </w:r>
    </w:p>
    <w:p w14:paraId="6EB8900D" w14:textId="416D7D46" w:rsidR="0094127F" w:rsidRDefault="0094127F" w:rsidP="00C10161">
      <w:pPr>
        <w:jc w:val="center"/>
        <w:rPr>
          <w:rFonts w:asciiTheme="majorBidi" w:hAnsiTheme="majorBidi" w:cstheme="majorBidi"/>
          <w:sz w:val="28"/>
          <w:szCs w:val="28"/>
        </w:rPr>
      </w:pPr>
      <w:r>
        <w:rPr>
          <w:rFonts w:asciiTheme="majorBidi" w:hAnsiTheme="majorBidi" w:cstheme="majorBidi"/>
          <w:sz w:val="28"/>
          <w:szCs w:val="28"/>
        </w:rPr>
        <w:t>A project to gain the Bachelor degree in software engineering</w:t>
      </w:r>
    </w:p>
    <w:p w14:paraId="61B5CDC7" w14:textId="0F19C904" w:rsidR="0094127F" w:rsidRPr="002E4763" w:rsidRDefault="0094127F" w:rsidP="00C10161">
      <w:pPr>
        <w:jc w:val="center"/>
        <w:rPr>
          <w:rFonts w:asciiTheme="majorBidi" w:hAnsiTheme="majorBidi" w:cstheme="majorBidi"/>
          <w:b/>
          <w:bCs/>
          <w:sz w:val="28"/>
          <w:szCs w:val="28"/>
        </w:rPr>
      </w:pPr>
      <w:r w:rsidRPr="002E4763">
        <w:rPr>
          <w:rFonts w:asciiTheme="majorBidi" w:hAnsiTheme="majorBidi" w:cstheme="majorBidi"/>
          <w:b/>
          <w:bCs/>
          <w:sz w:val="28"/>
          <w:szCs w:val="28"/>
        </w:rPr>
        <w:t>Developed By</w:t>
      </w:r>
    </w:p>
    <w:p w14:paraId="25C20330" w14:textId="7B2DE2FE" w:rsidR="0094127F" w:rsidRDefault="0094127F" w:rsidP="0094127F">
      <w:pPr>
        <w:tabs>
          <w:tab w:val="left" w:pos="7870"/>
        </w:tabs>
        <w:rPr>
          <w:rFonts w:asciiTheme="majorBidi" w:hAnsiTheme="majorBidi" w:cstheme="majorBidi"/>
          <w:sz w:val="28"/>
          <w:szCs w:val="28"/>
        </w:rPr>
      </w:pPr>
      <w:r>
        <w:rPr>
          <w:rFonts w:asciiTheme="majorBidi" w:hAnsiTheme="majorBidi" w:cstheme="majorBidi"/>
          <w:sz w:val="28"/>
          <w:szCs w:val="28"/>
        </w:rPr>
        <w:t xml:space="preserve">                Seif Al-Deen Al-Kowatli                       Saleem Jammoul </w:t>
      </w:r>
      <w:r>
        <w:rPr>
          <w:rFonts w:asciiTheme="majorBidi" w:hAnsiTheme="majorBidi" w:cstheme="majorBidi"/>
          <w:sz w:val="28"/>
          <w:szCs w:val="28"/>
        </w:rPr>
        <w:tab/>
        <w:t xml:space="preserve"> </w:t>
      </w:r>
    </w:p>
    <w:p w14:paraId="2A6A1ABE" w14:textId="0ABB5978" w:rsidR="0094127F" w:rsidRPr="002E4763" w:rsidRDefault="0094127F" w:rsidP="0094127F">
      <w:pPr>
        <w:tabs>
          <w:tab w:val="left" w:pos="7870"/>
        </w:tabs>
        <w:jc w:val="center"/>
        <w:rPr>
          <w:rFonts w:asciiTheme="majorBidi" w:hAnsiTheme="majorBidi" w:cstheme="majorBidi"/>
          <w:b/>
          <w:bCs/>
          <w:sz w:val="28"/>
          <w:szCs w:val="28"/>
        </w:rPr>
      </w:pPr>
      <w:r w:rsidRPr="002E4763">
        <w:rPr>
          <w:rFonts w:asciiTheme="majorBidi" w:hAnsiTheme="majorBidi" w:cstheme="majorBidi"/>
          <w:b/>
          <w:bCs/>
          <w:sz w:val="28"/>
          <w:szCs w:val="28"/>
        </w:rPr>
        <w:t>Supervised By</w:t>
      </w:r>
    </w:p>
    <w:p w14:paraId="50640DA9" w14:textId="0BFCC84E" w:rsidR="0094127F" w:rsidRDefault="0094127F" w:rsidP="0094127F">
      <w:pPr>
        <w:tabs>
          <w:tab w:val="left" w:pos="7870"/>
        </w:tabs>
        <w:jc w:val="center"/>
        <w:rPr>
          <w:rFonts w:asciiTheme="majorBidi" w:hAnsiTheme="majorBidi" w:cstheme="majorBidi"/>
          <w:sz w:val="28"/>
          <w:szCs w:val="28"/>
        </w:rPr>
      </w:pPr>
      <w:r>
        <w:rPr>
          <w:rFonts w:asciiTheme="majorBidi" w:hAnsiTheme="majorBidi" w:cstheme="majorBidi"/>
          <w:sz w:val="28"/>
          <w:szCs w:val="28"/>
        </w:rPr>
        <w:t>Dr. Eng. Tala Shehbi</w:t>
      </w:r>
    </w:p>
    <w:p w14:paraId="7B9D1BB1" w14:textId="6F92EBF9" w:rsidR="0094127F" w:rsidRDefault="0094127F" w:rsidP="0094127F">
      <w:pPr>
        <w:tabs>
          <w:tab w:val="left" w:pos="7870"/>
        </w:tabs>
        <w:jc w:val="center"/>
        <w:rPr>
          <w:rFonts w:asciiTheme="majorBidi" w:hAnsiTheme="majorBidi" w:cstheme="majorBidi"/>
          <w:sz w:val="28"/>
          <w:szCs w:val="28"/>
        </w:rPr>
      </w:pPr>
      <w:r>
        <w:rPr>
          <w:rFonts w:asciiTheme="majorBidi" w:hAnsiTheme="majorBidi" w:cstheme="majorBidi"/>
          <w:sz w:val="28"/>
          <w:szCs w:val="28"/>
        </w:rPr>
        <w:t>D.Eng. Wassim Juneidi</w:t>
      </w:r>
    </w:p>
    <w:p w14:paraId="727395F5" w14:textId="574CC46D" w:rsidR="002E4763" w:rsidRDefault="002E4763" w:rsidP="0094127F">
      <w:pPr>
        <w:tabs>
          <w:tab w:val="left" w:pos="7870"/>
        </w:tabs>
        <w:jc w:val="center"/>
        <w:rPr>
          <w:rFonts w:asciiTheme="majorBidi" w:hAnsiTheme="majorBidi" w:cstheme="majorBidi"/>
          <w:sz w:val="28"/>
          <w:szCs w:val="28"/>
        </w:rPr>
      </w:pPr>
    </w:p>
    <w:p w14:paraId="37185D25" w14:textId="789E3DC6" w:rsidR="002E4763" w:rsidRDefault="002E4763" w:rsidP="0094127F">
      <w:pPr>
        <w:tabs>
          <w:tab w:val="left" w:pos="7870"/>
        </w:tabs>
        <w:jc w:val="center"/>
        <w:rPr>
          <w:rFonts w:asciiTheme="majorBidi" w:hAnsiTheme="majorBidi" w:cstheme="majorBidi"/>
          <w:sz w:val="28"/>
          <w:szCs w:val="28"/>
        </w:rPr>
      </w:pPr>
      <w:r>
        <w:rPr>
          <w:rFonts w:asciiTheme="majorBidi" w:hAnsiTheme="majorBidi" w:cstheme="majorBidi"/>
          <w:sz w:val="28"/>
          <w:szCs w:val="28"/>
        </w:rPr>
        <w:t>Semester</w:t>
      </w:r>
    </w:p>
    <w:p w14:paraId="519209FB" w14:textId="5DE5CDB1" w:rsidR="00401C68" w:rsidRDefault="002E4763" w:rsidP="00B71D42">
      <w:pPr>
        <w:tabs>
          <w:tab w:val="left" w:pos="7870"/>
        </w:tabs>
        <w:jc w:val="center"/>
        <w:rPr>
          <w:rFonts w:asciiTheme="majorBidi" w:hAnsiTheme="majorBidi" w:cstheme="majorBidi"/>
          <w:sz w:val="28"/>
          <w:szCs w:val="28"/>
        </w:rPr>
      </w:pPr>
      <w:r>
        <w:rPr>
          <w:rFonts w:asciiTheme="majorBidi" w:hAnsiTheme="majorBidi" w:cstheme="majorBidi"/>
          <w:sz w:val="28"/>
          <w:szCs w:val="28"/>
        </w:rPr>
        <w:t>2017-2</w:t>
      </w:r>
    </w:p>
    <w:p w14:paraId="5410F53D" w14:textId="77777777" w:rsidR="00401C68" w:rsidRDefault="00401C68">
      <w:pPr>
        <w:rPr>
          <w:rFonts w:asciiTheme="majorBidi" w:hAnsiTheme="majorBidi" w:cstheme="majorBidi"/>
          <w:sz w:val="28"/>
          <w:szCs w:val="28"/>
        </w:rPr>
      </w:pPr>
      <w:r>
        <w:rPr>
          <w:rFonts w:asciiTheme="majorBidi" w:hAnsiTheme="majorBidi" w:cstheme="majorBidi"/>
          <w:sz w:val="28"/>
          <w:szCs w:val="28"/>
        </w:rPr>
        <w:br w:type="page"/>
      </w:r>
    </w:p>
    <w:p w14:paraId="72818E51"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lastRenderedPageBreak/>
        <w:t>Content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2</w:t>
      </w:r>
    </w:p>
    <w:p w14:paraId="6F3DAA31"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Abstract …………………………………………………………...…….…. 4</w:t>
      </w:r>
    </w:p>
    <w:p w14:paraId="2BB701E1"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Chapter 1: Introduction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xml:space="preserve"> 5 </w:t>
      </w:r>
    </w:p>
    <w:p w14:paraId="26CFD3C1" w14:textId="109DE29E"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Education Assessment</w:t>
      </w:r>
      <w:r w:rsidRPr="007567BB">
        <w:rPr>
          <w:rFonts w:asciiTheme="majorBidi" w:hAnsiTheme="majorBidi" w:cstheme="majorBidi"/>
          <w:sz w:val="24"/>
          <w:szCs w:val="24"/>
        </w:rPr>
        <w:t>?  ……………………………………………... 5</w:t>
      </w:r>
    </w:p>
    <w:p w14:paraId="01E45BE8"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Online Exam System Features ………………………….…………... 8</w:t>
      </w:r>
    </w:p>
    <w:p w14:paraId="30A6736E"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Chapter 2: History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xml:space="preserve"> 10</w:t>
      </w:r>
    </w:p>
    <w:p w14:paraId="7CA701E3" w14:textId="6DCD0C19" w:rsid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Background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xml:space="preserve"> 10</w:t>
      </w:r>
    </w:p>
    <w:p w14:paraId="6E5604CE" w14:textId="77777777" w:rsidR="003E46EB" w:rsidRPr="007567BB" w:rsidRDefault="003E46EB" w:rsidP="007567BB">
      <w:pPr>
        <w:pStyle w:val="ListParagraph"/>
        <w:numPr>
          <w:ilvl w:val="1"/>
          <w:numId w:val="1"/>
        </w:numPr>
        <w:spacing w:line="360" w:lineRule="auto"/>
        <w:rPr>
          <w:rFonts w:asciiTheme="majorBidi" w:hAnsiTheme="majorBidi" w:cstheme="majorBidi"/>
          <w:sz w:val="24"/>
          <w:szCs w:val="24"/>
        </w:rPr>
      </w:pPr>
    </w:p>
    <w:p w14:paraId="2E662749"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Chapter 3: System Architecture ….………….….………….…….………. 18</w:t>
      </w:r>
    </w:p>
    <w:p w14:paraId="1FFDDBF6"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 xml:space="preserve">Database Server …….…………….…………….………….……… 20 </w:t>
      </w:r>
    </w:p>
    <w:p w14:paraId="68EC27EF" w14:textId="77777777" w:rsidR="007567BB" w:rsidRPr="007567BB" w:rsidRDefault="007567BB" w:rsidP="007567BB">
      <w:pPr>
        <w:pStyle w:val="ListParagraph"/>
        <w:numPr>
          <w:ilvl w:val="2"/>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Entity Framework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20</w:t>
      </w:r>
    </w:p>
    <w:p w14:paraId="46C4E52C" w14:textId="77777777" w:rsidR="007567BB" w:rsidRPr="007567BB" w:rsidRDefault="007567BB" w:rsidP="007567BB">
      <w:pPr>
        <w:pStyle w:val="ListParagraph"/>
        <w:numPr>
          <w:ilvl w:val="2"/>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Database ERD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22</w:t>
      </w:r>
    </w:p>
    <w:p w14:paraId="0A98B1AA"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Web API Server …………………………………………………… 23</w:t>
      </w:r>
    </w:p>
    <w:p w14:paraId="1EE470B8" w14:textId="77777777" w:rsidR="007567BB" w:rsidRPr="007567BB" w:rsidRDefault="007567BB" w:rsidP="007567BB">
      <w:pPr>
        <w:pStyle w:val="ListParagraph"/>
        <w:numPr>
          <w:ilvl w:val="2"/>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Why to use ASP.NET Web API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xml:space="preserve"> 23</w:t>
      </w:r>
    </w:p>
    <w:p w14:paraId="3CC511E5" w14:textId="77777777" w:rsidR="007567BB" w:rsidRPr="007567BB" w:rsidRDefault="007567BB" w:rsidP="007567BB">
      <w:pPr>
        <w:pStyle w:val="ListParagraph"/>
        <w:numPr>
          <w:ilvl w:val="2"/>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Server &amp; Client Sides in Web API ….…………………………. 25</w:t>
      </w:r>
    </w:p>
    <w:p w14:paraId="6F4C49DE" w14:textId="77777777" w:rsidR="007567BB" w:rsidRPr="007567BB" w:rsidRDefault="007567BB" w:rsidP="007567BB">
      <w:pPr>
        <w:pStyle w:val="ListParagraph"/>
        <w:numPr>
          <w:ilvl w:val="2"/>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WCF VS. ASP.NET Web API ……….………………...……… 26</w:t>
      </w:r>
    </w:p>
    <w:p w14:paraId="5CBAB505"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ASP MVC Clients…….………………………………….……...… 28</w:t>
      </w:r>
    </w:p>
    <w:p w14:paraId="01BF65E6" w14:textId="77777777" w:rsidR="007567BB" w:rsidRPr="007567BB" w:rsidRDefault="007567BB" w:rsidP="007567BB">
      <w:pPr>
        <w:pStyle w:val="ListParagraph"/>
        <w:numPr>
          <w:ilvl w:val="2"/>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What is ASP MVC ….……………………………………….… 28</w:t>
      </w:r>
    </w:p>
    <w:p w14:paraId="26B4DD4E" w14:textId="77777777" w:rsidR="007567BB" w:rsidRPr="007567BB" w:rsidRDefault="007567BB" w:rsidP="007567BB">
      <w:pPr>
        <w:pStyle w:val="ListParagraph"/>
        <w:numPr>
          <w:ilvl w:val="2"/>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ASP MVC Request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29</w:t>
      </w:r>
    </w:p>
    <w:p w14:paraId="039ACE63" w14:textId="77777777" w:rsidR="007567BB" w:rsidRPr="007567BB" w:rsidRDefault="007567BB" w:rsidP="007567BB">
      <w:pPr>
        <w:pStyle w:val="ListParagraph"/>
        <w:numPr>
          <w:ilvl w:val="2"/>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Technologies used in ASP MVC endpoints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xml:space="preserve"> 30</w:t>
      </w:r>
    </w:p>
    <w:p w14:paraId="64EC564C"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Chapter 4: System Algorithms …………………………………………... 32</w:t>
      </w:r>
    </w:p>
    <w:p w14:paraId="59B79380"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Question Fetching Algorithm ………………………….…………... 32</w:t>
      </w:r>
    </w:p>
    <w:p w14:paraId="72A272EF"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Auto Correction and auto Grading.……………………………….... 34</w:t>
      </w:r>
    </w:p>
    <w:p w14:paraId="5D202811"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Chapter 5: Security ……………………………………………………….  36</w:t>
      </w:r>
    </w:p>
    <w:p w14:paraId="35AE0E16"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Denial of Service …………………………………………………... 36</w:t>
      </w:r>
    </w:p>
    <w:p w14:paraId="715F29C5"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SQL Injection ……………………………………………………… 37</w:t>
      </w:r>
    </w:p>
    <w:p w14:paraId="6AD26B37"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Cross Site Scripting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xml:space="preserve"> 39</w:t>
      </w:r>
    </w:p>
    <w:p w14:paraId="2568188A"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Chapter 6: System Diagrams.……………………………….….…….…… 40</w:t>
      </w:r>
    </w:p>
    <w:p w14:paraId="25822DD7"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Use-Case Diagram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40</w:t>
      </w:r>
    </w:p>
    <w:p w14:paraId="0E25646E"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Specifications ……….……………………………………………... 41</w:t>
      </w:r>
    </w:p>
    <w:p w14:paraId="4B8A82D6"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Sequence diagrams………………………………………………… 65</w:t>
      </w:r>
    </w:p>
    <w:p w14:paraId="1BCA3265"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Collaboration Diagrams …………………………………………… 69</w:t>
      </w:r>
    </w:p>
    <w:p w14:paraId="36FC20B0"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Chapter 7: Testing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xml:space="preserve"> 72</w:t>
      </w:r>
    </w:p>
    <w:p w14:paraId="017ECB2B" w14:textId="77777777" w:rsidR="007567BB" w:rsidRPr="007567BB" w:rsidRDefault="007567BB" w:rsidP="007567BB">
      <w:pPr>
        <w:pStyle w:val="ListParagraph"/>
        <w:numPr>
          <w:ilvl w:val="1"/>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Test Suits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72</w:t>
      </w:r>
    </w:p>
    <w:p w14:paraId="7844F22E"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lastRenderedPageBreak/>
        <w:t>Conclusion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xml:space="preserve"> 74</w:t>
      </w:r>
    </w:p>
    <w:p w14:paraId="080BCC72"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References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xml:space="preserve"> 75</w:t>
      </w:r>
    </w:p>
    <w:p w14:paraId="47AEE87C" w14:textId="77777777"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Index …….………………………………….…………………………</w:t>
      </w:r>
      <w:proofErr w:type="gramStart"/>
      <w:r w:rsidRPr="007567BB">
        <w:rPr>
          <w:rFonts w:asciiTheme="majorBidi" w:hAnsiTheme="majorBidi" w:cstheme="majorBidi"/>
          <w:sz w:val="24"/>
          <w:szCs w:val="24"/>
        </w:rPr>
        <w:t>…..</w:t>
      </w:r>
      <w:proofErr w:type="gramEnd"/>
      <w:r w:rsidRPr="007567BB">
        <w:rPr>
          <w:rFonts w:asciiTheme="majorBidi" w:hAnsiTheme="majorBidi" w:cstheme="majorBidi"/>
          <w:sz w:val="24"/>
          <w:szCs w:val="24"/>
        </w:rPr>
        <w:t xml:space="preserve"> 76</w:t>
      </w:r>
    </w:p>
    <w:p w14:paraId="1C19CA4B" w14:textId="77777777" w:rsidR="007567BB" w:rsidRPr="00CB457C" w:rsidRDefault="007567BB" w:rsidP="007567BB">
      <w:pPr>
        <w:pStyle w:val="ListParagraph"/>
        <w:spacing w:line="360" w:lineRule="auto"/>
        <w:ind w:left="1440"/>
        <w:rPr>
          <w:rFonts w:asciiTheme="majorBidi" w:hAnsiTheme="majorBidi" w:cstheme="majorBidi"/>
          <w:sz w:val="28"/>
          <w:szCs w:val="28"/>
        </w:rPr>
      </w:pPr>
    </w:p>
    <w:p w14:paraId="247272A5" w14:textId="77777777" w:rsidR="007567BB" w:rsidRPr="00CB457C" w:rsidRDefault="007567BB" w:rsidP="007567BB">
      <w:pPr>
        <w:rPr>
          <w:rFonts w:asciiTheme="majorBidi" w:hAnsiTheme="majorBidi" w:cstheme="majorBidi"/>
          <w:sz w:val="28"/>
          <w:szCs w:val="28"/>
        </w:rPr>
      </w:pPr>
    </w:p>
    <w:p w14:paraId="55A4DDC9" w14:textId="77777777" w:rsidR="007567BB" w:rsidRPr="00CB457C" w:rsidRDefault="007567BB" w:rsidP="007567BB">
      <w:pPr>
        <w:rPr>
          <w:rFonts w:asciiTheme="majorBidi" w:hAnsiTheme="majorBidi" w:cstheme="majorBidi"/>
          <w:sz w:val="28"/>
          <w:szCs w:val="28"/>
        </w:rPr>
      </w:pPr>
    </w:p>
    <w:p w14:paraId="30DD4A8D" w14:textId="77777777" w:rsidR="007567BB" w:rsidRDefault="007567BB" w:rsidP="007567BB">
      <w:pPr>
        <w:rPr>
          <w:rFonts w:asciiTheme="majorBidi" w:hAnsiTheme="majorBidi" w:cstheme="majorBidi"/>
          <w:sz w:val="28"/>
          <w:szCs w:val="28"/>
        </w:rPr>
      </w:pPr>
    </w:p>
    <w:p w14:paraId="697C1AFD" w14:textId="77777777" w:rsidR="00F4299E" w:rsidRDefault="00F4299E">
      <w:pPr>
        <w:rPr>
          <w:rFonts w:asciiTheme="majorBidi" w:hAnsiTheme="majorBidi" w:cstheme="majorBidi"/>
          <w:sz w:val="28"/>
          <w:szCs w:val="28"/>
        </w:rPr>
      </w:pPr>
      <w:r>
        <w:rPr>
          <w:rFonts w:asciiTheme="majorBidi" w:hAnsiTheme="majorBidi" w:cstheme="majorBidi"/>
          <w:sz w:val="28"/>
          <w:szCs w:val="28"/>
        </w:rPr>
        <w:br w:type="page"/>
      </w:r>
    </w:p>
    <w:p w14:paraId="64D7D97F" w14:textId="77777777" w:rsidR="00F72D02" w:rsidRDefault="00F72D02" w:rsidP="003E46EB">
      <w:pPr>
        <w:rPr>
          <w:rFonts w:asciiTheme="majorBidi" w:hAnsiTheme="majorBidi" w:cstheme="majorBidi"/>
          <w:sz w:val="28"/>
          <w:szCs w:val="28"/>
        </w:rPr>
        <w:sectPr w:rsidR="00F72D02" w:rsidSect="00AB2515">
          <w:headerReference w:type="even" r:id="rId9"/>
          <w:headerReference w:type="default" r:id="rId10"/>
          <w:headerReference w:type="first" r:id="rId11"/>
          <w:pgSz w:w="11906" w:h="16838" w:code="9"/>
          <w:pgMar w:top="1134" w:right="1701" w:bottom="1701" w:left="1134" w:header="720" w:footer="720" w:gutter="0"/>
          <w:pgNumType w:start="1"/>
          <w:cols w:space="720"/>
          <w:titlePg/>
          <w:docGrid w:linePitch="360"/>
        </w:sectPr>
      </w:pPr>
    </w:p>
    <w:p w14:paraId="54B0B340" w14:textId="061F38F9" w:rsidR="00F4299E" w:rsidRDefault="00D620D4" w:rsidP="003E46EB">
      <w:pPr>
        <w:rPr>
          <w:rFonts w:asciiTheme="majorBidi" w:hAnsiTheme="majorBidi" w:cstheme="majorBidi"/>
          <w:sz w:val="28"/>
          <w:szCs w:val="28"/>
        </w:rPr>
      </w:pPr>
      <w:r>
        <w:rPr>
          <w:rFonts w:asciiTheme="majorBidi" w:hAnsiTheme="majorBidi" w:cstheme="majorBidi"/>
          <w:sz w:val="28"/>
          <w:szCs w:val="28"/>
        </w:rPr>
        <w:lastRenderedPageBreak/>
        <w:t>Introduction</w:t>
      </w:r>
    </w:p>
    <w:p w14:paraId="5BB950A1" w14:textId="298E5904" w:rsidR="007C1CD5" w:rsidRPr="007C1CD5" w:rsidRDefault="007C1CD5" w:rsidP="007C1CD5">
      <w:pPr>
        <w:rPr>
          <w:rFonts w:asciiTheme="majorBidi" w:hAnsiTheme="majorBidi" w:cstheme="majorBidi"/>
          <w:sz w:val="28"/>
          <w:szCs w:val="28"/>
        </w:rPr>
      </w:pPr>
      <w:r w:rsidRPr="007C1CD5">
        <w:rPr>
          <w:rFonts w:asciiTheme="majorBidi" w:hAnsiTheme="majorBidi" w:cstheme="majorBidi"/>
          <w:sz w:val="28"/>
          <w:szCs w:val="28"/>
        </w:rPr>
        <w:t>Educational assessment is the systematic process of documenting and using empirical data on the knowledge, skill, attitudes, and beliefs to refine programs and improve student learning. Assessment data can be obtained from directly examining student work to assess the achievement of learning outcomes or can be based on data from which one can make inferences about learning.</w:t>
      </w:r>
      <w:r>
        <w:rPr>
          <w:rFonts w:asciiTheme="majorBidi" w:hAnsiTheme="majorBidi" w:cstheme="majorBidi"/>
          <w:sz w:val="28"/>
          <w:szCs w:val="28"/>
        </w:rPr>
        <w:t xml:space="preserve"> </w:t>
      </w:r>
      <w:r w:rsidRPr="007C1CD5">
        <w:rPr>
          <w:rFonts w:asciiTheme="majorBidi" w:hAnsiTheme="majorBidi" w:cstheme="majorBidi"/>
          <w:sz w:val="28"/>
          <w:szCs w:val="28"/>
        </w:rPr>
        <w:t>Assessment is often used interchangeably with test, but not limited to tests</w:t>
      </w:r>
      <w:r w:rsidR="00FD6BC4">
        <w:rPr>
          <w:rFonts w:asciiTheme="majorBidi" w:hAnsiTheme="majorBidi" w:cstheme="majorBidi"/>
          <w:sz w:val="28"/>
          <w:szCs w:val="28"/>
        </w:rPr>
        <w:t xml:space="preserve">. </w:t>
      </w:r>
      <w:r w:rsidRPr="007C1CD5">
        <w:rPr>
          <w:rFonts w:asciiTheme="majorBidi" w:hAnsiTheme="majorBidi" w:cstheme="majorBidi"/>
          <w:sz w:val="28"/>
          <w:szCs w:val="28"/>
        </w:rPr>
        <w:t>Assessment can focus on the individual learner, the learning community (class, workshop, or other organized group of learners), a course, an academic program, the institution, or the educational system as a whole (also known as granularity</w:t>
      </w:r>
      <w:proofErr w:type="gramStart"/>
      <w:r w:rsidRPr="007C1CD5">
        <w:rPr>
          <w:rFonts w:asciiTheme="majorBidi" w:hAnsiTheme="majorBidi" w:cstheme="majorBidi"/>
          <w:sz w:val="28"/>
          <w:szCs w:val="28"/>
        </w:rPr>
        <w:t>).[</w:t>
      </w:r>
      <w:proofErr w:type="gramEnd"/>
      <w:r w:rsidRPr="007C1CD5">
        <w:rPr>
          <w:rFonts w:asciiTheme="majorBidi" w:hAnsiTheme="majorBidi" w:cstheme="majorBidi"/>
          <w:sz w:val="28"/>
          <w:szCs w:val="28"/>
        </w:rPr>
        <w:t>citation needed] The word 'assessment' came into use in an educational context after the Second World War.</w:t>
      </w:r>
    </w:p>
    <w:p w14:paraId="6F572AC5" w14:textId="77777777" w:rsidR="007C1CD5" w:rsidRPr="007C1CD5" w:rsidRDefault="007C1CD5" w:rsidP="007C1CD5">
      <w:pPr>
        <w:rPr>
          <w:rFonts w:asciiTheme="majorBidi" w:hAnsiTheme="majorBidi" w:cstheme="majorBidi"/>
          <w:sz w:val="28"/>
          <w:szCs w:val="28"/>
        </w:rPr>
      </w:pPr>
    </w:p>
    <w:p w14:paraId="7E10B230" w14:textId="4066060E" w:rsidR="007C1CD5" w:rsidRPr="007C1CD5" w:rsidRDefault="007C1CD5" w:rsidP="007C1CD5">
      <w:pPr>
        <w:rPr>
          <w:rFonts w:asciiTheme="majorBidi" w:hAnsiTheme="majorBidi" w:cstheme="majorBidi"/>
          <w:sz w:val="28"/>
          <w:szCs w:val="28"/>
        </w:rPr>
      </w:pPr>
      <w:r w:rsidRPr="007C1CD5">
        <w:rPr>
          <w:rFonts w:asciiTheme="majorBidi" w:hAnsiTheme="majorBidi" w:cstheme="majorBidi"/>
          <w:sz w:val="28"/>
          <w:szCs w:val="28"/>
        </w:rPr>
        <w:t>As a continuous process, assessment establishes measurable and clear student learning outcomes for learning, provisioning a sufficient amount of learning opportunities to achieve these outcomes, implementing a systematic way of gathering, analyzing and interpreting evidence to determine how well student learning matches expectations, and using the collected information to inform improvement in student learning.</w:t>
      </w:r>
    </w:p>
    <w:p w14:paraId="6190C78F" w14:textId="77777777" w:rsidR="007C1CD5" w:rsidRPr="007C1CD5" w:rsidRDefault="007C1CD5" w:rsidP="007C1CD5">
      <w:pPr>
        <w:rPr>
          <w:rFonts w:asciiTheme="majorBidi" w:hAnsiTheme="majorBidi" w:cstheme="majorBidi"/>
          <w:sz w:val="28"/>
          <w:szCs w:val="28"/>
        </w:rPr>
      </w:pPr>
    </w:p>
    <w:p w14:paraId="0A4496FD" w14:textId="77777777" w:rsidR="007C1CD5" w:rsidRPr="007C1CD5" w:rsidRDefault="007C1CD5" w:rsidP="007C1CD5">
      <w:pPr>
        <w:rPr>
          <w:rFonts w:asciiTheme="majorBidi" w:hAnsiTheme="majorBidi" w:cstheme="majorBidi"/>
          <w:sz w:val="28"/>
          <w:szCs w:val="28"/>
        </w:rPr>
      </w:pPr>
      <w:r w:rsidRPr="007C1CD5">
        <w:rPr>
          <w:rFonts w:asciiTheme="majorBidi" w:hAnsiTheme="majorBidi" w:cstheme="majorBidi"/>
          <w:sz w:val="28"/>
          <w:szCs w:val="28"/>
        </w:rPr>
        <w:t>The final purpose of assessment practices in education depends on the theoretical framework of the practitioners and researchers, their assumptions and beliefs about the nature of human mind, the origin of knowledge, and the process of learning.</w:t>
      </w:r>
    </w:p>
    <w:p w14:paraId="046119D1" w14:textId="77777777" w:rsidR="007C1CD5" w:rsidRPr="007C1CD5" w:rsidRDefault="007C1CD5" w:rsidP="007C1CD5">
      <w:pPr>
        <w:rPr>
          <w:rFonts w:asciiTheme="majorBidi" w:hAnsiTheme="majorBidi" w:cstheme="majorBidi"/>
          <w:sz w:val="28"/>
          <w:szCs w:val="28"/>
        </w:rPr>
      </w:pPr>
      <w:r w:rsidRPr="007C1CD5">
        <w:rPr>
          <w:rFonts w:asciiTheme="majorBidi" w:hAnsiTheme="majorBidi" w:cstheme="majorBidi"/>
          <w:sz w:val="28"/>
          <w:szCs w:val="28"/>
        </w:rPr>
        <w:t>Assessment is often divided into initial, formative, and summative categories for the purpose of considering different objectives for assessment practices.</w:t>
      </w:r>
    </w:p>
    <w:p w14:paraId="1C28195B" w14:textId="77777777" w:rsidR="007C1CD5" w:rsidRPr="007C1CD5" w:rsidRDefault="007C1CD5" w:rsidP="007C1CD5">
      <w:pPr>
        <w:rPr>
          <w:rFonts w:asciiTheme="majorBidi" w:hAnsiTheme="majorBidi" w:cstheme="majorBidi"/>
          <w:sz w:val="28"/>
          <w:szCs w:val="28"/>
        </w:rPr>
      </w:pPr>
    </w:p>
    <w:p w14:paraId="496174E6" w14:textId="43CE2F13" w:rsidR="007C1CD5" w:rsidRPr="007C1CD5" w:rsidRDefault="007C1CD5" w:rsidP="007C1CD5">
      <w:pPr>
        <w:rPr>
          <w:rFonts w:asciiTheme="majorBidi" w:hAnsiTheme="majorBidi" w:cstheme="majorBidi"/>
          <w:sz w:val="28"/>
          <w:szCs w:val="28"/>
        </w:rPr>
      </w:pPr>
      <w:r w:rsidRPr="007C1CD5">
        <w:rPr>
          <w:rFonts w:asciiTheme="majorBidi" w:hAnsiTheme="majorBidi" w:cstheme="majorBidi"/>
          <w:sz w:val="28"/>
          <w:szCs w:val="28"/>
        </w:rPr>
        <w:t>Placement assessment – Placement evaluation is used to place students according to prior achievement or personal characteristics, at the most appropriate point in an instructional sequence, in a unique instructional strategy, or with a suitable teacher</w:t>
      </w:r>
      <w:r w:rsidR="00FD6BC4">
        <w:rPr>
          <w:rFonts w:asciiTheme="majorBidi" w:hAnsiTheme="majorBidi" w:cstheme="majorBidi"/>
          <w:sz w:val="28"/>
          <w:szCs w:val="28"/>
        </w:rPr>
        <w:t xml:space="preserve"> </w:t>
      </w:r>
      <w:r w:rsidRPr="007C1CD5">
        <w:rPr>
          <w:rFonts w:asciiTheme="majorBidi" w:hAnsiTheme="majorBidi" w:cstheme="majorBidi"/>
          <w:sz w:val="28"/>
          <w:szCs w:val="28"/>
        </w:rPr>
        <w:t xml:space="preserve">conducted through placement testing, i.e. the tests that colleges and universities use to assess college readiness and place students into their initial classes. Placement evaluation, also referred to as pre-assessment or initial assessment, is conducted prior to instruction or intervention to establish a baseline from which individual student growth can be measured. This type of an assessment is used to know what the student's skill level is about the subject. It </w:t>
      </w:r>
      <w:r w:rsidRPr="007C1CD5">
        <w:rPr>
          <w:rFonts w:asciiTheme="majorBidi" w:hAnsiTheme="majorBidi" w:cstheme="majorBidi"/>
          <w:sz w:val="28"/>
          <w:szCs w:val="28"/>
        </w:rPr>
        <w:lastRenderedPageBreak/>
        <w:t>helps the teacher to explain the material more efficiently. These assessments are not graded.</w:t>
      </w:r>
    </w:p>
    <w:p w14:paraId="3ACE8847" w14:textId="001D3B00" w:rsidR="007C1CD5" w:rsidRPr="007C1CD5" w:rsidRDefault="007C1CD5" w:rsidP="007C1CD5">
      <w:pPr>
        <w:rPr>
          <w:rFonts w:asciiTheme="majorBidi" w:hAnsiTheme="majorBidi" w:cstheme="majorBidi"/>
          <w:sz w:val="28"/>
          <w:szCs w:val="28"/>
        </w:rPr>
      </w:pPr>
      <w:r w:rsidRPr="007C1CD5">
        <w:rPr>
          <w:rFonts w:asciiTheme="majorBidi" w:hAnsiTheme="majorBidi" w:cstheme="majorBidi"/>
          <w:sz w:val="28"/>
          <w:szCs w:val="28"/>
        </w:rPr>
        <w:t>Formative assessment – Formative assessment is generally carried out throughout a course or project. Formative assessment, also referred to as "educative assessment," is used to aid learning. In an educational setting, formative assessment might be a teacher (or peer) or the learner, providing feedback on a student's work and would not necessarily be used for grading purposes. Formative assessments can take the form of diagnostic, standardized tests, quizzes, oral question, or draft work. Formative assessments are carried out concurrently with instructions. The result may count. The formative assessments aim to see if the students understand the instruction before doing a summative assessment.</w:t>
      </w:r>
    </w:p>
    <w:p w14:paraId="204ED4C6" w14:textId="2830F93C" w:rsidR="007C1CD5" w:rsidRPr="00E652B1" w:rsidRDefault="007C1CD5" w:rsidP="00E652B1">
      <w:pPr>
        <w:pStyle w:val="ListParagraph"/>
        <w:numPr>
          <w:ilvl w:val="0"/>
          <w:numId w:val="19"/>
        </w:numPr>
        <w:rPr>
          <w:rFonts w:asciiTheme="majorBidi" w:hAnsiTheme="majorBidi" w:cstheme="majorBidi"/>
          <w:sz w:val="28"/>
          <w:szCs w:val="28"/>
        </w:rPr>
      </w:pPr>
      <w:r w:rsidRPr="00E652B1">
        <w:rPr>
          <w:rFonts w:asciiTheme="majorBidi" w:hAnsiTheme="majorBidi" w:cstheme="majorBidi"/>
          <w:sz w:val="28"/>
          <w:szCs w:val="28"/>
        </w:rPr>
        <w:t xml:space="preserve">Summative assessment – </w:t>
      </w:r>
      <w:r w:rsidR="00E652B1">
        <w:rPr>
          <w:rFonts w:asciiTheme="majorBidi" w:hAnsiTheme="majorBidi" w:cstheme="majorBidi"/>
          <w:sz w:val="28"/>
          <w:szCs w:val="28"/>
        </w:rPr>
        <w:t>\</w:t>
      </w:r>
      <w:bookmarkStart w:id="0" w:name="_GoBack"/>
      <w:bookmarkEnd w:id="0"/>
      <w:r w:rsidRPr="00E652B1">
        <w:rPr>
          <w:rFonts w:asciiTheme="majorBidi" w:hAnsiTheme="majorBidi" w:cstheme="majorBidi"/>
          <w:sz w:val="28"/>
          <w:szCs w:val="28"/>
        </w:rPr>
        <w:t>Summative assessment is generally carried out at the end of a course or project. In an educational setting, summative assessments are typically used to assign students a course grade. Summative assessments are evaluative. Summative assessments are made to summarize what the students have learned, to determine whether they understand the subject matter well. This type of assessment is typically graded (e.g. pass/fail, 0-100) and can take the form of tests, exams or projects. Summative assessments are often used to determine whether a student has passed or failed a class. A criticism of summative assessments is that they are reductive, and learners discover how well they have acquired knowledge too late for it to be of use</w:t>
      </w:r>
      <w:r w:rsidR="00E652B1" w:rsidRPr="00E652B1">
        <w:rPr>
          <w:rFonts w:asciiTheme="majorBidi" w:hAnsiTheme="majorBidi" w:cstheme="majorBidi"/>
          <w:sz w:val="28"/>
          <w:szCs w:val="28"/>
        </w:rPr>
        <w:t>.</w:t>
      </w:r>
    </w:p>
    <w:p w14:paraId="72564D63" w14:textId="041BCD8D" w:rsidR="00783A60" w:rsidRPr="00E652B1" w:rsidRDefault="007C1CD5" w:rsidP="00E652B1">
      <w:pPr>
        <w:pStyle w:val="ListParagraph"/>
        <w:numPr>
          <w:ilvl w:val="0"/>
          <w:numId w:val="19"/>
        </w:numPr>
        <w:rPr>
          <w:rFonts w:asciiTheme="majorBidi" w:hAnsiTheme="majorBidi" w:cstheme="majorBidi"/>
          <w:sz w:val="28"/>
          <w:szCs w:val="28"/>
        </w:rPr>
      </w:pPr>
      <w:r w:rsidRPr="00E652B1">
        <w:rPr>
          <w:rFonts w:asciiTheme="majorBidi" w:hAnsiTheme="majorBidi" w:cstheme="majorBidi"/>
          <w:sz w:val="28"/>
          <w:szCs w:val="28"/>
        </w:rPr>
        <w:t xml:space="preserve">Diagnostic </w:t>
      </w:r>
      <w:proofErr w:type="gramStart"/>
      <w:r w:rsidRPr="00E652B1">
        <w:rPr>
          <w:rFonts w:asciiTheme="majorBidi" w:hAnsiTheme="majorBidi" w:cstheme="majorBidi"/>
          <w:sz w:val="28"/>
          <w:szCs w:val="28"/>
        </w:rPr>
        <w:t xml:space="preserve">assessment </w:t>
      </w:r>
      <w:r w:rsidR="00E652B1" w:rsidRPr="00E652B1">
        <w:rPr>
          <w:rFonts w:asciiTheme="majorBidi" w:hAnsiTheme="majorBidi" w:cstheme="majorBidi"/>
          <w:sz w:val="28"/>
          <w:szCs w:val="28"/>
        </w:rPr>
        <w:t>:</w:t>
      </w:r>
      <w:proofErr w:type="gramEnd"/>
      <w:r w:rsidRPr="00E652B1">
        <w:rPr>
          <w:rFonts w:asciiTheme="majorBidi" w:hAnsiTheme="majorBidi" w:cstheme="majorBidi"/>
          <w:sz w:val="28"/>
          <w:szCs w:val="28"/>
        </w:rPr>
        <w:t xml:space="preserve"> Diagnostic assessment deals with the whole difficulties at the end that occurs during the learning process.</w:t>
      </w:r>
    </w:p>
    <w:p w14:paraId="03477C37" w14:textId="589BF6C2" w:rsidR="003E46EB" w:rsidRPr="00CB457C" w:rsidRDefault="00F4299E" w:rsidP="00F72D02">
      <w:pPr>
        <w:rPr>
          <w:rFonts w:asciiTheme="majorBidi" w:hAnsiTheme="majorBidi" w:cstheme="majorBidi"/>
          <w:sz w:val="28"/>
          <w:szCs w:val="28"/>
        </w:rPr>
      </w:pPr>
      <w:r>
        <w:rPr>
          <w:rFonts w:asciiTheme="majorBidi" w:hAnsiTheme="majorBidi" w:cstheme="majorBidi"/>
          <w:sz w:val="28"/>
          <w:szCs w:val="28"/>
        </w:rPr>
        <w:br w:type="page"/>
      </w:r>
    </w:p>
    <w:p w14:paraId="7BEB805A" w14:textId="77777777" w:rsidR="00F72D02" w:rsidRDefault="00F72D02" w:rsidP="00F72D02">
      <w:pPr>
        <w:tabs>
          <w:tab w:val="left" w:pos="1937"/>
        </w:tabs>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98176" behindDoc="0" locked="0" layoutInCell="1" allowOverlap="1" wp14:anchorId="6CCB396B" wp14:editId="0500DE9C">
                <wp:simplePos x="0" y="0"/>
                <wp:positionH relativeFrom="margin">
                  <wp:align>center</wp:align>
                </wp:positionH>
                <wp:positionV relativeFrom="paragraph">
                  <wp:posOffset>-372110</wp:posOffset>
                </wp:positionV>
                <wp:extent cx="6638925" cy="340360"/>
                <wp:effectExtent l="0" t="0" r="28575" b="21590"/>
                <wp:wrapNone/>
                <wp:docPr id="204" name="Rectangle 204"/>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3A7D0306" w14:textId="77777777" w:rsidR="00F4299E" w:rsidRPr="00ED1070" w:rsidRDefault="00F4299E" w:rsidP="00F4299E">
                            <w:pPr>
                              <w:pStyle w:val="Heading1"/>
                              <w:jc w:val="center"/>
                              <w:rPr>
                                <w:sz w:val="32"/>
                                <w:szCs w:val="32"/>
                              </w:rPr>
                            </w:pPr>
                            <w:r>
                              <w:rPr>
                                <w:sz w:val="32"/>
                                <w:szCs w:val="32"/>
                              </w:rPr>
                              <w:t>5. Chapter 3: 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396B" id="Rectangle 204" o:spid="_x0000_s1027" style="position:absolute;margin-left:0;margin-top:-29.3pt;width:522.75pt;height:26.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" fillcolor="white [3201]" strokecolor="black [3200]" strokeweight="1pt">
                <v:textbox>
                  <w:txbxContent>
                    <w:p w14:paraId="3A7D0306" w14:textId="77777777" w:rsidR="00F4299E" w:rsidRPr="00ED1070" w:rsidRDefault="00F4299E" w:rsidP="00F4299E">
                      <w:pPr>
                        <w:pStyle w:val="Heading1"/>
                        <w:jc w:val="center"/>
                        <w:rPr>
                          <w:sz w:val="32"/>
                          <w:szCs w:val="32"/>
                        </w:rPr>
                      </w:pPr>
                      <w:r>
                        <w:rPr>
                          <w:sz w:val="32"/>
                          <w:szCs w:val="32"/>
                        </w:rPr>
                        <w:t>5. Chapter 3: System Architecture</w:t>
                      </w:r>
                    </w:p>
                  </w:txbxContent>
                </v:textbox>
                <w10:wrap anchorx="margin"/>
              </v:rect>
            </w:pict>
          </mc:Fallback>
        </mc:AlternateContent>
      </w:r>
    </w:p>
    <w:p w14:paraId="7B6EFEA8" w14:textId="06FEE6DE" w:rsidR="003E46EB" w:rsidRPr="00CB457C" w:rsidRDefault="003E46EB" w:rsidP="00F72D02">
      <w:pPr>
        <w:tabs>
          <w:tab w:val="left" w:pos="1937"/>
        </w:tabs>
        <w:rPr>
          <w:rFonts w:asciiTheme="majorBidi" w:hAnsiTheme="majorBidi" w:cstheme="majorBidi"/>
          <w:sz w:val="28"/>
          <w:szCs w:val="28"/>
        </w:rPr>
      </w:pPr>
      <w:r w:rsidRPr="00CB457C">
        <w:rPr>
          <w:rFonts w:asciiTheme="majorBidi" w:hAnsiTheme="majorBidi" w:cstheme="majorBidi"/>
          <w:sz w:val="28"/>
          <w:szCs w:val="28"/>
        </w:rPr>
        <w:t>To make the distribution of our server possible we used the Client-Server Model which is a distributed application structure that partitions tasks or workloads between the providers of a resource or services (Server) and service requesters (Clients). Often Clients and Servers communicate over a computer network on separate hardware.</w:t>
      </w:r>
    </w:p>
    <w:p w14:paraId="6C2C763A" w14:textId="77777777" w:rsidR="003E46EB" w:rsidRPr="00CB457C" w:rsidRDefault="003E46EB" w:rsidP="003E46EB">
      <w:pPr>
        <w:tabs>
          <w:tab w:val="left" w:pos="1937"/>
        </w:tabs>
        <w:rPr>
          <w:rFonts w:asciiTheme="majorBidi" w:hAnsiTheme="majorBidi" w:cstheme="majorBidi"/>
          <w:sz w:val="28"/>
          <w:szCs w:val="28"/>
        </w:rPr>
      </w:pPr>
      <w:r w:rsidRPr="00CB457C">
        <w:rPr>
          <w:rFonts w:asciiTheme="majorBidi" w:hAnsiTheme="majorBidi" w:cstheme="majorBidi"/>
          <w:noProof/>
          <w:sz w:val="28"/>
          <w:szCs w:val="28"/>
        </w:rPr>
        <mc:AlternateContent>
          <mc:Choice Requires="wpg">
            <w:drawing>
              <wp:anchor distT="0" distB="0" distL="114300" distR="114300" simplePos="0" relativeHeight="251661312" behindDoc="0" locked="0" layoutInCell="1" allowOverlap="1" wp14:anchorId="2913864A" wp14:editId="2281596E">
                <wp:simplePos x="0" y="0"/>
                <wp:positionH relativeFrom="column">
                  <wp:posOffset>1009650</wp:posOffset>
                </wp:positionH>
                <wp:positionV relativeFrom="page">
                  <wp:posOffset>2792664</wp:posOffset>
                </wp:positionV>
                <wp:extent cx="3721100" cy="2559050"/>
                <wp:effectExtent l="0" t="0" r="0" b="0"/>
                <wp:wrapNone/>
                <wp:docPr id="5" name="Group 5"/>
                <wp:cNvGraphicFramePr/>
                <a:graphic xmlns:a="http://schemas.openxmlformats.org/drawingml/2006/main">
                  <a:graphicData uri="http://schemas.microsoft.com/office/word/2010/wordprocessingGroup">
                    <wpg:wgp>
                      <wpg:cNvGrpSpPr/>
                      <wpg:grpSpPr>
                        <a:xfrm>
                          <a:off x="0" y="0"/>
                          <a:ext cx="3721100" cy="2559050"/>
                          <a:chOff x="0" y="0"/>
                          <a:chExt cx="3721100" cy="2559524"/>
                        </a:xfrm>
                      </wpg:grpSpPr>
                      <pic:pic xmlns:pic="http://schemas.openxmlformats.org/drawingml/2006/picture">
                        <pic:nvPicPr>
                          <pic:cNvPr id="18" name="Picture 18" descr="C:\Users\FNI\AppData\Local\Microsoft\Windows\INetCacheContent.Word\Client-server-model.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00" cy="2230755"/>
                          </a:xfrm>
                          <a:prstGeom prst="rect">
                            <a:avLst/>
                          </a:prstGeom>
                          <a:noFill/>
                          <a:ln>
                            <a:noFill/>
                          </a:ln>
                        </pic:spPr>
                      </pic:pic>
                      <wps:wsp>
                        <wps:cNvPr id="3" name="Text Box 3"/>
                        <wps:cNvSpPr txBox="1"/>
                        <wps:spPr>
                          <a:xfrm>
                            <a:off x="0" y="2292824"/>
                            <a:ext cx="3721100" cy="266700"/>
                          </a:xfrm>
                          <a:prstGeom prst="rect">
                            <a:avLst/>
                          </a:prstGeom>
                          <a:solidFill>
                            <a:prstClr val="white"/>
                          </a:solidFill>
                          <a:ln>
                            <a:noFill/>
                          </a:ln>
                        </wps:spPr>
                        <wps:txbx>
                          <w:txbxContent>
                            <w:p w14:paraId="0EEE8FB2" w14:textId="77777777" w:rsidR="003E46EB" w:rsidRPr="009F0B70" w:rsidRDefault="003E46EB" w:rsidP="003E46EB">
                              <w:pPr>
                                <w:pStyle w:val="Caption"/>
                                <w:jc w:val="center"/>
                                <w:rPr>
                                  <w:rFonts w:asciiTheme="majorBidi" w:hAnsiTheme="majorBidi" w:cstheme="majorBidi"/>
                                  <w:b/>
                                  <w:bCs/>
                                  <w:noProof/>
                                  <w:sz w:val="28"/>
                                  <w:szCs w:val="28"/>
                                </w:rPr>
                              </w:pPr>
                              <w:bookmarkStart w:id="1" w:name="_Toc487869502"/>
                              <w:r w:rsidRPr="009F0B70">
                                <w:rPr>
                                  <w:b/>
                                  <w:bCs/>
                                </w:rPr>
                                <w:t xml:space="preserve">Figure </w:t>
                              </w:r>
                              <w:r w:rsidRPr="009F0B70">
                                <w:rPr>
                                  <w:b/>
                                  <w:bCs/>
                                </w:rPr>
                                <w:fldChar w:fldCharType="begin"/>
                              </w:r>
                              <w:r w:rsidRPr="009F0B70">
                                <w:rPr>
                                  <w:b/>
                                  <w:bCs/>
                                </w:rPr>
                                <w:instrText xml:space="preserve"> SEQ Figure \* ARABIC </w:instrText>
                              </w:r>
                              <w:r w:rsidRPr="009F0B70">
                                <w:rPr>
                                  <w:b/>
                                  <w:bCs/>
                                </w:rPr>
                                <w:fldChar w:fldCharType="separate"/>
                              </w:r>
                              <w:r>
                                <w:rPr>
                                  <w:b/>
                                  <w:bCs/>
                                  <w:noProof/>
                                </w:rPr>
                                <w:t>1</w:t>
                              </w:r>
                              <w:r w:rsidRPr="009F0B70">
                                <w:rPr>
                                  <w:b/>
                                  <w:bCs/>
                                </w:rPr>
                                <w:fldChar w:fldCharType="end"/>
                              </w:r>
                              <w:r w:rsidRPr="009F0B70">
                                <w:rPr>
                                  <w:b/>
                                  <w:bCs/>
                                </w:rPr>
                                <w:t>:</w:t>
                              </w:r>
                              <w:r>
                                <w:rPr>
                                  <w:b/>
                                  <w:bCs/>
                                </w:rPr>
                                <w:t xml:space="preserve"> </w:t>
                              </w:r>
                              <w:r w:rsidRPr="009F0B70">
                                <w:rPr>
                                  <w:b/>
                                  <w:bCs/>
                                </w:rPr>
                                <w:t>Client Server Model</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3864A" id="Group 5" o:spid="_x0000_s1028" style="position:absolute;margin-left:79.5pt;margin-top:219.9pt;width:293pt;height:201.5pt;z-index:251661312;mso-position-vertical-relative:page" coordsize="37211,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37211;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">
                  <v:imagedata r:id="rId13" o:title="Client-server-model.svg"/>
                </v:shape>
                <v:shape id="Text Box 3" o:spid="_x0000_s1030" type="#_x0000_t202" style="position:absolute;top:22928;width:37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EEE8FB2" w14:textId="77777777" w:rsidR="003E46EB" w:rsidRPr="009F0B70" w:rsidRDefault="003E46EB" w:rsidP="003E46EB">
                        <w:pPr>
                          <w:pStyle w:val="Caption"/>
                          <w:jc w:val="center"/>
                          <w:rPr>
                            <w:rFonts w:asciiTheme="majorBidi" w:hAnsiTheme="majorBidi" w:cstheme="majorBidi"/>
                            <w:b/>
                            <w:bCs/>
                            <w:noProof/>
                            <w:sz w:val="28"/>
                            <w:szCs w:val="28"/>
                          </w:rPr>
                        </w:pPr>
                        <w:bookmarkStart w:id="2" w:name="_Toc487869502"/>
                        <w:r w:rsidRPr="009F0B70">
                          <w:rPr>
                            <w:b/>
                            <w:bCs/>
                          </w:rPr>
                          <w:t xml:space="preserve">Figure </w:t>
                        </w:r>
                        <w:r w:rsidRPr="009F0B70">
                          <w:rPr>
                            <w:b/>
                            <w:bCs/>
                          </w:rPr>
                          <w:fldChar w:fldCharType="begin"/>
                        </w:r>
                        <w:r w:rsidRPr="009F0B70">
                          <w:rPr>
                            <w:b/>
                            <w:bCs/>
                          </w:rPr>
                          <w:instrText xml:space="preserve"> SEQ Figure \* ARABIC </w:instrText>
                        </w:r>
                        <w:r w:rsidRPr="009F0B70">
                          <w:rPr>
                            <w:b/>
                            <w:bCs/>
                          </w:rPr>
                          <w:fldChar w:fldCharType="separate"/>
                        </w:r>
                        <w:r>
                          <w:rPr>
                            <w:b/>
                            <w:bCs/>
                            <w:noProof/>
                          </w:rPr>
                          <w:t>1</w:t>
                        </w:r>
                        <w:r w:rsidRPr="009F0B70">
                          <w:rPr>
                            <w:b/>
                            <w:bCs/>
                          </w:rPr>
                          <w:fldChar w:fldCharType="end"/>
                        </w:r>
                        <w:r w:rsidRPr="009F0B70">
                          <w:rPr>
                            <w:b/>
                            <w:bCs/>
                          </w:rPr>
                          <w:t>:</w:t>
                        </w:r>
                        <w:r>
                          <w:rPr>
                            <w:b/>
                            <w:bCs/>
                          </w:rPr>
                          <w:t xml:space="preserve"> </w:t>
                        </w:r>
                        <w:r w:rsidRPr="009F0B70">
                          <w:rPr>
                            <w:b/>
                            <w:bCs/>
                          </w:rPr>
                          <w:t>Client Server Model</w:t>
                        </w:r>
                        <w:bookmarkEnd w:id="2"/>
                      </w:p>
                    </w:txbxContent>
                  </v:textbox>
                </v:shape>
                <w10:wrap anchory="page"/>
              </v:group>
            </w:pict>
          </mc:Fallback>
        </mc:AlternateContent>
      </w:r>
    </w:p>
    <w:p w14:paraId="00C09160" w14:textId="77777777" w:rsidR="003E46EB" w:rsidRPr="00CB457C" w:rsidRDefault="003E46EB" w:rsidP="003E46EB">
      <w:pPr>
        <w:tabs>
          <w:tab w:val="left" w:pos="1937"/>
        </w:tabs>
        <w:rPr>
          <w:rFonts w:asciiTheme="majorBidi" w:hAnsiTheme="majorBidi" w:cstheme="majorBidi"/>
          <w:sz w:val="28"/>
          <w:szCs w:val="28"/>
        </w:rPr>
      </w:pPr>
    </w:p>
    <w:p w14:paraId="7695BE8D" w14:textId="77777777" w:rsidR="003E46EB" w:rsidRPr="00CB457C" w:rsidRDefault="003E46EB" w:rsidP="003E46EB">
      <w:pPr>
        <w:tabs>
          <w:tab w:val="left" w:pos="1937"/>
        </w:tabs>
        <w:rPr>
          <w:rFonts w:asciiTheme="majorBidi" w:hAnsiTheme="majorBidi" w:cstheme="majorBidi"/>
          <w:sz w:val="28"/>
          <w:szCs w:val="28"/>
        </w:rPr>
      </w:pPr>
    </w:p>
    <w:p w14:paraId="69BC2DA5" w14:textId="77777777" w:rsidR="003E46EB" w:rsidRPr="00CB457C" w:rsidRDefault="003E46EB" w:rsidP="003E46EB">
      <w:pPr>
        <w:tabs>
          <w:tab w:val="left" w:pos="1937"/>
        </w:tabs>
        <w:rPr>
          <w:rFonts w:asciiTheme="majorBidi" w:hAnsiTheme="majorBidi" w:cstheme="majorBidi"/>
          <w:sz w:val="28"/>
          <w:szCs w:val="28"/>
        </w:rPr>
      </w:pPr>
    </w:p>
    <w:p w14:paraId="732FF312" w14:textId="77777777" w:rsidR="003E46EB" w:rsidRPr="00CB457C" w:rsidRDefault="003E46EB" w:rsidP="003E46EB">
      <w:pPr>
        <w:tabs>
          <w:tab w:val="left" w:pos="1937"/>
        </w:tabs>
        <w:rPr>
          <w:rFonts w:asciiTheme="majorBidi" w:hAnsiTheme="majorBidi" w:cstheme="majorBidi"/>
          <w:sz w:val="28"/>
          <w:szCs w:val="28"/>
        </w:rPr>
      </w:pPr>
    </w:p>
    <w:p w14:paraId="118CFB78" w14:textId="77777777" w:rsidR="003E46EB" w:rsidRPr="00CB457C" w:rsidRDefault="003E46EB" w:rsidP="003E46EB">
      <w:pPr>
        <w:tabs>
          <w:tab w:val="left" w:pos="1937"/>
        </w:tabs>
        <w:rPr>
          <w:rFonts w:asciiTheme="majorBidi" w:hAnsiTheme="majorBidi" w:cstheme="majorBidi"/>
          <w:sz w:val="28"/>
          <w:szCs w:val="28"/>
        </w:rPr>
      </w:pPr>
    </w:p>
    <w:p w14:paraId="6897DCDE" w14:textId="77777777" w:rsidR="003E46EB" w:rsidRPr="00CB457C" w:rsidRDefault="003E46EB" w:rsidP="003E46EB">
      <w:pPr>
        <w:tabs>
          <w:tab w:val="left" w:pos="1937"/>
        </w:tabs>
        <w:rPr>
          <w:rFonts w:asciiTheme="majorBidi" w:hAnsiTheme="majorBidi" w:cstheme="majorBidi"/>
          <w:sz w:val="28"/>
          <w:szCs w:val="28"/>
        </w:rPr>
      </w:pPr>
    </w:p>
    <w:p w14:paraId="25012C48" w14:textId="77777777" w:rsidR="003E46EB" w:rsidRPr="00CB457C" w:rsidRDefault="003E46EB" w:rsidP="003E46EB">
      <w:pPr>
        <w:tabs>
          <w:tab w:val="left" w:pos="1937"/>
        </w:tabs>
        <w:rPr>
          <w:rFonts w:asciiTheme="majorBidi" w:hAnsiTheme="majorBidi" w:cstheme="majorBidi"/>
          <w:sz w:val="28"/>
          <w:szCs w:val="28"/>
        </w:rPr>
      </w:pPr>
    </w:p>
    <w:p w14:paraId="390C94C2" w14:textId="77777777" w:rsidR="003E46EB" w:rsidRPr="00CB457C" w:rsidRDefault="003E46EB" w:rsidP="003E46EB">
      <w:pPr>
        <w:tabs>
          <w:tab w:val="left" w:pos="1937"/>
        </w:tabs>
        <w:rPr>
          <w:rFonts w:asciiTheme="majorBidi" w:hAnsiTheme="majorBidi" w:cstheme="majorBidi"/>
          <w:sz w:val="28"/>
          <w:szCs w:val="28"/>
        </w:rPr>
      </w:pPr>
    </w:p>
    <w:p w14:paraId="32B39EB5" w14:textId="77777777" w:rsidR="003E46EB" w:rsidRPr="00CB457C" w:rsidRDefault="003E46EB" w:rsidP="003E46EB">
      <w:pPr>
        <w:rPr>
          <w:rFonts w:asciiTheme="majorBidi" w:hAnsiTheme="majorBidi" w:cstheme="majorBidi"/>
          <w:b/>
          <w:bCs/>
          <w:sz w:val="28"/>
          <w:szCs w:val="28"/>
        </w:rPr>
      </w:pPr>
    </w:p>
    <w:p w14:paraId="2FDC637E" w14:textId="77777777" w:rsidR="003E46EB" w:rsidRPr="00CB457C" w:rsidRDefault="003E46EB" w:rsidP="003E46EB">
      <w:pPr>
        <w:rPr>
          <w:rFonts w:asciiTheme="majorBidi" w:hAnsiTheme="majorBidi" w:cstheme="majorBidi"/>
          <w:b/>
          <w:bCs/>
          <w:sz w:val="28"/>
          <w:szCs w:val="28"/>
        </w:rPr>
      </w:pPr>
      <w:r w:rsidRPr="00CB457C">
        <w:rPr>
          <w:rFonts w:asciiTheme="majorBidi" w:hAnsiTheme="majorBidi" w:cstheme="majorBidi"/>
          <w:b/>
          <w:bCs/>
          <w:sz w:val="28"/>
          <w:szCs w:val="28"/>
        </w:rPr>
        <w:t xml:space="preserve">Servers: </w:t>
      </w:r>
    </w:p>
    <w:p w14:paraId="34E1952B" w14:textId="77777777" w:rsidR="003E46EB" w:rsidRPr="00CB457C" w:rsidRDefault="003E46EB" w:rsidP="003E46EB">
      <w:pPr>
        <w:pStyle w:val="ListParagraph"/>
        <w:numPr>
          <w:ilvl w:val="0"/>
          <w:numId w:val="3"/>
        </w:numPr>
        <w:rPr>
          <w:rFonts w:asciiTheme="majorBidi" w:hAnsiTheme="majorBidi" w:cstheme="majorBidi"/>
          <w:b/>
          <w:bCs/>
          <w:sz w:val="28"/>
          <w:szCs w:val="28"/>
        </w:rPr>
      </w:pPr>
      <w:r w:rsidRPr="00CB457C">
        <w:rPr>
          <w:rFonts w:asciiTheme="majorBidi" w:hAnsiTheme="majorBidi" w:cstheme="majorBidi"/>
          <w:b/>
          <w:bCs/>
          <w:sz w:val="28"/>
          <w:szCs w:val="28"/>
        </w:rPr>
        <w:t>Database Server</w:t>
      </w:r>
    </w:p>
    <w:p w14:paraId="4D245588" w14:textId="77777777" w:rsidR="003E46EB" w:rsidRPr="00CB457C" w:rsidRDefault="003E46EB" w:rsidP="003E46EB">
      <w:pPr>
        <w:ind w:firstLine="360"/>
        <w:jc w:val="both"/>
        <w:rPr>
          <w:rFonts w:asciiTheme="majorBidi" w:hAnsiTheme="majorBidi" w:cstheme="majorBidi"/>
          <w:sz w:val="28"/>
          <w:szCs w:val="28"/>
        </w:rPr>
      </w:pPr>
      <w:r w:rsidRPr="00CB457C">
        <w:rPr>
          <w:rFonts w:asciiTheme="majorBidi" w:hAnsiTheme="majorBidi" w:cstheme="majorBidi"/>
          <w:sz w:val="28"/>
          <w:szCs w:val="28"/>
        </w:rPr>
        <w:t>The Database server connected to three Databases</w:t>
      </w:r>
    </w:p>
    <w:p w14:paraId="05F2241E" w14:textId="77777777" w:rsidR="003E46EB" w:rsidRPr="00CB457C" w:rsidRDefault="003E46EB" w:rsidP="003E46EB">
      <w:pPr>
        <w:pStyle w:val="ListParagraph"/>
        <w:numPr>
          <w:ilvl w:val="0"/>
          <w:numId w:val="2"/>
        </w:numPr>
        <w:jc w:val="both"/>
        <w:rPr>
          <w:rFonts w:asciiTheme="majorBidi" w:hAnsiTheme="majorBidi" w:cstheme="majorBidi"/>
          <w:sz w:val="28"/>
          <w:szCs w:val="28"/>
        </w:rPr>
      </w:pPr>
      <w:r w:rsidRPr="00CB457C">
        <w:rPr>
          <w:rFonts w:asciiTheme="majorBidi" w:hAnsiTheme="majorBidi" w:cstheme="majorBidi"/>
          <w:b/>
          <w:bCs/>
          <w:sz w:val="28"/>
          <w:szCs w:val="28"/>
        </w:rPr>
        <w:t>Question Bank DB</w:t>
      </w:r>
      <w:r w:rsidRPr="00CB457C">
        <w:rPr>
          <w:rFonts w:asciiTheme="majorBidi" w:hAnsiTheme="majorBidi" w:cstheme="majorBidi"/>
          <w:sz w:val="28"/>
          <w:szCs w:val="28"/>
        </w:rPr>
        <w:t>: Contains all questions of the system and all information about Exams and implemented in Oracle.</w:t>
      </w:r>
    </w:p>
    <w:p w14:paraId="356040FB" w14:textId="77777777" w:rsidR="003E46EB" w:rsidRPr="00CB457C" w:rsidRDefault="003E46EB" w:rsidP="003E46EB">
      <w:pPr>
        <w:pStyle w:val="ListParagraph"/>
        <w:numPr>
          <w:ilvl w:val="0"/>
          <w:numId w:val="2"/>
        </w:numPr>
        <w:jc w:val="both"/>
        <w:rPr>
          <w:rFonts w:asciiTheme="majorBidi" w:hAnsiTheme="majorBidi" w:cstheme="majorBidi"/>
          <w:sz w:val="28"/>
          <w:szCs w:val="28"/>
        </w:rPr>
      </w:pPr>
      <w:r w:rsidRPr="00CB457C">
        <w:rPr>
          <w:rFonts w:asciiTheme="majorBidi" w:hAnsiTheme="majorBidi" w:cstheme="majorBidi"/>
          <w:b/>
          <w:bCs/>
          <w:sz w:val="28"/>
          <w:szCs w:val="28"/>
        </w:rPr>
        <w:t>Users DB</w:t>
      </w:r>
      <w:r w:rsidRPr="00CB457C">
        <w:rPr>
          <w:rFonts w:asciiTheme="majorBidi" w:hAnsiTheme="majorBidi" w:cstheme="majorBidi"/>
          <w:sz w:val="28"/>
          <w:szCs w:val="28"/>
        </w:rPr>
        <w:t>: Contains information about students and teacher and implemented in MS-SQL.</w:t>
      </w:r>
    </w:p>
    <w:p w14:paraId="48A9ABDC" w14:textId="77777777" w:rsidR="003E46EB" w:rsidRPr="00CB457C" w:rsidRDefault="003E46EB" w:rsidP="003E46EB">
      <w:pPr>
        <w:pStyle w:val="ListParagraph"/>
        <w:numPr>
          <w:ilvl w:val="0"/>
          <w:numId w:val="2"/>
        </w:numPr>
        <w:jc w:val="both"/>
        <w:rPr>
          <w:rFonts w:asciiTheme="majorBidi" w:hAnsiTheme="majorBidi" w:cstheme="majorBidi"/>
          <w:sz w:val="28"/>
          <w:szCs w:val="28"/>
        </w:rPr>
      </w:pPr>
      <w:r w:rsidRPr="00CB457C">
        <w:rPr>
          <w:rFonts w:asciiTheme="majorBidi" w:hAnsiTheme="majorBidi" w:cstheme="majorBidi"/>
          <w:b/>
          <w:bCs/>
          <w:sz w:val="28"/>
          <w:szCs w:val="28"/>
        </w:rPr>
        <w:t>Admin DB</w:t>
      </w:r>
      <w:r w:rsidRPr="00CB457C">
        <w:rPr>
          <w:rFonts w:asciiTheme="majorBidi" w:hAnsiTheme="majorBidi" w:cstheme="majorBidi"/>
          <w:sz w:val="28"/>
          <w:szCs w:val="28"/>
        </w:rPr>
        <w:t>: Contains information about admins and implemented in MySQL.</w:t>
      </w:r>
    </w:p>
    <w:p w14:paraId="3032E61F" w14:textId="77777777" w:rsidR="003E46EB" w:rsidRPr="00CB457C" w:rsidRDefault="003E46EB" w:rsidP="003E46EB">
      <w:pPr>
        <w:pStyle w:val="ListParagraph"/>
        <w:jc w:val="both"/>
        <w:rPr>
          <w:rFonts w:asciiTheme="majorBidi" w:hAnsiTheme="majorBidi" w:cstheme="majorBidi"/>
          <w:sz w:val="28"/>
          <w:szCs w:val="28"/>
          <w:lang w:bidi="ar-SY"/>
        </w:rPr>
      </w:pPr>
      <w:r w:rsidRPr="00CB457C">
        <w:rPr>
          <w:rFonts w:asciiTheme="majorBidi" w:hAnsiTheme="majorBidi" w:cstheme="majorBidi"/>
          <w:sz w:val="28"/>
          <w:szCs w:val="28"/>
        </w:rPr>
        <w:t xml:space="preserve">The Database server is </w:t>
      </w:r>
      <w:r w:rsidRPr="00CB457C">
        <w:rPr>
          <w:rFonts w:asciiTheme="majorBidi" w:hAnsiTheme="majorBidi" w:cstheme="majorBidi"/>
          <w:sz w:val="28"/>
          <w:szCs w:val="28"/>
          <w:lang w:bidi="ar-SY"/>
        </w:rPr>
        <w:t>handles all CRUD operation on all three Databases.</w:t>
      </w:r>
    </w:p>
    <w:p w14:paraId="2BB30CE1" w14:textId="77777777" w:rsidR="003E46EB" w:rsidRPr="00CB457C" w:rsidRDefault="003E46EB" w:rsidP="003E46EB">
      <w:pPr>
        <w:pStyle w:val="ListParagraph"/>
        <w:jc w:val="both"/>
        <w:rPr>
          <w:rFonts w:asciiTheme="majorBidi" w:hAnsiTheme="majorBidi" w:cstheme="majorBidi"/>
          <w:sz w:val="28"/>
          <w:szCs w:val="28"/>
          <w:lang w:bidi="ar-SY"/>
        </w:rPr>
      </w:pPr>
      <w:r w:rsidRPr="00CB457C">
        <w:rPr>
          <w:rFonts w:asciiTheme="majorBidi" w:hAnsiTheme="majorBidi" w:cstheme="majorBidi"/>
          <w:sz w:val="28"/>
          <w:szCs w:val="28"/>
          <w:lang w:bidi="ar-SY"/>
        </w:rPr>
        <w:t>And to do the CRUD operation the server use Entity Framework Technology</w:t>
      </w:r>
    </w:p>
    <w:p w14:paraId="0F01D082" w14:textId="77777777" w:rsidR="003E46EB" w:rsidRPr="00CB457C" w:rsidRDefault="003E46EB" w:rsidP="003E46EB">
      <w:pPr>
        <w:tabs>
          <w:tab w:val="left" w:pos="1937"/>
        </w:tabs>
        <w:rPr>
          <w:rFonts w:asciiTheme="majorBidi" w:hAnsiTheme="majorBidi" w:cstheme="majorBidi"/>
          <w:sz w:val="28"/>
          <w:szCs w:val="28"/>
        </w:rPr>
      </w:pPr>
    </w:p>
    <w:p w14:paraId="53A8CA9D" w14:textId="77777777" w:rsidR="003E46EB" w:rsidRPr="00CB457C" w:rsidRDefault="003E46EB" w:rsidP="003E46EB">
      <w:pPr>
        <w:tabs>
          <w:tab w:val="left" w:pos="1937"/>
        </w:tabs>
        <w:rPr>
          <w:rFonts w:asciiTheme="majorBidi" w:hAnsiTheme="majorBidi" w:cstheme="majorBidi"/>
          <w:sz w:val="28"/>
          <w:szCs w:val="28"/>
        </w:rPr>
      </w:pPr>
    </w:p>
    <w:p w14:paraId="0D71DC81" w14:textId="77777777" w:rsidR="003E46EB" w:rsidRPr="00CB457C" w:rsidRDefault="003E46EB" w:rsidP="003E46EB">
      <w:pPr>
        <w:pStyle w:val="ListParagraph"/>
        <w:numPr>
          <w:ilvl w:val="0"/>
          <w:numId w:val="3"/>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API Server: </w:t>
      </w:r>
    </w:p>
    <w:p w14:paraId="6424F0D1" w14:textId="77777777" w:rsidR="003E46EB" w:rsidRPr="00CB457C" w:rsidRDefault="003E46EB" w:rsidP="003E46EB">
      <w:pPr>
        <w:pStyle w:val="ListParagrap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The API Server Contains all the functionalities of our system and handle all client’s requests. The API server use ASP Web API technology.</w:t>
      </w:r>
    </w:p>
    <w:p w14:paraId="7837655A" w14:textId="77777777" w:rsidR="003E46EB" w:rsidRPr="00CB457C" w:rsidRDefault="003E46EB" w:rsidP="003E46EB">
      <w:pPr>
        <w:pStyle w:val="ListParagraph"/>
        <w:rPr>
          <w:rFonts w:asciiTheme="majorBidi" w:hAnsiTheme="majorBidi" w:cstheme="majorBidi"/>
          <w:sz w:val="28"/>
          <w:szCs w:val="28"/>
          <w:lang w:bidi="ar-SY"/>
        </w:rPr>
      </w:pPr>
    </w:p>
    <w:p w14:paraId="00382F53" w14:textId="77777777" w:rsidR="003E46EB" w:rsidRPr="00CB457C" w:rsidRDefault="003E46EB" w:rsidP="003E46EB">
      <w:pPr>
        <w:pStyle w:val="ListParagraph"/>
        <w:numPr>
          <w:ilvl w:val="0"/>
          <w:numId w:val="3"/>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lients:</w:t>
      </w:r>
    </w:p>
    <w:p w14:paraId="067C3FEC" w14:textId="77777777" w:rsidR="003E46EB" w:rsidRPr="00CB457C" w:rsidRDefault="003E46EB" w:rsidP="003E46EB">
      <w:pPr>
        <w:pStyle w:val="ListParagraph"/>
        <w:numPr>
          <w:ilvl w:val="1"/>
          <w:numId w:val="3"/>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ASP MVC Clients:</w:t>
      </w:r>
    </w:p>
    <w:p w14:paraId="67AD0020" w14:textId="2A8DD137" w:rsidR="003E46EB" w:rsidRPr="00CB457C" w:rsidRDefault="003E46EB" w:rsidP="003E46EB">
      <w:pPr>
        <w:pStyle w:val="ListParagraph"/>
        <w:ind w:left="1440"/>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In this case the ASP server is a client to our API server. there are two types of those servers </w:t>
      </w:r>
    </w:p>
    <w:p w14:paraId="72EAA718" w14:textId="77777777" w:rsidR="003E46EB" w:rsidRPr="00CB457C" w:rsidRDefault="003E46EB" w:rsidP="003E46EB">
      <w:pPr>
        <w:pStyle w:val="ListParagraph"/>
        <w:numPr>
          <w:ilvl w:val="0"/>
          <w:numId w:val="4"/>
        </w:numPr>
        <w:ind w:left="2160"/>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Examination Website server: Which is a website on the Intranet that Students Apply for the exam.</w:t>
      </w:r>
    </w:p>
    <w:p w14:paraId="2F194B1E" w14:textId="1FAF26EA" w:rsidR="003E46EB" w:rsidRPr="00CB457C" w:rsidRDefault="003E46EB" w:rsidP="003E46EB">
      <w:pPr>
        <w:pStyle w:val="ListParagraph"/>
        <w:numPr>
          <w:ilvl w:val="0"/>
          <w:numId w:val="4"/>
        </w:numPr>
        <w:ind w:left="2160"/>
        <w:jc w:val="both"/>
        <w:rPr>
          <w:rFonts w:asciiTheme="majorBidi" w:hAnsiTheme="majorBidi" w:cstheme="majorBidi"/>
          <w:sz w:val="28"/>
          <w:szCs w:val="28"/>
          <w:lang w:bidi="ar-SY"/>
        </w:rPr>
      </w:pPr>
      <w:r w:rsidRPr="00CB457C">
        <w:rPr>
          <w:rFonts w:asciiTheme="majorBidi" w:hAnsiTheme="majorBidi" w:cstheme="majorBidi"/>
          <w:sz w:val="28"/>
          <w:szCs w:val="28"/>
          <w:lang w:bidi="ar-SY"/>
        </w:rPr>
        <w:t>Student and Teacher Portal: this website allow student to browse their previous exams and show a detailed information about each exam, and also allow teachers to add, delete or edit questions of the question bank.</w:t>
      </w:r>
    </w:p>
    <w:p w14:paraId="78637A10" w14:textId="77777777" w:rsidR="003E46EB" w:rsidRPr="00CB457C" w:rsidRDefault="003E46EB" w:rsidP="003E46EB">
      <w:pPr>
        <w:ind w:firstLine="720"/>
        <w:rPr>
          <w:rFonts w:asciiTheme="majorBidi" w:hAnsiTheme="majorBidi" w:cstheme="majorBidi"/>
          <w:sz w:val="28"/>
          <w:szCs w:val="28"/>
          <w:lang w:bidi="ar-SY"/>
        </w:rPr>
      </w:pPr>
      <w:r w:rsidRPr="00CB457C">
        <w:rPr>
          <w:rFonts w:asciiTheme="majorBidi" w:hAnsiTheme="majorBidi" w:cstheme="majorBidi"/>
          <w:sz w:val="28"/>
          <w:szCs w:val="28"/>
          <w:lang w:bidi="ar-SY"/>
        </w:rPr>
        <w:t>This a simple Diagram of how our servers and Clients Work together.</w:t>
      </w:r>
    </w:p>
    <w:p w14:paraId="1B4EB28C" w14:textId="1613638C" w:rsidR="003E46EB" w:rsidRPr="00CB457C" w:rsidRDefault="003E46EB" w:rsidP="003E46EB">
      <w:pPr>
        <w:ind w:firstLine="720"/>
        <w:rPr>
          <w:rFonts w:asciiTheme="majorBidi" w:hAnsiTheme="majorBidi" w:cstheme="majorBidi"/>
          <w:sz w:val="28"/>
          <w:szCs w:val="28"/>
          <w:lang w:bidi="ar-SY"/>
        </w:rPr>
      </w:pPr>
    </w:p>
    <w:p w14:paraId="35246CB7" w14:textId="7F95F51A" w:rsidR="003E46EB" w:rsidRPr="00CB457C" w:rsidRDefault="007208CC" w:rsidP="003E46EB">
      <w:pPr>
        <w:ind w:firstLine="720"/>
        <w:rPr>
          <w:rFonts w:asciiTheme="majorBidi" w:hAnsiTheme="majorBidi" w:cstheme="majorBidi"/>
          <w:sz w:val="28"/>
          <w:szCs w:val="28"/>
          <w:lang w:bidi="ar-SY"/>
        </w:rPr>
      </w:pPr>
      <w:r>
        <w:rPr>
          <w:rFonts w:asciiTheme="majorBidi" w:hAnsiTheme="majorBidi" w:cstheme="majorBidi"/>
          <w:noProof/>
          <w:sz w:val="28"/>
          <w:szCs w:val="28"/>
          <w:lang w:bidi="ar-SY"/>
        </w:rPr>
        <mc:AlternateContent>
          <mc:Choice Requires="wpg">
            <w:drawing>
              <wp:anchor distT="0" distB="0" distL="114300" distR="114300" simplePos="0" relativeHeight="251696128" behindDoc="0" locked="0" layoutInCell="1" allowOverlap="1" wp14:anchorId="38894715" wp14:editId="45A4C6C1">
                <wp:simplePos x="0" y="0"/>
                <wp:positionH relativeFrom="column">
                  <wp:posOffset>-399456</wp:posOffset>
                </wp:positionH>
                <wp:positionV relativeFrom="paragraph">
                  <wp:posOffset>109863</wp:posOffset>
                </wp:positionV>
                <wp:extent cx="6934835" cy="4874189"/>
                <wp:effectExtent l="0" t="0" r="0" b="3175"/>
                <wp:wrapNone/>
                <wp:docPr id="202" name="Group 202"/>
                <wp:cNvGraphicFramePr/>
                <a:graphic xmlns:a="http://schemas.openxmlformats.org/drawingml/2006/main">
                  <a:graphicData uri="http://schemas.microsoft.com/office/word/2010/wordprocessingGroup">
                    <wpg:wgp>
                      <wpg:cNvGrpSpPr/>
                      <wpg:grpSpPr>
                        <a:xfrm>
                          <a:off x="0" y="0"/>
                          <a:ext cx="6934835" cy="4874189"/>
                          <a:chOff x="0" y="0"/>
                          <a:chExt cx="6934835" cy="4874189"/>
                        </a:xfrm>
                      </wpg:grpSpPr>
                      <wps:wsp>
                        <wps:cNvPr id="198" name="Straight Arrow Connector 32"/>
                        <wps:cNvCnPr/>
                        <wps:spPr>
                          <a:xfrm>
                            <a:off x="3538847" y="1674421"/>
                            <a:ext cx="700971" cy="10001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63" name="Group 63"/>
                        <wpg:cNvGrpSpPr/>
                        <wpg:grpSpPr>
                          <a:xfrm>
                            <a:off x="0" y="0"/>
                            <a:ext cx="6934835" cy="4874189"/>
                            <a:chOff x="0" y="0"/>
                            <a:chExt cx="6934835" cy="4874189"/>
                          </a:xfrm>
                        </wpg:grpSpPr>
                        <wpg:grpSp>
                          <wpg:cNvPr id="4" name="Group 4"/>
                          <wpg:cNvGrpSpPr/>
                          <wpg:grpSpPr>
                            <a:xfrm>
                              <a:off x="0" y="236800"/>
                              <a:ext cx="6934835" cy="4637389"/>
                              <a:chOff x="-15908" y="107124"/>
                              <a:chExt cx="6983555" cy="5145906"/>
                            </a:xfrm>
                          </wpg:grpSpPr>
                          <wpg:grpSp>
                            <wpg:cNvPr id="233" name="Group 233"/>
                            <wpg:cNvGrpSpPr/>
                            <wpg:grpSpPr>
                              <a:xfrm>
                                <a:off x="-15908" y="107124"/>
                                <a:ext cx="6983555" cy="5145906"/>
                                <a:chOff x="-15908" y="107140"/>
                                <a:chExt cx="6983730" cy="5146654"/>
                              </a:xfrm>
                            </wpg:grpSpPr>
                            <wpg:grpSp>
                              <wpg:cNvPr id="234" name="Group 234"/>
                              <wpg:cNvGrpSpPr/>
                              <wpg:grpSpPr>
                                <a:xfrm>
                                  <a:off x="1648422" y="107140"/>
                                  <a:ext cx="5305757" cy="2420970"/>
                                  <a:chOff x="1720650" y="856078"/>
                                  <a:chExt cx="5334504" cy="2164924"/>
                                </a:xfrm>
                              </wpg:grpSpPr>
                              <wps:wsp>
                                <wps:cNvPr id="235" name="Straight Arrow Connector 32"/>
                                <wps:cNvCnPr>
                                  <a:stCxn id="254" idx="5"/>
                                  <a:endCxn id="253" idx="2"/>
                                </wps:cNvCnPr>
                                <wps:spPr>
                                  <a:xfrm flipV="1">
                                    <a:off x="3615371" y="1698764"/>
                                    <a:ext cx="748966" cy="47058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251" name="Group 251"/>
                                <wpg:cNvGrpSpPr/>
                                <wpg:grpSpPr>
                                  <a:xfrm>
                                    <a:off x="1720650" y="856078"/>
                                    <a:ext cx="5334504" cy="2164924"/>
                                    <a:chOff x="1720784" y="856097"/>
                                    <a:chExt cx="5334921" cy="2164972"/>
                                  </a:xfrm>
                                </wpg:grpSpPr>
                                <wps:wsp>
                                  <wps:cNvPr id="252" name="Flowchart: Magnetic Disk 9"/>
                                  <wps:cNvSpPr/>
                                  <wps:spPr>
                                    <a:xfrm>
                                      <a:off x="6179176" y="1136078"/>
                                      <a:ext cx="876529" cy="1265017"/>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121AF" w14:textId="77777777" w:rsidR="003E46EB" w:rsidRPr="00E511DA" w:rsidRDefault="003E46EB"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DB-Server</w:t>
                                        </w:r>
                                      </w:p>
                                    </w:txbxContent>
                                  </wps:txbx>
                                  <wps:bodyPr wrap="square" rtlCol="0" anchor="ctr">
                                    <a:noAutofit/>
                                  </wps:bodyPr>
                                </wps:wsp>
                                <wps:wsp>
                                  <wps:cNvPr id="253" name="Cube 19"/>
                                  <wps:cNvSpPr/>
                                  <wps:spPr>
                                    <a:xfrm>
                                      <a:off x="4364678" y="856097"/>
                                      <a:ext cx="1006047" cy="1438896"/>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9D53FD" w14:textId="2DE48B4A" w:rsidR="00C174E0" w:rsidRDefault="00C174E0" w:rsidP="003E46EB">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OES</w:t>
                                        </w:r>
                                      </w:p>
                                      <w:p w14:paraId="66B8D72C" w14:textId="669F200C" w:rsidR="003E46EB" w:rsidRPr="00E511DA" w:rsidRDefault="003E46EB" w:rsidP="003E46EB">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14:paraId="5C23A40D" w14:textId="77777777" w:rsidR="003E46EB" w:rsidRPr="00E511DA" w:rsidRDefault="003E46EB"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wps:txbx>
                                  <wps:bodyPr wrap="square" rtlCol="0" anchor="ctr">
                                    <a:noAutofit/>
                                  </wps:bodyPr>
                                </wps:wsp>
                                <wps:wsp>
                                  <wps:cNvPr id="254" name="Cube 16"/>
                                  <wps:cNvSpPr/>
                                  <wps:spPr>
                                    <a:xfrm>
                                      <a:off x="2649521" y="1554455"/>
                                      <a:ext cx="966133" cy="1466614"/>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71FA6" w14:textId="6F2E2077" w:rsidR="003E46EB" w:rsidRPr="006877AC" w:rsidRDefault="003E46EB" w:rsidP="003E46EB">
                                        <w:pPr>
                                          <w:pStyle w:val="NormalWeb"/>
                                          <w:spacing w:before="0" w:beforeAutospacing="0" w:after="0" w:afterAutospacing="0"/>
                                          <w:jc w:val="center"/>
                                          <w:rPr>
                                            <w:sz w:val="18"/>
                                            <w:szCs w:val="18"/>
                                          </w:rPr>
                                        </w:pPr>
                                        <w:r w:rsidRPr="006877AC">
                                          <w:rPr>
                                            <w:rFonts w:asciiTheme="minorHAnsi" w:hAnsi="Calibri" w:cstheme="minorBidi"/>
                                            <w:color w:val="FFFFFF" w:themeColor="light1"/>
                                            <w:kern w:val="24"/>
                                          </w:rPr>
                                          <w:t>ASP.NET</w:t>
                                        </w:r>
                                      </w:p>
                                      <w:p w14:paraId="5D35F294" w14:textId="77777777" w:rsidR="003E46EB" w:rsidRPr="00E511DA" w:rsidRDefault="003E46EB"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wps:txbx>
                                  <wps:bodyPr wrap="square" rtlCol="0" anchor="ctr">
                                    <a:noAutofit/>
                                  </wps:bodyPr>
                                </wps:wsp>
                                <wps:wsp>
                                  <wps:cNvPr id="256" name="Straight Arrow Connector 32"/>
                                  <wps:cNvCnPr>
                                    <a:stCxn id="253" idx="5"/>
                                    <a:endCxn id="252" idx="2"/>
                                  </wps:cNvCnPr>
                                  <wps:spPr>
                                    <a:xfrm>
                                      <a:off x="5370724" y="1452288"/>
                                      <a:ext cx="808452" cy="31629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32"/>
                                  <wps:cNvCnPr>
                                    <a:stCxn id="35" idx="3"/>
                                    <a:endCxn id="254" idx="2"/>
                                  </wps:cNvCnPr>
                                  <wps:spPr>
                                    <a:xfrm>
                                      <a:off x="1720784" y="1509999"/>
                                      <a:ext cx="928737" cy="89613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s:wsp>
                              <wps:cNvPr id="262" name="Text Box 262"/>
                              <wps:cNvSpPr txBox="1"/>
                              <wps:spPr>
                                <a:xfrm>
                                  <a:off x="-15908" y="4987094"/>
                                  <a:ext cx="6983730" cy="266700"/>
                                </a:xfrm>
                                <a:prstGeom prst="rect">
                                  <a:avLst/>
                                </a:prstGeom>
                                <a:solidFill>
                                  <a:prstClr val="white"/>
                                </a:solidFill>
                                <a:ln>
                                  <a:noFill/>
                                </a:ln>
                              </wps:spPr>
                              <wps:txbx>
                                <w:txbxContent>
                                  <w:p w14:paraId="6D584654" w14:textId="77777777" w:rsidR="003E46EB" w:rsidRPr="00C82EAC" w:rsidRDefault="003E46EB" w:rsidP="003E46EB">
                                    <w:pPr>
                                      <w:pStyle w:val="Caption"/>
                                      <w:jc w:val="center"/>
                                      <w:rPr>
                                        <w:rFonts w:asciiTheme="majorBidi" w:hAnsiTheme="majorBidi" w:cstheme="majorBidi"/>
                                        <w:b/>
                                        <w:bCs/>
                                        <w:noProof/>
                                        <w:sz w:val="28"/>
                                        <w:szCs w:val="28"/>
                                      </w:rPr>
                                    </w:pPr>
                                    <w:bookmarkStart w:id="3" w:name="_Toc487869503"/>
                                    <w:r w:rsidRPr="00C82EAC">
                                      <w:rPr>
                                        <w:b/>
                                        <w:bCs/>
                                      </w:rPr>
                                      <w:t xml:space="preserve">Figure </w:t>
                                    </w:r>
                                    <w:r w:rsidRPr="00C82EAC">
                                      <w:rPr>
                                        <w:b/>
                                        <w:bCs/>
                                      </w:rPr>
                                      <w:fldChar w:fldCharType="begin"/>
                                    </w:r>
                                    <w:r w:rsidRPr="00C82EAC">
                                      <w:rPr>
                                        <w:b/>
                                        <w:bCs/>
                                      </w:rPr>
                                      <w:instrText xml:space="preserve"> SEQ Figure \* ARABIC </w:instrText>
                                    </w:r>
                                    <w:r w:rsidRPr="00C82EAC">
                                      <w:rPr>
                                        <w:b/>
                                        <w:bCs/>
                                      </w:rPr>
                                      <w:fldChar w:fldCharType="separate"/>
                                    </w:r>
                                    <w:r>
                                      <w:rPr>
                                        <w:b/>
                                        <w:bCs/>
                                        <w:noProof/>
                                      </w:rPr>
                                      <w:t>2</w:t>
                                    </w:r>
                                    <w:r w:rsidRPr="00C82EAC">
                                      <w:rPr>
                                        <w:b/>
                                        <w:bCs/>
                                      </w:rPr>
                                      <w:fldChar w:fldCharType="end"/>
                                    </w:r>
                                    <w:r w:rsidRPr="00C82EAC">
                                      <w:rPr>
                                        <w:b/>
                                        <w:bCs/>
                                      </w:rPr>
                                      <w:t>: Online Exam Archite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 name="Cube 16"/>
                            <wps:cNvSpPr/>
                            <wps:spPr>
                              <a:xfrm>
                                <a:off x="4248589" y="2283732"/>
                                <a:ext cx="1014378" cy="1551252"/>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4B4547" w14:textId="5B11570F" w:rsidR="00BB790B" w:rsidRDefault="00BB790B" w:rsidP="00BB790B">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 xml:space="preserve">EAS </w:t>
                                  </w:r>
                                </w:p>
                                <w:p w14:paraId="0D45E447" w14:textId="77777777" w:rsidR="00C174E0" w:rsidRPr="00E511DA" w:rsidRDefault="00C174E0" w:rsidP="00C174E0">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14:paraId="4D533E4D" w14:textId="77777777" w:rsidR="00C174E0" w:rsidRPr="00E511DA" w:rsidRDefault="00C174E0" w:rsidP="00C174E0">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p w14:paraId="644A6947" w14:textId="13A07219" w:rsidR="00BB790B" w:rsidRPr="00E511DA" w:rsidRDefault="00BB790B" w:rsidP="00C174E0">
                                  <w:pPr>
                                    <w:pStyle w:val="NormalWeb"/>
                                    <w:spacing w:before="0" w:beforeAutospacing="0" w:after="0" w:afterAutospacing="0"/>
                                    <w:jc w:val="center"/>
                                    <w:rPr>
                                      <w:sz w:val="20"/>
                                      <w:szCs w:val="20"/>
                                    </w:rPr>
                                  </w:pPr>
                                </w:p>
                              </w:txbxContent>
                            </wps:txbx>
                            <wps:bodyPr wrap="square" rtlCol="0" anchor="ctr">
                              <a:noAutofit/>
                            </wps:bodyPr>
                          </wps:wsp>
                        </wpg:grpSp>
                        <wpg:grpSp>
                          <wpg:cNvPr id="34" name="Group 34"/>
                          <wpg:cNvGrpSpPr/>
                          <wpg:grpSpPr>
                            <a:xfrm>
                              <a:off x="319178" y="0"/>
                              <a:ext cx="1333500" cy="1791335"/>
                              <a:chOff x="0" y="348658"/>
                              <a:chExt cx="1688465" cy="2194517"/>
                            </a:xfrm>
                          </wpg:grpSpPr>
                          <wps:wsp>
                            <wps:cNvPr id="35" name="Rectangle 35"/>
                            <wps:cNvSpPr/>
                            <wps:spPr>
                              <a:xfrm>
                                <a:off x="0" y="348658"/>
                                <a:ext cx="1688465" cy="21945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A6CEC" w14:textId="77777777" w:rsidR="006877AC" w:rsidRDefault="006877AC" w:rsidP="00687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59031" y="432925"/>
                                <a:ext cx="1370371" cy="560221"/>
                              </a:xfrm>
                              <a:prstGeom prst="rect">
                                <a:avLst/>
                              </a:prstGeom>
                              <a:solidFill>
                                <a:schemeClr val="lt1"/>
                              </a:solidFill>
                              <a:ln w="6350">
                                <a:solidFill>
                                  <a:schemeClr val="bg1"/>
                                </a:solidFill>
                              </a:ln>
                            </wps:spPr>
                            <wps:txbx>
                              <w:txbxContent>
                                <w:p w14:paraId="34216FFA" w14:textId="3FC94138" w:rsidR="006877AC" w:rsidRPr="006877AC" w:rsidRDefault="006877AC" w:rsidP="006877AC">
                                  <w:pPr>
                                    <w:jc w:val="center"/>
                                    <w:rPr>
                                      <w:sz w:val="18"/>
                                      <w:szCs w:val="18"/>
                                    </w:rPr>
                                  </w:pPr>
                                  <w:r w:rsidRPr="006877AC">
                                    <w:rPr>
                                      <w:sz w:val="18"/>
                                      <w:szCs w:val="18"/>
                                    </w:rPr>
                                    <w:t>Examination Endpoint</w:t>
                                  </w:r>
                                  <w:r w:rsidRPr="006877AC">
                                    <w:rPr>
                                      <w:sz w:val="18"/>
                                      <w:szCs w:val="18"/>
                                    </w:rPr>
                                    <w:t xml:space="preserv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owchart: Connector 37"/>
                            <wps:cNvSpPr/>
                            <wps:spPr>
                              <a:xfrm>
                                <a:off x="885825" y="1685925"/>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01D1A649"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s:wsp>
                            <wps:cNvPr id="44" name="Flowchart: Connector 44"/>
                            <wps:cNvSpPr/>
                            <wps:spPr>
                              <a:xfrm>
                                <a:off x="66675" y="1685925"/>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62E4F78A"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s:wsp>
                            <wps:cNvPr id="46" name="Flowchart: Connector 46"/>
                            <wps:cNvSpPr/>
                            <wps:spPr>
                              <a:xfrm>
                                <a:off x="454404" y="981133"/>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04F94BBF"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g:grpSp>
                        <wpg:grpSp>
                          <wpg:cNvPr id="57" name="Group 57"/>
                          <wpg:cNvGrpSpPr/>
                          <wpg:grpSpPr>
                            <a:xfrm>
                              <a:off x="319178" y="1992702"/>
                              <a:ext cx="1333500" cy="1816986"/>
                              <a:chOff x="87382" y="370023"/>
                              <a:chExt cx="1688465" cy="2225992"/>
                            </a:xfrm>
                          </wpg:grpSpPr>
                          <wps:wsp>
                            <wps:cNvPr id="58" name="Rectangle 58"/>
                            <wps:cNvSpPr/>
                            <wps:spPr>
                              <a:xfrm>
                                <a:off x="87382" y="370023"/>
                                <a:ext cx="1688465" cy="22259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C2D96" w14:textId="77777777" w:rsidR="006877AC" w:rsidRDefault="006877AC" w:rsidP="00687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57337" y="433720"/>
                                <a:ext cx="1382432" cy="517521"/>
                              </a:xfrm>
                              <a:prstGeom prst="rect">
                                <a:avLst/>
                              </a:prstGeom>
                              <a:solidFill>
                                <a:schemeClr val="lt1"/>
                              </a:solidFill>
                              <a:ln w="6350">
                                <a:solidFill>
                                  <a:schemeClr val="bg1"/>
                                </a:solidFill>
                              </a:ln>
                            </wps:spPr>
                            <wps:txbx>
                              <w:txbxContent>
                                <w:p w14:paraId="74EDB772" w14:textId="77777777" w:rsidR="006877AC" w:rsidRPr="006877AC" w:rsidRDefault="006877AC" w:rsidP="006877AC">
                                  <w:pPr>
                                    <w:jc w:val="center"/>
                                    <w:rPr>
                                      <w:sz w:val="18"/>
                                      <w:szCs w:val="18"/>
                                    </w:rPr>
                                  </w:pPr>
                                  <w:r w:rsidRPr="006877AC">
                                    <w:rPr>
                                      <w:sz w:val="18"/>
                                      <w:szCs w:val="18"/>
                                    </w:rPr>
                                    <w:t>Portal Endpoint Clients</w:t>
                                  </w:r>
                                </w:p>
                                <w:p w14:paraId="3D78A8BD" w14:textId="77777777" w:rsidR="006877AC" w:rsidRDefault="00687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Flowchart: Connector 60"/>
                            <wps:cNvSpPr/>
                            <wps:spPr>
                              <a:xfrm>
                                <a:off x="995052" y="1685925"/>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5EA37617"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s:wsp>
                            <wps:cNvPr id="61" name="Flowchart: Connector 61"/>
                            <wps:cNvSpPr/>
                            <wps:spPr>
                              <a:xfrm>
                                <a:off x="175902" y="1722913"/>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3FF63CED"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s:wsp>
                            <wps:cNvPr id="62" name="Flowchart: Connector 62"/>
                            <wps:cNvSpPr/>
                            <wps:spPr>
                              <a:xfrm>
                                <a:off x="574554" y="951238"/>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648C3181"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g:grpSp>
                      </wpg:grpSp>
                      <wps:wsp>
                        <wps:cNvPr id="199" name="Straight Arrow Connector 32"/>
                        <wps:cNvCnPr/>
                        <wps:spPr>
                          <a:xfrm flipV="1">
                            <a:off x="1662545" y="1816925"/>
                            <a:ext cx="910590" cy="8953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01" name="Straight Arrow Connector 32"/>
                        <wps:cNvCnPr/>
                        <wps:spPr>
                          <a:xfrm flipV="1">
                            <a:off x="5284519" y="1436915"/>
                            <a:ext cx="768985" cy="10668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8894715" id="Group 202" o:spid="_x0000_s1031" style="position:absolute;left:0;text-align:left;margin-left:-31.45pt;margin-top:8.65pt;width:546.05pt;height:383.8pt;z-index:251696128;mso-height-relative:margin" coordsize="69348,4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">
                <v:shapetype id="_x0000_t32" coordsize="21600,21600" o:spt="32" o:oned="t" path="m,l21600,21600e" filled="f">
                  <v:path arrowok="t" fillok="f" o:connecttype="none"/>
                  <o:lock v:ext="edit" shapetype="t"/>
                </v:shapetype>
                <v:shape id="Straight Arrow Connector 32" o:spid="_x0000_s1032" type="#_x0000_t32" style="position:absolute;left:35388;top:16744;width:7010;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" strokecolor="black [3200]" strokeweight="1.5pt">
                  <v:stroke startarrow="block" endarrow="block" joinstyle="miter"/>
                </v:shape>
                <v:group id="Group 63" o:spid="_x0000_s1033" style="position:absolute;width:69348;height:48741" coordsize="69348,4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4" o:spid="_x0000_s1034" style="position:absolute;top:2368;width:69348;height:46373" coordorigin="-159,1071" coordsize="69835,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33" o:spid="_x0000_s1035" style="position:absolute;left:-159;top:1071;width:69835;height:51459" coordorigin="-159,1071" coordsize="69837,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036" style="position:absolute;left:16484;top:1071;width:53057;height:24210" coordorigin="17206,8560" coordsize="53345,2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Straight Arrow Connector 32" o:spid="_x0000_s1037" type="#_x0000_t32" style="position:absolute;left:36153;top:16987;width:7490;height:4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" strokecolor="black [3200]" strokeweight="1.5pt">
                          <v:stroke startarrow="block" endarrow="block" joinstyle="miter"/>
                        </v:shape>
                        <v:group id="Group 251" o:spid="_x0000_s1038" style="position:absolute;left:17206;top:8560;width:53345;height:21650" coordorigin="17207,8560" coordsize="53349,2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9" type="#_x0000_t132" style="position:absolute;left:61791;top:11360;width:8766;height:1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" fillcolor="#70ad47 [3209]" strokecolor="#375623 [1609]" strokeweight="1pt">
                            <v:stroke joinstyle="miter"/>
                            <v:textbox>
                              <w:txbxContent>
                                <w:p w14:paraId="5CF121AF" w14:textId="77777777" w:rsidR="003E46EB" w:rsidRPr="00E511DA" w:rsidRDefault="003E46EB"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DB-Server</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 o:spid="_x0000_s1040" type="#_x0000_t16" style="position:absolute;left:43646;top:8560;width:10061;height:1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" fillcolor="#70ad47 [3209]" strokecolor="#375623 [1609]" strokeweight="1pt">
                            <v:textbox>
                              <w:txbxContent>
                                <w:p w14:paraId="019D53FD" w14:textId="2DE48B4A" w:rsidR="00C174E0" w:rsidRDefault="00C174E0" w:rsidP="003E46EB">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OES</w:t>
                                  </w:r>
                                </w:p>
                                <w:p w14:paraId="66B8D72C" w14:textId="669F200C" w:rsidR="003E46EB" w:rsidRPr="00E511DA" w:rsidRDefault="003E46EB" w:rsidP="003E46EB">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14:paraId="5C23A40D" w14:textId="77777777" w:rsidR="003E46EB" w:rsidRPr="00E511DA" w:rsidRDefault="003E46EB"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v:textbox>
                          </v:shape>
                          <v:shape id="Cube 16" o:spid="_x0000_s1041" type="#_x0000_t16" style="position:absolute;left:26495;top:15544;width:9661;height:1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" fillcolor="#70ad47 [3209]" strokecolor="#375623 [1609]" strokeweight="1pt">
                            <v:textbox>
                              <w:txbxContent>
                                <w:p w14:paraId="26671FA6" w14:textId="6F2E2077" w:rsidR="003E46EB" w:rsidRPr="006877AC" w:rsidRDefault="003E46EB" w:rsidP="003E46EB">
                                  <w:pPr>
                                    <w:pStyle w:val="NormalWeb"/>
                                    <w:spacing w:before="0" w:beforeAutospacing="0" w:after="0" w:afterAutospacing="0"/>
                                    <w:jc w:val="center"/>
                                    <w:rPr>
                                      <w:sz w:val="18"/>
                                      <w:szCs w:val="18"/>
                                    </w:rPr>
                                  </w:pPr>
                                  <w:r w:rsidRPr="006877AC">
                                    <w:rPr>
                                      <w:rFonts w:asciiTheme="minorHAnsi" w:hAnsi="Calibri" w:cstheme="minorBidi"/>
                                      <w:color w:val="FFFFFF" w:themeColor="light1"/>
                                      <w:kern w:val="24"/>
                                    </w:rPr>
                                    <w:t>ASP.NET</w:t>
                                  </w:r>
                                </w:p>
                                <w:p w14:paraId="5D35F294" w14:textId="77777777" w:rsidR="003E46EB" w:rsidRPr="00E511DA" w:rsidRDefault="003E46EB"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v:textbox>
                          </v:shape>
                          <v:shape id="Straight Arrow Connector 32" o:spid="_x0000_s1042" type="#_x0000_t32" style="position:absolute;left:53707;top:14522;width:8084;height:3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" strokecolor="black [3200]" strokeweight="1.5pt">
                            <v:stroke startarrow="block" endarrow="block" joinstyle="miter"/>
                          </v:shape>
                          <v:shape id="Straight Arrow Connector 32" o:spid="_x0000_s1043" type="#_x0000_t32" style="position:absolute;left:17207;top:15099;width:9288;height:8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" strokecolor="black [3200]" strokeweight="1.5pt">
                            <v:stroke startarrow="block" endarrow="block" joinstyle="miter"/>
                          </v:shape>
                        </v:group>
                      </v:group>
                      <v:shape id="Text Box 262" o:spid="_x0000_s1044" type="#_x0000_t202" style="position:absolute;left:-159;top:49870;width:698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" stroked="f">
                        <v:textbox inset="0,0,0,0">
                          <w:txbxContent>
                            <w:p w14:paraId="6D584654" w14:textId="77777777" w:rsidR="003E46EB" w:rsidRPr="00C82EAC" w:rsidRDefault="003E46EB" w:rsidP="003E46EB">
                              <w:pPr>
                                <w:pStyle w:val="Caption"/>
                                <w:jc w:val="center"/>
                                <w:rPr>
                                  <w:rFonts w:asciiTheme="majorBidi" w:hAnsiTheme="majorBidi" w:cstheme="majorBidi"/>
                                  <w:b/>
                                  <w:bCs/>
                                  <w:noProof/>
                                  <w:sz w:val="28"/>
                                  <w:szCs w:val="28"/>
                                </w:rPr>
                              </w:pPr>
                              <w:bookmarkStart w:id="4" w:name="_Toc487869503"/>
                              <w:r w:rsidRPr="00C82EAC">
                                <w:rPr>
                                  <w:b/>
                                  <w:bCs/>
                                </w:rPr>
                                <w:t xml:space="preserve">Figure </w:t>
                              </w:r>
                              <w:r w:rsidRPr="00C82EAC">
                                <w:rPr>
                                  <w:b/>
                                  <w:bCs/>
                                </w:rPr>
                                <w:fldChar w:fldCharType="begin"/>
                              </w:r>
                              <w:r w:rsidRPr="00C82EAC">
                                <w:rPr>
                                  <w:b/>
                                  <w:bCs/>
                                </w:rPr>
                                <w:instrText xml:space="preserve"> SEQ Figure \* ARABIC </w:instrText>
                              </w:r>
                              <w:r w:rsidRPr="00C82EAC">
                                <w:rPr>
                                  <w:b/>
                                  <w:bCs/>
                                </w:rPr>
                                <w:fldChar w:fldCharType="separate"/>
                              </w:r>
                              <w:r>
                                <w:rPr>
                                  <w:b/>
                                  <w:bCs/>
                                  <w:noProof/>
                                </w:rPr>
                                <w:t>2</w:t>
                              </w:r>
                              <w:r w:rsidRPr="00C82EAC">
                                <w:rPr>
                                  <w:b/>
                                  <w:bCs/>
                                </w:rPr>
                                <w:fldChar w:fldCharType="end"/>
                              </w:r>
                              <w:r w:rsidRPr="00C82EAC">
                                <w:rPr>
                                  <w:b/>
                                  <w:bCs/>
                                </w:rPr>
                                <w:t>: Online Exam Architecture</w:t>
                              </w:r>
                              <w:bookmarkEnd w:id="4"/>
                            </w:p>
                          </w:txbxContent>
                        </v:textbox>
                      </v:shape>
                    </v:group>
                    <v:shape id="Cube 16" o:spid="_x0000_s1045" type="#_x0000_t16" style="position:absolute;left:42485;top:22837;width:10144;height:1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" fillcolor="#70ad47 [3209]" strokecolor="#375623 [1609]" strokeweight="1pt">
                      <v:textbox>
                        <w:txbxContent>
                          <w:p w14:paraId="6F4B4547" w14:textId="5B11570F" w:rsidR="00BB790B" w:rsidRDefault="00BB790B" w:rsidP="00BB790B">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 xml:space="preserve">EAS </w:t>
                            </w:r>
                          </w:p>
                          <w:p w14:paraId="0D45E447" w14:textId="77777777" w:rsidR="00C174E0" w:rsidRPr="00E511DA" w:rsidRDefault="00C174E0" w:rsidP="00C174E0">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14:paraId="4D533E4D" w14:textId="77777777" w:rsidR="00C174E0" w:rsidRPr="00E511DA" w:rsidRDefault="00C174E0" w:rsidP="00C174E0">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p w14:paraId="644A6947" w14:textId="13A07219" w:rsidR="00BB790B" w:rsidRPr="00E511DA" w:rsidRDefault="00BB790B" w:rsidP="00C174E0">
                            <w:pPr>
                              <w:pStyle w:val="NormalWeb"/>
                              <w:spacing w:before="0" w:beforeAutospacing="0" w:after="0" w:afterAutospacing="0"/>
                              <w:jc w:val="center"/>
                              <w:rPr>
                                <w:sz w:val="20"/>
                                <w:szCs w:val="20"/>
                              </w:rPr>
                            </w:pPr>
                          </w:p>
                        </w:txbxContent>
                      </v:textbox>
                    </v:shape>
                  </v:group>
                  <v:group id="Group 34" o:spid="_x0000_s1046" style="position:absolute;left:3191;width:13335;height:17913" coordorigin=",3486" coordsize="16884,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7" style="position:absolute;top:3486;width:16884;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5BAA6CEC" w14:textId="77777777" w:rsidR="006877AC" w:rsidRDefault="006877AC" w:rsidP="006877AC">
                            <w:pPr>
                              <w:jc w:val="center"/>
                            </w:pPr>
                          </w:p>
                        </w:txbxContent>
                      </v:textbox>
                    </v:rect>
                    <v:shape id="Text Box 36" o:spid="_x0000_s1048" type="#_x0000_t202" style="position:absolute;left:1590;top:4329;width:1370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34216FFA" w14:textId="3FC94138" w:rsidR="006877AC" w:rsidRPr="006877AC" w:rsidRDefault="006877AC" w:rsidP="006877AC">
                            <w:pPr>
                              <w:jc w:val="center"/>
                              <w:rPr>
                                <w:sz w:val="18"/>
                                <w:szCs w:val="18"/>
                              </w:rPr>
                            </w:pPr>
                            <w:r w:rsidRPr="006877AC">
                              <w:rPr>
                                <w:sz w:val="18"/>
                                <w:szCs w:val="18"/>
                              </w:rPr>
                              <w:t>Examination Endpoint</w:t>
                            </w:r>
                            <w:r w:rsidRPr="006877AC">
                              <w:rPr>
                                <w:sz w:val="18"/>
                                <w:szCs w:val="18"/>
                              </w:rPr>
                              <w:t xml:space="preserve"> Client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49" type="#_x0000_t120" style="position:absolute;left:8858;top:16859;width:7312;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" fillcolor="#4472c4 [3204]" strokecolor="white [3201]" strokeweight="1.5pt">
                      <v:stroke joinstyle="miter"/>
                      <v:textbox>
                        <w:txbxContent>
                          <w:p w14:paraId="01D1A649"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shape id="Flowchart: Connector 44" o:spid="_x0000_s1050" type="#_x0000_t120" style="position:absolute;left:666;top:16859;width:7313;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" fillcolor="#4472c4 [3204]" strokecolor="white [3201]" strokeweight="1.5pt">
                      <v:stroke joinstyle="miter"/>
                      <v:textbox>
                        <w:txbxContent>
                          <w:p w14:paraId="62E4F78A"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shape id="Flowchart: Connector 46" o:spid="_x0000_s1051" type="#_x0000_t120" style="position:absolute;left:4544;top:9811;width:7312;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" fillcolor="#4472c4 [3204]" strokecolor="white [3201]" strokeweight="1.5pt">
                      <v:stroke joinstyle="miter"/>
                      <v:textbox>
                        <w:txbxContent>
                          <w:p w14:paraId="04F94BBF"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group>
                  <v:group id="Group 57" o:spid="_x0000_s1052" style="position:absolute;left:3191;top:19927;width:13335;height:18169" coordorigin="873,3700" coordsize="16884,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53" style="position:absolute;left:873;top:3700;width:16885;height:2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textbox>
                        <w:txbxContent>
                          <w:p w14:paraId="567C2D96" w14:textId="77777777" w:rsidR="006877AC" w:rsidRDefault="006877AC" w:rsidP="006877AC">
                            <w:pPr>
                              <w:jc w:val="center"/>
                            </w:pPr>
                          </w:p>
                        </w:txbxContent>
                      </v:textbox>
                    </v:rect>
                    <v:shape id="Text Box 59" o:spid="_x0000_s1054" type="#_x0000_t202" style="position:absolute;left:2573;top:4337;width:13824;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74EDB772" w14:textId="77777777" w:rsidR="006877AC" w:rsidRPr="006877AC" w:rsidRDefault="006877AC" w:rsidP="006877AC">
                            <w:pPr>
                              <w:jc w:val="center"/>
                              <w:rPr>
                                <w:sz w:val="18"/>
                                <w:szCs w:val="18"/>
                              </w:rPr>
                            </w:pPr>
                            <w:r w:rsidRPr="006877AC">
                              <w:rPr>
                                <w:sz w:val="18"/>
                                <w:szCs w:val="18"/>
                              </w:rPr>
                              <w:t>Portal Endpoint Clients</w:t>
                            </w:r>
                          </w:p>
                          <w:p w14:paraId="3D78A8BD" w14:textId="77777777" w:rsidR="006877AC" w:rsidRDefault="006877AC"/>
                        </w:txbxContent>
                      </v:textbox>
                    </v:shape>
                    <v:shape id="Flowchart: Connector 60" o:spid="_x0000_s1055" type="#_x0000_t120" style="position:absolute;left:9950;top:16859;width:7313;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" fillcolor="#4472c4 [3204]" strokecolor="white [3201]" strokeweight="1.5pt">
                      <v:stroke joinstyle="miter"/>
                      <v:textbox>
                        <w:txbxContent>
                          <w:p w14:paraId="5EA37617"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shape id="Flowchart: Connector 61" o:spid="_x0000_s1056" type="#_x0000_t120" style="position:absolute;left:1759;top:17229;width:7312;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" fillcolor="#4472c4 [3204]" strokecolor="white [3201]" strokeweight="1.5pt">
                      <v:stroke joinstyle="miter"/>
                      <v:textbox>
                        <w:txbxContent>
                          <w:p w14:paraId="3FF63CED"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shape id="Flowchart: Connector 62" o:spid="_x0000_s1057" type="#_x0000_t120" style="position:absolute;left:5745;top:9512;width:7313;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" fillcolor="#4472c4 [3204]" strokecolor="white [3201]" strokeweight="1.5pt">
                      <v:stroke joinstyle="miter"/>
                      <v:textbox>
                        <w:txbxContent>
                          <w:p w14:paraId="648C3181" w14:textId="77777777" w:rsidR="006877AC" w:rsidRPr="006877AC" w:rsidRDefault="006877A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group>
                </v:group>
                <v:shape id="Straight Arrow Connector 32" o:spid="_x0000_s1058" type="#_x0000_t32" style="position:absolute;left:16625;top:18169;width:9106;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" strokecolor="black [3200]" strokeweight="1.5pt">
                  <v:stroke startarrow="block" endarrow="block" joinstyle="miter"/>
                </v:shape>
                <v:shape id="Straight Arrow Connector 32" o:spid="_x0000_s1059" type="#_x0000_t32" style="position:absolute;left:52845;top:14369;width:7690;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" strokecolor="black [3200]" strokeweight="1.5pt">
                  <v:stroke startarrow="block" endarrow="block" joinstyle="miter"/>
                </v:shape>
              </v:group>
            </w:pict>
          </mc:Fallback>
        </mc:AlternateContent>
      </w:r>
    </w:p>
    <w:p w14:paraId="516B89BD" w14:textId="0B66BE0F" w:rsidR="003E46EB" w:rsidRPr="00CB457C" w:rsidRDefault="003E46EB" w:rsidP="003E46EB">
      <w:pPr>
        <w:ind w:firstLine="720"/>
        <w:rPr>
          <w:rFonts w:asciiTheme="majorBidi" w:hAnsiTheme="majorBidi" w:cstheme="majorBidi"/>
          <w:sz w:val="28"/>
          <w:szCs w:val="28"/>
          <w:lang w:bidi="ar-SY"/>
        </w:rPr>
      </w:pPr>
    </w:p>
    <w:p w14:paraId="258FE8A9" w14:textId="4D6D62D2" w:rsidR="003E46EB" w:rsidRPr="00CB457C" w:rsidRDefault="003E46EB" w:rsidP="003E46EB">
      <w:pPr>
        <w:ind w:firstLine="720"/>
        <w:rPr>
          <w:rFonts w:asciiTheme="majorBidi" w:hAnsiTheme="majorBidi" w:cstheme="majorBidi"/>
          <w:sz w:val="28"/>
          <w:szCs w:val="28"/>
          <w:lang w:bidi="ar-SY"/>
        </w:rPr>
      </w:pPr>
    </w:p>
    <w:p w14:paraId="1CDD5C6F" w14:textId="51C6B17B" w:rsidR="003E46EB" w:rsidRPr="00CB457C" w:rsidRDefault="003E46EB" w:rsidP="003E46EB">
      <w:pPr>
        <w:ind w:firstLine="720"/>
        <w:rPr>
          <w:rFonts w:asciiTheme="majorBidi" w:hAnsiTheme="majorBidi" w:cstheme="majorBidi"/>
          <w:sz w:val="28"/>
          <w:szCs w:val="28"/>
          <w:lang w:bidi="ar-SY"/>
        </w:rPr>
      </w:pPr>
    </w:p>
    <w:p w14:paraId="732FDB46" w14:textId="5199221C" w:rsidR="003E46EB" w:rsidRPr="00CB457C" w:rsidRDefault="003E46EB" w:rsidP="003E46EB">
      <w:pPr>
        <w:ind w:firstLine="720"/>
        <w:rPr>
          <w:rFonts w:asciiTheme="majorBidi" w:hAnsiTheme="majorBidi" w:cstheme="majorBidi"/>
          <w:sz w:val="28"/>
          <w:szCs w:val="28"/>
          <w:lang w:bidi="ar-SY"/>
        </w:rPr>
      </w:pPr>
    </w:p>
    <w:p w14:paraId="0DFBFB2D" w14:textId="77C43AD6" w:rsidR="003E46EB" w:rsidRPr="00CB457C" w:rsidRDefault="003E46EB" w:rsidP="003E46EB">
      <w:pPr>
        <w:ind w:firstLine="720"/>
        <w:rPr>
          <w:rFonts w:asciiTheme="majorBidi" w:hAnsiTheme="majorBidi" w:cstheme="majorBidi"/>
          <w:sz w:val="28"/>
          <w:szCs w:val="28"/>
          <w:lang w:bidi="ar-SY"/>
        </w:rPr>
      </w:pPr>
    </w:p>
    <w:p w14:paraId="16DFB2CF" w14:textId="3D6CA6EF" w:rsidR="003E46EB" w:rsidRPr="00CB457C" w:rsidRDefault="003E46EB" w:rsidP="003E46EB">
      <w:pPr>
        <w:ind w:firstLine="720"/>
        <w:rPr>
          <w:rFonts w:asciiTheme="majorBidi" w:hAnsiTheme="majorBidi" w:cstheme="majorBidi"/>
          <w:sz w:val="28"/>
          <w:szCs w:val="28"/>
          <w:lang w:bidi="ar-SY"/>
        </w:rPr>
      </w:pPr>
    </w:p>
    <w:p w14:paraId="1EDB714A" w14:textId="65160FA2" w:rsidR="003E46EB" w:rsidRPr="00CB457C" w:rsidRDefault="003E46EB" w:rsidP="003E46EB">
      <w:pPr>
        <w:ind w:firstLine="720"/>
        <w:rPr>
          <w:rFonts w:asciiTheme="majorBidi" w:hAnsiTheme="majorBidi" w:cstheme="majorBidi"/>
          <w:sz w:val="28"/>
          <w:szCs w:val="28"/>
          <w:lang w:bidi="ar-SY"/>
        </w:rPr>
      </w:pPr>
    </w:p>
    <w:p w14:paraId="4994CF1C" w14:textId="02A0F1CF" w:rsidR="003E46EB" w:rsidRPr="00CB457C" w:rsidRDefault="003E46EB" w:rsidP="003E46EB">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4DD3609A" w14:textId="7E7D5555" w:rsidR="003E46EB" w:rsidRDefault="003E46EB" w:rsidP="003E46EB">
      <w:pPr>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63360" behindDoc="0" locked="0" layoutInCell="1" allowOverlap="1" wp14:anchorId="3076AC09" wp14:editId="47CD24A9">
                <wp:simplePos x="0" y="0"/>
                <wp:positionH relativeFrom="margin">
                  <wp:align>center</wp:align>
                </wp:positionH>
                <wp:positionV relativeFrom="paragraph">
                  <wp:posOffset>-15765</wp:posOffset>
                </wp:positionV>
                <wp:extent cx="6638925" cy="340360"/>
                <wp:effectExtent l="0" t="0" r="28575" b="21590"/>
                <wp:wrapNone/>
                <wp:docPr id="263" name="Rectangle 263"/>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01C53F0" w14:textId="77777777" w:rsidR="003E46EB" w:rsidRDefault="003E46EB" w:rsidP="003E46EB">
                            <w:pPr>
                              <w:pStyle w:val="Heading1"/>
                              <w:jc w:val="center"/>
                              <w:rPr>
                                <w:sz w:val="32"/>
                                <w:szCs w:val="32"/>
                              </w:rPr>
                            </w:pPr>
                            <w:r>
                              <w:rPr>
                                <w:sz w:val="32"/>
                                <w:szCs w:val="32"/>
                              </w:rPr>
                              <w:t>5.1. Database Server</w:t>
                            </w:r>
                          </w:p>
                          <w:p w14:paraId="59CCDD5A" w14:textId="77777777" w:rsidR="003E46EB" w:rsidRDefault="003E46EB" w:rsidP="003E46EB">
                            <w:pPr>
                              <w:pStyle w:val="Heading1"/>
                              <w:jc w:val="center"/>
                              <w:rPr>
                                <w:sz w:val="32"/>
                                <w:szCs w:val="32"/>
                              </w:rPr>
                            </w:pPr>
                          </w:p>
                          <w:p w14:paraId="2354A442" w14:textId="77777777" w:rsidR="003E46EB" w:rsidRPr="00ED1070" w:rsidRDefault="003E46EB" w:rsidP="003E46EB">
                            <w:pPr>
                              <w:pStyle w:val="Heading1"/>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AC09" id="Rectangle 263" o:spid="_x0000_s1060" style="position:absolute;margin-left:0;margin-top:-1.25pt;width:522.75pt;height:2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QnbgIAACEFAAAOAAAAZHJzL2Uyb0RvYy54bWysVEtv2zAMvg/YfxB0Xx0nadY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" fillcolor="white [3201]" strokecolor="black [3200]" strokeweight="1pt">
                <v:textbox>
                  <w:txbxContent>
                    <w:p w14:paraId="001C53F0" w14:textId="77777777" w:rsidR="003E46EB" w:rsidRDefault="003E46EB" w:rsidP="003E46EB">
                      <w:pPr>
                        <w:pStyle w:val="Heading1"/>
                        <w:jc w:val="center"/>
                        <w:rPr>
                          <w:sz w:val="32"/>
                          <w:szCs w:val="32"/>
                        </w:rPr>
                      </w:pPr>
                      <w:r>
                        <w:rPr>
                          <w:sz w:val="32"/>
                          <w:szCs w:val="32"/>
                        </w:rPr>
                        <w:t>5.1. Database Server</w:t>
                      </w:r>
                    </w:p>
                    <w:p w14:paraId="59CCDD5A" w14:textId="77777777" w:rsidR="003E46EB" w:rsidRDefault="003E46EB" w:rsidP="003E46EB">
                      <w:pPr>
                        <w:pStyle w:val="Heading1"/>
                        <w:jc w:val="center"/>
                        <w:rPr>
                          <w:sz w:val="32"/>
                          <w:szCs w:val="32"/>
                        </w:rPr>
                      </w:pPr>
                    </w:p>
                    <w:p w14:paraId="2354A442" w14:textId="77777777" w:rsidR="003E46EB" w:rsidRPr="00ED1070" w:rsidRDefault="003E46EB" w:rsidP="003E46EB">
                      <w:pPr>
                        <w:pStyle w:val="Heading1"/>
                        <w:jc w:val="center"/>
                        <w:rPr>
                          <w:sz w:val="32"/>
                          <w:szCs w:val="32"/>
                        </w:rPr>
                      </w:pPr>
                    </w:p>
                  </w:txbxContent>
                </v:textbox>
                <w10:wrap anchorx="margin"/>
              </v:rect>
            </w:pict>
          </mc:Fallback>
        </mc:AlternateContent>
      </w:r>
    </w:p>
    <w:p w14:paraId="293F9A69" w14:textId="77777777" w:rsidR="003E46EB" w:rsidRPr="00CB457C" w:rsidRDefault="003E46EB" w:rsidP="003E46EB">
      <w:pPr>
        <w:rPr>
          <w:rFonts w:asciiTheme="majorBidi" w:hAnsiTheme="majorBidi" w:cstheme="majorBidi"/>
          <w:sz w:val="28"/>
          <w:szCs w:val="28"/>
          <w:lang w:bidi="ar-SY"/>
        </w:rPr>
      </w:pPr>
    </w:p>
    <w:p w14:paraId="412DD5CD"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Database server hold the three databases and preform all CRUD operations on all three databases to use perform this operation we used the Entity Framework.</w:t>
      </w:r>
    </w:p>
    <w:p w14:paraId="166FFBDB"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5.1.1. Entity Framework</w:t>
      </w:r>
    </w:p>
    <w:p w14:paraId="611DC6FD" w14:textId="77777777" w:rsidR="003E46EB" w:rsidRPr="00CB457C" w:rsidRDefault="003E46EB" w:rsidP="003E46EB">
      <w:pPr>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 xml:space="preserve">Entity Framework is data access technology for applications in .NET. It is an object relational mapper that enables .NET developers to work with relational data using domain specific objects. It eliminates the need for the most of the data-access code that developers usually need to write. </w:t>
      </w:r>
    </w:p>
    <w:p w14:paraId="4E67CE39"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How Entity Framework works?</w:t>
      </w:r>
    </w:p>
    <w:p w14:paraId="7F5F3346" w14:textId="18BF8880" w:rsidR="003E46EB" w:rsidRPr="00CB457C" w:rsidRDefault="003E46EB" w:rsidP="003E46EB">
      <w:pPr>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The Entity Framework includes the EntityClient data provider. This provider manages connections, translates entity queries into data source-specific queries, and returns a data reader that the Entity Framework uses to materialize entity data into objects. When object materialization is not required, the EntityClient provider can also be used like a standard ADO.NET data provided by enabling applications to execute Entity SQL queries and consume the returned read-only data reader.</w:t>
      </w:r>
    </w:p>
    <w:p w14:paraId="1B15288B" w14:textId="06E44974" w:rsidR="003E46EB" w:rsidRPr="003E46EB" w:rsidRDefault="003E46EB" w:rsidP="003E46EB">
      <w:pPr>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64384" behindDoc="0" locked="0" layoutInCell="1" allowOverlap="1" wp14:anchorId="060378BB" wp14:editId="24043E9D">
                <wp:simplePos x="0" y="0"/>
                <wp:positionH relativeFrom="column">
                  <wp:posOffset>482929</wp:posOffset>
                </wp:positionH>
                <wp:positionV relativeFrom="page">
                  <wp:posOffset>5268682</wp:posOffset>
                </wp:positionV>
                <wp:extent cx="4465320" cy="3676650"/>
                <wp:effectExtent l="0" t="0" r="0" b="0"/>
                <wp:wrapNone/>
                <wp:docPr id="264" name="Group 264"/>
                <wp:cNvGraphicFramePr/>
                <a:graphic xmlns:a="http://schemas.openxmlformats.org/drawingml/2006/main">
                  <a:graphicData uri="http://schemas.microsoft.com/office/word/2010/wordprocessingGroup">
                    <wpg:wgp>
                      <wpg:cNvGrpSpPr/>
                      <wpg:grpSpPr>
                        <a:xfrm>
                          <a:off x="0" y="0"/>
                          <a:ext cx="4465320" cy="3676650"/>
                          <a:chOff x="0" y="0"/>
                          <a:chExt cx="4465320" cy="3676650"/>
                        </a:xfrm>
                      </wpg:grpSpPr>
                      <pic:pic xmlns:pic="http://schemas.openxmlformats.org/drawingml/2006/picture">
                        <pic:nvPicPr>
                          <pic:cNvPr id="265" name="Picture 265" descr="wd-efarchdiagra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320" cy="3354070"/>
                          </a:xfrm>
                          <a:prstGeom prst="rect">
                            <a:avLst/>
                          </a:prstGeom>
                          <a:noFill/>
                        </pic:spPr>
                      </pic:pic>
                      <wps:wsp>
                        <wps:cNvPr id="266" name="Text Box 266"/>
                        <wps:cNvSpPr txBox="1"/>
                        <wps:spPr>
                          <a:xfrm>
                            <a:off x="0" y="3409950"/>
                            <a:ext cx="4465320" cy="266700"/>
                          </a:xfrm>
                          <a:prstGeom prst="rect">
                            <a:avLst/>
                          </a:prstGeom>
                          <a:solidFill>
                            <a:prstClr val="white"/>
                          </a:solidFill>
                          <a:ln>
                            <a:noFill/>
                          </a:ln>
                        </wps:spPr>
                        <wps:txbx>
                          <w:txbxContent>
                            <w:p w14:paraId="66C0EAB8" w14:textId="77777777" w:rsidR="003E46EB" w:rsidRPr="00BE13A9" w:rsidRDefault="003E46EB" w:rsidP="003E46EB">
                              <w:pPr>
                                <w:pStyle w:val="Caption"/>
                                <w:jc w:val="center"/>
                                <w:rPr>
                                  <w:rFonts w:asciiTheme="majorBidi" w:hAnsiTheme="majorBidi" w:cstheme="majorBidi"/>
                                  <w:b/>
                                  <w:bCs/>
                                  <w:noProof/>
                                  <w:sz w:val="28"/>
                                  <w:szCs w:val="28"/>
                                </w:rPr>
                              </w:pPr>
                              <w:bookmarkStart w:id="5" w:name="_Toc487869504"/>
                              <w:r w:rsidRPr="00BE13A9">
                                <w:rPr>
                                  <w:b/>
                                  <w:bCs/>
                                </w:rPr>
                                <w:t xml:space="preserve">Figure </w:t>
                              </w:r>
                              <w:r w:rsidRPr="00BE13A9">
                                <w:rPr>
                                  <w:b/>
                                  <w:bCs/>
                                </w:rPr>
                                <w:fldChar w:fldCharType="begin"/>
                              </w:r>
                              <w:r w:rsidRPr="00BE13A9">
                                <w:rPr>
                                  <w:b/>
                                  <w:bCs/>
                                </w:rPr>
                                <w:instrText xml:space="preserve"> SEQ Figure \* ARABIC </w:instrText>
                              </w:r>
                              <w:r w:rsidRPr="00BE13A9">
                                <w:rPr>
                                  <w:b/>
                                  <w:bCs/>
                                </w:rPr>
                                <w:fldChar w:fldCharType="separate"/>
                              </w:r>
                              <w:r>
                                <w:rPr>
                                  <w:b/>
                                  <w:bCs/>
                                  <w:noProof/>
                                </w:rPr>
                                <w:t>3</w:t>
                              </w:r>
                              <w:r w:rsidRPr="00BE13A9">
                                <w:rPr>
                                  <w:b/>
                                  <w:bCs/>
                                </w:rPr>
                                <w:fldChar w:fldCharType="end"/>
                              </w:r>
                              <w:r w:rsidRPr="00BE13A9">
                                <w:rPr>
                                  <w:b/>
                                  <w:bCs/>
                                </w:rPr>
                                <w:t>: Architecture of Entity Framewor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378BB" id="Group 264" o:spid="_x0000_s1061" style="position:absolute;margin-left:38.05pt;margin-top:414.85pt;width:351.6pt;height:289.5pt;z-index:251664384;mso-position-vertical-relative:page" coordsize="44653,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">
                <v:shape id="Picture 265" o:spid="_x0000_s1062" type="#_x0000_t75" alt="wd-efarchdiagram" style="position:absolute;width:44653;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">
                  <v:imagedata r:id="rId15" o:title="wd-efarchdiagram"/>
                </v:shape>
                <v:shape id="Text Box 266" o:spid="_x0000_s1063" type="#_x0000_t202" style="position:absolute;top:34099;width:446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14:paraId="66C0EAB8" w14:textId="77777777" w:rsidR="003E46EB" w:rsidRPr="00BE13A9" w:rsidRDefault="003E46EB" w:rsidP="003E46EB">
                        <w:pPr>
                          <w:pStyle w:val="Caption"/>
                          <w:jc w:val="center"/>
                          <w:rPr>
                            <w:rFonts w:asciiTheme="majorBidi" w:hAnsiTheme="majorBidi" w:cstheme="majorBidi"/>
                            <w:b/>
                            <w:bCs/>
                            <w:noProof/>
                            <w:sz w:val="28"/>
                            <w:szCs w:val="28"/>
                          </w:rPr>
                        </w:pPr>
                        <w:bookmarkStart w:id="6" w:name="_Toc487869504"/>
                        <w:r w:rsidRPr="00BE13A9">
                          <w:rPr>
                            <w:b/>
                            <w:bCs/>
                          </w:rPr>
                          <w:t xml:space="preserve">Figure </w:t>
                        </w:r>
                        <w:r w:rsidRPr="00BE13A9">
                          <w:rPr>
                            <w:b/>
                            <w:bCs/>
                          </w:rPr>
                          <w:fldChar w:fldCharType="begin"/>
                        </w:r>
                        <w:r w:rsidRPr="00BE13A9">
                          <w:rPr>
                            <w:b/>
                            <w:bCs/>
                          </w:rPr>
                          <w:instrText xml:space="preserve"> SEQ Figure \* ARABIC </w:instrText>
                        </w:r>
                        <w:r w:rsidRPr="00BE13A9">
                          <w:rPr>
                            <w:b/>
                            <w:bCs/>
                          </w:rPr>
                          <w:fldChar w:fldCharType="separate"/>
                        </w:r>
                        <w:r>
                          <w:rPr>
                            <w:b/>
                            <w:bCs/>
                            <w:noProof/>
                          </w:rPr>
                          <w:t>3</w:t>
                        </w:r>
                        <w:r w:rsidRPr="00BE13A9">
                          <w:rPr>
                            <w:b/>
                            <w:bCs/>
                          </w:rPr>
                          <w:fldChar w:fldCharType="end"/>
                        </w:r>
                        <w:r w:rsidRPr="00BE13A9">
                          <w:rPr>
                            <w:b/>
                            <w:bCs/>
                          </w:rPr>
                          <w:t>: Architecture of Entity Framework</w:t>
                        </w:r>
                        <w:bookmarkEnd w:id="6"/>
                      </w:p>
                    </w:txbxContent>
                  </v:textbox>
                </v:shape>
                <w10:wrap anchory="page"/>
              </v:group>
            </w:pict>
          </mc:Fallback>
        </mc:AlternateContent>
      </w:r>
      <w:r>
        <w:rPr>
          <w:rFonts w:asciiTheme="majorBidi" w:hAnsiTheme="majorBidi" w:cstheme="majorBidi"/>
          <w:sz w:val="28"/>
          <w:szCs w:val="28"/>
          <w:lang w:bidi="ar-SY"/>
        </w:rPr>
        <w:br w:type="page"/>
      </w:r>
      <w:r w:rsidRPr="00CB457C">
        <w:rPr>
          <w:rFonts w:asciiTheme="majorBidi" w:hAnsiTheme="majorBidi" w:cstheme="majorBidi"/>
          <w:b/>
          <w:bCs/>
          <w:sz w:val="28"/>
          <w:szCs w:val="28"/>
          <w:lang w:bidi="ar-SY"/>
        </w:rPr>
        <w:lastRenderedPageBreak/>
        <w:t>Why Entity Framework?</w:t>
      </w:r>
    </w:p>
    <w:p w14:paraId="15C10DCD"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Entity Framework is an ORM and ORMs are aimed to increase the developer’s productivity by reducing the redundant task of persisting the data used in the applications. </w:t>
      </w:r>
    </w:p>
    <w:p w14:paraId="2A3B38E2"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Entity Framework can generate the necessary database commands for reading or writing data in the database and execute them for you. </w:t>
      </w:r>
      <w:r w:rsidRPr="00CB457C">
        <w:rPr>
          <w:rFonts w:asciiTheme="majorBidi" w:hAnsiTheme="majorBidi" w:cstheme="majorBidi"/>
          <w:sz w:val="28"/>
          <w:szCs w:val="28"/>
          <w:lang w:bidi="ar-SY"/>
        </w:rPr>
        <w:tab/>
      </w:r>
    </w:p>
    <w:p w14:paraId="3D01ED8D"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If you're querying, you can express your queries against your domain objects using LINQ to entities.</w:t>
      </w:r>
    </w:p>
    <w:p w14:paraId="0E02FD96" w14:textId="1C66F4AA"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Entity Framework will execute the relevant query in the database and then materialize results into instances of your domain objects for you to work within your app. </w:t>
      </w:r>
    </w:p>
    <w:p w14:paraId="23C72249" w14:textId="7A9758E4"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re are other ORMs in the marketplace such as NHibernate and LLBLGen Pro. Most ORMs typically map domain types directly to the database schema.</w:t>
      </w:r>
    </w:p>
    <w:p w14:paraId="297B063D" w14:textId="12505E12"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65408" behindDoc="0" locked="0" layoutInCell="1" allowOverlap="1" wp14:anchorId="55727205" wp14:editId="51E2D0FF">
                <wp:simplePos x="0" y="0"/>
                <wp:positionH relativeFrom="margin">
                  <wp:align>center</wp:align>
                </wp:positionH>
                <wp:positionV relativeFrom="paragraph">
                  <wp:posOffset>97459</wp:posOffset>
                </wp:positionV>
                <wp:extent cx="1905635" cy="1385570"/>
                <wp:effectExtent l="0" t="0" r="0" b="5080"/>
                <wp:wrapNone/>
                <wp:docPr id="43" name="Group 43"/>
                <wp:cNvGraphicFramePr/>
                <a:graphic xmlns:a="http://schemas.openxmlformats.org/drawingml/2006/main">
                  <a:graphicData uri="http://schemas.microsoft.com/office/word/2010/wordprocessingGroup">
                    <wpg:wgp>
                      <wpg:cNvGrpSpPr/>
                      <wpg:grpSpPr>
                        <a:xfrm>
                          <a:off x="0" y="0"/>
                          <a:ext cx="1905635" cy="1385570"/>
                          <a:chOff x="0" y="0"/>
                          <a:chExt cx="1905635" cy="138557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635" cy="1026795"/>
                          </a:xfrm>
                          <a:prstGeom prst="rect">
                            <a:avLst/>
                          </a:prstGeom>
                          <a:noFill/>
                          <a:ln>
                            <a:noFill/>
                          </a:ln>
                        </pic:spPr>
                      </pic:pic>
                      <wps:wsp>
                        <wps:cNvPr id="39" name="Text Box 39"/>
                        <wps:cNvSpPr txBox="1"/>
                        <wps:spPr>
                          <a:xfrm>
                            <a:off x="0" y="1118870"/>
                            <a:ext cx="1905635" cy="266700"/>
                          </a:xfrm>
                          <a:prstGeom prst="rect">
                            <a:avLst/>
                          </a:prstGeom>
                          <a:solidFill>
                            <a:prstClr val="white"/>
                          </a:solidFill>
                          <a:ln>
                            <a:noFill/>
                          </a:ln>
                        </wps:spPr>
                        <wps:txbx>
                          <w:txbxContent>
                            <w:p w14:paraId="2D0BDF30" w14:textId="77777777" w:rsidR="003E46EB" w:rsidRPr="007415FB" w:rsidRDefault="003E46EB" w:rsidP="003E46EB">
                              <w:pPr>
                                <w:pStyle w:val="Caption"/>
                                <w:jc w:val="center"/>
                                <w:rPr>
                                  <w:b/>
                                  <w:bCs/>
                                  <w:noProof/>
                                  <w:sz w:val="20"/>
                                  <w:szCs w:val="20"/>
                                </w:rPr>
                              </w:pPr>
                              <w:bookmarkStart w:id="7" w:name="_Toc48786950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4</w:t>
                              </w:r>
                              <w:r w:rsidRPr="007415FB">
                                <w:rPr>
                                  <w:b/>
                                  <w:bCs/>
                                </w:rPr>
                                <w:fldChar w:fldCharType="end"/>
                              </w:r>
                              <w:r w:rsidRPr="007415FB">
                                <w:rPr>
                                  <w:b/>
                                  <w:bCs/>
                                </w:rPr>
                                <w:t>: ORM in Entity Framewor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27205" id="Group 43" o:spid="_x0000_s1064" style="position:absolute;left:0;text-align:left;margin-left:0;margin-top:7.65pt;width:150.05pt;height:109.1pt;z-index:251665408;mso-position-horizontal:center;mso-position-horizontal-relative:margin" coordsize="19056,13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">
                <v:shape id="Picture 38" o:spid="_x0000_s1065" type="#_x0000_t75" style="position:absolute;width:19056;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">
                  <v:imagedata r:id="rId17" o:title=""/>
                </v:shape>
                <v:shape id="Text Box 39" o:spid="_x0000_s1066" type="#_x0000_t202" style="position:absolute;top:11188;width:19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D0BDF30" w14:textId="77777777" w:rsidR="003E46EB" w:rsidRPr="007415FB" w:rsidRDefault="003E46EB" w:rsidP="003E46EB">
                        <w:pPr>
                          <w:pStyle w:val="Caption"/>
                          <w:jc w:val="center"/>
                          <w:rPr>
                            <w:b/>
                            <w:bCs/>
                            <w:noProof/>
                            <w:sz w:val="20"/>
                            <w:szCs w:val="20"/>
                          </w:rPr>
                        </w:pPr>
                        <w:bookmarkStart w:id="8" w:name="_Toc48786950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4</w:t>
                        </w:r>
                        <w:r w:rsidRPr="007415FB">
                          <w:rPr>
                            <w:b/>
                            <w:bCs/>
                          </w:rPr>
                          <w:fldChar w:fldCharType="end"/>
                        </w:r>
                        <w:r w:rsidRPr="007415FB">
                          <w:rPr>
                            <w:b/>
                            <w:bCs/>
                          </w:rPr>
                          <w:t>: ORM in Entity Framework</w:t>
                        </w:r>
                        <w:bookmarkEnd w:id="8"/>
                      </w:p>
                    </w:txbxContent>
                  </v:textbox>
                </v:shape>
                <w10:wrap anchorx="margin"/>
              </v:group>
            </w:pict>
          </mc:Fallback>
        </mc:AlternateContent>
      </w:r>
    </w:p>
    <w:p w14:paraId="6FAB2315" w14:textId="77777777" w:rsidR="003E46EB" w:rsidRPr="00CB457C" w:rsidRDefault="003E46EB" w:rsidP="003E46EB">
      <w:pPr>
        <w:jc w:val="both"/>
        <w:rPr>
          <w:rFonts w:asciiTheme="majorBidi" w:hAnsiTheme="majorBidi" w:cstheme="majorBidi"/>
          <w:sz w:val="28"/>
          <w:szCs w:val="28"/>
          <w:lang w:bidi="ar-SY"/>
        </w:rPr>
      </w:pPr>
    </w:p>
    <w:p w14:paraId="136DBD11" w14:textId="77777777" w:rsidR="003E46EB" w:rsidRPr="00CB457C" w:rsidRDefault="003E46EB" w:rsidP="003E46EB">
      <w:pPr>
        <w:rPr>
          <w:rFonts w:asciiTheme="majorBidi" w:hAnsiTheme="majorBidi" w:cstheme="majorBidi"/>
          <w:sz w:val="28"/>
          <w:szCs w:val="28"/>
          <w:lang w:bidi="ar-SY"/>
        </w:rPr>
      </w:pPr>
    </w:p>
    <w:p w14:paraId="73FADFF5" w14:textId="49EE1B52" w:rsidR="003E46EB" w:rsidRPr="00CB457C" w:rsidRDefault="003E46EB" w:rsidP="003E46EB">
      <w:pPr>
        <w:rPr>
          <w:rFonts w:asciiTheme="majorBidi" w:hAnsiTheme="majorBidi" w:cstheme="majorBidi"/>
          <w:sz w:val="28"/>
          <w:szCs w:val="28"/>
          <w:lang w:bidi="ar-SY"/>
        </w:rPr>
      </w:pPr>
    </w:p>
    <w:p w14:paraId="7A6EAF57" w14:textId="73CC1FE2" w:rsidR="003E46EB" w:rsidRPr="00CB457C" w:rsidRDefault="003E46EB" w:rsidP="003E46EB">
      <w:pPr>
        <w:rPr>
          <w:rFonts w:asciiTheme="majorBidi" w:hAnsiTheme="majorBidi" w:cstheme="majorBidi"/>
          <w:sz w:val="28"/>
          <w:szCs w:val="28"/>
          <w:lang w:bidi="ar-SY"/>
        </w:rPr>
      </w:pPr>
    </w:p>
    <w:p w14:paraId="5B979D51" w14:textId="1F7C38E1"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Entity Framework has a more granular mapping layer so you can customize mappings, for example, by mapping the single entity to multiple database tables or even multiple entities to a single table.</w:t>
      </w:r>
    </w:p>
    <w:p w14:paraId="60EC6207" w14:textId="28C61EF5"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66432" behindDoc="0" locked="0" layoutInCell="1" allowOverlap="1" wp14:anchorId="1AC02871" wp14:editId="057896D0">
                <wp:simplePos x="0" y="0"/>
                <wp:positionH relativeFrom="page">
                  <wp:align>center</wp:align>
                </wp:positionH>
                <wp:positionV relativeFrom="page">
                  <wp:posOffset>6906698</wp:posOffset>
                </wp:positionV>
                <wp:extent cx="5274310" cy="2267585"/>
                <wp:effectExtent l="0" t="0" r="2540" b="0"/>
                <wp:wrapNone/>
                <wp:docPr id="42" name="Group 42"/>
                <wp:cNvGraphicFramePr/>
                <a:graphic xmlns:a="http://schemas.openxmlformats.org/drawingml/2006/main">
                  <a:graphicData uri="http://schemas.microsoft.com/office/word/2010/wordprocessingGroup">
                    <wpg:wgp>
                      <wpg:cNvGrpSpPr/>
                      <wpg:grpSpPr>
                        <a:xfrm>
                          <a:off x="0" y="0"/>
                          <a:ext cx="5274310" cy="2267585"/>
                          <a:chOff x="0" y="0"/>
                          <a:chExt cx="5274310" cy="2267585"/>
                        </a:xfrm>
                      </wpg:grpSpPr>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48180"/>
                          </a:xfrm>
                          <a:prstGeom prst="rect">
                            <a:avLst/>
                          </a:prstGeom>
                          <a:noFill/>
                          <a:ln>
                            <a:noFill/>
                          </a:ln>
                        </pic:spPr>
                      </pic:pic>
                      <wps:wsp>
                        <wps:cNvPr id="41" name="Text Box 41"/>
                        <wps:cNvSpPr txBox="1"/>
                        <wps:spPr>
                          <a:xfrm>
                            <a:off x="0" y="2000885"/>
                            <a:ext cx="5274310" cy="266700"/>
                          </a:xfrm>
                          <a:prstGeom prst="rect">
                            <a:avLst/>
                          </a:prstGeom>
                          <a:solidFill>
                            <a:prstClr val="white"/>
                          </a:solidFill>
                          <a:ln>
                            <a:noFill/>
                          </a:ln>
                        </wps:spPr>
                        <wps:txbx>
                          <w:txbxContent>
                            <w:p w14:paraId="6DC5ADA9" w14:textId="77777777" w:rsidR="003E46EB" w:rsidRPr="007415FB" w:rsidRDefault="003E46EB" w:rsidP="003E46EB">
                              <w:pPr>
                                <w:pStyle w:val="Caption"/>
                                <w:jc w:val="center"/>
                                <w:rPr>
                                  <w:b/>
                                  <w:bCs/>
                                  <w:noProof/>
                                  <w:sz w:val="20"/>
                                  <w:szCs w:val="20"/>
                                </w:rPr>
                              </w:pPr>
                              <w:bookmarkStart w:id="9" w:name="_Toc48786950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5</w:t>
                              </w:r>
                              <w:r w:rsidRPr="007415FB">
                                <w:rPr>
                                  <w:b/>
                                  <w:bCs/>
                                </w:rPr>
                                <w:fldChar w:fldCharType="end"/>
                              </w:r>
                              <w:r w:rsidRPr="007415FB">
                                <w:rPr>
                                  <w:b/>
                                  <w:bCs/>
                                </w:rPr>
                                <w:t xml:space="preserve">:The Mechanism </w:t>
                              </w:r>
                              <w:r w:rsidRPr="007415FB">
                                <w:rPr>
                                  <w:b/>
                                  <w:bCs/>
                                  <w:noProof/>
                                </w:rPr>
                                <w:t>of Entity Framewor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C02871" id="Group 42" o:spid="_x0000_s1067" style="position:absolute;margin-left:0;margin-top:543.85pt;width:415.3pt;height:178.55pt;z-index:251666432;mso-position-horizontal:center;mso-position-horizontal-relative:page;mso-position-vertical-relative:page" coordsize="52743,22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">
                <v:shape id="Picture 40" o:spid="_x0000_s1068" type="#_x0000_t75" style="position:absolute;width:52743;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">
                  <v:imagedata r:id="rId19" o:title=""/>
                </v:shape>
                <v:shape id="Text Box 41" o:spid="_x0000_s1069" type="#_x0000_t202" style="position:absolute;top:20008;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DC5ADA9" w14:textId="77777777" w:rsidR="003E46EB" w:rsidRPr="007415FB" w:rsidRDefault="003E46EB" w:rsidP="003E46EB">
                        <w:pPr>
                          <w:pStyle w:val="Caption"/>
                          <w:jc w:val="center"/>
                          <w:rPr>
                            <w:b/>
                            <w:bCs/>
                            <w:noProof/>
                            <w:sz w:val="20"/>
                            <w:szCs w:val="20"/>
                          </w:rPr>
                        </w:pPr>
                        <w:bookmarkStart w:id="10" w:name="_Toc48786950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5</w:t>
                        </w:r>
                        <w:r w:rsidRPr="007415FB">
                          <w:rPr>
                            <w:b/>
                            <w:bCs/>
                          </w:rPr>
                          <w:fldChar w:fldCharType="end"/>
                        </w:r>
                        <w:r w:rsidRPr="007415FB">
                          <w:rPr>
                            <w:b/>
                            <w:bCs/>
                          </w:rPr>
                          <w:t xml:space="preserve">:The Mechanism </w:t>
                        </w:r>
                        <w:r w:rsidRPr="007415FB">
                          <w:rPr>
                            <w:b/>
                            <w:bCs/>
                            <w:noProof/>
                          </w:rPr>
                          <w:t>of Entity Framework</w:t>
                        </w:r>
                        <w:bookmarkEnd w:id="10"/>
                      </w:p>
                    </w:txbxContent>
                  </v:textbox>
                </v:shape>
                <w10:wrap anchorx="page" anchory="page"/>
              </v:group>
            </w:pict>
          </mc:Fallback>
        </mc:AlternateContent>
      </w:r>
      <w:r>
        <w:rPr>
          <w:rFonts w:asciiTheme="majorBidi" w:hAnsiTheme="majorBidi" w:cstheme="majorBidi"/>
          <w:sz w:val="28"/>
          <w:szCs w:val="28"/>
          <w:lang w:bidi="ar-SY"/>
        </w:rPr>
        <w:br w:type="page"/>
      </w:r>
    </w:p>
    <w:p w14:paraId="28B29C6B" w14:textId="327F2779" w:rsidR="003E46EB" w:rsidRPr="00CB457C" w:rsidRDefault="003E46EB" w:rsidP="003E46EB">
      <w:pPr>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5.1.2. Database ERD</w:t>
      </w:r>
    </w:p>
    <w:p w14:paraId="7987B796" w14:textId="272A7A9F" w:rsidR="003E46EB" w:rsidRPr="00CB457C" w:rsidRDefault="00C607E8" w:rsidP="00C607E8">
      <w:pPr>
        <w:rPr>
          <w:rFonts w:asciiTheme="majorBidi" w:hAnsiTheme="majorBidi" w:cstheme="majorBidi"/>
          <w:sz w:val="28"/>
          <w:szCs w:val="28"/>
          <w:lang w:bidi="ar-SY"/>
        </w:rPr>
      </w:pPr>
      <w:r w:rsidRPr="00CB457C">
        <w:rPr>
          <w:rFonts w:asciiTheme="majorBidi" w:hAnsiTheme="majorBidi" w:cstheme="majorBidi"/>
          <w:b/>
          <w:bCs/>
          <w:noProof/>
          <w:sz w:val="28"/>
          <w:szCs w:val="28"/>
        </w:rPr>
        <mc:AlternateContent>
          <mc:Choice Requires="wpg">
            <w:drawing>
              <wp:anchor distT="0" distB="0" distL="114300" distR="114300" simplePos="0" relativeHeight="251669504" behindDoc="0" locked="0" layoutInCell="1" allowOverlap="1" wp14:anchorId="139734DA" wp14:editId="7E3E6AAC">
                <wp:simplePos x="0" y="0"/>
                <wp:positionH relativeFrom="page">
                  <wp:align>center</wp:align>
                </wp:positionH>
                <wp:positionV relativeFrom="paragraph">
                  <wp:posOffset>257678</wp:posOffset>
                </wp:positionV>
                <wp:extent cx="6944360" cy="7608570"/>
                <wp:effectExtent l="0" t="0" r="8890" b="0"/>
                <wp:wrapNone/>
                <wp:docPr id="48" name="Group 48"/>
                <wp:cNvGraphicFramePr/>
                <a:graphic xmlns:a="http://schemas.openxmlformats.org/drawingml/2006/main">
                  <a:graphicData uri="http://schemas.microsoft.com/office/word/2010/wordprocessingGroup">
                    <wpg:wgp>
                      <wpg:cNvGrpSpPr/>
                      <wpg:grpSpPr>
                        <a:xfrm>
                          <a:off x="0" y="0"/>
                          <a:ext cx="6944360" cy="7608570"/>
                          <a:chOff x="0" y="0"/>
                          <a:chExt cx="6944985" cy="7608816"/>
                        </a:xfrm>
                      </wpg:grpSpPr>
                      <pic:pic xmlns:pic="http://schemas.openxmlformats.org/drawingml/2006/picture">
                        <pic:nvPicPr>
                          <pic:cNvPr id="232" name="Picture 232" descr="C:\Users\FNI\AppData\Local\Microsoft\Windows\INetCacheContent.Word\Untitled-Diagram-2.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7690" cy="7080250"/>
                          </a:xfrm>
                          <a:prstGeom prst="rect">
                            <a:avLst/>
                          </a:prstGeom>
                          <a:noFill/>
                          <a:ln>
                            <a:noFill/>
                          </a:ln>
                        </pic:spPr>
                      </pic:pic>
                      <wps:wsp>
                        <wps:cNvPr id="47" name="Text Box 47"/>
                        <wps:cNvSpPr txBox="1"/>
                        <wps:spPr>
                          <a:xfrm>
                            <a:off x="27295" y="7342116"/>
                            <a:ext cx="6917690" cy="266700"/>
                          </a:xfrm>
                          <a:prstGeom prst="rect">
                            <a:avLst/>
                          </a:prstGeom>
                          <a:solidFill>
                            <a:prstClr val="white"/>
                          </a:solidFill>
                          <a:ln>
                            <a:noFill/>
                          </a:ln>
                        </wps:spPr>
                        <wps:txbx>
                          <w:txbxContent>
                            <w:p w14:paraId="5B3EA78A" w14:textId="77777777" w:rsidR="003E46EB" w:rsidRPr="006F12DB" w:rsidRDefault="003E46EB" w:rsidP="003E46EB">
                              <w:pPr>
                                <w:pStyle w:val="Caption"/>
                                <w:jc w:val="center"/>
                                <w:rPr>
                                  <w:rFonts w:asciiTheme="majorBidi" w:hAnsiTheme="majorBidi" w:cstheme="majorBidi"/>
                                  <w:b/>
                                  <w:bCs/>
                                  <w:noProof/>
                                  <w:sz w:val="28"/>
                                  <w:szCs w:val="28"/>
                                </w:rPr>
                              </w:pPr>
                              <w:bookmarkStart w:id="11" w:name="_Toc487869507"/>
                              <w:r w:rsidRPr="006F12DB">
                                <w:rPr>
                                  <w:b/>
                                  <w:bCs/>
                                </w:rPr>
                                <w:t xml:space="preserve">Figure </w:t>
                              </w:r>
                              <w:r w:rsidRPr="006F12DB">
                                <w:rPr>
                                  <w:b/>
                                  <w:bCs/>
                                </w:rPr>
                                <w:fldChar w:fldCharType="begin"/>
                              </w:r>
                              <w:r w:rsidRPr="006F12DB">
                                <w:rPr>
                                  <w:b/>
                                  <w:bCs/>
                                </w:rPr>
                                <w:instrText xml:space="preserve"> SEQ Figure \* ARABIC </w:instrText>
                              </w:r>
                              <w:r w:rsidRPr="006F12DB">
                                <w:rPr>
                                  <w:b/>
                                  <w:bCs/>
                                </w:rPr>
                                <w:fldChar w:fldCharType="separate"/>
                              </w:r>
                              <w:r>
                                <w:rPr>
                                  <w:b/>
                                  <w:bCs/>
                                  <w:noProof/>
                                </w:rPr>
                                <w:t>6</w:t>
                              </w:r>
                              <w:r w:rsidRPr="006F12DB">
                                <w:rPr>
                                  <w:b/>
                                  <w:bCs/>
                                </w:rPr>
                                <w:fldChar w:fldCharType="end"/>
                              </w:r>
                              <w:r w:rsidRPr="006F12DB">
                                <w:rPr>
                                  <w:b/>
                                  <w:bCs/>
                                </w:rPr>
                                <w:t>: Database E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9734DA" id="Group 48" o:spid="_x0000_s1070" style="position:absolute;margin-left:0;margin-top:20.3pt;width:546.8pt;height:599.1pt;z-index:251669504;mso-position-horizontal:center;mso-position-horizontal-relative:page;mso-width-relative:margin;mso-height-relative:margin" coordsize="69449,76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">
                <v:shape id="Picture 232" o:spid="_x0000_s1071" type="#_x0000_t75" style="position:absolute;width:69176;height:7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">
                  <v:imagedata r:id="rId21" o:title="Untitled-Diagram-2"/>
                </v:shape>
                <v:shape id="Text Box 47" o:spid="_x0000_s1072" type="#_x0000_t202" style="position:absolute;left:272;top:73421;width:691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B3EA78A" w14:textId="77777777" w:rsidR="003E46EB" w:rsidRPr="006F12DB" w:rsidRDefault="003E46EB" w:rsidP="003E46EB">
                        <w:pPr>
                          <w:pStyle w:val="Caption"/>
                          <w:jc w:val="center"/>
                          <w:rPr>
                            <w:rFonts w:asciiTheme="majorBidi" w:hAnsiTheme="majorBidi" w:cstheme="majorBidi"/>
                            <w:b/>
                            <w:bCs/>
                            <w:noProof/>
                            <w:sz w:val="28"/>
                            <w:szCs w:val="28"/>
                          </w:rPr>
                        </w:pPr>
                        <w:bookmarkStart w:id="12" w:name="_Toc487869507"/>
                        <w:r w:rsidRPr="006F12DB">
                          <w:rPr>
                            <w:b/>
                            <w:bCs/>
                          </w:rPr>
                          <w:t xml:space="preserve">Figure </w:t>
                        </w:r>
                        <w:r w:rsidRPr="006F12DB">
                          <w:rPr>
                            <w:b/>
                            <w:bCs/>
                          </w:rPr>
                          <w:fldChar w:fldCharType="begin"/>
                        </w:r>
                        <w:r w:rsidRPr="006F12DB">
                          <w:rPr>
                            <w:b/>
                            <w:bCs/>
                          </w:rPr>
                          <w:instrText xml:space="preserve"> SEQ Figure \* ARABIC </w:instrText>
                        </w:r>
                        <w:r w:rsidRPr="006F12DB">
                          <w:rPr>
                            <w:b/>
                            <w:bCs/>
                          </w:rPr>
                          <w:fldChar w:fldCharType="separate"/>
                        </w:r>
                        <w:r>
                          <w:rPr>
                            <w:b/>
                            <w:bCs/>
                            <w:noProof/>
                          </w:rPr>
                          <w:t>6</w:t>
                        </w:r>
                        <w:r w:rsidRPr="006F12DB">
                          <w:rPr>
                            <w:b/>
                            <w:bCs/>
                          </w:rPr>
                          <w:fldChar w:fldCharType="end"/>
                        </w:r>
                        <w:r w:rsidRPr="006F12DB">
                          <w:rPr>
                            <w:b/>
                            <w:bCs/>
                          </w:rPr>
                          <w:t>: Database ERD</w:t>
                        </w:r>
                        <w:bookmarkEnd w:id="12"/>
                      </w:p>
                    </w:txbxContent>
                  </v:textbox>
                </v:shape>
                <w10:wrap anchorx="page"/>
              </v:group>
            </w:pict>
          </mc:Fallback>
        </mc:AlternateContent>
      </w:r>
      <w:r>
        <w:rPr>
          <w:rFonts w:asciiTheme="majorBidi" w:hAnsiTheme="majorBidi" w:cstheme="majorBidi"/>
          <w:sz w:val="28"/>
          <w:szCs w:val="28"/>
          <w:lang w:bidi="ar-SY"/>
        </w:rPr>
        <w:br w:type="page"/>
      </w:r>
    </w:p>
    <w:p w14:paraId="669AFE76"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67456" behindDoc="0" locked="0" layoutInCell="1" allowOverlap="1" wp14:anchorId="089730CB" wp14:editId="3B8F42C5">
                <wp:simplePos x="0" y="0"/>
                <wp:positionH relativeFrom="margin">
                  <wp:align>center</wp:align>
                </wp:positionH>
                <wp:positionV relativeFrom="paragraph">
                  <wp:posOffset>0</wp:posOffset>
                </wp:positionV>
                <wp:extent cx="6638925" cy="340360"/>
                <wp:effectExtent l="0" t="0" r="28575" b="21590"/>
                <wp:wrapNone/>
                <wp:docPr id="45" name="Rectangle 45"/>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7002DF53" w14:textId="77777777" w:rsidR="003E46EB" w:rsidRPr="00ED1070" w:rsidRDefault="003E46EB" w:rsidP="003E46EB">
                            <w:pPr>
                              <w:pStyle w:val="Heading1"/>
                              <w:jc w:val="center"/>
                              <w:rPr>
                                <w:sz w:val="32"/>
                                <w:szCs w:val="32"/>
                              </w:rPr>
                            </w:pPr>
                            <w:r>
                              <w:rPr>
                                <w:sz w:val="32"/>
                                <w:szCs w:val="32"/>
                              </w:rPr>
                              <w:t>5.2. A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30CB" id="Rectangle 45" o:spid="_x0000_s1073" style="position:absolute;margin-left:0;margin-top:0;width:522.75pt;height:26.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DZi5ZybAIAAB8FAAAOAAAAAAAAAAAAAAAAAC4C&#10;AABkcnMvZTJvRG9jLnhtbFBLAQItABQABgAIAAAAIQC9waZv3AAAAAUBAAAPAAAAAAAAAAAAAAAA&#10;AMYEAABkcnMvZG93bnJldi54bWxQSwUGAAAAAAQABADzAAAAzwUAAAAA&#10;" fillcolor="white [3201]" strokecolor="black [3200]" strokeweight="1pt">
                <v:textbox>
                  <w:txbxContent>
                    <w:p w14:paraId="7002DF53" w14:textId="77777777" w:rsidR="003E46EB" w:rsidRPr="00ED1070" w:rsidRDefault="003E46EB" w:rsidP="003E46EB">
                      <w:pPr>
                        <w:pStyle w:val="Heading1"/>
                        <w:jc w:val="center"/>
                        <w:rPr>
                          <w:sz w:val="32"/>
                          <w:szCs w:val="32"/>
                        </w:rPr>
                      </w:pPr>
                      <w:r>
                        <w:rPr>
                          <w:sz w:val="32"/>
                          <w:szCs w:val="32"/>
                        </w:rPr>
                        <w:t>5.2. API Server</w:t>
                      </w:r>
                    </w:p>
                  </w:txbxContent>
                </v:textbox>
                <w10:wrap anchorx="margin"/>
              </v:rect>
            </w:pict>
          </mc:Fallback>
        </mc:AlternateContent>
      </w:r>
    </w:p>
    <w:p w14:paraId="6320D034" w14:textId="77777777" w:rsidR="003E46EB" w:rsidRPr="00CB457C" w:rsidRDefault="003E46EB" w:rsidP="003E46EB">
      <w:pPr>
        <w:rPr>
          <w:rFonts w:asciiTheme="majorBidi" w:hAnsiTheme="majorBidi" w:cstheme="majorBidi"/>
          <w:sz w:val="28"/>
          <w:szCs w:val="28"/>
          <w:lang w:bidi="ar-SY"/>
        </w:rPr>
      </w:pPr>
    </w:p>
    <w:p w14:paraId="7CE044D6" w14:textId="77777777" w:rsidR="003E46EB" w:rsidRPr="00CB457C" w:rsidRDefault="003E46EB" w:rsidP="003E46EB">
      <w:pPr>
        <w:spacing w:after="400"/>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 </w:t>
      </w:r>
      <w:r w:rsidRPr="00CB457C">
        <w:rPr>
          <w:rFonts w:asciiTheme="majorBidi" w:hAnsiTheme="majorBidi" w:cstheme="majorBidi"/>
          <w:b/>
          <w:bCs/>
          <w:sz w:val="28"/>
          <w:szCs w:val="28"/>
          <w:lang w:bidi="ar-SY"/>
        </w:rPr>
        <w:t>Web API</w:t>
      </w:r>
      <w:r w:rsidRPr="00CB457C">
        <w:rPr>
          <w:rFonts w:asciiTheme="majorBidi" w:hAnsiTheme="majorBidi" w:cstheme="majorBidi"/>
          <w:sz w:val="28"/>
          <w:szCs w:val="28"/>
          <w:lang w:bidi="ar-SY"/>
        </w:rPr>
        <w:t xml:space="preserve"> is an application programming interface (API) for either a web server or a web browser, usually limited to a web application's client-side (including any web frameworks being used). Asp.Net Web API is a framework for building HTTP services that can be consumed by a broad range of clients including browsers, mobiles, iPhone and tablets. It is very similar to ASP.NET MVC since it contains the MVC features such as routing, controllers, action results, filter, model binders, IOC container or dependency injection. But it is not a part of the MVC Framework. It is a part of the core ASP.NET platform and can be used with MVC and other types of Web applications like Asp.Net Web Forms. It can also be used as a stand-alone Web services application.</w:t>
      </w:r>
    </w:p>
    <w:p w14:paraId="42BDBFCD"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5.2.1. Why Asp.Net Web API (Web API)?</w:t>
      </w:r>
    </w:p>
    <w:p w14:paraId="0473F145"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oday, a web-based application is not enough to reach its customers. People are very smart, they are using iPhone, mobile, tablets etc. devices in its daily life. These devices also have a lot of apps for making the life easy. Actually, we are moving from the web towards apps world.</w:t>
      </w:r>
    </w:p>
    <w:p w14:paraId="6EFB96B7"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So, if you like to expose your service data to the browsers and as well as all these modern devices apps in fast and simple way, you should have an API which is compatible with browsers and all these devices.</w:t>
      </w:r>
    </w:p>
    <w:p w14:paraId="44D1E297"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For example, twitter, Facebook and Google API for the web application and phone apps.</w:t>
      </w:r>
    </w:p>
    <w:p w14:paraId="42EE9B4A"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noProof/>
        </w:rPr>
        <mc:AlternateContent>
          <mc:Choice Requires="wps">
            <w:drawing>
              <wp:anchor distT="0" distB="0" distL="114300" distR="114300" simplePos="0" relativeHeight="251670528" behindDoc="0" locked="0" layoutInCell="1" allowOverlap="1" wp14:anchorId="0F10BD47" wp14:editId="020143D5">
                <wp:simplePos x="0" y="0"/>
                <wp:positionH relativeFrom="column">
                  <wp:posOffset>532130</wp:posOffset>
                </wp:positionH>
                <wp:positionV relativeFrom="paragraph">
                  <wp:posOffset>2410460</wp:posOffset>
                </wp:positionV>
                <wp:extent cx="4657725" cy="635"/>
                <wp:effectExtent l="0" t="0" r="9525" b="18415"/>
                <wp:wrapThrough wrapText="bothSides">
                  <wp:wrapPolygon edited="0">
                    <wp:start x="0" y="0"/>
                    <wp:lineTo x="0" y="0"/>
                    <wp:lineTo x="21556" y="0"/>
                    <wp:lineTo x="21556"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2824C68A" w14:textId="77777777" w:rsidR="003E46EB" w:rsidRPr="001E58E4" w:rsidRDefault="003E46EB" w:rsidP="003E46EB">
                            <w:pPr>
                              <w:pStyle w:val="Caption"/>
                              <w:jc w:val="center"/>
                              <w:rPr>
                                <w:rFonts w:asciiTheme="majorBidi" w:hAnsiTheme="majorBidi" w:cstheme="majorBidi"/>
                                <w:b/>
                                <w:bCs/>
                                <w:noProof/>
                              </w:rPr>
                            </w:pPr>
                            <w:bookmarkStart w:id="13" w:name="_Toc487869508"/>
                            <w:r w:rsidRPr="001E58E4">
                              <w:rPr>
                                <w:b/>
                                <w:bCs/>
                              </w:rPr>
                              <w:t xml:space="preserve">Figure </w:t>
                            </w:r>
                            <w:r w:rsidRPr="001E58E4">
                              <w:rPr>
                                <w:b/>
                                <w:bCs/>
                              </w:rPr>
                              <w:fldChar w:fldCharType="begin"/>
                            </w:r>
                            <w:r w:rsidRPr="001E58E4">
                              <w:rPr>
                                <w:b/>
                                <w:bCs/>
                              </w:rPr>
                              <w:instrText xml:space="preserve"> SEQ Figure \* ARABIC </w:instrText>
                            </w:r>
                            <w:r w:rsidRPr="001E58E4">
                              <w:rPr>
                                <w:b/>
                                <w:bCs/>
                              </w:rPr>
                              <w:fldChar w:fldCharType="separate"/>
                            </w:r>
                            <w:r>
                              <w:rPr>
                                <w:b/>
                                <w:bCs/>
                                <w:noProof/>
                              </w:rPr>
                              <w:t>7</w:t>
                            </w:r>
                            <w:r w:rsidRPr="001E58E4">
                              <w:rPr>
                                <w:b/>
                                <w:bCs/>
                              </w:rPr>
                              <w:fldChar w:fldCharType="end"/>
                            </w:r>
                            <w:r w:rsidRPr="001E58E4">
                              <w:rPr>
                                <w:b/>
                                <w:bCs/>
                              </w:rPr>
                              <w:t xml:space="preserve">:API Mechanism </w:t>
                            </w:r>
                            <w:r w:rsidRPr="001E58E4">
                              <w:rPr>
                                <w:b/>
                                <w:bCs/>
                                <w:noProof/>
                              </w:rPr>
                              <w:t>(Examp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0BD47" id="Text Box 49" o:spid="_x0000_s1074" type="#_x0000_t202" style="position:absolute;margin-left:41.9pt;margin-top:189.8pt;width:36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" stroked="f">
                <v:textbox style="mso-fit-shape-to-text:t" inset="0,0,0,0">
                  <w:txbxContent>
                    <w:p w14:paraId="2824C68A" w14:textId="77777777" w:rsidR="003E46EB" w:rsidRPr="001E58E4" w:rsidRDefault="003E46EB" w:rsidP="003E46EB">
                      <w:pPr>
                        <w:pStyle w:val="Caption"/>
                        <w:jc w:val="center"/>
                        <w:rPr>
                          <w:rFonts w:asciiTheme="majorBidi" w:hAnsiTheme="majorBidi" w:cstheme="majorBidi"/>
                          <w:b/>
                          <w:bCs/>
                          <w:noProof/>
                        </w:rPr>
                      </w:pPr>
                      <w:bookmarkStart w:id="14" w:name="_Toc487869508"/>
                      <w:r w:rsidRPr="001E58E4">
                        <w:rPr>
                          <w:b/>
                          <w:bCs/>
                        </w:rPr>
                        <w:t xml:space="preserve">Figure </w:t>
                      </w:r>
                      <w:r w:rsidRPr="001E58E4">
                        <w:rPr>
                          <w:b/>
                          <w:bCs/>
                        </w:rPr>
                        <w:fldChar w:fldCharType="begin"/>
                      </w:r>
                      <w:r w:rsidRPr="001E58E4">
                        <w:rPr>
                          <w:b/>
                          <w:bCs/>
                        </w:rPr>
                        <w:instrText xml:space="preserve"> SEQ Figure \* ARABIC </w:instrText>
                      </w:r>
                      <w:r w:rsidRPr="001E58E4">
                        <w:rPr>
                          <w:b/>
                          <w:bCs/>
                        </w:rPr>
                        <w:fldChar w:fldCharType="separate"/>
                      </w:r>
                      <w:r>
                        <w:rPr>
                          <w:b/>
                          <w:bCs/>
                          <w:noProof/>
                        </w:rPr>
                        <w:t>7</w:t>
                      </w:r>
                      <w:r w:rsidRPr="001E58E4">
                        <w:rPr>
                          <w:b/>
                          <w:bCs/>
                        </w:rPr>
                        <w:fldChar w:fldCharType="end"/>
                      </w:r>
                      <w:r w:rsidRPr="001E58E4">
                        <w:rPr>
                          <w:b/>
                          <w:bCs/>
                        </w:rPr>
                        <w:t xml:space="preserve">:API Mechanism </w:t>
                      </w:r>
                      <w:r w:rsidRPr="001E58E4">
                        <w:rPr>
                          <w:b/>
                          <w:bCs/>
                          <w:noProof/>
                        </w:rPr>
                        <w:t>(Example)</w:t>
                      </w:r>
                      <w:bookmarkEnd w:id="14"/>
                    </w:p>
                  </w:txbxContent>
                </v:textbox>
                <w10:wrap type="through"/>
              </v:shape>
            </w:pict>
          </mc:Fallback>
        </mc:AlternateContent>
      </w:r>
      <w:r w:rsidRPr="00CB457C">
        <w:rPr>
          <w:rFonts w:asciiTheme="majorBidi" w:hAnsiTheme="majorBidi" w:cstheme="majorBidi"/>
          <w:noProof/>
        </w:rPr>
        <w:drawing>
          <wp:anchor distT="0" distB="0" distL="114300" distR="114300" simplePos="0" relativeHeight="251668480" behindDoc="0" locked="0" layoutInCell="1" allowOverlap="1" wp14:anchorId="1BDE6C1A" wp14:editId="0593E1B4">
            <wp:simplePos x="0" y="0"/>
            <wp:positionH relativeFrom="margin">
              <wp:align>center</wp:align>
            </wp:positionH>
            <wp:positionV relativeFrom="paragraph">
              <wp:posOffset>635</wp:posOffset>
            </wp:positionV>
            <wp:extent cx="4657725" cy="2352675"/>
            <wp:effectExtent l="0" t="0" r="9525" b="9525"/>
            <wp:wrapThrough wrapText="bothSides">
              <wp:wrapPolygon edited="0">
                <wp:start x="0" y="0"/>
                <wp:lineTo x="0" y="21513"/>
                <wp:lineTo x="21556" y="21513"/>
                <wp:lineTo x="21556"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i.png"/>
                    <pic:cNvPicPr/>
                  </pic:nvPicPr>
                  <pic:blipFill>
                    <a:blip r:embed="rId22">
                      <a:extLst>
                        <a:ext uri="{28A0092B-C50C-407E-A947-70E740481C1C}">
                          <a14:useLocalDpi xmlns:a14="http://schemas.microsoft.com/office/drawing/2010/main" val="0"/>
                        </a:ext>
                      </a:extLst>
                    </a:blip>
                    <a:stretch>
                      <a:fillRect/>
                    </a:stretch>
                  </pic:blipFill>
                  <pic:spPr>
                    <a:xfrm>
                      <a:off x="0" y="0"/>
                      <a:ext cx="4657725" cy="2352675"/>
                    </a:xfrm>
                    <a:prstGeom prst="rect">
                      <a:avLst/>
                    </a:prstGeom>
                  </pic:spPr>
                </pic:pic>
              </a:graphicData>
            </a:graphic>
            <wp14:sizeRelH relativeFrom="margin">
              <wp14:pctWidth>0</wp14:pctWidth>
            </wp14:sizeRelH>
            <wp14:sizeRelV relativeFrom="margin">
              <wp14:pctHeight>0</wp14:pctHeight>
            </wp14:sizeRelV>
          </wp:anchor>
        </w:drawing>
      </w:r>
    </w:p>
    <w:p w14:paraId="56C836F4" w14:textId="77777777" w:rsidR="003E46EB" w:rsidRPr="00CB457C" w:rsidRDefault="003E46EB" w:rsidP="003E46EB">
      <w:pPr>
        <w:rPr>
          <w:rFonts w:asciiTheme="majorBidi" w:hAnsiTheme="majorBidi" w:cstheme="majorBidi"/>
          <w:sz w:val="28"/>
          <w:szCs w:val="28"/>
          <w:lang w:bidi="ar-SY"/>
        </w:rPr>
      </w:pPr>
    </w:p>
    <w:p w14:paraId="59F11D02" w14:textId="77777777" w:rsidR="003E46EB" w:rsidRPr="00CB457C" w:rsidRDefault="003E46EB" w:rsidP="003E46EB">
      <w:pPr>
        <w:rPr>
          <w:rFonts w:asciiTheme="majorBidi" w:hAnsiTheme="majorBidi" w:cstheme="majorBidi"/>
          <w:sz w:val="28"/>
          <w:szCs w:val="28"/>
          <w:lang w:bidi="ar-SY"/>
        </w:rPr>
      </w:pPr>
    </w:p>
    <w:p w14:paraId="11F2C4EC" w14:textId="77777777" w:rsidR="003E46EB" w:rsidRPr="00CB457C" w:rsidRDefault="003E46EB" w:rsidP="003E46EB">
      <w:pPr>
        <w:rPr>
          <w:rFonts w:asciiTheme="majorBidi" w:hAnsiTheme="majorBidi" w:cstheme="majorBidi"/>
          <w:sz w:val="28"/>
          <w:szCs w:val="28"/>
          <w:lang w:bidi="ar-SY"/>
        </w:rPr>
      </w:pPr>
    </w:p>
    <w:p w14:paraId="29795A7E" w14:textId="77777777" w:rsidR="003E46EB" w:rsidRPr="00CB457C" w:rsidRDefault="003E46EB" w:rsidP="003E46EB">
      <w:pPr>
        <w:rPr>
          <w:rFonts w:asciiTheme="majorBidi" w:hAnsiTheme="majorBidi" w:cstheme="majorBidi"/>
          <w:sz w:val="28"/>
          <w:szCs w:val="28"/>
          <w:lang w:bidi="ar-SY"/>
        </w:rPr>
      </w:pPr>
    </w:p>
    <w:p w14:paraId="2F915590" w14:textId="77777777" w:rsidR="003E46EB" w:rsidRPr="00CB457C" w:rsidRDefault="003E46EB" w:rsidP="003E46EB">
      <w:pPr>
        <w:rPr>
          <w:rFonts w:asciiTheme="majorBidi" w:hAnsiTheme="majorBidi" w:cstheme="majorBidi"/>
          <w:sz w:val="28"/>
          <w:szCs w:val="28"/>
          <w:lang w:bidi="ar-SY"/>
        </w:rPr>
      </w:pPr>
    </w:p>
    <w:p w14:paraId="758C3B38" w14:textId="77777777" w:rsidR="003E46EB" w:rsidRPr="00CB457C" w:rsidRDefault="003E46EB" w:rsidP="003E46EB">
      <w:pPr>
        <w:rPr>
          <w:rFonts w:asciiTheme="majorBidi" w:hAnsiTheme="majorBidi" w:cstheme="majorBidi"/>
          <w:sz w:val="28"/>
          <w:szCs w:val="28"/>
          <w:lang w:bidi="ar-SY"/>
        </w:rPr>
      </w:pPr>
    </w:p>
    <w:p w14:paraId="1FC8BF3E"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Web API Features</w:t>
      </w:r>
    </w:p>
    <w:p w14:paraId="735D7693"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It supports convention-based CRUD Actions since it works with HTTP verbs GET, POST, PUT and DELETE.</w:t>
      </w:r>
    </w:p>
    <w:p w14:paraId="639AE96D"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Responses have an Accept header and HTTP status code.</w:t>
      </w:r>
    </w:p>
    <w:p w14:paraId="48F9D689"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Responses are formatted by Web API’s Media Type Formatter into JSON, XML or whatever format you want to add as a Media Type Formatter.</w:t>
      </w:r>
    </w:p>
    <w:p w14:paraId="33A81ABD"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may accept and generates the content which may not be object oriented like images, PDF files etc.</w:t>
      </w:r>
    </w:p>
    <w:p w14:paraId="53169DC0"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has automatic support for OData. Hence by placing the new [Query able] attribute on a controller method that returns IQueryable, clients can use the method for OData query composition.</w:t>
      </w:r>
    </w:p>
    <w:p w14:paraId="25AEA778"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can be hosted with in the application or on IIS.</w:t>
      </w:r>
    </w:p>
    <w:p w14:paraId="385B5C78" w14:textId="1BD13533" w:rsidR="003E46EB"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also supports the MVC features such as routing, controllers, action results, filter, model binders, IOC container or dependency injection that makes it more simple and robust.</w:t>
      </w:r>
    </w:p>
    <w:p w14:paraId="43F2B03B" w14:textId="77777777" w:rsidR="005B753E" w:rsidRPr="00CB457C" w:rsidRDefault="005B753E" w:rsidP="005B753E">
      <w:pPr>
        <w:pStyle w:val="ListParagraph"/>
        <w:jc w:val="both"/>
        <w:rPr>
          <w:rFonts w:asciiTheme="majorBidi" w:hAnsiTheme="majorBidi" w:cstheme="majorBidi"/>
          <w:sz w:val="28"/>
          <w:szCs w:val="28"/>
          <w:lang w:bidi="ar-SY"/>
        </w:rPr>
      </w:pPr>
    </w:p>
    <w:p w14:paraId="23F73213"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b/>
          <w:bCs/>
          <w:sz w:val="28"/>
          <w:szCs w:val="28"/>
          <w:lang w:bidi="ar-SY"/>
        </w:rPr>
        <w:t>Web API is the best option for our Online Exam System</w:t>
      </w:r>
      <w:r w:rsidRPr="00CB457C">
        <w:rPr>
          <w:rFonts w:asciiTheme="majorBidi" w:hAnsiTheme="majorBidi" w:cstheme="majorBidi"/>
          <w:sz w:val="28"/>
          <w:szCs w:val="28"/>
          <w:lang w:bidi="ar-SY"/>
        </w:rPr>
        <w:t>:</w:t>
      </w:r>
    </w:p>
    <w:p w14:paraId="5D48CB82"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for exposing your data and service to different devices. Moreover, Web API is open source an ideal platform for building REST-full services over the .NET Framework. Unlike WCF Rest service, it uses the full features of HTTP (like URIs, request/response headers, caching, versioning, various content formats) and you don't need to define any extra configuration settings for different devices.</w:t>
      </w:r>
    </w:p>
    <w:p w14:paraId="4CB41471"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unlike WCF Rest service:</w:t>
      </w:r>
    </w:p>
    <w:p w14:paraId="33810134"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PIs available on both the client side and the server side: </w:t>
      </w:r>
    </w:p>
    <w:p w14:paraId="1729A971" w14:textId="1CB58F8A" w:rsidR="00701FE8" w:rsidRDefault="003E46EB" w:rsidP="00701FE8">
      <w:pPr>
        <w:rPr>
          <w:rFonts w:asciiTheme="majorBidi" w:hAnsiTheme="majorBidi" w:cstheme="majorBidi"/>
          <w:sz w:val="28"/>
          <w:szCs w:val="28"/>
          <w:lang w:bidi="ar-SY"/>
        </w:rPr>
      </w:pPr>
      <w:r w:rsidRPr="00CB457C">
        <w:rPr>
          <w:rFonts w:asciiTheme="majorBidi" w:hAnsiTheme="majorBidi" w:cstheme="majorBidi"/>
          <w:sz w:val="28"/>
          <w:szCs w:val="28"/>
          <w:lang w:bidi="ar-SY"/>
        </w:rPr>
        <w:t>makes Web programming easier allowing programmers to build web application on top of a high-level interface.</w:t>
      </w:r>
    </w:p>
    <w:p w14:paraId="34560BB9" w14:textId="3523244C" w:rsidR="003E46EB" w:rsidRPr="00701FE8" w:rsidRDefault="00701FE8" w:rsidP="00701FE8">
      <w:pPr>
        <w:rPr>
          <w:rFonts w:asciiTheme="majorBidi" w:hAnsiTheme="majorBidi" w:cstheme="majorBidi"/>
          <w:sz w:val="28"/>
          <w:szCs w:val="28"/>
          <w:lang w:bidi="ar-SY"/>
        </w:rPr>
      </w:pPr>
      <w:r>
        <w:rPr>
          <w:rFonts w:asciiTheme="majorBidi" w:hAnsiTheme="majorBidi" w:cstheme="majorBidi"/>
          <w:sz w:val="28"/>
          <w:szCs w:val="28"/>
          <w:lang w:bidi="ar-SY"/>
        </w:rPr>
        <w:br w:type="page"/>
      </w:r>
      <w:r w:rsidR="003E46EB" w:rsidRPr="00CB457C">
        <w:rPr>
          <w:rFonts w:asciiTheme="majorBidi" w:hAnsiTheme="majorBidi" w:cstheme="majorBidi"/>
          <w:b/>
          <w:bCs/>
          <w:sz w:val="28"/>
          <w:szCs w:val="28"/>
          <w:lang w:bidi="ar-SY"/>
        </w:rPr>
        <w:lastRenderedPageBreak/>
        <w:t>5.2.2. Client &amp; Server in Web API:</w:t>
      </w:r>
    </w:p>
    <w:p w14:paraId="640C9078" w14:textId="77777777" w:rsidR="003E46EB" w:rsidRPr="00CB457C" w:rsidRDefault="003E46EB" w:rsidP="003E46EB">
      <w:pPr>
        <w:pStyle w:val="ListParagraph"/>
        <w:numPr>
          <w:ilvl w:val="0"/>
          <w:numId w:val="3"/>
        </w:numPr>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Server side: </w:t>
      </w:r>
    </w:p>
    <w:p w14:paraId="510F4ABF" w14:textId="77777777" w:rsidR="003E46EB" w:rsidRPr="00CB457C" w:rsidRDefault="003E46EB" w:rsidP="003E46EB">
      <w:pPr>
        <w:pStyle w:val="ListParagraph"/>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 server-side web API is a programmatic interface consisting of one or more publicly exposed endpoints to a defined request–response message system, typically expressed in JSON or XML, which is exposed via the web—most commonly by means of an HTTP-based web server. Mashups are web applications which combine the use of multiple server-side web APIs. Web hooks are server-side web APIs that take as input a Uniform Resource Identifier (URI) that is designed to be used like a remote named pipe or a type of callback such that the server acts as a client to dereference the provided URI and trigger an event on another server which handles this event thus providing a type of peer-to-peer IPC. There are some PHP microframeworks such as Lumen to build a REST API.</w:t>
      </w:r>
    </w:p>
    <w:p w14:paraId="52B36497"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1552" behindDoc="0" locked="0" layoutInCell="1" allowOverlap="1" wp14:anchorId="16A3FFAE" wp14:editId="15466706">
                <wp:simplePos x="0" y="0"/>
                <wp:positionH relativeFrom="margin">
                  <wp:align>center</wp:align>
                </wp:positionH>
                <wp:positionV relativeFrom="paragraph">
                  <wp:posOffset>27940</wp:posOffset>
                </wp:positionV>
                <wp:extent cx="4876800" cy="1691463"/>
                <wp:effectExtent l="0" t="0" r="0" b="4445"/>
                <wp:wrapNone/>
                <wp:docPr id="52" name="Group 52"/>
                <wp:cNvGraphicFramePr/>
                <a:graphic xmlns:a="http://schemas.openxmlformats.org/drawingml/2006/main">
                  <a:graphicData uri="http://schemas.microsoft.com/office/word/2010/wordprocessingGroup">
                    <wpg:wgp>
                      <wpg:cNvGrpSpPr/>
                      <wpg:grpSpPr>
                        <a:xfrm>
                          <a:off x="0" y="0"/>
                          <a:ext cx="4876800" cy="1691463"/>
                          <a:chOff x="0" y="0"/>
                          <a:chExt cx="4876800" cy="1691463"/>
                        </a:xfrm>
                      </wpg:grpSpPr>
                      <pic:pic xmlns:pic="http://schemas.openxmlformats.org/drawingml/2006/picture">
                        <pic:nvPicPr>
                          <pic:cNvPr id="50" name="Picture 5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76800" cy="1628775"/>
                          </a:xfrm>
                          <a:prstGeom prst="rect">
                            <a:avLst/>
                          </a:prstGeom>
                        </pic:spPr>
                      </pic:pic>
                      <wps:wsp>
                        <wps:cNvPr id="51" name="Text Box 51"/>
                        <wps:cNvSpPr txBox="1"/>
                        <wps:spPr>
                          <a:xfrm>
                            <a:off x="0" y="1424763"/>
                            <a:ext cx="4876800" cy="266700"/>
                          </a:xfrm>
                          <a:prstGeom prst="rect">
                            <a:avLst/>
                          </a:prstGeom>
                          <a:solidFill>
                            <a:prstClr val="white"/>
                          </a:solidFill>
                          <a:ln>
                            <a:noFill/>
                          </a:ln>
                        </wps:spPr>
                        <wps:txbx>
                          <w:txbxContent>
                            <w:p w14:paraId="52D9E143" w14:textId="77777777" w:rsidR="003E46EB" w:rsidRPr="007F7577" w:rsidRDefault="003E46EB" w:rsidP="003E46EB">
                              <w:pPr>
                                <w:pStyle w:val="Caption"/>
                                <w:jc w:val="center"/>
                                <w:rPr>
                                  <w:rFonts w:asciiTheme="majorBidi" w:hAnsiTheme="majorBidi" w:cstheme="majorBidi"/>
                                  <w:b/>
                                  <w:bCs/>
                                  <w:noProof/>
                                </w:rPr>
                              </w:pPr>
                              <w:bookmarkStart w:id="15" w:name="_Toc487869509"/>
                              <w:r w:rsidRPr="007F7577">
                                <w:rPr>
                                  <w:b/>
                                  <w:bCs/>
                                </w:rPr>
                                <w:t xml:space="preserve">Figure </w:t>
                              </w:r>
                              <w:r w:rsidRPr="007F7577">
                                <w:rPr>
                                  <w:b/>
                                  <w:bCs/>
                                </w:rPr>
                                <w:fldChar w:fldCharType="begin"/>
                              </w:r>
                              <w:r w:rsidRPr="007F7577">
                                <w:rPr>
                                  <w:b/>
                                  <w:bCs/>
                                </w:rPr>
                                <w:instrText xml:space="preserve"> SEQ Figure \* ARABIC </w:instrText>
                              </w:r>
                              <w:r w:rsidRPr="007F7577">
                                <w:rPr>
                                  <w:b/>
                                  <w:bCs/>
                                </w:rPr>
                                <w:fldChar w:fldCharType="separate"/>
                              </w:r>
                              <w:r>
                                <w:rPr>
                                  <w:b/>
                                  <w:bCs/>
                                  <w:noProof/>
                                </w:rPr>
                                <w:t>8</w:t>
                              </w:r>
                              <w:r w:rsidRPr="007F7577">
                                <w:rPr>
                                  <w:b/>
                                  <w:bCs/>
                                </w:rPr>
                                <w:fldChar w:fldCharType="end"/>
                              </w:r>
                              <w:r w:rsidRPr="007F7577">
                                <w:rPr>
                                  <w:b/>
                                  <w:bCs/>
                                </w:rPr>
                                <w:t>:Connection Between Client and Server in Web AP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3FFAE" id="Group 52" o:spid="_x0000_s1075" style="position:absolute;margin-left:0;margin-top:2.2pt;width:384pt;height:133.2pt;z-index:251671552;mso-position-horizontal:center;mso-position-horizontal-relative:margin" coordsize="48768,1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">
                <v:shape id="Picture 50" o:spid="_x0000_s1076" type="#_x0000_t75" style="position:absolute;width:48768;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">
                  <v:imagedata r:id="rId24" o:title=""/>
                </v:shape>
                <v:shape id="Text Box 51" o:spid="_x0000_s1077" type="#_x0000_t202" style="position:absolute;top:14247;width:48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52D9E143" w14:textId="77777777" w:rsidR="003E46EB" w:rsidRPr="007F7577" w:rsidRDefault="003E46EB" w:rsidP="003E46EB">
                        <w:pPr>
                          <w:pStyle w:val="Caption"/>
                          <w:jc w:val="center"/>
                          <w:rPr>
                            <w:rFonts w:asciiTheme="majorBidi" w:hAnsiTheme="majorBidi" w:cstheme="majorBidi"/>
                            <w:b/>
                            <w:bCs/>
                            <w:noProof/>
                          </w:rPr>
                        </w:pPr>
                        <w:bookmarkStart w:id="16" w:name="_Toc487869509"/>
                        <w:r w:rsidRPr="007F7577">
                          <w:rPr>
                            <w:b/>
                            <w:bCs/>
                          </w:rPr>
                          <w:t xml:space="preserve">Figure </w:t>
                        </w:r>
                        <w:r w:rsidRPr="007F7577">
                          <w:rPr>
                            <w:b/>
                            <w:bCs/>
                          </w:rPr>
                          <w:fldChar w:fldCharType="begin"/>
                        </w:r>
                        <w:r w:rsidRPr="007F7577">
                          <w:rPr>
                            <w:b/>
                            <w:bCs/>
                          </w:rPr>
                          <w:instrText xml:space="preserve"> SEQ Figure \* ARABIC </w:instrText>
                        </w:r>
                        <w:r w:rsidRPr="007F7577">
                          <w:rPr>
                            <w:b/>
                            <w:bCs/>
                          </w:rPr>
                          <w:fldChar w:fldCharType="separate"/>
                        </w:r>
                        <w:r>
                          <w:rPr>
                            <w:b/>
                            <w:bCs/>
                            <w:noProof/>
                          </w:rPr>
                          <w:t>8</w:t>
                        </w:r>
                        <w:r w:rsidRPr="007F7577">
                          <w:rPr>
                            <w:b/>
                            <w:bCs/>
                          </w:rPr>
                          <w:fldChar w:fldCharType="end"/>
                        </w:r>
                        <w:r w:rsidRPr="007F7577">
                          <w:rPr>
                            <w:b/>
                            <w:bCs/>
                          </w:rPr>
                          <w:t>:Connection Between Client and Server in Web API</w:t>
                        </w:r>
                        <w:bookmarkEnd w:id="16"/>
                      </w:p>
                    </w:txbxContent>
                  </v:textbox>
                </v:shape>
                <w10:wrap anchorx="margin"/>
              </v:group>
            </w:pict>
          </mc:Fallback>
        </mc:AlternateContent>
      </w:r>
    </w:p>
    <w:p w14:paraId="4726E194" w14:textId="77777777" w:rsidR="003E46EB" w:rsidRPr="00CB457C" w:rsidRDefault="003E46EB" w:rsidP="003E46EB">
      <w:pPr>
        <w:rPr>
          <w:rFonts w:asciiTheme="majorBidi" w:hAnsiTheme="majorBidi" w:cstheme="majorBidi"/>
          <w:sz w:val="28"/>
          <w:szCs w:val="28"/>
          <w:lang w:bidi="ar-SY"/>
        </w:rPr>
      </w:pPr>
    </w:p>
    <w:p w14:paraId="39A8B3BF" w14:textId="77777777" w:rsidR="003E46EB" w:rsidRPr="00CB457C" w:rsidRDefault="003E46EB" w:rsidP="003E46EB">
      <w:pPr>
        <w:rPr>
          <w:rFonts w:asciiTheme="majorBidi" w:hAnsiTheme="majorBidi" w:cstheme="majorBidi"/>
          <w:sz w:val="28"/>
          <w:szCs w:val="28"/>
          <w:lang w:bidi="ar-SY"/>
        </w:rPr>
      </w:pPr>
    </w:p>
    <w:p w14:paraId="18047D15" w14:textId="77777777" w:rsidR="003E46EB" w:rsidRPr="00CB457C" w:rsidRDefault="003E46EB" w:rsidP="003E46EB">
      <w:pPr>
        <w:rPr>
          <w:rFonts w:asciiTheme="majorBidi" w:hAnsiTheme="majorBidi" w:cstheme="majorBidi"/>
          <w:sz w:val="28"/>
          <w:szCs w:val="28"/>
          <w:lang w:bidi="ar-SY"/>
        </w:rPr>
      </w:pPr>
    </w:p>
    <w:p w14:paraId="7F3F482C" w14:textId="77777777" w:rsidR="003E46EB" w:rsidRPr="00CB457C" w:rsidRDefault="003E46EB" w:rsidP="003E46EB">
      <w:pPr>
        <w:rPr>
          <w:rFonts w:asciiTheme="majorBidi" w:hAnsiTheme="majorBidi" w:cstheme="majorBidi"/>
          <w:sz w:val="28"/>
          <w:szCs w:val="28"/>
          <w:lang w:bidi="ar-SY"/>
        </w:rPr>
      </w:pPr>
    </w:p>
    <w:p w14:paraId="39C0AD01" w14:textId="77777777" w:rsidR="003E46EB" w:rsidRPr="00CB457C" w:rsidRDefault="003E46EB" w:rsidP="003E46EB">
      <w:pPr>
        <w:rPr>
          <w:rFonts w:asciiTheme="majorBidi" w:hAnsiTheme="majorBidi" w:cstheme="majorBidi"/>
          <w:sz w:val="28"/>
          <w:szCs w:val="28"/>
          <w:lang w:bidi="ar-SY"/>
        </w:rPr>
      </w:pPr>
    </w:p>
    <w:p w14:paraId="2FB9E44B" w14:textId="77777777" w:rsidR="003E46EB" w:rsidRPr="00CB457C" w:rsidRDefault="003E46EB" w:rsidP="003E46EB">
      <w:pPr>
        <w:pStyle w:val="ListParagraph"/>
        <w:numPr>
          <w:ilvl w:val="0"/>
          <w:numId w:val="3"/>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lient side:</w:t>
      </w:r>
    </w:p>
    <w:p w14:paraId="0977DE6D" w14:textId="77777777" w:rsidR="003E46EB" w:rsidRPr="00CB457C" w:rsidRDefault="003E46EB" w:rsidP="003E46EB">
      <w:pPr>
        <w:pStyle w:val="ListParagraph"/>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 client-side web API is a programmatic interface to extend functionality within a web browser or another HTTP client. Originally these were most commonly in the form of native plug-in browser extensions however most newer ones’ target standardized JavaScript bindings. The Mozilla Foundation created their WebAPI specification which is designed to help replace native mobile applications with HTML5 applications. Google created their Native Client architecture which is designed to help replace insecure native plug-ins with secure native sandboxed extensions and applications. They have also made this portable by employing a modified LLVM AOT compiler.</w:t>
      </w:r>
    </w:p>
    <w:p w14:paraId="1556814E" w14:textId="77777777" w:rsidR="00092545" w:rsidRDefault="00092545">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3862E84D" w14:textId="57B6A7F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5.2.3. ASP.NET Web VS. WCF:</w:t>
      </w:r>
    </w:p>
    <w:p w14:paraId="4576952F"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WCF is Microsoft’s unified programming model for building service-oriented applications. It enables developers to build secure, reliable, transacted solutions that integrate across platforms and interoperate with existing investments</w:t>
      </w:r>
    </w:p>
    <w:p w14:paraId="7146034A"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2576" behindDoc="0" locked="0" layoutInCell="1" allowOverlap="1" wp14:anchorId="54C41551" wp14:editId="48EB173A">
                <wp:simplePos x="0" y="0"/>
                <wp:positionH relativeFrom="column">
                  <wp:posOffset>-427512</wp:posOffset>
                </wp:positionH>
                <wp:positionV relativeFrom="page">
                  <wp:posOffset>2363190</wp:posOffset>
                </wp:positionV>
                <wp:extent cx="6585585" cy="6714490"/>
                <wp:effectExtent l="0" t="0" r="5715" b="0"/>
                <wp:wrapNone/>
                <wp:docPr id="55" name="Group 55"/>
                <wp:cNvGraphicFramePr/>
                <a:graphic xmlns:a="http://schemas.openxmlformats.org/drawingml/2006/main">
                  <a:graphicData uri="http://schemas.microsoft.com/office/word/2010/wordprocessingGroup">
                    <wpg:wgp>
                      <wpg:cNvGrpSpPr/>
                      <wpg:grpSpPr>
                        <a:xfrm>
                          <a:off x="0" y="0"/>
                          <a:ext cx="6585585" cy="6714490"/>
                          <a:chOff x="0" y="0"/>
                          <a:chExt cx="6586031" cy="6715001"/>
                        </a:xfrm>
                      </wpg:grpSpPr>
                      <pic:pic xmlns:pic="http://schemas.openxmlformats.org/drawingml/2006/picture">
                        <pic:nvPicPr>
                          <pic:cNvPr id="53" name="Picture 5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1876" y="0"/>
                            <a:ext cx="6574155" cy="6478905"/>
                          </a:xfrm>
                          <a:prstGeom prst="rect">
                            <a:avLst/>
                          </a:prstGeom>
                        </pic:spPr>
                      </pic:pic>
                      <wps:wsp>
                        <wps:cNvPr id="54" name="Text Box 54"/>
                        <wps:cNvSpPr txBox="1"/>
                        <wps:spPr>
                          <a:xfrm>
                            <a:off x="0" y="6448301"/>
                            <a:ext cx="6573520" cy="266700"/>
                          </a:xfrm>
                          <a:prstGeom prst="rect">
                            <a:avLst/>
                          </a:prstGeom>
                          <a:solidFill>
                            <a:prstClr val="white"/>
                          </a:solidFill>
                          <a:ln>
                            <a:noFill/>
                          </a:ln>
                        </wps:spPr>
                        <wps:txbx>
                          <w:txbxContent>
                            <w:p w14:paraId="1F851239" w14:textId="77777777" w:rsidR="003E46EB" w:rsidRPr="00BB530F" w:rsidRDefault="003E46EB" w:rsidP="003E46EB">
                              <w:pPr>
                                <w:pStyle w:val="Caption"/>
                                <w:jc w:val="center"/>
                                <w:rPr>
                                  <w:rFonts w:asciiTheme="majorBidi" w:hAnsiTheme="majorBidi" w:cstheme="majorBidi"/>
                                  <w:b/>
                                  <w:bCs/>
                                  <w:sz w:val="28"/>
                                  <w:szCs w:val="28"/>
                                  <w:lang w:bidi="ar-SY"/>
                                </w:rPr>
                              </w:pPr>
                              <w:bookmarkStart w:id="17" w:name="_Toc487869510"/>
                              <w:r w:rsidRPr="00BB530F">
                                <w:rPr>
                                  <w:b/>
                                  <w:bCs/>
                                </w:rPr>
                                <w:t xml:space="preserve">Figure </w:t>
                              </w:r>
                              <w:r w:rsidRPr="00BB530F">
                                <w:rPr>
                                  <w:b/>
                                  <w:bCs/>
                                </w:rPr>
                                <w:fldChar w:fldCharType="begin"/>
                              </w:r>
                              <w:r w:rsidRPr="00BB530F">
                                <w:rPr>
                                  <w:b/>
                                  <w:bCs/>
                                </w:rPr>
                                <w:instrText xml:space="preserve"> SEQ Figure \* ARABIC </w:instrText>
                              </w:r>
                              <w:r w:rsidRPr="00BB530F">
                                <w:rPr>
                                  <w:b/>
                                  <w:bCs/>
                                </w:rPr>
                                <w:fldChar w:fldCharType="separate"/>
                              </w:r>
                              <w:r>
                                <w:rPr>
                                  <w:b/>
                                  <w:bCs/>
                                  <w:noProof/>
                                </w:rPr>
                                <w:t>9</w:t>
                              </w:r>
                              <w:r w:rsidRPr="00BB530F">
                                <w:rPr>
                                  <w:b/>
                                  <w:bCs/>
                                </w:rPr>
                                <w:fldChar w:fldCharType="end"/>
                              </w:r>
                              <w:r w:rsidRPr="00BB530F">
                                <w:rPr>
                                  <w:b/>
                                  <w:bCs/>
                                </w:rPr>
                                <w:t>:WCF VS. ASP.NET Web AP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41551" id="Group 55" o:spid="_x0000_s1078" style="position:absolute;left:0;text-align:left;margin-left:-33.65pt;margin-top:186.1pt;width:518.55pt;height:528.7pt;z-index:251672576;mso-position-vertical-relative:page" coordsize="65860,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">
                <v:shape id="Picture 53" o:spid="_x0000_s1079" type="#_x0000_t75" style="position:absolute;left:118;width:65742;height:6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">
                  <v:imagedata r:id="rId26" o:title=""/>
                </v:shape>
                <v:shape id="Text Box 54" o:spid="_x0000_s1080" type="#_x0000_t202" style="position:absolute;top:64483;width:65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F851239" w14:textId="77777777" w:rsidR="003E46EB" w:rsidRPr="00BB530F" w:rsidRDefault="003E46EB" w:rsidP="003E46EB">
                        <w:pPr>
                          <w:pStyle w:val="Caption"/>
                          <w:jc w:val="center"/>
                          <w:rPr>
                            <w:rFonts w:asciiTheme="majorBidi" w:hAnsiTheme="majorBidi" w:cstheme="majorBidi"/>
                            <w:b/>
                            <w:bCs/>
                            <w:sz w:val="28"/>
                            <w:szCs w:val="28"/>
                            <w:lang w:bidi="ar-SY"/>
                          </w:rPr>
                        </w:pPr>
                        <w:bookmarkStart w:id="18" w:name="_Toc487869510"/>
                        <w:r w:rsidRPr="00BB530F">
                          <w:rPr>
                            <w:b/>
                            <w:bCs/>
                          </w:rPr>
                          <w:t xml:space="preserve">Figure </w:t>
                        </w:r>
                        <w:r w:rsidRPr="00BB530F">
                          <w:rPr>
                            <w:b/>
                            <w:bCs/>
                          </w:rPr>
                          <w:fldChar w:fldCharType="begin"/>
                        </w:r>
                        <w:r w:rsidRPr="00BB530F">
                          <w:rPr>
                            <w:b/>
                            <w:bCs/>
                          </w:rPr>
                          <w:instrText xml:space="preserve"> SEQ Figure \* ARABIC </w:instrText>
                        </w:r>
                        <w:r w:rsidRPr="00BB530F">
                          <w:rPr>
                            <w:b/>
                            <w:bCs/>
                          </w:rPr>
                          <w:fldChar w:fldCharType="separate"/>
                        </w:r>
                        <w:r>
                          <w:rPr>
                            <w:b/>
                            <w:bCs/>
                            <w:noProof/>
                          </w:rPr>
                          <w:t>9</w:t>
                        </w:r>
                        <w:r w:rsidRPr="00BB530F">
                          <w:rPr>
                            <w:b/>
                            <w:bCs/>
                          </w:rPr>
                          <w:fldChar w:fldCharType="end"/>
                        </w:r>
                        <w:r w:rsidRPr="00BB530F">
                          <w:rPr>
                            <w:b/>
                            <w:bCs/>
                          </w:rPr>
                          <w:t>:WCF VS. ASP.NET Web API</w:t>
                        </w:r>
                        <w:bookmarkEnd w:id="18"/>
                      </w:p>
                    </w:txbxContent>
                  </v:textbox>
                </v:shape>
                <w10:wrap anchory="page"/>
              </v:group>
            </w:pict>
          </mc:Fallback>
        </mc:AlternateContent>
      </w:r>
      <w:r w:rsidRPr="00CB457C">
        <w:rPr>
          <w:rFonts w:asciiTheme="majorBidi" w:hAnsiTheme="majorBidi" w:cstheme="majorBidi"/>
          <w:sz w:val="28"/>
          <w:szCs w:val="28"/>
          <w:lang w:bidi="ar-SY"/>
        </w:rPr>
        <w:t>The following table describes the major features of each technology:</w:t>
      </w:r>
    </w:p>
    <w:p w14:paraId="25F91835" w14:textId="77777777" w:rsidR="003E46EB" w:rsidRPr="00CB457C" w:rsidRDefault="003E46EB" w:rsidP="003E46EB">
      <w:pPr>
        <w:rPr>
          <w:rFonts w:asciiTheme="majorBidi" w:hAnsiTheme="majorBidi" w:cstheme="majorBidi"/>
          <w:sz w:val="28"/>
          <w:szCs w:val="28"/>
          <w:lang w:bidi="ar-SY"/>
        </w:rPr>
      </w:pPr>
    </w:p>
    <w:p w14:paraId="60227980" w14:textId="77777777" w:rsidR="003E46EB" w:rsidRPr="00CB457C" w:rsidRDefault="003E46EB" w:rsidP="003E46EB">
      <w:pPr>
        <w:rPr>
          <w:rFonts w:asciiTheme="majorBidi" w:hAnsiTheme="majorBidi" w:cstheme="majorBidi"/>
          <w:sz w:val="28"/>
          <w:szCs w:val="28"/>
          <w:lang w:bidi="ar-SY"/>
        </w:rPr>
      </w:pPr>
    </w:p>
    <w:p w14:paraId="259C11F2" w14:textId="77777777" w:rsidR="003E46EB" w:rsidRPr="00CB457C" w:rsidRDefault="003E46EB" w:rsidP="003E46EB">
      <w:pPr>
        <w:rPr>
          <w:rFonts w:asciiTheme="majorBidi" w:hAnsiTheme="majorBidi" w:cstheme="majorBidi"/>
          <w:sz w:val="28"/>
          <w:szCs w:val="28"/>
          <w:lang w:bidi="ar-SY"/>
        </w:rPr>
      </w:pPr>
    </w:p>
    <w:p w14:paraId="6F6940B6" w14:textId="77777777" w:rsidR="003E46EB" w:rsidRPr="00CB457C" w:rsidRDefault="003E46EB" w:rsidP="003E46EB">
      <w:pPr>
        <w:rPr>
          <w:rFonts w:asciiTheme="majorBidi" w:hAnsiTheme="majorBidi" w:cstheme="majorBidi"/>
          <w:sz w:val="28"/>
          <w:szCs w:val="28"/>
          <w:lang w:bidi="ar-SY"/>
        </w:rPr>
      </w:pPr>
    </w:p>
    <w:p w14:paraId="33E4711E" w14:textId="77777777" w:rsidR="003E46EB" w:rsidRPr="00CB457C" w:rsidRDefault="003E46EB" w:rsidP="003E46EB">
      <w:pPr>
        <w:rPr>
          <w:rFonts w:asciiTheme="majorBidi" w:hAnsiTheme="majorBidi" w:cstheme="majorBidi"/>
          <w:sz w:val="28"/>
          <w:szCs w:val="28"/>
          <w:lang w:bidi="ar-SY"/>
        </w:rPr>
      </w:pPr>
    </w:p>
    <w:p w14:paraId="5DD44E0F" w14:textId="77777777" w:rsidR="003E46EB" w:rsidRPr="00CB457C" w:rsidRDefault="003E46EB" w:rsidP="003E46EB">
      <w:pPr>
        <w:rPr>
          <w:rFonts w:asciiTheme="majorBidi" w:hAnsiTheme="majorBidi" w:cstheme="majorBidi"/>
          <w:sz w:val="28"/>
          <w:szCs w:val="28"/>
          <w:lang w:bidi="ar-SY"/>
        </w:rPr>
      </w:pPr>
    </w:p>
    <w:p w14:paraId="34C37E33" w14:textId="77777777" w:rsidR="003E46EB" w:rsidRPr="00CB457C" w:rsidRDefault="003E46EB" w:rsidP="003E46EB">
      <w:pPr>
        <w:rPr>
          <w:rFonts w:asciiTheme="majorBidi" w:hAnsiTheme="majorBidi" w:cstheme="majorBidi"/>
          <w:sz w:val="28"/>
          <w:szCs w:val="28"/>
          <w:lang w:bidi="ar-SY"/>
        </w:rPr>
      </w:pPr>
    </w:p>
    <w:p w14:paraId="4ACD41D2" w14:textId="77777777" w:rsidR="003E46EB" w:rsidRPr="00CB457C" w:rsidRDefault="003E46EB" w:rsidP="003E46EB">
      <w:pPr>
        <w:rPr>
          <w:rFonts w:asciiTheme="majorBidi" w:hAnsiTheme="majorBidi" w:cstheme="majorBidi"/>
          <w:sz w:val="28"/>
          <w:szCs w:val="28"/>
          <w:lang w:bidi="ar-SY"/>
        </w:rPr>
      </w:pPr>
    </w:p>
    <w:p w14:paraId="3F62E038" w14:textId="77777777" w:rsidR="003E46EB" w:rsidRPr="00CB457C" w:rsidRDefault="003E46EB" w:rsidP="003E46EB">
      <w:pPr>
        <w:rPr>
          <w:rFonts w:asciiTheme="majorBidi" w:hAnsiTheme="majorBidi" w:cstheme="majorBidi"/>
          <w:sz w:val="28"/>
          <w:szCs w:val="28"/>
          <w:lang w:bidi="ar-SY"/>
        </w:rPr>
      </w:pPr>
    </w:p>
    <w:p w14:paraId="4F409065" w14:textId="77777777" w:rsidR="003E46EB" w:rsidRPr="00CB457C" w:rsidRDefault="003E46EB" w:rsidP="003E46EB">
      <w:pPr>
        <w:rPr>
          <w:rFonts w:asciiTheme="majorBidi" w:hAnsiTheme="majorBidi" w:cstheme="majorBidi"/>
          <w:sz w:val="28"/>
          <w:szCs w:val="28"/>
          <w:lang w:bidi="ar-SY"/>
        </w:rPr>
      </w:pPr>
    </w:p>
    <w:p w14:paraId="7AF05A8A" w14:textId="77777777" w:rsidR="003E46EB" w:rsidRPr="00CB457C" w:rsidRDefault="003E46EB" w:rsidP="003E46EB">
      <w:pPr>
        <w:rPr>
          <w:rFonts w:asciiTheme="majorBidi" w:hAnsiTheme="majorBidi" w:cstheme="majorBidi"/>
          <w:sz w:val="28"/>
          <w:szCs w:val="28"/>
          <w:lang w:bidi="ar-SY"/>
        </w:rPr>
      </w:pPr>
    </w:p>
    <w:p w14:paraId="71CE56E4" w14:textId="77777777" w:rsidR="003E46EB" w:rsidRPr="00CB457C" w:rsidRDefault="003E46EB" w:rsidP="003E46EB">
      <w:pPr>
        <w:rPr>
          <w:rFonts w:asciiTheme="majorBidi" w:hAnsiTheme="majorBidi" w:cstheme="majorBidi"/>
          <w:sz w:val="28"/>
          <w:szCs w:val="28"/>
          <w:lang w:bidi="ar-SY"/>
        </w:rPr>
      </w:pPr>
    </w:p>
    <w:p w14:paraId="13E86549" w14:textId="77777777" w:rsidR="003E46EB" w:rsidRPr="00CB457C" w:rsidRDefault="003E46EB" w:rsidP="003E46EB">
      <w:pPr>
        <w:rPr>
          <w:rFonts w:asciiTheme="majorBidi" w:hAnsiTheme="majorBidi" w:cstheme="majorBidi"/>
          <w:sz w:val="28"/>
          <w:szCs w:val="28"/>
          <w:lang w:bidi="ar-SY"/>
        </w:rPr>
      </w:pPr>
    </w:p>
    <w:p w14:paraId="5582701E" w14:textId="77777777" w:rsidR="003E46EB" w:rsidRPr="00CB457C" w:rsidRDefault="003E46EB" w:rsidP="003E46EB">
      <w:pPr>
        <w:rPr>
          <w:rFonts w:asciiTheme="majorBidi" w:hAnsiTheme="majorBidi" w:cstheme="majorBidi"/>
          <w:sz w:val="28"/>
          <w:szCs w:val="28"/>
          <w:lang w:bidi="ar-SY"/>
        </w:rPr>
      </w:pPr>
    </w:p>
    <w:p w14:paraId="08141D7F" w14:textId="77777777" w:rsidR="003E46EB" w:rsidRPr="00CB457C" w:rsidRDefault="003E46EB" w:rsidP="003E46EB">
      <w:pPr>
        <w:rPr>
          <w:rFonts w:asciiTheme="majorBidi" w:hAnsiTheme="majorBidi" w:cstheme="majorBidi"/>
          <w:sz w:val="28"/>
          <w:szCs w:val="28"/>
          <w:lang w:bidi="ar-SY"/>
        </w:rPr>
      </w:pPr>
    </w:p>
    <w:p w14:paraId="06BC4883" w14:textId="77777777" w:rsidR="003E46EB" w:rsidRPr="00CB457C" w:rsidRDefault="003E46EB" w:rsidP="003E46EB">
      <w:pPr>
        <w:rPr>
          <w:rFonts w:asciiTheme="majorBidi" w:hAnsiTheme="majorBidi" w:cstheme="majorBidi"/>
          <w:sz w:val="28"/>
          <w:szCs w:val="28"/>
          <w:lang w:bidi="ar-SY"/>
        </w:rPr>
      </w:pPr>
    </w:p>
    <w:p w14:paraId="003685FC" w14:textId="77777777" w:rsidR="003E46EB" w:rsidRPr="00CB457C" w:rsidRDefault="003E46EB" w:rsidP="003E46EB">
      <w:pPr>
        <w:rPr>
          <w:rFonts w:asciiTheme="majorBidi" w:hAnsiTheme="majorBidi" w:cstheme="majorBidi"/>
          <w:sz w:val="28"/>
          <w:szCs w:val="28"/>
          <w:lang w:bidi="ar-SY"/>
        </w:rPr>
      </w:pPr>
    </w:p>
    <w:p w14:paraId="46BED775" w14:textId="77777777" w:rsidR="003E46EB" w:rsidRPr="00CB457C" w:rsidRDefault="003E46EB" w:rsidP="003E46EB">
      <w:pPr>
        <w:rPr>
          <w:rFonts w:asciiTheme="majorBidi" w:hAnsiTheme="majorBidi" w:cstheme="majorBidi"/>
          <w:sz w:val="28"/>
          <w:szCs w:val="28"/>
          <w:lang w:bidi="ar-SY"/>
        </w:rPr>
      </w:pPr>
    </w:p>
    <w:p w14:paraId="225C8537" w14:textId="77777777" w:rsidR="003E46EB" w:rsidRPr="00CB457C" w:rsidRDefault="003E46EB" w:rsidP="003E46EB">
      <w:pPr>
        <w:rPr>
          <w:rFonts w:asciiTheme="majorBidi" w:hAnsiTheme="majorBidi" w:cstheme="majorBidi"/>
          <w:sz w:val="28"/>
          <w:szCs w:val="28"/>
          <w:lang w:bidi="ar-SY"/>
        </w:rPr>
      </w:pPr>
    </w:p>
    <w:p w14:paraId="526F4B72" w14:textId="77777777" w:rsidR="003E46EB" w:rsidRPr="00CB457C" w:rsidRDefault="003E46EB" w:rsidP="003E46EB">
      <w:pPr>
        <w:rPr>
          <w:rFonts w:asciiTheme="majorBidi" w:hAnsiTheme="majorBidi" w:cstheme="majorBidi"/>
          <w:sz w:val="28"/>
          <w:szCs w:val="28"/>
          <w:lang w:bidi="ar-SY"/>
        </w:rPr>
      </w:pPr>
    </w:p>
    <w:p w14:paraId="12AE44A9" w14:textId="77777777" w:rsidR="003E46EB" w:rsidRDefault="003E46EB" w:rsidP="003E46EB">
      <w:pPr>
        <w:rPr>
          <w:rFonts w:asciiTheme="majorBidi" w:hAnsiTheme="majorBidi" w:cstheme="majorBidi"/>
          <w:sz w:val="28"/>
          <w:szCs w:val="28"/>
          <w:lang w:bidi="ar-SY"/>
        </w:rPr>
      </w:pPr>
    </w:p>
    <w:p w14:paraId="428CBE9E"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Why to choose Web API over WCF?</w:t>
      </w:r>
    </w:p>
    <w:p w14:paraId="2C798838"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If we need a Web Service and don’t need SOAP, then ASP.Net Web API is best choice.</w:t>
      </w:r>
    </w:p>
    <w:p w14:paraId="4D6B977F"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Used to build simple, non-SOAP-based HTTP Services on top of existing    WCF message pipeline.</w:t>
      </w:r>
    </w:p>
    <w:p w14:paraId="339FC418"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doesn't have tedious and extensive configuration like WCF REST service.</w:t>
      </w:r>
    </w:p>
    <w:p w14:paraId="1332A836"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Simple service creation with Web API. With WCF REST Services, service creation is difficult.</w:t>
      </w:r>
    </w:p>
    <w:p w14:paraId="196BCAC7"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only based on HTTP and easy to define, expose and consume in a REST-</w:t>
      </w:r>
    </w:p>
    <w:p w14:paraId="574EFFBF"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light weight architecture and good for devices which have limited bandwidth like smart phones.</w:t>
      </w:r>
    </w:p>
    <w:p w14:paraId="0CB618DC"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open source</w:t>
      </w:r>
    </w:p>
    <w:p w14:paraId="40E45490"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API Server Job:</w:t>
      </w:r>
    </w:p>
    <w:p w14:paraId="128CEB56"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sz w:val="28"/>
          <w:szCs w:val="28"/>
          <w:lang w:bidi="ar-SY"/>
        </w:rPr>
        <w:t>The API server handles all HTTP requests of all clients this the types of requests that the API server handles.</w:t>
      </w:r>
    </w:p>
    <w:p w14:paraId="432CFF9C" w14:textId="77777777" w:rsidR="003E46EB" w:rsidRPr="00CB457C" w:rsidRDefault="003E46EB" w:rsidP="003E46EB">
      <w:pPr>
        <w:pStyle w:val="ListParagraph"/>
        <w:numPr>
          <w:ilvl w:val="0"/>
          <w:numId w:val="7"/>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Get Request: Retrieve data of certain object.</w:t>
      </w:r>
    </w:p>
    <w:p w14:paraId="3056D472" w14:textId="77777777" w:rsidR="003E46EB" w:rsidRPr="00CB457C" w:rsidRDefault="003E46EB" w:rsidP="003E46EB">
      <w:pPr>
        <w:pStyle w:val="ListParagraph"/>
        <w:numPr>
          <w:ilvl w:val="0"/>
          <w:numId w:val="7"/>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Post Request: create new instance of object.</w:t>
      </w:r>
    </w:p>
    <w:p w14:paraId="0E20EBEA" w14:textId="77777777" w:rsidR="003E46EB" w:rsidRPr="00CB457C" w:rsidRDefault="003E46EB" w:rsidP="003E46EB">
      <w:pPr>
        <w:pStyle w:val="ListParagraph"/>
        <w:numPr>
          <w:ilvl w:val="0"/>
          <w:numId w:val="7"/>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Put Request: Modify the data of an object.</w:t>
      </w:r>
    </w:p>
    <w:p w14:paraId="200722F6" w14:textId="77777777" w:rsidR="003E46EB" w:rsidRPr="00CB457C" w:rsidRDefault="003E46EB" w:rsidP="003E46EB">
      <w:pPr>
        <w:pStyle w:val="ListParagraph"/>
        <w:numPr>
          <w:ilvl w:val="0"/>
          <w:numId w:val="7"/>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Delete Request: Delete certain object.</w:t>
      </w:r>
    </w:p>
    <w:p w14:paraId="6FD9721C" w14:textId="2143221E" w:rsidR="003E46EB" w:rsidRDefault="003E46EB" w:rsidP="00092545">
      <w:pPr>
        <w:rPr>
          <w:rFonts w:asciiTheme="majorBidi" w:hAnsiTheme="majorBidi" w:cstheme="majorBidi"/>
          <w:sz w:val="28"/>
          <w:szCs w:val="28"/>
          <w:lang w:bidi="ar-SY"/>
        </w:rPr>
      </w:pPr>
    </w:p>
    <w:p w14:paraId="50E19D39" w14:textId="7A597CC1" w:rsidR="00092545" w:rsidRPr="00CB457C" w:rsidRDefault="00092545" w:rsidP="00092545">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12B8AB55" w14:textId="77777777" w:rsidR="003E46EB" w:rsidRPr="00CB457C" w:rsidRDefault="003E46EB" w:rsidP="003E46EB">
      <w:pPr>
        <w:spacing w:line="276" w:lineRule="auto"/>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73600" behindDoc="0" locked="0" layoutInCell="1" allowOverlap="1" wp14:anchorId="24AFEE11" wp14:editId="7DE6F6A7">
                <wp:simplePos x="0" y="0"/>
                <wp:positionH relativeFrom="margin">
                  <wp:align>center</wp:align>
                </wp:positionH>
                <wp:positionV relativeFrom="paragraph">
                  <wp:posOffset>-15765</wp:posOffset>
                </wp:positionV>
                <wp:extent cx="6638925" cy="340360"/>
                <wp:effectExtent l="0" t="0" r="28575" b="21590"/>
                <wp:wrapNone/>
                <wp:docPr id="56" name="Rectangle 56"/>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4E42354" w14:textId="77777777" w:rsidR="003E46EB" w:rsidRPr="00F27A2F" w:rsidRDefault="003E46EB" w:rsidP="003E46EB">
                            <w:pPr>
                              <w:pBdr>
                                <w:bottom w:val="single" w:sz="6" w:space="0" w:color="A2A9B1"/>
                              </w:pBdr>
                              <w:spacing w:after="60" w:line="240" w:lineRule="auto"/>
                              <w:jc w:val="center"/>
                              <w:outlineLvl w:val="0"/>
                              <w:rPr>
                                <w:rFonts w:asciiTheme="majorBidi" w:eastAsia="Times New Roman" w:hAnsiTheme="majorBidi" w:cstheme="majorBidi"/>
                                <w:b/>
                                <w:bCs/>
                                <w:kern w:val="36"/>
                                <w:sz w:val="36"/>
                                <w:szCs w:val="36"/>
                                <w:lang w:val="en"/>
                              </w:rPr>
                            </w:pPr>
                            <w:r>
                              <w:rPr>
                                <w:rFonts w:asciiTheme="majorBidi" w:eastAsia="Times New Roman" w:hAnsiTheme="majorBidi" w:cstheme="majorBidi"/>
                                <w:b/>
                                <w:bCs/>
                                <w:kern w:val="36"/>
                                <w:sz w:val="36"/>
                                <w:szCs w:val="36"/>
                                <w:lang w:val="en"/>
                              </w:rPr>
                              <w:t xml:space="preserve">5.3. </w:t>
                            </w:r>
                            <w:r w:rsidRPr="00F27A2F">
                              <w:rPr>
                                <w:rFonts w:asciiTheme="majorBidi" w:eastAsia="Times New Roman" w:hAnsiTheme="majorBidi" w:cstheme="majorBidi"/>
                                <w:b/>
                                <w:bCs/>
                                <w:kern w:val="36"/>
                                <w:sz w:val="36"/>
                                <w:szCs w:val="36"/>
                                <w:lang w:val="en"/>
                              </w:rPr>
                              <w:t>ASP.NET MVC</w:t>
                            </w:r>
                            <w:r>
                              <w:rPr>
                                <w:rFonts w:asciiTheme="majorBidi" w:eastAsia="Times New Roman" w:hAnsiTheme="majorBidi" w:cstheme="majorBidi"/>
                                <w:b/>
                                <w:bCs/>
                                <w:kern w:val="36"/>
                                <w:sz w:val="36"/>
                                <w:szCs w:val="36"/>
                                <w:lang w:val="en"/>
                              </w:rPr>
                              <w:t xml:space="preserve"> Clients</w:t>
                            </w:r>
                          </w:p>
                          <w:p w14:paraId="3F2BF993" w14:textId="77777777" w:rsidR="003E46EB" w:rsidRPr="00ED1070" w:rsidRDefault="003E46EB" w:rsidP="003E46EB">
                            <w:pPr>
                              <w:pStyle w:val="Heading1"/>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FEE11" id="Rectangle 56" o:spid="_x0000_s1081" style="position:absolute;margin-left:0;margin-top:-1.25pt;width:522.75pt;height:26.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" fillcolor="white [3201]" strokecolor="black [3200]" strokeweight="1pt">
                <v:textbox>
                  <w:txbxContent>
                    <w:p w14:paraId="04E42354" w14:textId="77777777" w:rsidR="003E46EB" w:rsidRPr="00F27A2F" w:rsidRDefault="003E46EB" w:rsidP="003E46EB">
                      <w:pPr>
                        <w:pBdr>
                          <w:bottom w:val="single" w:sz="6" w:space="0" w:color="A2A9B1"/>
                        </w:pBdr>
                        <w:spacing w:after="60" w:line="240" w:lineRule="auto"/>
                        <w:jc w:val="center"/>
                        <w:outlineLvl w:val="0"/>
                        <w:rPr>
                          <w:rFonts w:asciiTheme="majorBidi" w:eastAsia="Times New Roman" w:hAnsiTheme="majorBidi" w:cstheme="majorBidi"/>
                          <w:b/>
                          <w:bCs/>
                          <w:kern w:val="36"/>
                          <w:sz w:val="36"/>
                          <w:szCs w:val="36"/>
                          <w:lang w:val="en"/>
                        </w:rPr>
                      </w:pPr>
                      <w:r>
                        <w:rPr>
                          <w:rFonts w:asciiTheme="majorBidi" w:eastAsia="Times New Roman" w:hAnsiTheme="majorBidi" w:cstheme="majorBidi"/>
                          <w:b/>
                          <w:bCs/>
                          <w:kern w:val="36"/>
                          <w:sz w:val="36"/>
                          <w:szCs w:val="36"/>
                          <w:lang w:val="en"/>
                        </w:rPr>
                        <w:t xml:space="preserve">5.3. </w:t>
                      </w:r>
                      <w:r w:rsidRPr="00F27A2F">
                        <w:rPr>
                          <w:rFonts w:asciiTheme="majorBidi" w:eastAsia="Times New Roman" w:hAnsiTheme="majorBidi" w:cstheme="majorBidi"/>
                          <w:b/>
                          <w:bCs/>
                          <w:kern w:val="36"/>
                          <w:sz w:val="36"/>
                          <w:szCs w:val="36"/>
                          <w:lang w:val="en"/>
                        </w:rPr>
                        <w:t>ASP.NET MVC</w:t>
                      </w:r>
                      <w:r>
                        <w:rPr>
                          <w:rFonts w:asciiTheme="majorBidi" w:eastAsia="Times New Roman" w:hAnsiTheme="majorBidi" w:cstheme="majorBidi"/>
                          <w:b/>
                          <w:bCs/>
                          <w:kern w:val="36"/>
                          <w:sz w:val="36"/>
                          <w:szCs w:val="36"/>
                          <w:lang w:val="en"/>
                        </w:rPr>
                        <w:t xml:space="preserve"> Clients</w:t>
                      </w:r>
                    </w:p>
                    <w:p w14:paraId="3F2BF993" w14:textId="77777777" w:rsidR="003E46EB" w:rsidRPr="00ED1070" w:rsidRDefault="003E46EB" w:rsidP="003E46EB">
                      <w:pPr>
                        <w:pStyle w:val="Heading1"/>
                        <w:jc w:val="center"/>
                        <w:rPr>
                          <w:sz w:val="32"/>
                          <w:szCs w:val="32"/>
                        </w:rPr>
                      </w:pPr>
                    </w:p>
                  </w:txbxContent>
                </v:textbox>
                <w10:wrap anchorx="margin"/>
              </v:rect>
            </w:pict>
          </mc:Fallback>
        </mc:AlternateContent>
      </w:r>
    </w:p>
    <w:p w14:paraId="519197BF" w14:textId="77777777" w:rsidR="003E46EB" w:rsidRPr="00CB457C" w:rsidRDefault="003E46EB" w:rsidP="003E46EB">
      <w:pPr>
        <w:spacing w:line="276" w:lineRule="auto"/>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4624" behindDoc="0" locked="0" layoutInCell="1" allowOverlap="1" wp14:anchorId="79FDB581" wp14:editId="20916074">
                <wp:simplePos x="0" y="0"/>
                <wp:positionH relativeFrom="column">
                  <wp:posOffset>3540125</wp:posOffset>
                </wp:positionH>
                <wp:positionV relativeFrom="paragraph">
                  <wp:posOffset>162560</wp:posOffset>
                </wp:positionV>
                <wp:extent cx="2880995" cy="2679065"/>
                <wp:effectExtent l="0" t="0" r="0" b="6985"/>
                <wp:wrapSquare wrapText="bothSides"/>
                <wp:docPr id="267" name="Group 267"/>
                <wp:cNvGraphicFramePr/>
                <a:graphic xmlns:a="http://schemas.openxmlformats.org/drawingml/2006/main">
                  <a:graphicData uri="http://schemas.microsoft.com/office/word/2010/wordprocessingGroup">
                    <wpg:wgp>
                      <wpg:cNvGrpSpPr/>
                      <wpg:grpSpPr>
                        <a:xfrm>
                          <a:off x="0" y="0"/>
                          <a:ext cx="2880995" cy="2679065"/>
                          <a:chOff x="0" y="0"/>
                          <a:chExt cx="2883535" cy="2541905"/>
                        </a:xfrm>
                      </wpg:grpSpPr>
                      <pic:pic xmlns:pic="http://schemas.openxmlformats.org/drawingml/2006/picture">
                        <pic:nvPicPr>
                          <pic:cNvPr id="268" name="Picture 26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535" cy="2223135"/>
                          </a:xfrm>
                          <a:prstGeom prst="rect">
                            <a:avLst/>
                          </a:prstGeom>
                          <a:noFill/>
                          <a:ln>
                            <a:noFill/>
                          </a:ln>
                        </pic:spPr>
                      </pic:pic>
                      <wps:wsp>
                        <wps:cNvPr id="269" name="Text Box 269"/>
                        <wps:cNvSpPr txBox="1"/>
                        <wps:spPr>
                          <a:xfrm>
                            <a:off x="0" y="2275205"/>
                            <a:ext cx="2883535" cy="266700"/>
                          </a:xfrm>
                          <a:prstGeom prst="rect">
                            <a:avLst/>
                          </a:prstGeom>
                          <a:solidFill>
                            <a:prstClr val="white"/>
                          </a:solidFill>
                          <a:ln>
                            <a:noFill/>
                          </a:ln>
                        </wps:spPr>
                        <wps:txbx>
                          <w:txbxContent>
                            <w:p w14:paraId="7A63E720" w14:textId="77777777" w:rsidR="003E46EB" w:rsidRPr="00867263" w:rsidRDefault="003E46EB" w:rsidP="003E46EB">
                              <w:pPr>
                                <w:pStyle w:val="Caption"/>
                                <w:jc w:val="center"/>
                                <w:rPr>
                                  <w:b/>
                                  <w:bCs/>
                                  <w:noProof/>
                                  <w:sz w:val="28"/>
                                  <w:szCs w:val="28"/>
                                </w:rPr>
                              </w:pPr>
                              <w:bookmarkStart w:id="19" w:name="_Toc487869511"/>
                              <w:r w:rsidRPr="00867263">
                                <w:rPr>
                                  <w:b/>
                                  <w:bCs/>
                                </w:rPr>
                                <w:t xml:space="preserve">Figure </w:t>
                              </w:r>
                              <w:r w:rsidRPr="00867263">
                                <w:rPr>
                                  <w:b/>
                                  <w:bCs/>
                                </w:rPr>
                                <w:fldChar w:fldCharType="begin"/>
                              </w:r>
                              <w:r w:rsidRPr="00867263">
                                <w:rPr>
                                  <w:b/>
                                  <w:bCs/>
                                </w:rPr>
                                <w:instrText xml:space="preserve"> SEQ Figure \* ARABIC </w:instrText>
                              </w:r>
                              <w:r w:rsidRPr="00867263">
                                <w:rPr>
                                  <w:b/>
                                  <w:bCs/>
                                </w:rPr>
                                <w:fldChar w:fldCharType="separate"/>
                              </w:r>
                              <w:r>
                                <w:rPr>
                                  <w:b/>
                                  <w:bCs/>
                                  <w:noProof/>
                                </w:rPr>
                                <w:t>10</w:t>
                              </w:r>
                              <w:r w:rsidRPr="00867263">
                                <w:rPr>
                                  <w:b/>
                                  <w:bCs/>
                                </w:rPr>
                                <w:fldChar w:fldCharType="end"/>
                              </w:r>
                              <w:r w:rsidRPr="00867263">
                                <w:rPr>
                                  <w:b/>
                                  <w:bCs/>
                                </w:rPr>
                                <w:t>: MVC Mod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DB581" id="Group 267" o:spid="_x0000_s1082" style="position:absolute;margin-left:278.75pt;margin-top:12.8pt;width:226.85pt;height:210.95pt;z-index:251674624;mso-width-relative:margin;mso-height-relative:margin" coordsize="28835,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">
                <v:shape id="Picture 268" o:spid="_x0000_s1083" type="#_x0000_t75" style="position:absolute;width:28835;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">
                  <v:imagedata r:id="rId28" o:title=""/>
                </v:shape>
                <v:shape id="Text Box 269" o:spid="_x0000_s1084" type="#_x0000_t202" style="position:absolute;top:22752;width:288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14:paraId="7A63E720" w14:textId="77777777" w:rsidR="003E46EB" w:rsidRPr="00867263" w:rsidRDefault="003E46EB" w:rsidP="003E46EB">
                        <w:pPr>
                          <w:pStyle w:val="Caption"/>
                          <w:jc w:val="center"/>
                          <w:rPr>
                            <w:b/>
                            <w:bCs/>
                            <w:noProof/>
                            <w:sz w:val="28"/>
                            <w:szCs w:val="28"/>
                          </w:rPr>
                        </w:pPr>
                        <w:bookmarkStart w:id="20" w:name="_Toc487869511"/>
                        <w:r w:rsidRPr="00867263">
                          <w:rPr>
                            <w:b/>
                            <w:bCs/>
                          </w:rPr>
                          <w:t xml:space="preserve">Figure </w:t>
                        </w:r>
                        <w:r w:rsidRPr="00867263">
                          <w:rPr>
                            <w:b/>
                            <w:bCs/>
                          </w:rPr>
                          <w:fldChar w:fldCharType="begin"/>
                        </w:r>
                        <w:r w:rsidRPr="00867263">
                          <w:rPr>
                            <w:b/>
                            <w:bCs/>
                          </w:rPr>
                          <w:instrText xml:space="preserve"> SEQ Figure \* ARABIC </w:instrText>
                        </w:r>
                        <w:r w:rsidRPr="00867263">
                          <w:rPr>
                            <w:b/>
                            <w:bCs/>
                          </w:rPr>
                          <w:fldChar w:fldCharType="separate"/>
                        </w:r>
                        <w:r>
                          <w:rPr>
                            <w:b/>
                            <w:bCs/>
                            <w:noProof/>
                          </w:rPr>
                          <w:t>10</w:t>
                        </w:r>
                        <w:r w:rsidRPr="00867263">
                          <w:rPr>
                            <w:b/>
                            <w:bCs/>
                          </w:rPr>
                          <w:fldChar w:fldCharType="end"/>
                        </w:r>
                        <w:r w:rsidRPr="00867263">
                          <w:rPr>
                            <w:b/>
                            <w:bCs/>
                          </w:rPr>
                          <w:t>: MVC Model</w:t>
                        </w:r>
                        <w:bookmarkEnd w:id="20"/>
                      </w:p>
                    </w:txbxContent>
                  </v:textbox>
                </v:shape>
                <w10:wrap type="square"/>
              </v:group>
            </w:pict>
          </mc:Fallback>
        </mc:AlternateContent>
      </w:r>
    </w:p>
    <w:p w14:paraId="5977593F" w14:textId="77777777" w:rsidR="003E46EB" w:rsidRPr="00CB457C" w:rsidRDefault="003E46EB" w:rsidP="003E46EB">
      <w:p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5.3.1. What is MVC?</w:t>
      </w:r>
    </w:p>
    <w:p w14:paraId="52A79E14" w14:textId="77777777" w:rsidR="003E46EB" w:rsidRPr="00CB457C" w:rsidRDefault="003E46EB" w:rsidP="003E46EB">
      <w:pPr>
        <w:pStyle w:val="ListParagraph"/>
        <w:numPr>
          <w:ilvl w:val="0"/>
          <w:numId w:val="3"/>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Model-View-Controller (MVC).</w:t>
      </w:r>
    </w:p>
    <w:p w14:paraId="03683717" w14:textId="77777777" w:rsidR="003E46EB" w:rsidRPr="00CB457C" w:rsidRDefault="003E46EB" w:rsidP="003E46EB">
      <w:pPr>
        <w:pStyle w:val="ListParagraph"/>
        <w:numPr>
          <w:ilvl w:val="0"/>
          <w:numId w:val="3"/>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Standard Architectural Pattern.</w:t>
      </w:r>
      <w:r w:rsidRPr="00CB457C">
        <w:rPr>
          <w:rFonts w:asciiTheme="majorBidi" w:hAnsiTheme="majorBidi" w:cstheme="majorBidi"/>
          <w:b/>
          <w:bCs/>
          <w:noProof/>
          <w:sz w:val="28"/>
          <w:szCs w:val="28"/>
        </w:rPr>
        <w:t xml:space="preserve"> </w:t>
      </w:r>
    </w:p>
    <w:p w14:paraId="50162E51" w14:textId="77777777" w:rsidR="003E46EB" w:rsidRPr="00CB457C" w:rsidRDefault="003E46EB" w:rsidP="003E46EB">
      <w:pPr>
        <w:pStyle w:val="ListParagraph"/>
        <w:numPr>
          <w:ilvl w:val="0"/>
          <w:numId w:val="3"/>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Separation of concerns: model, view, controller.</w:t>
      </w:r>
    </w:p>
    <w:p w14:paraId="7DFBC5C5" w14:textId="77777777" w:rsidR="003E46EB" w:rsidRPr="00CB457C" w:rsidRDefault="003E46EB" w:rsidP="003E46EB">
      <w:pPr>
        <w:pStyle w:val="ListParagraph"/>
        <w:spacing w:line="276" w:lineRule="auto"/>
        <w:rPr>
          <w:rFonts w:asciiTheme="majorBidi" w:hAnsiTheme="majorBidi" w:cstheme="majorBidi"/>
          <w:b/>
          <w:bCs/>
          <w:sz w:val="28"/>
          <w:szCs w:val="28"/>
          <w:lang w:val="en" w:bidi="ar-SY"/>
        </w:rPr>
      </w:pPr>
    </w:p>
    <w:p w14:paraId="3EDF096F" w14:textId="77777777" w:rsidR="003E46EB" w:rsidRPr="00CB457C" w:rsidRDefault="003E46EB" w:rsidP="003E46EB">
      <w:p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ASP .NET MVC Framework Components</w:t>
      </w:r>
    </w:p>
    <w:p w14:paraId="0D79AC56" w14:textId="77777777" w:rsidR="003E46EB" w:rsidRPr="00CB457C" w:rsidRDefault="003E46EB" w:rsidP="003E46EB">
      <w:pPr>
        <w:pStyle w:val="ListParagraph"/>
        <w:numPr>
          <w:ilvl w:val="0"/>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Models</w:t>
      </w:r>
    </w:p>
    <w:p w14:paraId="0FD51DE3" w14:textId="77777777" w:rsidR="003E46EB" w:rsidRPr="00CB457C" w:rsidRDefault="003E46EB" w:rsidP="003E46EB">
      <w:pPr>
        <w:pStyle w:val="ListParagraph"/>
        <w:numPr>
          <w:ilvl w:val="1"/>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Business/domain logic.</w:t>
      </w:r>
    </w:p>
    <w:p w14:paraId="7DE83B3E" w14:textId="77777777" w:rsidR="003E46EB" w:rsidRPr="00CB457C" w:rsidRDefault="003E46EB" w:rsidP="003E46EB">
      <w:pPr>
        <w:pStyle w:val="ListParagraph"/>
        <w:numPr>
          <w:ilvl w:val="1"/>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Model objects, retrieve and store model state in a persistent storage.</w:t>
      </w:r>
    </w:p>
    <w:p w14:paraId="5135B90D" w14:textId="77777777" w:rsidR="003E46EB" w:rsidRPr="00CB457C" w:rsidRDefault="003E46EB" w:rsidP="003E46EB">
      <w:pPr>
        <w:pStyle w:val="ListParagraph"/>
        <w:numPr>
          <w:ilvl w:val="0"/>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Views</w:t>
      </w:r>
    </w:p>
    <w:p w14:paraId="1509078F" w14:textId="77777777" w:rsidR="003E46EB" w:rsidRPr="00CB457C" w:rsidRDefault="003E46EB" w:rsidP="003E46EB">
      <w:pPr>
        <w:pStyle w:val="ListParagraph"/>
        <w:numPr>
          <w:ilvl w:val="1"/>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Display application’s UI.</w:t>
      </w:r>
    </w:p>
    <w:p w14:paraId="1673B8A4" w14:textId="77777777" w:rsidR="003E46EB" w:rsidRPr="00CB457C" w:rsidRDefault="003E46EB" w:rsidP="003E46EB">
      <w:pPr>
        <w:pStyle w:val="ListParagraph"/>
        <w:numPr>
          <w:ilvl w:val="1"/>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UI created from the model data.</w:t>
      </w:r>
    </w:p>
    <w:p w14:paraId="707F2E30" w14:textId="77777777" w:rsidR="003E46EB" w:rsidRPr="00CB457C" w:rsidRDefault="003E46EB" w:rsidP="003E46EB">
      <w:pPr>
        <w:pStyle w:val="ListParagraph"/>
        <w:numPr>
          <w:ilvl w:val="0"/>
          <w:numId w:val="9"/>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Controllers</w:t>
      </w:r>
    </w:p>
    <w:p w14:paraId="5A1BD3A2" w14:textId="77777777" w:rsidR="003E46EB" w:rsidRPr="00CB457C" w:rsidRDefault="003E46EB" w:rsidP="003E46EB">
      <w:pPr>
        <w:pStyle w:val="ListParagraph"/>
        <w:numPr>
          <w:ilvl w:val="1"/>
          <w:numId w:val="9"/>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Handle user input and interaction.</w:t>
      </w:r>
    </w:p>
    <w:p w14:paraId="7892D2C7" w14:textId="77777777" w:rsidR="003E46EB" w:rsidRPr="00CB457C" w:rsidRDefault="003E46EB" w:rsidP="003E46EB">
      <w:pPr>
        <w:pStyle w:val="ListParagraph"/>
        <w:numPr>
          <w:ilvl w:val="1"/>
          <w:numId w:val="9"/>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Work with model.</w:t>
      </w:r>
    </w:p>
    <w:p w14:paraId="33AD0FD5" w14:textId="77777777" w:rsidR="003E46EB" w:rsidRPr="00CB457C" w:rsidRDefault="003E46EB" w:rsidP="003E46EB">
      <w:pPr>
        <w:pStyle w:val="ListParagraph"/>
        <w:numPr>
          <w:ilvl w:val="1"/>
          <w:numId w:val="9"/>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Select a view for rendering UI.</w:t>
      </w:r>
    </w:p>
    <w:p w14:paraId="11453BD1" w14:textId="77777777" w:rsidR="003E46EB" w:rsidRPr="00CB457C" w:rsidRDefault="003E46EB" w:rsidP="003E46EB">
      <w:pPr>
        <w:spacing w:line="276" w:lineRule="auto"/>
        <w:jc w:val="both"/>
        <w:rPr>
          <w:rFonts w:asciiTheme="majorBidi" w:hAnsiTheme="majorBidi" w:cstheme="majorBidi"/>
          <w:sz w:val="28"/>
          <w:szCs w:val="28"/>
          <w:lang w:val="en" w:bidi="ar-SY"/>
        </w:rPr>
      </w:pPr>
      <w:r w:rsidRPr="00CB457C">
        <w:rPr>
          <w:rFonts w:asciiTheme="majorBidi" w:hAnsiTheme="majorBidi" w:cstheme="majorBidi"/>
          <w:sz w:val="28"/>
          <w:szCs w:val="28"/>
          <w:lang w:val="en" w:bidi="ar-SY"/>
        </w:rPr>
        <w:t>There are two MVC projects in our system each one handles certain types of clients</w:t>
      </w:r>
    </w:p>
    <w:p w14:paraId="281487CF" w14:textId="77777777" w:rsidR="003E46EB" w:rsidRPr="00CB457C" w:rsidRDefault="003E46EB" w:rsidP="003E46EB">
      <w:pPr>
        <w:pStyle w:val="ListParagraph"/>
        <w:numPr>
          <w:ilvl w:val="0"/>
          <w:numId w:val="10"/>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Online Examination:</w:t>
      </w:r>
      <w:r w:rsidRPr="00CB457C">
        <w:rPr>
          <w:rFonts w:asciiTheme="majorBidi" w:hAnsiTheme="majorBidi" w:cstheme="majorBidi"/>
          <w:sz w:val="28"/>
          <w:szCs w:val="28"/>
          <w:lang w:val="en" w:bidi="ar-SY"/>
        </w:rPr>
        <w:t xml:space="preserve"> handles the online examination process and send requests through the intranet</w:t>
      </w:r>
    </w:p>
    <w:p w14:paraId="36AAE398" w14:textId="77777777" w:rsidR="003E46EB" w:rsidRPr="00CB457C" w:rsidRDefault="003E46EB" w:rsidP="003E46EB">
      <w:pPr>
        <w:pStyle w:val="ListParagraph"/>
        <w:numPr>
          <w:ilvl w:val="0"/>
          <w:numId w:val="10"/>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Online Examination Gate &amp; Admin Panel:</w:t>
      </w:r>
      <w:r w:rsidRPr="00CB457C">
        <w:rPr>
          <w:rFonts w:asciiTheme="majorBidi" w:hAnsiTheme="majorBidi" w:cstheme="majorBidi"/>
          <w:sz w:val="28"/>
          <w:szCs w:val="28"/>
          <w:lang w:val="en" w:bidi="ar-SY"/>
        </w:rPr>
        <w:t xml:space="preserve"> consist of three main sections</w:t>
      </w:r>
    </w:p>
    <w:p w14:paraId="54EA1E6D" w14:textId="77777777" w:rsidR="003E46EB" w:rsidRPr="00CB457C" w:rsidRDefault="003E46EB" w:rsidP="003E46EB">
      <w:pPr>
        <w:pStyle w:val="ListParagraph"/>
        <w:numPr>
          <w:ilvl w:val="0"/>
          <w:numId w:val="11"/>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Students Gate:</w:t>
      </w:r>
      <w:r w:rsidRPr="00CB457C">
        <w:rPr>
          <w:rFonts w:asciiTheme="majorBidi" w:hAnsiTheme="majorBidi" w:cstheme="majorBidi"/>
          <w:sz w:val="28"/>
          <w:szCs w:val="28"/>
          <w:lang w:val="en" w:bidi="ar-SY"/>
        </w:rPr>
        <w:t xml:space="preserve"> Allow students to show their exams and requests detailed report about a certain exam.</w:t>
      </w:r>
    </w:p>
    <w:p w14:paraId="349E1E21" w14:textId="77777777" w:rsidR="003E46EB" w:rsidRPr="00CB457C" w:rsidRDefault="003E46EB" w:rsidP="003E46EB">
      <w:pPr>
        <w:pStyle w:val="ListParagraph"/>
        <w:numPr>
          <w:ilvl w:val="0"/>
          <w:numId w:val="11"/>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Teacher Gate:</w:t>
      </w:r>
      <w:r w:rsidRPr="00CB457C">
        <w:rPr>
          <w:rFonts w:asciiTheme="majorBidi" w:hAnsiTheme="majorBidi" w:cstheme="majorBidi"/>
          <w:sz w:val="28"/>
          <w:szCs w:val="28"/>
          <w:lang w:val="en" w:bidi="ar-SY"/>
        </w:rPr>
        <w:t xml:space="preserve"> Allow Teacher to Add, Modify or Delete question of certain subject.</w:t>
      </w:r>
    </w:p>
    <w:p w14:paraId="30F6AC5C" w14:textId="77777777" w:rsidR="003E46EB" w:rsidRPr="00CB457C" w:rsidRDefault="003E46EB" w:rsidP="003E46EB">
      <w:pPr>
        <w:pStyle w:val="ListParagraph"/>
        <w:numPr>
          <w:ilvl w:val="0"/>
          <w:numId w:val="11"/>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Admin Panel:</w:t>
      </w:r>
      <w:r w:rsidRPr="00CB457C">
        <w:rPr>
          <w:rFonts w:asciiTheme="majorBidi" w:hAnsiTheme="majorBidi" w:cstheme="majorBidi"/>
          <w:sz w:val="28"/>
          <w:szCs w:val="28"/>
          <w:lang w:val="en" w:bidi="ar-SY"/>
        </w:rPr>
        <w:t xml:space="preserve"> admin can manage accounts and create new exams.</w:t>
      </w:r>
    </w:p>
    <w:p w14:paraId="023F0D22" w14:textId="77777777" w:rsidR="003E46EB" w:rsidRPr="00CB457C" w:rsidRDefault="003E46EB" w:rsidP="003E46EB">
      <w:pPr>
        <w:spacing w:line="276" w:lineRule="auto"/>
        <w:jc w:val="center"/>
        <w:rPr>
          <w:rFonts w:asciiTheme="majorBidi" w:hAnsiTheme="majorBidi" w:cstheme="majorBidi"/>
          <w:sz w:val="28"/>
          <w:szCs w:val="28"/>
          <w:lang w:bidi="ar-SY"/>
        </w:rPr>
      </w:pPr>
    </w:p>
    <w:p w14:paraId="47E77E4F" w14:textId="77777777" w:rsidR="003E46EB" w:rsidRPr="00CB457C" w:rsidRDefault="003E46EB" w:rsidP="003E46EB">
      <w:pPr>
        <w:spacing w:line="276" w:lineRule="auto"/>
        <w:jc w:val="center"/>
        <w:rPr>
          <w:rFonts w:asciiTheme="majorBidi" w:hAnsiTheme="majorBidi" w:cstheme="majorBidi"/>
          <w:b/>
          <w:bCs/>
          <w:sz w:val="32"/>
          <w:szCs w:val="32"/>
          <w:lang w:bidi="ar-SY"/>
        </w:rPr>
      </w:pPr>
      <w:r w:rsidRPr="00CB457C">
        <w:rPr>
          <w:rFonts w:asciiTheme="majorBidi" w:hAnsiTheme="majorBidi" w:cstheme="majorBidi"/>
          <w:b/>
          <w:bCs/>
          <w:sz w:val="32"/>
          <w:szCs w:val="32"/>
          <w:lang w:bidi="ar-SY"/>
        </w:rPr>
        <w:t>5.3.2. MVC Request</w:t>
      </w:r>
    </w:p>
    <w:p w14:paraId="16E575F2"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To fetch data from the web API server, we must use a technique can bring life into UI.</w:t>
      </w:r>
    </w:p>
    <w:p w14:paraId="7BEA75D7"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MVC Endpoint Able to fetch Data from the API server According to the following steps:</w:t>
      </w:r>
    </w:p>
    <w:p w14:paraId="6CB7AA65" w14:textId="77777777" w:rsidR="003E46EB" w:rsidRPr="00CB457C" w:rsidRDefault="003E46EB" w:rsidP="003E46EB">
      <w:pPr>
        <w:pStyle w:val="ListParagraph"/>
        <w:numPr>
          <w:ilvl w:val="0"/>
          <w:numId w:val="12"/>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Build new MVC controller that return view of the wanted Interface.</w:t>
      </w:r>
    </w:p>
    <w:p w14:paraId="5D10D71B" w14:textId="77777777" w:rsidR="003E46EB" w:rsidRPr="00CB457C" w:rsidRDefault="003E46EB" w:rsidP="003E46EB">
      <w:pPr>
        <w:pStyle w:val="ListParagraph"/>
        <w:numPr>
          <w:ilvl w:val="0"/>
          <w:numId w:val="12"/>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dd new view .in this view we can use html with JavaScript to send and fetch data from the web API server by use jQuery $. ajax that send an XMLHttpRequest (XHR) object to the server. This XHR object (which is a part of Ajax) includes data that tells the server what is being requested. The API server then responds with only the data that was requested for. When the API server responds with the data, the browser uses JavaScript also to receive the data, processes it and updates only a portion of the page that has changed. All this occurs asynchronously in the background without any page reloads; while the user continues working on the other parts of your webpage. This gives the user a more responsive and natural experience. After the web browser sends off a request to the server using the XML Http Request object, it waits for a response from the API server. When the API server responds. Also, we use jQuery callbacks to handle callbacks for success and failure:</w:t>
      </w:r>
    </w:p>
    <w:p w14:paraId="6A190EBB" w14:textId="77777777" w:rsidR="003E46EB" w:rsidRPr="00CB457C" w:rsidRDefault="003E46EB" w:rsidP="003E46EB">
      <w:pPr>
        <w:pStyle w:val="ListParagraph"/>
        <w:numPr>
          <w:ilvl w:val="1"/>
          <w:numId w:val="12"/>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done (response, status, jqXHR) - called when the response from the server is successful</w:t>
      </w:r>
    </w:p>
    <w:p w14:paraId="5E5719A9" w14:textId="77777777" w:rsidR="003E46EB" w:rsidRPr="00CB457C" w:rsidRDefault="003E46EB" w:rsidP="003E46EB">
      <w:pPr>
        <w:pStyle w:val="ListParagraph"/>
        <w:numPr>
          <w:ilvl w:val="1"/>
          <w:numId w:val="12"/>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ail (jqXHR, status, error) - called when the response from the server fails or the request times out.</w:t>
      </w:r>
    </w:p>
    <w:p w14:paraId="4E8060A7" w14:textId="77777777" w:rsidR="003E46EB" w:rsidRPr="00CB457C" w:rsidRDefault="003E46EB" w:rsidP="003E46EB">
      <w:pPr>
        <w:pStyle w:val="ListParagraph"/>
        <w:numPr>
          <w:ilvl w:val="1"/>
          <w:numId w:val="12"/>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complete (response, status, jqXHR) - Always called when a response is received from the server</w:t>
      </w:r>
    </w:p>
    <w:p w14:paraId="0D876B71" w14:textId="77777777" w:rsidR="00A66DF4" w:rsidRDefault="003E46EB" w:rsidP="00A66DF4">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5648" behindDoc="0" locked="0" layoutInCell="1" allowOverlap="1" wp14:anchorId="648F6867" wp14:editId="042DF851">
                <wp:simplePos x="0" y="0"/>
                <wp:positionH relativeFrom="column">
                  <wp:posOffset>142504</wp:posOffset>
                </wp:positionH>
                <wp:positionV relativeFrom="paragraph">
                  <wp:posOffset>298862</wp:posOffset>
                </wp:positionV>
                <wp:extent cx="5949950" cy="1667510"/>
                <wp:effectExtent l="0" t="0" r="0" b="8890"/>
                <wp:wrapNone/>
                <wp:docPr id="270" name="Group 270"/>
                <wp:cNvGraphicFramePr/>
                <a:graphic xmlns:a="http://schemas.openxmlformats.org/drawingml/2006/main">
                  <a:graphicData uri="http://schemas.microsoft.com/office/word/2010/wordprocessingGroup">
                    <wpg:wgp>
                      <wpg:cNvGrpSpPr/>
                      <wpg:grpSpPr>
                        <a:xfrm>
                          <a:off x="0" y="0"/>
                          <a:ext cx="5949950" cy="1667510"/>
                          <a:chOff x="0" y="0"/>
                          <a:chExt cx="5949950" cy="1667510"/>
                        </a:xfrm>
                      </wpg:grpSpPr>
                      <pic:pic xmlns:pic="http://schemas.openxmlformats.org/drawingml/2006/picture">
                        <pic:nvPicPr>
                          <pic:cNvPr id="271" name="Picture 271" descr="Captur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0" cy="1341755"/>
                          </a:xfrm>
                          <a:prstGeom prst="rect">
                            <a:avLst/>
                          </a:prstGeom>
                          <a:noFill/>
                        </pic:spPr>
                      </pic:pic>
                      <wps:wsp>
                        <wps:cNvPr id="272" name="Text Box 272"/>
                        <wps:cNvSpPr txBox="1"/>
                        <wps:spPr>
                          <a:xfrm>
                            <a:off x="0" y="1400810"/>
                            <a:ext cx="5949950" cy="266700"/>
                          </a:xfrm>
                          <a:prstGeom prst="rect">
                            <a:avLst/>
                          </a:prstGeom>
                          <a:solidFill>
                            <a:prstClr val="white"/>
                          </a:solidFill>
                          <a:ln>
                            <a:noFill/>
                          </a:ln>
                        </wps:spPr>
                        <wps:txbx>
                          <w:txbxContent>
                            <w:p w14:paraId="4634069C" w14:textId="77777777" w:rsidR="003E46EB" w:rsidRPr="00DB4340" w:rsidRDefault="003E46EB" w:rsidP="003E46EB">
                              <w:pPr>
                                <w:pStyle w:val="Caption"/>
                                <w:jc w:val="center"/>
                                <w:rPr>
                                  <w:rFonts w:asciiTheme="majorBidi" w:hAnsiTheme="majorBidi" w:cstheme="majorBidi"/>
                                  <w:b/>
                                  <w:bCs/>
                                  <w:noProof/>
                                  <w:sz w:val="28"/>
                                  <w:szCs w:val="28"/>
                                </w:rPr>
                              </w:pPr>
                              <w:bookmarkStart w:id="21" w:name="_Toc487869512"/>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Pr>
                                  <w:b/>
                                  <w:bCs/>
                                  <w:noProof/>
                                </w:rPr>
                                <w:t>11</w:t>
                              </w:r>
                              <w:r w:rsidRPr="00DB4340">
                                <w:rPr>
                                  <w:b/>
                                  <w:bCs/>
                                </w:rPr>
                                <w:fldChar w:fldCharType="end"/>
                              </w:r>
                              <w:r w:rsidRPr="00DB4340">
                                <w:rPr>
                                  <w:b/>
                                  <w:bCs/>
                                </w:rPr>
                                <w:t>: How Ajax Request is Ma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F6867" id="Group 270" o:spid="_x0000_s1085" style="position:absolute;left:0;text-align:left;margin-left:11.2pt;margin-top:23.55pt;width:468.5pt;height:131.3pt;z-index:251675648" coordsize="59499,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">
                <v:shape id="Picture 271" o:spid="_x0000_s1086" type="#_x0000_t75" alt="Capture" style="position:absolute;width:5949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">
                  <v:imagedata r:id="rId30" o:title="Capture"/>
                </v:shape>
                <v:shape id="Text Box 272" o:spid="_x0000_s1087" type="#_x0000_t202" style="position:absolute;top:14008;width:594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14:paraId="4634069C" w14:textId="77777777" w:rsidR="003E46EB" w:rsidRPr="00DB4340" w:rsidRDefault="003E46EB" w:rsidP="003E46EB">
                        <w:pPr>
                          <w:pStyle w:val="Caption"/>
                          <w:jc w:val="center"/>
                          <w:rPr>
                            <w:rFonts w:asciiTheme="majorBidi" w:hAnsiTheme="majorBidi" w:cstheme="majorBidi"/>
                            <w:b/>
                            <w:bCs/>
                            <w:noProof/>
                            <w:sz w:val="28"/>
                            <w:szCs w:val="28"/>
                          </w:rPr>
                        </w:pPr>
                        <w:bookmarkStart w:id="22" w:name="_Toc487869512"/>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Pr>
                            <w:b/>
                            <w:bCs/>
                            <w:noProof/>
                          </w:rPr>
                          <w:t>11</w:t>
                        </w:r>
                        <w:r w:rsidRPr="00DB4340">
                          <w:rPr>
                            <w:b/>
                            <w:bCs/>
                          </w:rPr>
                          <w:fldChar w:fldCharType="end"/>
                        </w:r>
                        <w:r w:rsidRPr="00DB4340">
                          <w:rPr>
                            <w:b/>
                            <w:bCs/>
                          </w:rPr>
                          <w:t>: How Ajax Request is Made</w:t>
                        </w:r>
                        <w:bookmarkEnd w:id="22"/>
                      </w:p>
                    </w:txbxContent>
                  </v:textbox>
                </v:shape>
              </v:group>
            </w:pict>
          </mc:Fallback>
        </mc:AlternateContent>
      </w:r>
    </w:p>
    <w:p w14:paraId="49BBA448" w14:textId="77777777" w:rsidR="00A66DF4" w:rsidRDefault="00A66DF4">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23C25F1C" w14:textId="1F3184AD" w:rsidR="003E46EB" w:rsidRPr="00A66DF4" w:rsidRDefault="003E46EB" w:rsidP="00A66DF4">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lastRenderedPageBreak/>
        <w:t>5.3.3. Technologies Used in MVC to call the web API:</w:t>
      </w:r>
    </w:p>
    <w:p w14:paraId="72C77E39"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We used the Web Standard Model: HTML &amp; CSS to create our pages and we used the JavaScript to add Animation and to call the API. What is all those technologies.</w:t>
      </w:r>
    </w:p>
    <w:p w14:paraId="6A4254BA"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HTML &amp; CSS: </w:t>
      </w:r>
    </w:p>
    <w:p w14:paraId="0DB965E0"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HTML (the Hypertext Markup Language) and CSS (Cascading Style Sheets) are two of the core technologies for building Web pages. HTML provides the structure of the page, CSS the (visual and aural) layout, for a variety of devices.</w:t>
      </w:r>
    </w:p>
    <w:p w14:paraId="1C85F0FC"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JavaScript:</w:t>
      </w:r>
    </w:p>
    <w:p w14:paraId="597AA646"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 high-level, dynamic, untyped, object-based, multi-paradigm, and interpreted programming language. Alongside HTML and CSS, JavaScript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JavaScript engine. The two features of JavaScript that we used in our MVC projects are.</w:t>
      </w:r>
    </w:p>
    <w:p w14:paraId="5149A425"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jQuery:</w:t>
      </w:r>
    </w:p>
    <w:p w14:paraId="112AFBAE"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jQuery is a fast and concise JavaScript Library created by John Resig in 2006 with a nice motto: Write less, do more. jQuery simplifies HTML document traversing, event handling, animating, and Ajax interactions for rapid web development. jQuery is a JavaScript toolkit designed to simplify various tasks by writing less code. Here is the list of important core features supported by jQuery that we used in our system:</w:t>
      </w:r>
    </w:p>
    <w:p w14:paraId="39060CB1" w14:textId="77777777" w:rsidR="003E46EB" w:rsidRPr="00CB457C" w:rsidRDefault="003E46EB" w:rsidP="003E46EB">
      <w:pPr>
        <w:pStyle w:val="ListParagraph"/>
        <w:numPr>
          <w:ilvl w:val="0"/>
          <w:numId w:val="9"/>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Event handling:</w:t>
      </w:r>
      <w:r w:rsidRPr="00CB457C">
        <w:rPr>
          <w:rFonts w:asciiTheme="majorBidi" w:hAnsiTheme="majorBidi" w:cstheme="majorBidi"/>
          <w:sz w:val="28"/>
          <w:szCs w:val="28"/>
          <w:lang w:bidi="ar-SY"/>
        </w:rPr>
        <w:t xml:space="preserve"> The jQuery offers an elegant way to capture a wide variety of events, such as a user clicking on a link, without the need to clutter the HTML code itself with event handlers.</w:t>
      </w:r>
    </w:p>
    <w:p w14:paraId="3821AAE8" w14:textId="77777777" w:rsidR="003E46EB" w:rsidRPr="00CB457C" w:rsidRDefault="003E46EB" w:rsidP="003E46EB">
      <w:pPr>
        <w:pStyle w:val="ListParagraph"/>
        <w:numPr>
          <w:ilvl w:val="0"/>
          <w:numId w:val="9"/>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AJAX Support:</w:t>
      </w:r>
      <w:r w:rsidRPr="00CB457C">
        <w:rPr>
          <w:rFonts w:asciiTheme="majorBidi" w:hAnsiTheme="majorBidi" w:cstheme="majorBidi"/>
          <w:sz w:val="28"/>
          <w:szCs w:val="28"/>
          <w:lang w:bidi="ar-SY"/>
        </w:rPr>
        <w:t xml:space="preserve"> jQuery support AJAX technology which helped us to get updates of the Website without the need to refresh the page.</w:t>
      </w:r>
    </w:p>
    <w:p w14:paraId="7EA6607E" w14:textId="77777777" w:rsidR="003E46EB" w:rsidRPr="00CB457C" w:rsidRDefault="003E46EB" w:rsidP="003E46EB">
      <w:pPr>
        <w:pStyle w:val="ListParagraph"/>
        <w:numPr>
          <w:ilvl w:val="0"/>
          <w:numId w:val="9"/>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Animations:</w:t>
      </w:r>
      <w:r w:rsidRPr="00CB457C">
        <w:rPr>
          <w:rFonts w:asciiTheme="majorBidi" w:hAnsiTheme="majorBidi" w:cstheme="majorBidi"/>
          <w:sz w:val="28"/>
          <w:szCs w:val="28"/>
          <w:lang w:bidi="ar-SY"/>
        </w:rPr>
        <w:t xml:space="preserve"> The jQuery comes with plenty of built-in animation effects which you can use in your websites.</w:t>
      </w:r>
    </w:p>
    <w:p w14:paraId="402063C1" w14:textId="77777777" w:rsidR="00A66DF4" w:rsidRDefault="00A66DF4">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0892C518" w14:textId="3E9A4A4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Ajax:</w:t>
      </w:r>
    </w:p>
    <w:p w14:paraId="019FDFBF"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Ajax stands for Asynchronous JavaScript and XML. AJAX is a new technique for creating better, faster, and more interactive web applications with the help of XML, HTML, CSS, and Java Script. </w:t>
      </w:r>
    </w:p>
    <w:p w14:paraId="6D575470"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jax uses XHTML for content, CSS for presentation, along with Document Object Model and JavaScript for dynamic content display. </w:t>
      </w:r>
    </w:p>
    <w:p w14:paraId="4A4F336A"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Conventional web applications transmit information to and from the sever using synchronous requests. It means you fill out a form, hit submit, and get directed to a new page with new information from the server. </w:t>
      </w:r>
    </w:p>
    <w:p w14:paraId="5B745015"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With AJAX, when you hit submit, JavaScript will make a request to the server, interpret the results, and update the current screen. In the purest sense, the user would never know that anything was even transmitted to the server. </w:t>
      </w:r>
    </w:p>
    <w:p w14:paraId="18312905"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JAX is a web browser technology independent of web server software. </w:t>
      </w:r>
    </w:p>
    <w:p w14:paraId="30FF742B"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 user can continue to use the application while the client program requests information from the server in the background. Intuitive and natural user interaction. Clicking is not required, mouse movement is a sufficient event trigger.</w:t>
      </w:r>
    </w:p>
    <w:p w14:paraId="531856CF"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JAX is based on the following open standards:</w:t>
      </w:r>
    </w:p>
    <w:p w14:paraId="67C71E16" w14:textId="77777777" w:rsidR="003E46EB" w:rsidRPr="00CB457C" w:rsidRDefault="003E46EB" w:rsidP="003E46EB">
      <w:pPr>
        <w:pStyle w:val="ListParagraph"/>
        <w:numPr>
          <w:ilvl w:val="1"/>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Browser-based presentation using HTML and Cascading Style Sheets (CSS). </w:t>
      </w:r>
    </w:p>
    <w:p w14:paraId="5CDA187E" w14:textId="77777777" w:rsidR="003E46EB" w:rsidRPr="00CB457C" w:rsidRDefault="003E46EB" w:rsidP="003E46EB">
      <w:pPr>
        <w:pStyle w:val="ListParagraph"/>
        <w:numPr>
          <w:ilvl w:val="1"/>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Data is stored in XML format and fetched from the server. </w:t>
      </w:r>
    </w:p>
    <w:p w14:paraId="35EA8632" w14:textId="77777777" w:rsidR="003E46EB" w:rsidRPr="00CB457C" w:rsidRDefault="003E46EB" w:rsidP="003E46EB">
      <w:pPr>
        <w:pStyle w:val="ListParagraph"/>
        <w:numPr>
          <w:ilvl w:val="1"/>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Behind-the-scenes data fetches using XMLHttpRequest objects in the browser. </w:t>
      </w:r>
    </w:p>
    <w:p w14:paraId="012AFFA3" w14:textId="77777777" w:rsidR="003E46EB" w:rsidRPr="00CB457C" w:rsidRDefault="003E46EB" w:rsidP="003E46EB">
      <w:pPr>
        <w:pStyle w:val="ListParagraph"/>
        <w:numPr>
          <w:ilvl w:val="1"/>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JavaScript to make everything happen.</w:t>
      </w:r>
    </w:p>
    <w:p w14:paraId="4324903D" w14:textId="359FB469" w:rsidR="00A66DF4" w:rsidRDefault="00A66DF4">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5AC912EC" w14:textId="47533C9E" w:rsidR="003E46EB" w:rsidRDefault="00A66DF4" w:rsidP="00A66DF4">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76672" behindDoc="0" locked="0" layoutInCell="1" allowOverlap="1" wp14:anchorId="15572E59" wp14:editId="729BFB69">
                <wp:simplePos x="0" y="0"/>
                <wp:positionH relativeFrom="margin">
                  <wp:align>center</wp:align>
                </wp:positionH>
                <wp:positionV relativeFrom="paragraph">
                  <wp:posOffset>21240</wp:posOffset>
                </wp:positionV>
                <wp:extent cx="6638925" cy="340360"/>
                <wp:effectExtent l="0" t="0" r="28575" b="21590"/>
                <wp:wrapNone/>
                <wp:docPr id="273" name="Rectangle 273"/>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59239BA6" w14:textId="77777777" w:rsidR="003E46EB" w:rsidRPr="00ED1070" w:rsidRDefault="003E46EB" w:rsidP="003E46EB">
                            <w:pPr>
                              <w:pStyle w:val="Heading1"/>
                              <w:jc w:val="center"/>
                              <w:rPr>
                                <w:sz w:val="32"/>
                                <w:szCs w:val="32"/>
                              </w:rPr>
                            </w:pPr>
                            <w:r>
                              <w:rPr>
                                <w:sz w:val="32"/>
                                <w:szCs w:val="32"/>
                              </w:rPr>
                              <w:t>6.Chapter 4: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2E59" id="Rectangle 273" o:spid="_x0000_s1088" style="position:absolute;left:0;text-align:left;margin-left:0;margin-top:1.65pt;width:522.75pt;height:26.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" fillcolor="white [3201]" strokecolor="black [3200]" strokeweight="1pt">
                <v:textbox>
                  <w:txbxContent>
                    <w:p w14:paraId="59239BA6" w14:textId="77777777" w:rsidR="003E46EB" w:rsidRPr="00ED1070" w:rsidRDefault="003E46EB" w:rsidP="003E46EB">
                      <w:pPr>
                        <w:pStyle w:val="Heading1"/>
                        <w:jc w:val="center"/>
                        <w:rPr>
                          <w:sz w:val="32"/>
                          <w:szCs w:val="32"/>
                        </w:rPr>
                      </w:pPr>
                      <w:r>
                        <w:rPr>
                          <w:sz w:val="32"/>
                          <w:szCs w:val="32"/>
                        </w:rPr>
                        <w:t>6.Chapter 4: Algorithms</w:t>
                      </w:r>
                    </w:p>
                  </w:txbxContent>
                </v:textbox>
                <w10:wrap anchorx="margin"/>
              </v:rect>
            </w:pict>
          </mc:Fallback>
        </mc:AlternateContent>
      </w:r>
    </w:p>
    <w:p w14:paraId="5F49661E" w14:textId="77777777" w:rsidR="00A66DF4" w:rsidRPr="00CB457C" w:rsidRDefault="00A66DF4" w:rsidP="00A66DF4">
      <w:pPr>
        <w:spacing w:line="276" w:lineRule="auto"/>
        <w:jc w:val="both"/>
        <w:rPr>
          <w:rFonts w:asciiTheme="majorBidi" w:hAnsiTheme="majorBidi" w:cstheme="majorBidi"/>
          <w:sz w:val="28"/>
          <w:szCs w:val="28"/>
          <w:lang w:bidi="ar-SY"/>
        </w:rPr>
      </w:pPr>
    </w:p>
    <w:p w14:paraId="6EE7CE75" w14:textId="77777777" w:rsidR="003E46EB" w:rsidRPr="00CB457C" w:rsidRDefault="003E46EB" w:rsidP="003E46EB">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6.1. Questions Fetching Algorithm</w:t>
      </w:r>
    </w:p>
    <w:p w14:paraId="4DE85FD4"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The purpose to build online exam system is to find an algorithm doing the following tasks:</w:t>
      </w:r>
    </w:p>
    <w:p w14:paraId="66B135A2" w14:textId="77777777" w:rsidR="003E46EB" w:rsidRPr="00CB457C" w:rsidRDefault="003E46EB" w:rsidP="003E46EB">
      <w:pPr>
        <w:pStyle w:val="ListParagraph"/>
        <w:numPr>
          <w:ilvl w:val="0"/>
          <w:numId w:val="14"/>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Degree of difficulty of the Questions pattern must be fair to all students.</w:t>
      </w:r>
    </w:p>
    <w:p w14:paraId="37637E17" w14:textId="77777777" w:rsidR="003E46EB" w:rsidRPr="00CB457C" w:rsidRDefault="003E46EB" w:rsidP="003E46EB">
      <w:pPr>
        <w:pStyle w:val="ListParagraph"/>
        <w:numPr>
          <w:ilvl w:val="0"/>
          <w:numId w:val="14"/>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 xml:space="preserve"> The Questions pattern should be Different from one student to another. To ensure that we designed question algorithm using the Grundy’s Numbers.</w:t>
      </w:r>
    </w:p>
    <w:p w14:paraId="7EE903F4"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Grundy’s Numbers</w:t>
      </w:r>
    </w:p>
    <w:p w14:paraId="4C49B268"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In 1939, Patrick Michael Grundy wrote a paper in which he defined the following game. Like in the game of NM, the game consists of stones (or matches, marbles, etcetera) distributed over several piles. A turn for one of the players consists of dividing one of these piles into two different-sized piles. For example, a pile con- siting of 7 stones can be divided into a pile of 6 and a pile of 1, or a pile of 5 and a pile of 2 or …. However, it cannot be divided into two piles of 3. Whoever cannot divide any more piles (because all piles contain 1 or 2 stones) loses the game.</w:t>
      </w:r>
    </w:p>
    <w:p w14:paraId="424E28E8"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Example:</w:t>
      </w:r>
      <w:r w:rsidRPr="00CB457C">
        <w:rPr>
          <w:rFonts w:asciiTheme="majorBidi" w:hAnsiTheme="majorBidi" w:cstheme="majorBidi"/>
          <w:sz w:val="28"/>
          <w:szCs w:val="28"/>
          <w:lang w:bidi="ar-SY"/>
        </w:rPr>
        <w:t xml:space="preserve"> The graph-representation of Grundy's Game starting with a pile of</w:t>
      </w:r>
    </w:p>
    <w:p w14:paraId="4B84200D"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7 stones are as follows.</w:t>
      </w:r>
    </w:p>
    <w:p w14:paraId="26CE6F69"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7696" behindDoc="0" locked="0" layoutInCell="1" allowOverlap="1" wp14:anchorId="42183198" wp14:editId="6508EFFE">
                <wp:simplePos x="0" y="0"/>
                <wp:positionH relativeFrom="column">
                  <wp:posOffset>1128156</wp:posOffset>
                </wp:positionH>
                <wp:positionV relativeFrom="paragraph">
                  <wp:posOffset>12329</wp:posOffset>
                </wp:positionV>
                <wp:extent cx="3391535" cy="3342005"/>
                <wp:effectExtent l="0" t="0" r="0" b="0"/>
                <wp:wrapNone/>
                <wp:docPr id="274" name="Group 274"/>
                <wp:cNvGraphicFramePr/>
                <a:graphic xmlns:a="http://schemas.openxmlformats.org/drawingml/2006/main">
                  <a:graphicData uri="http://schemas.microsoft.com/office/word/2010/wordprocessingGroup">
                    <wpg:wgp>
                      <wpg:cNvGrpSpPr/>
                      <wpg:grpSpPr>
                        <a:xfrm>
                          <a:off x="0" y="0"/>
                          <a:ext cx="3391535" cy="3342005"/>
                          <a:chOff x="0" y="0"/>
                          <a:chExt cx="3391535" cy="3342005"/>
                        </a:xfrm>
                      </wpg:grpSpPr>
                      <pic:pic xmlns:pic="http://schemas.openxmlformats.org/drawingml/2006/picture">
                        <pic:nvPicPr>
                          <pic:cNvPr id="275" name="Picture 275" descr="C:\Users\FNI\AppData\Local\Microsoft\Windows\INetCacheContent.Word\2hUx4.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1535" cy="3016250"/>
                          </a:xfrm>
                          <a:prstGeom prst="rect">
                            <a:avLst/>
                          </a:prstGeom>
                          <a:noFill/>
                          <a:ln>
                            <a:noFill/>
                          </a:ln>
                        </pic:spPr>
                      </pic:pic>
                      <wps:wsp>
                        <wps:cNvPr id="276" name="Text Box 276"/>
                        <wps:cNvSpPr txBox="1"/>
                        <wps:spPr>
                          <a:xfrm>
                            <a:off x="0" y="3075305"/>
                            <a:ext cx="3391535" cy="266700"/>
                          </a:xfrm>
                          <a:prstGeom prst="rect">
                            <a:avLst/>
                          </a:prstGeom>
                          <a:solidFill>
                            <a:prstClr val="white"/>
                          </a:solidFill>
                          <a:ln>
                            <a:noFill/>
                          </a:ln>
                        </wps:spPr>
                        <wps:txbx>
                          <w:txbxContent>
                            <w:p w14:paraId="7E8FAD8C" w14:textId="77777777" w:rsidR="003E46EB" w:rsidRPr="00A41009" w:rsidRDefault="003E46EB" w:rsidP="003E46EB">
                              <w:pPr>
                                <w:pStyle w:val="Caption"/>
                                <w:jc w:val="center"/>
                                <w:rPr>
                                  <w:b/>
                                  <w:bCs/>
                                  <w:noProof/>
                                </w:rPr>
                              </w:pPr>
                              <w:bookmarkStart w:id="23" w:name="_Toc487869513"/>
                              <w:r w:rsidRPr="00A41009">
                                <w:rPr>
                                  <w:b/>
                                  <w:bCs/>
                                </w:rPr>
                                <w:t xml:space="preserve">Figure </w:t>
                              </w:r>
                              <w:r w:rsidRPr="00A41009">
                                <w:rPr>
                                  <w:b/>
                                  <w:bCs/>
                                </w:rPr>
                                <w:fldChar w:fldCharType="begin"/>
                              </w:r>
                              <w:r w:rsidRPr="00A41009">
                                <w:rPr>
                                  <w:b/>
                                  <w:bCs/>
                                </w:rPr>
                                <w:instrText xml:space="preserve"> SEQ Figure \* ARABIC </w:instrText>
                              </w:r>
                              <w:r w:rsidRPr="00A41009">
                                <w:rPr>
                                  <w:b/>
                                  <w:bCs/>
                                </w:rPr>
                                <w:fldChar w:fldCharType="separate"/>
                              </w:r>
                              <w:r>
                                <w:rPr>
                                  <w:b/>
                                  <w:bCs/>
                                  <w:noProof/>
                                </w:rPr>
                                <w:t>12</w:t>
                              </w:r>
                              <w:r w:rsidRPr="00A41009">
                                <w:rPr>
                                  <w:b/>
                                  <w:bCs/>
                                </w:rPr>
                                <w:fldChar w:fldCharType="end"/>
                              </w:r>
                              <w:r w:rsidRPr="00A41009">
                                <w:rPr>
                                  <w:b/>
                                  <w:bCs/>
                                </w:rPr>
                                <w:t>:Grunday's tree for 7</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83198" id="Group 274" o:spid="_x0000_s1089" style="position:absolute;left:0;text-align:left;margin-left:88.85pt;margin-top:.95pt;width:267.05pt;height:263.15pt;z-index:251677696" coordsize="33915,3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">
                <v:shape id="Picture 275" o:spid="_x0000_s1090" type="#_x0000_t75" style="position:absolute;width:33915;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">
                  <v:imagedata r:id="rId32" o:title="2hUx4"/>
                </v:shape>
                <v:shape id="Text Box 276" o:spid="_x0000_s1091" type="#_x0000_t202" style="position:absolute;top:30753;width:339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7E8FAD8C" w14:textId="77777777" w:rsidR="003E46EB" w:rsidRPr="00A41009" w:rsidRDefault="003E46EB" w:rsidP="003E46EB">
                        <w:pPr>
                          <w:pStyle w:val="Caption"/>
                          <w:jc w:val="center"/>
                          <w:rPr>
                            <w:b/>
                            <w:bCs/>
                            <w:noProof/>
                          </w:rPr>
                        </w:pPr>
                        <w:bookmarkStart w:id="24" w:name="_Toc487869513"/>
                        <w:r w:rsidRPr="00A41009">
                          <w:rPr>
                            <w:b/>
                            <w:bCs/>
                          </w:rPr>
                          <w:t xml:space="preserve">Figure </w:t>
                        </w:r>
                        <w:r w:rsidRPr="00A41009">
                          <w:rPr>
                            <w:b/>
                            <w:bCs/>
                          </w:rPr>
                          <w:fldChar w:fldCharType="begin"/>
                        </w:r>
                        <w:r w:rsidRPr="00A41009">
                          <w:rPr>
                            <w:b/>
                            <w:bCs/>
                          </w:rPr>
                          <w:instrText xml:space="preserve"> SEQ Figure \* ARABIC </w:instrText>
                        </w:r>
                        <w:r w:rsidRPr="00A41009">
                          <w:rPr>
                            <w:b/>
                            <w:bCs/>
                          </w:rPr>
                          <w:fldChar w:fldCharType="separate"/>
                        </w:r>
                        <w:r>
                          <w:rPr>
                            <w:b/>
                            <w:bCs/>
                            <w:noProof/>
                          </w:rPr>
                          <w:t>12</w:t>
                        </w:r>
                        <w:r w:rsidRPr="00A41009">
                          <w:rPr>
                            <w:b/>
                            <w:bCs/>
                          </w:rPr>
                          <w:fldChar w:fldCharType="end"/>
                        </w:r>
                        <w:r w:rsidRPr="00A41009">
                          <w:rPr>
                            <w:b/>
                            <w:bCs/>
                          </w:rPr>
                          <w:t>:Grunday's tree for 7</w:t>
                        </w:r>
                        <w:bookmarkEnd w:id="24"/>
                      </w:p>
                    </w:txbxContent>
                  </v:textbox>
                </v:shape>
              </v:group>
            </w:pict>
          </mc:Fallback>
        </mc:AlternateContent>
      </w:r>
    </w:p>
    <w:p w14:paraId="5894DD12" w14:textId="77777777" w:rsidR="003E46EB" w:rsidRPr="00CB457C" w:rsidRDefault="003E46EB" w:rsidP="003E46EB">
      <w:pPr>
        <w:spacing w:line="276" w:lineRule="auto"/>
        <w:jc w:val="both"/>
        <w:rPr>
          <w:rFonts w:asciiTheme="majorBidi" w:hAnsiTheme="majorBidi" w:cstheme="majorBidi"/>
          <w:sz w:val="28"/>
          <w:szCs w:val="28"/>
          <w:lang w:bidi="ar-SY"/>
        </w:rPr>
      </w:pPr>
    </w:p>
    <w:p w14:paraId="61F1D1C8" w14:textId="77777777" w:rsidR="003E46EB" w:rsidRPr="00CB457C" w:rsidRDefault="003E46EB" w:rsidP="003E46EB">
      <w:pPr>
        <w:spacing w:line="276" w:lineRule="auto"/>
        <w:jc w:val="both"/>
        <w:rPr>
          <w:rFonts w:asciiTheme="majorBidi" w:hAnsiTheme="majorBidi" w:cstheme="majorBidi"/>
          <w:sz w:val="28"/>
          <w:szCs w:val="28"/>
          <w:lang w:bidi="ar-SY"/>
        </w:rPr>
      </w:pPr>
    </w:p>
    <w:p w14:paraId="1509C21F" w14:textId="77777777" w:rsidR="003E46EB" w:rsidRPr="00CB457C" w:rsidRDefault="003E46EB" w:rsidP="003E46EB">
      <w:pPr>
        <w:spacing w:line="276" w:lineRule="auto"/>
        <w:jc w:val="both"/>
        <w:rPr>
          <w:rFonts w:asciiTheme="majorBidi" w:hAnsiTheme="majorBidi" w:cstheme="majorBidi"/>
          <w:sz w:val="28"/>
          <w:szCs w:val="28"/>
          <w:lang w:bidi="ar-SY"/>
        </w:rPr>
      </w:pPr>
    </w:p>
    <w:p w14:paraId="3268D849" w14:textId="77777777" w:rsidR="003E46EB" w:rsidRPr="00CB457C" w:rsidRDefault="003E46EB" w:rsidP="003E46EB">
      <w:pPr>
        <w:spacing w:line="276" w:lineRule="auto"/>
        <w:jc w:val="both"/>
        <w:rPr>
          <w:rFonts w:asciiTheme="majorBidi" w:hAnsiTheme="majorBidi" w:cstheme="majorBidi"/>
          <w:sz w:val="28"/>
          <w:szCs w:val="28"/>
          <w:lang w:bidi="ar-SY"/>
        </w:rPr>
      </w:pPr>
    </w:p>
    <w:p w14:paraId="7B3E24C2" w14:textId="77777777" w:rsidR="003E46EB" w:rsidRPr="00CB457C" w:rsidRDefault="003E46EB" w:rsidP="003E46EB">
      <w:pPr>
        <w:spacing w:line="276" w:lineRule="auto"/>
        <w:jc w:val="both"/>
        <w:rPr>
          <w:rFonts w:asciiTheme="majorBidi" w:hAnsiTheme="majorBidi" w:cstheme="majorBidi"/>
          <w:sz w:val="28"/>
          <w:szCs w:val="28"/>
          <w:lang w:bidi="ar-SY"/>
        </w:rPr>
      </w:pPr>
    </w:p>
    <w:p w14:paraId="1A15282E" w14:textId="77777777" w:rsidR="003E46EB" w:rsidRPr="00CB457C" w:rsidRDefault="003E46EB" w:rsidP="003E46EB">
      <w:pPr>
        <w:spacing w:line="276" w:lineRule="auto"/>
        <w:jc w:val="both"/>
        <w:rPr>
          <w:rFonts w:asciiTheme="majorBidi" w:hAnsiTheme="majorBidi" w:cstheme="majorBidi"/>
          <w:sz w:val="28"/>
          <w:szCs w:val="28"/>
          <w:lang w:bidi="ar-SY"/>
        </w:rPr>
      </w:pPr>
    </w:p>
    <w:p w14:paraId="38B3305F" w14:textId="77777777" w:rsidR="003E46EB" w:rsidRPr="00CB457C" w:rsidRDefault="003E46EB" w:rsidP="003E46EB">
      <w:pPr>
        <w:spacing w:line="276" w:lineRule="auto"/>
        <w:jc w:val="both"/>
        <w:rPr>
          <w:rFonts w:asciiTheme="majorBidi" w:hAnsiTheme="majorBidi" w:cstheme="majorBidi"/>
          <w:sz w:val="28"/>
          <w:szCs w:val="28"/>
          <w:lang w:bidi="ar-SY"/>
        </w:rPr>
      </w:pPr>
    </w:p>
    <w:p w14:paraId="4D53872D" w14:textId="77777777" w:rsidR="003E46EB" w:rsidRPr="00CB457C" w:rsidRDefault="003E46EB" w:rsidP="003E46EB">
      <w:pPr>
        <w:spacing w:line="276" w:lineRule="auto"/>
        <w:jc w:val="both"/>
        <w:rPr>
          <w:rFonts w:asciiTheme="majorBidi" w:hAnsiTheme="majorBidi" w:cstheme="majorBidi"/>
          <w:sz w:val="28"/>
          <w:szCs w:val="28"/>
          <w:lang w:bidi="ar-SY"/>
        </w:rPr>
      </w:pPr>
    </w:p>
    <w:p w14:paraId="18759AF3"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Steps of Questions Algorithm</w:t>
      </w:r>
    </w:p>
    <w:p w14:paraId="72C60855" w14:textId="77777777" w:rsidR="003E46EB" w:rsidRPr="00CB457C" w:rsidRDefault="003E46EB" w:rsidP="003E46EB">
      <w:pPr>
        <w:pStyle w:val="ListParagraph"/>
        <w:numPr>
          <w:ilvl w:val="0"/>
          <w:numId w:val="15"/>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lastRenderedPageBreak/>
        <w:t>when exam start, for each student the system. Randomly select degrees of difficulty from previous degrees.</w:t>
      </w:r>
    </w:p>
    <w:p w14:paraId="323A9D97" w14:textId="77777777" w:rsidR="003E46EB" w:rsidRPr="00CB457C" w:rsidRDefault="003E46EB" w:rsidP="003E46EB">
      <w:pPr>
        <w:pStyle w:val="ListParagraph"/>
        <w:numPr>
          <w:ilvl w:val="0"/>
          <w:numId w:val="15"/>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Find the next Grandy’s Numbers in the next step and chose the path that have the maximum value.</w:t>
      </w:r>
    </w:p>
    <w:p w14:paraId="0DBC7550" w14:textId="77777777" w:rsidR="003E46EB" w:rsidRPr="00CB457C" w:rsidRDefault="003E46EB" w:rsidP="003E46EB">
      <w:pPr>
        <w:pStyle w:val="ListParagraph"/>
        <w:numPr>
          <w:ilvl w:val="0"/>
          <w:numId w:val="15"/>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For each number the selected stack finds Grandy’s numbers.</w:t>
      </w:r>
    </w:p>
    <w:p w14:paraId="11ED2E2B" w14:textId="77777777" w:rsidR="003E46EB" w:rsidRPr="00CB457C" w:rsidRDefault="003E46EB" w:rsidP="003E46EB">
      <w:pPr>
        <w:pStyle w:val="ListParagraph"/>
        <w:numPr>
          <w:ilvl w:val="0"/>
          <w:numId w:val="15"/>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Repeat Until the largest number in the stack is 2.</w:t>
      </w:r>
    </w:p>
    <w:p w14:paraId="5310F2A0"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Example: </w:t>
      </w:r>
    </w:p>
    <w:p w14:paraId="4C38B725"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When student start the exam, the system selects randomly number 5 from this {5,4,3,2,1} and in next select the system selects from {4,3,2,1}, and next select</w:t>
      </w:r>
    </w:p>
    <w:p w14:paraId="36D6EA2C"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nd each time the system selects a number it uses all its tree.</w:t>
      </w:r>
    </w:p>
    <w:p w14:paraId="6DE26AC1"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rom</w:t>
      </w:r>
    </w:p>
    <w:p w14:paraId="222666FA"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8720" behindDoc="0" locked="0" layoutInCell="1" allowOverlap="1" wp14:anchorId="11B8BFA0" wp14:editId="22EBBF10">
                <wp:simplePos x="0" y="0"/>
                <wp:positionH relativeFrom="column">
                  <wp:posOffset>0</wp:posOffset>
                </wp:positionH>
                <wp:positionV relativeFrom="paragraph">
                  <wp:posOffset>820461</wp:posOffset>
                </wp:positionV>
                <wp:extent cx="5953730" cy="2783840"/>
                <wp:effectExtent l="0" t="0" r="28575" b="0"/>
                <wp:wrapNone/>
                <wp:docPr id="277" name="Group 277"/>
                <wp:cNvGraphicFramePr/>
                <a:graphic xmlns:a="http://schemas.openxmlformats.org/drawingml/2006/main">
                  <a:graphicData uri="http://schemas.microsoft.com/office/word/2010/wordprocessingGroup">
                    <wpg:wgp>
                      <wpg:cNvGrpSpPr/>
                      <wpg:grpSpPr>
                        <a:xfrm>
                          <a:off x="0" y="0"/>
                          <a:ext cx="5953730" cy="2783840"/>
                          <a:chOff x="0" y="0"/>
                          <a:chExt cx="5953730" cy="2783840"/>
                        </a:xfrm>
                      </wpg:grpSpPr>
                      <wpg:grpSp>
                        <wpg:cNvPr id="278" name="Group 278"/>
                        <wpg:cNvGrpSpPr/>
                        <wpg:grpSpPr>
                          <a:xfrm>
                            <a:off x="0" y="0"/>
                            <a:ext cx="5953730" cy="2409988"/>
                            <a:chOff x="-182584" y="0"/>
                            <a:chExt cx="5381047" cy="2287469"/>
                          </a:xfrm>
                        </wpg:grpSpPr>
                        <wpg:grpSp>
                          <wpg:cNvPr id="279" name="Group 279"/>
                          <wpg:cNvGrpSpPr/>
                          <wpg:grpSpPr>
                            <a:xfrm>
                              <a:off x="-182584" y="0"/>
                              <a:ext cx="5381047" cy="2287469"/>
                              <a:chOff x="-182584" y="0"/>
                              <a:chExt cx="5381047" cy="2287469"/>
                            </a:xfrm>
                          </wpg:grpSpPr>
                          <wps:wsp>
                            <wps:cNvPr id="280" name="Oval 280"/>
                            <wps:cNvSpPr/>
                            <wps:spPr>
                              <a:xfrm>
                                <a:off x="3182609" y="1198229"/>
                                <a:ext cx="920788" cy="428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A2191" w14:textId="77777777" w:rsidR="003E46EB" w:rsidRDefault="003E46EB" w:rsidP="003E46EB">
                                  <w:pPr>
                                    <w:jc w:val="center"/>
                                  </w:pPr>
                                  <w: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 281"/>
                            <wpg:cNvGrpSpPr/>
                            <wpg:grpSpPr>
                              <a:xfrm>
                                <a:off x="-182584" y="0"/>
                                <a:ext cx="3500038" cy="1260909"/>
                                <a:chOff x="-182584" y="0"/>
                                <a:chExt cx="3500038" cy="1260909"/>
                              </a:xfrm>
                            </wpg:grpSpPr>
                            <wps:wsp>
                              <wps:cNvPr id="282" name="Oval 282"/>
                              <wps:cNvSpPr/>
                              <wps:spPr>
                                <a:xfrm>
                                  <a:off x="1095006" y="0"/>
                                  <a:ext cx="874972" cy="393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02662" w14:textId="77777777" w:rsidR="003E46EB" w:rsidRDefault="003E46EB" w:rsidP="003E46E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2190721" y="604420"/>
                                  <a:ext cx="924228" cy="4046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59F16" w14:textId="77777777" w:rsidR="003E46EB" w:rsidRDefault="003E46EB" w:rsidP="003E46EB">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182584" y="554035"/>
                                  <a:ext cx="989794" cy="394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31389" w14:textId="77777777" w:rsidR="003E46EB" w:rsidRDefault="003E46EB" w:rsidP="003E46EB">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662258" y="335890"/>
                                  <a:ext cx="560884" cy="27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841842" y="335890"/>
                                  <a:ext cx="484229" cy="32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2979599" y="949774"/>
                                  <a:ext cx="337855" cy="31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8" name="Oval 288"/>
                            <wps:cNvSpPr/>
                            <wps:spPr>
                              <a:xfrm>
                                <a:off x="4273519" y="1854561"/>
                                <a:ext cx="924944" cy="432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8190C" w14:textId="77777777" w:rsidR="003E46EB" w:rsidRDefault="003E46EB" w:rsidP="003E46EB">
                                  <w:pPr>
                                    <w:jc w:val="center"/>
                                  </w:pPr>
                                  <w:r>
                                    <w:t>2-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Straight Arrow Connector 289"/>
                          <wps:cNvCnPr/>
                          <wps:spPr>
                            <a:xfrm>
                              <a:off x="3968551" y="1563554"/>
                              <a:ext cx="440423" cy="35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0" y="2517140"/>
                            <a:ext cx="5952490" cy="266700"/>
                          </a:xfrm>
                          <a:prstGeom prst="rect">
                            <a:avLst/>
                          </a:prstGeom>
                          <a:solidFill>
                            <a:prstClr val="white"/>
                          </a:solidFill>
                          <a:ln>
                            <a:noFill/>
                          </a:ln>
                        </wps:spPr>
                        <wps:txbx>
                          <w:txbxContent>
                            <w:p w14:paraId="43BCA8C0" w14:textId="77777777" w:rsidR="003E46EB" w:rsidRPr="00643474" w:rsidRDefault="003E46EB" w:rsidP="003E46EB">
                              <w:pPr>
                                <w:pStyle w:val="Caption"/>
                                <w:jc w:val="center"/>
                                <w:rPr>
                                  <w:rFonts w:asciiTheme="majorBidi" w:hAnsiTheme="majorBidi" w:cstheme="majorBidi"/>
                                  <w:b/>
                                  <w:bCs/>
                                  <w:noProof/>
                                  <w:color w:val="000000" w:themeColor="text1"/>
                                  <w:sz w:val="28"/>
                                  <w:szCs w:val="28"/>
                                </w:rPr>
                              </w:pPr>
                              <w:bookmarkStart w:id="25" w:name="_Toc487869514"/>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Pr>
                                  <w:b/>
                                  <w:bCs/>
                                  <w:noProof/>
                                </w:rPr>
                                <w:t>13</w:t>
                              </w:r>
                              <w:r w:rsidRPr="00643474">
                                <w:rPr>
                                  <w:b/>
                                  <w:bCs/>
                                </w:rPr>
                                <w:fldChar w:fldCharType="end"/>
                              </w:r>
                              <w:r w:rsidRPr="00643474">
                                <w:rPr>
                                  <w:b/>
                                  <w:bCs/>
                                </w:rPr>
                                <w:t>:Question Algorithm tree for 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B8BFA0" id="Group 277" o:spid="_x0000_s1092" style="position:absolute;left:0;text-align:left;margin-left:0;margin-top:64.6pt;width:468.8pt;height:219.2pt;z-index:251678720" coordsize="59537,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">
                <v:group id="Group 278" o:spid="_x0000_s1093" style="position:absolute;width:59537;height:24099"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094" style="position:absolute;left:-1825;width:53809;height:22874"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095" style="position:absolute;left:31826;top:11982;width:920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" fillcolor="#4472c4 [3204]" strokecolor="#1f3763 [1604]" strokeweight="1pt">
                      <v:stroke joinstyle="miter"/>
                      <v:textbox>
                        <w:txbxContent>
                          <w:p w14:paraId="05AA2191" w14:textId="77777777" w:rsidR="003E46EB" w:rsidRDefault="003E46EB" w:rsidP="003E46EB">
                            <w:pPr>
                              <w:jc w:val="center"/>
                            </w:pPr>
                            <w:r>
                              <w:t>3-1-1</w:t>
                            </w:r>
                          </w:p>
                        </w:txbxContent>
                      </v:textbox>
                    </v:oval>
                    <v:group id="Group 281" o:spid="_x0000_s1096" style="position:absolute;left:-1825;width:34999;height:12609" coordorigin="-1825" coordsize="35000,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1097" style="position:absolute;left:10950;width:8749;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" fillcolor="#4472c4 [3204]" strokecolor="#1f3763 [1604]" strokeweight="1pt">
                        <v:stroke joinstyle="miter"/>
                        <v:textbox>
                          <w:txbxContent>
                            <w:p w14:paraId="3F102662" w14:textId="77777777" w:rsidR="003E46EB" w:rsidRDefault="003E46EB" w:rsidP="003E46EB">
                              <w:pPr>
                                <w:jc w:val="center"/>
                              </w:pPr>
                              <w:r>
                                <w:t>5</w:t>
                              </w:r>
                            </w:p>
                          </w:txbxContent>
                        </v:textbox>
                      </v:oval>
                      <v:oval id="Oval 283" o:spid="_x0000_s1098" style="position:absolute;left:21907;top:6044;width:9242;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" fillcolor="#4472c4 [3204]" strokecolor="#1f3763 [1604]" strokeweight="1pt">
                        <v:stroke joinstyle="miter"/>
                        <v:textbox>
                          <w:txbxContent>
                            <w:p w14:paraId="53E59F16" w14:textId="77777777" w:rsidR="003E46EB" w:rsidRDefault="003E46EB" w:rsidP="003E46EB">
                              <w:pPr>
                                <w:jc w:val="center"/>
                              </w:pPr>
                              <w:r>
                                <w:t>4-1</w:t>
                              </w:r>
                            </w:p>
                          </w:txbxContent>
                        </v:textbox>
                      </v:oval>
                      <v:oval id="Oval 284" o:spid="_x0000_s1099" style="position:absolute;left:-1825;top:5540;width:9897;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" fillcolor="#4472c4 [3204]" strokecolor="#1f3763 [1604]" strokeweight="1pt">
                        <v:stroke joinstyle="miter"/>
                        <v:textbox>
                          <w:txbxContent>
                            <w:p w14:paraId="5AF31389" w14:textId="77777777" w:rsidR="003E46EB" w:rsidRDefault="003E46EB" w:rsidP="003E46EB">
                              <w:pPr>
                                <w:jc w:val="center"/>
                              </w:pPr>
                              <w:r>
                                <w:t>3-2</w:t>
                              </w:r>
                            </w:p>
                          </w:txbxContent>
                        </v:textbox>
                      </v:oval>
                      <v:shape id="Straight Arrow Connector 285" o:spid="_x0000_s1100" type="#_x0000_t32" style="position:absolute;left:6622;top:3358;width:5609;height:2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4472c4 [3204]" strokeweight=".5pt">
                        <v:stroke endarrow="block" joinstyle="miter"/>
                      </v:shape>
                      <v:shape id="Straight Arrow Connector 286" o:spid="_x0000_s1101" type="#_x0000_t32" style="position:absolute;left:18418;top:3358;width:4842;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v:shape id="Straight Arrow Connector 287" o:spid="_x0000_s1102" type="#_x0000_t32" style="position:absolute;left:29795;top:9497;width:3379;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" strokecolor="#4472c4 [3204]" strokeweight=".5pt">
                        <v:stroke endarrow="block" joinstyle="miter"/>
                      </v:shape>
                    </v:group>
                    <v:oval id="Oval 288" o:spid="_x0000_s1103" style="position:absolute;left:42735;top:18545;width:92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" fillcolor="#4472c4 [3204]" strokecolor="#1f3763 [1604]" strokeweight="1pt">
                      <v:stroke joinstyle="miter"/>
                      <v:textbox>
                        <w:txbxContent>
                          <w:p w14:paraId="75A8190C" w14:textId="77777777" w:rsidR="003E46EB" w:rsidRDefault="003E46EB" w:rsidP="003E46EB">
                            <w:pPr>
                              <w:jc w:val="center"/>
                            </w:pPr>
                            <w:r>
                              <w:t>2-1-1-1</w:t>
                            </w:r>
                          </w:p>
                        </w:txbxContent>
                      </v:textbox>
                    </v:oval>
                  </v:group>
                  <v:shape id="Straight Arrow Connector 289" o:spid="_x0000_s1104" type="#_x0000_t32" style="position:absolute;left:39685;top:15635;width:4404;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group>
                <v:shape id="Text Box 290" o:spid="_x0000_s1105" type="#_x0000_t202" style="position:absolute;top:25171;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43BCA8C0" w14:textId="77777777" w:rsidR="003E46EB" w:rsidRPr="00643474" w:rsidRDefault="003E46EB" w:rsidP="003E46EB">
                        <w:pPr>
                          <w:pStyle w:val="Caption"/>
                          <w:jc w:val="center"/>
                          <w:rPr>
                            <w:rFonts w:asciiTheme="majorBidi" w:hAnsiTheme="majorBidi" w:cstheme="majorBidi"/>
                            <w:b/>
                            <w:bCs/>
                            <w:noProof/>
                            <w:color w:val="000000" w:themeColor="text1"/>
                            <w:sz w:val="28"/>
                            <w:szCs w:val="28"/>
                          </w:rPr>
                        </w:pPr>
                        <w:bookmarkStart w:id="26" w:name="_Toc487869514"/>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Pr>
                            <w:b/>
                            <w:bCs/>
                            <w:noProof/>
                          </w:rPr>
                          <w:t>13</w:t>
                        </w:r>
                        <w:r w:rsidRPr="00643474">
                          <w:rPr>
                            <w:b/>
                            <w:bCs/>
                          </w:rPr>
                          <w:fldChar w:fldCharType="end"/>
                        </w:r>
                        <w:r w:rsidRPr="00643474">
                          <w:rPr>
                            <w:b/>
                            <w:bCs/>
                          </w:rPr>
                          <w:t>:Question Algorithm tree for 5</w:t>
                        </w:r>
                        <w:bookmarkEnd w:id="26"/>
                      </w:p>
                    </w:txbxContent>
                  </v:textbox>
                </v:shape>
              </v:group>
            </w:pict>
          </mc:Fallback>
        </mc:AlternateContent>
      </w:r>
      <w:r w:rsidRPr="00CB457C">
        <w:rPr>
          <w:rFonts w:asciiTheme="majorBidi" w:hAnsiTheme="majorBidi" w:cstheme="majorBidi"/>
          <w:sz w:val="28"/>
          <w:szCs w:val="28"/>
          <w:lang w:bidi="ar-SY"/>
        </w:rPr>
        <w:t xml:space="preserve">                             {3,2,1} ……</w:t>
      </w:r>
    </w:p>
    <w:p w14:paraId="364937D9" w14:textId="77777777" w:rsidR="003E46EB" w:rsidRPr="00CB457C" w:rsidRDefault="003E46EB" w:rsidP="003E46EB">
      <w:pPr>
        <w:spacing w:line="276" w:lineRule="auto"/>
        <w:jc w:val="both"/>
        <w:rPr>
          <w:rFonts w:asciiTheme="majorBidi" w:hAnsiTheme="majorBidi" w:cstheme="majorBidi"/>
          <w:sz w:val="28"/>
          <w:szCs w:val="28"/>
          <w:lang w:bidi="ar-SY"/>
        </w:rPr>
      </w:pPr>
    </w:p>
    <w:p w14:paraId="31F04E0F" w14:textId="77777777" w:rsidR="003E46EB" w:rsidRPr="00CB457C" w:rsidRDefault="003E46EB" w:rsidP="003E46EB">
      <w:pPr>
        <w:spacing w:line="276" w:lineRule="auto"/>
        <w:jc w:val="both"/>
        <w:rPr>
          <w:rFonts w:asciiTheme="majorBidi" w:hAnsiTheme="majorBidi" w:cstheme="majorBidi"/>
          <w:sz w:val="28"/>
          <w:szCs w:val="28"/>
          <w:lang w:bidi="ar-SY"/>
        </w:rPr>
      </w:pPr>
    </w:p>
    <w:p w14:paraId="6AEF6133" w14:textId="77777777" w:rsidR="003E46EB" w:rsidRPr="00CB457C" w:rsidRDefault="003E46EB" w:rsidP="003E46EB">
      <w:pPr>
        <w:spacing w:line="276" w:lineRule="auto"/>
        <w:jc w:val="both"/>
        <w:rPr>
          <w:rFonts w:asciiTheme="majorBidi" w:hAnsiTheme="majorBidi" w:cstheme="majorBidi"/>
          <w:sz w:val="28"/>
          <w:szCs w:val="28"/>
          <w:lang w:bidi="ar-SY"/>
        </w:rPr>
      </w:pPr>
    </w:p>
    <w:p w14:paraId="7C70D3DD" w14:textId="77777777" w:rsidR="003E46EB" w:rsidRPr="00CB457C" w:rsidRDefault="003E46EB" w:rsidP="003E46EB">
      <w:pPr>
        <w:spacing w:line="276" w:lineRule="auto"/>
        <w:jc w:val="both"/>
        <w:rPr>
          <w:rFonts w:asciiTheme="majorBidi" w:hAnsiTheme="majorBidi" w:cstheme="majorBidi"/>
          <w:sz w:val="28"/>
          <w:szCs w:val="28"/>
          <w:lang w:bidi="ar-SY"/>
        </w:rPr>
      </w:pPr>
    </w:p>
    <w:p w14:paraId="0F7CCCAF" w14:textId="77777777" w:rsidR="003E46EB" w:rsidRPr="00CB457C" w:rsidRDefault="003E46EB" w:rsidP="003E46EB">
      <w:pPr>
        <w:spacing w:line="276" w:lineRule="auto"/>
        <w:jc w:val="both"/>
        <w:rPr>
          <w:rFonts w:asciiTheme="majorBidi" w:hAnsiTheme="majorBidi" w:cstheme="majorBidi"/>
          <w:sz w:val="28"/>
          <w:szCs w:val="28"/>
          <w:lang w:bidi="ar-SY"/>
        </w:rPr>
      </w:pPr>
    </w:p>
    <w:p w14:paraId="41C511BE" w14:textId="77777777" w:rsidR="003E46EB" w:rsidRPr="00CB457C" w:rsidRDefault="003E46EB" w:rsidP="003E46EB">
      <w:pPr>
        <w:spacing w:line="276" w:lineRule="auto"/>
        <w:jc w:val="both"/>
        <w:rPr>
          <w:rFonts w:asciiTheme="majorBidi" w:hAnsiTheme="majorBidi" w:cstheme="majorBidi"/>
          <w:sz w:val="28"/>
          <w:szCs w:val="28"/>
          <w:lang w:bidi="ar-SY"/>
        </w:rPr>
      </w:pPr>
    </w:p>
    <w:p w14:paraId="40467A65" w14:textId="77777777" w:rsidR="003E46EB" w:rsidRPr="00CB457C" w:rsidRDefault="003E46EB" w:rsidP="003E46EB">
      <w:pPr>
        <w:spacing w:line="276" w:lineRule="auto"/>
        <w:jc w:val="both"/>
        <w:rPr>
          <w:rFonts w:asciiTheme="majorBidi" w:hAnsiTheme="majorBidi" w:cstheme="majorBidi"/>
          <w:sz w:val="28"/>
          <w:szCs w:val="28"/>
          <w:lang w:bidi="ar-SY"/>
        </w:rPr>
      </w:pPr>
    </w:p>
    <w:p w14:paraId="6AD23C65" w14:textId="77777777" w:rsidR="003E46EB" w:rsidRPr="00CB457C" w:rsidRDefault="003E46EB" w:rsidP="003E46EB">
      <w:pPr>
        <w:spacing w:line="276" w:lineRule="auto"/>
        <w:jc w:val="both"/>
        <w:rPr>
          <w:rFonts w:asciiTheme="majorBidi" w:hAnsiTheme="majorBidi" w:cstheme="majorBidi"/>
          <w:sz w:val="28"/>
          <w:szCs w:val="28"/>
          <w:lang w:bidi="ar-SY"/>
        </w:rPr>
      </w:pPr>
    </w:p>
    <w:p w14:paraId="1E63E861" w14:textId="77777777" w:rsidR="003E46EB" w:rsidRPr="00CB457C" w:rsidRDefault="003E46EB" w:rsidP="003E46EB">
      <w:pPr>
        <w:spacing w:line="276" w:lineRule="auto"/>
        <w:jc w:val="both"/>
        <w:rPr>
          <w:rFonts w:asciiTheme="majorBidi" w:hAnsiTheme="majorBidi" w:cstheme="majorBidi"/>
          <w:sz w:val="28"/>
          <w:szCs w:val="28"/>
          <w:lang w:bidi="ar-SY"/>
        </w:rPr>
      </w:pPr>
    </w:p>
    <w:p w14:paraId="79D6841D" w14:textId="77777777" w:rsidR="003E46EB" w:rsidRPr="00CB457C" w:rsidRDefault="003E46EB" w:rsidP="003E46EB">
      <w:pPr>
        <w:spacing w:line="276" w:lineRule="auto"/>
        <w:jc w:val="both"/>
        <w:rPr>
          <w:rFonts w:asciiTheme="majorBidi" w:hAnsiTheme="majorBidi" w:cstheme="majorBidi"/>
          <w:sz w:val="28"/>
          <w:szCs w:val="28"/>
          <w:lang w:bidi="ar-SY"/>
        </w:rPr>
      </w:pPr>
    </w:p>
    <w:p w14:paraId="35973330" w14:textId="77777777" w:rsidR="003E46EB" w:rsidRPr="00CB457C" w:rsidRDefault="003E46EB" w:rsidP="003E46EB">
      <w:pPr>
        <w:spacing w:line="276" w:lineRule="auto"/>
        <w:jc w:val="both"/>
        <w:rPr>
          <w:rFonts w:asciiTheme="majorBidi" w:hAnsiTheme="majorBidi" w:cstheme="majorBidi"/>
          <w:sz w:val="28"/>
          <w:szCs w:val="28"/>
          <w:lang w:bidi="ar-SY"/>
        </w:rPr>
      </w:pPr>
    </w:p>
    <w:p w14:paraId="04938C96" w14:textId="77777777" w:rsidR="003E46EB" w:rsidRPr="00CB457C" w:rsidRDefault="003E46EB" w:rsidP="003E46EB">
      <w:pPr>
        <w:spacing w:line="276" w:lineRule="auto"/>
        <w:jc w:val="both"/>
        <w:rPr>
          <w:rFonts w:asciiTheme="majorBidi" w:hAnsiTheme="majorBidi" w:cstheme="majorBidi"/>
          <w:sz w:val="28"/>
          <w:szCs w:val="28"/>
          <w:lang w:bidi="ar-SY"/>
        </w:rPr>
      </w:pPr>
    </w:p>
    <w:p w14:paraId="2B85094C" w14:textId="77777777" w:rsidR="003E46EB" w:rsidRPr="00CB457C" w:rsidRDefault="003E46EB" w:rsidP="003E46EB">
      <w:pPr>
        <w:spacing w:line="276" w:lineRule="auto"/>
        <w:jc w:val="both"/>
        <w:rPr>
          <w:rFonts w:asciiTheme="majorBidi" w:hAnsiTheme="majorBidi" w:cstheme="majorBidi"/>
          <w:sz w:val="28"/>
          <w:szCs w:val="28"/>
          <w:lang w:bidi="ar-SY"/>
        </w:rPr>
      </w:pPr>
    </w:p>
    <w:p w14:paraId="29C261EE"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ccording to the previous algorithm there are 5 question Will be submitted to the student for an answer:</w:t>
      </w:r>
    </w:p>
    <w:p w14:paraId="2133BF94"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1) questions with Difficulty &gt;&gt;&gt;5   </w:t>
      </w:r>
    </w:p>
    <w:p w14:paraId="59495B9E"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 xml:space="preserve">              2) questions with Difficulty &gt;&gt;&gt;4 </w:t>
      </w:r>
    </w:p>
    <w:p w14:paraId="6E4CA7D8"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3) questions with Difficulty&gt;&gt;&gt; 1</w:t>
      </w:r>
    </w:p>
    <w:p w14:paraId="0DCFF572"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4) questions with Difficulty &gt;&gt;&gt;3</w:t>
      </w:r>
    </w:p>
    <w:p w14:paraId="7E07C025"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5) questions with Difficulty&gt;&gt;&gt; 1</w:t>
      </w:r>
    </w:p>
    <w:p w14:paraId="0A635251"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6) questions with Difficulty&gt;&gt;&gt; 1       </w:t>
      </w:r>
    </w:p>
    <w:p w14:paraId="1F599F1B"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7) questions with Difficulty&gt;&gt;&gt; 2</w:t>
      </w:r>
    </w:p>
    <w:p w14:paraId="4C3992B1"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b/>
        <w:t xml:space="preserve">Etc.…   </w:t>
      </w:r>
    </w:p>
    <w:p w14:paraId="57BD7FDE"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or each question, there is a number representing the repetition of choosing this question Each time this question is picked this number increases by one.</w:t>
      </w:r>
    </w:p>
    <w:p w14:paraId="1BDF533F"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The system chooses the least frequent question to ensure that the questions are not repeated in the exam.</w:t>
      </w:r>
    </w:p>
    <w:p w14:paraId="61896B6E" w14:textId="77777777" w:rsidR="003E46EB" w:rsidRPr="00CB457C" w:rsidRDefault="003E46EB" w:rsidP="003E46EB">
      <w:pPr>
        <w:spacing w:line="276" w:lineRule="auto"/>
        <w:jc w:val="both"/>
        <w:rPr>
          <w:rFonts w:asciiTheme="majorBidi" w:hAnsiTheme="majorBidi" w:cstheme="majorBidi"/>
          <w:sz w:val="28"/>
          <w:szCs w:val="28"/>
          <w:lang w:bidi="ar-SY"/>
        </w:rPr>
      </w:pPr>
    </w:p>
    <w:p w14:paraId="6FEB491A" w14:textId="77777777" w:rsidR="003E46EB" w:rsidRPr="00CB457C" w:rsidRDefault="003E46EB" w:rsidP="003E46EB">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6.2. Questions Correction</w:t>
      </w:r>
    </w:p>
    <w:p w14:paraId="30606B19"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ne of the most important functionalities in our system is the auto correction and auto grading. There are two methods to do this functionality.</w:t>
      </w:r>
    </w:p>
    <w:p w14:paraId="7DF97346"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First method:</w:t>
      </w:r>
    </w:p>
    <w:p w14:paraId="65C8326C"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peration of Questions correction starts at the end of the exam for each student. But after applying this method, a lot of problems appeared. And that’s because of the high demand for database connections:</w:t>
      </w:r>
    </w:p>
    <w:p w14:paraId="4C434BF3" w14:textId="77777777" w:rsidR="003E46EB" w:rsidRPr="00CB457C" w:rsidRDefault="003E46EB" w:rsidP="003E46EB">
      <w:pPr>
        <w:pStyle w:val="ListParagraph"/>
        <w:numPr>
          <w:ilvl w:val="0"/>
          <w:numId w:val="1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verlapping information.</w:t>
      </w:r>
    </w:p>
    <w:p w14:paraId="4CC586A3" w14:textId="77777777" w:rsidR="003E46EB" w:rsidRPr="00CB457C" w:rsidRDefault="003E46EB" w:rsidP="003E46EB">
      <w:pPr>
        <w:pStyle w:val="ListParagraph"/>
        <w:numPr>
          <w:ilvl w:val="0"/>
          <w:numId w:val="1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System breakdown due to Accumulation of information.</w:t>
      </w:r>
    </w:p>
    <w:p w14:paraId="50CB017E" w14:textId="77777777" w:rsidR="003E46EB" w:rsidRPr="00CB457C" w:rsidRDefault="003E46EB" w:rsidP="003E46EB">
      <w:pPr>
        <w:spacing w:line="276" w:lineRule="auto"/>
        <w:jc w:val="both"/>
        <w:rPr>
          <w:rFonts w:asciiTheme="majorBidi" w:hAnsiTheme="majorBidi" w:cstheme="majorBidi"/>
          <w:sz w:val="28"/>
          <w:szCs w:val="28"/>
          <w:lang w:bidi="ar-SY"/>
        </w:rPr>
      </w:pPr>
    </w:p>
    <w:p w14:paraId="1705164B" w14:textId="77777777" w:rsidR="003E46EB" w:rsidRPr="00CB457C" w:rsidRDefault="003E46EB" w:rsidP="003E46EB">
      <w:pPr>
        <w:spacing w:line="276" w:lineRule="auto"/>
        <w:jc w:val="both"/>
        <w:rPr>
          <w:rFonts w:asciiTheme="majorBidi" w:hAnsiTheme="majorBidi" w:cstheme="majorBidi"/>
          <w:sz w:val="28"/>
          <w:szCs w:val="28"/>
          <w:lang w:bidi="ar-SY"/>
        </w:rPr>
      </w:pPr>
    </w:p>
    <w:p w14:paraId="3934F4B8"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Second method:</w:t>
      </w:r>
    </w:p>
    <w:p w14:paraId="3F9CF688"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fter each submission, Questions correction starts and save the result individually in the list, and When the exam time ends, the system calculates the final result and show the result directly to the student and store it in the database Correction operation.</w:t>
      </w:r>
    </w:p>
    <w:p w14:paraId="03AAA863"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we use second method in our examination system, so the process is done as follows:</w:t>
      </w:r>
    </w:p>
    <w:p w14:paraId="450A7D6F" w14:textId="77777777" w:rsidR="003E46EB" w:rsidRPr="00CB457C" w:rsidRDefault="003E46EB" w:rsidP="003E46EB">
      <w:pPr>
        <w:pStyle w:val="ListParagraph"/>
        <w:numPr>
          <w:ilvl w:val="0"/>
          <w:numId w:val="17"/>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student enters his answer.</w:t>
      </w:r>
    </w:p>
    <w:p w14:paraId="3E7AF041" w14:textId="77777777" w:rsidR="003E46EB" w:rsidRPr="00CB457C" w:rsidRDefault="003E46EB" w:rsidP="003E46EB">
      <w:pPr>
        <w:pStyle w:val="ListParagraph"/>
        <w:numPr>
          <w:ilvl w:val="0"/>
          <w:numId w:val="17"/>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system makes sure the answer is correct or not and stores the result.</w:t>
      </w:r>
    </w:p>
    <w:p w14:paraId="0D5FBACB" w14:textId="77777777" w:rsidR="003E46EB" w:rsidRPr="00CB457C" w:rsidRDefault="003E46EB" w:rsidP="003E46EB">
      <w:pPr>
        <w:pStyle w:val="ListParagraph"/>
        <w:numPr>
          <w:ilvl w:val="0"/>
          <w:numId w:val="17"/>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t the end of time, the final result is calculated as follows let's have a table with student answers.</w:t>
      </w:r>
    </w:p>
    <w:tbl>
      <w:tblPr>
        <w:tblStyle w:val="TableGrid"/>
        <w:tblpPr w:leftFromText="180" w:rightFromText="180" w:vertAnchor="text" w:horzAnchor="margin" w:tblpXSpec="center" w:tblpY="454"/>
        <w:tblW w:w="0" w:type="auto"/>
        <w:tblLook w:val="04A0" w:firstRow="1" w:lastRow="0" w:firstColumn="1" w:lastColumn="0" w:noHBand="0" w:noVBand="1"/>
      </w:tblPr>
      <w:tblGrid>
        <w:gridCol w:w="1588"/>
        <w:gridCol w:w="1349"/>
        <w:gridCol w:w="1454"/>
        <w:gridCol w:w="1531"/>
        <w:gridCol w:w="1203"/>
      </w:tblGrid>
      <w:tr w:rsidR="003E46EB" w:rsidRPr="00CB457C" w14:paraId="1ACCE879" w14:textId="77777777" w:rsidTr="005E2320">
        <w:trPr>
          <w:trHeight w:val="478"/>
        </w:trPr>
        <w:tc>
          <w:tcPr>
            <w:tcW w:w="1588" w:type="dxa"/>
          </w:tcPr>
          <w:p w14:paraId="2C8DB4AC"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uestions</w:t>
            </w:r>
          </w:p>
        </w:tc>
        <w:tc>
          <w:tcPr>
            <w:tcW w:w="1349" w:type="dxa"/>
          </w:tcPr>
          <w:p w14:paraId="5358E36E"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Mark</w:t>
            </w:r>
          </w:p>
        </w:tc>
        <w:tc>
          <w:tcPr>
            <w:tcW w:w="1454" w:type="dxa"/>
          </w:tcPr>
          <w:p w14:paraId="1419CE9A"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 xml:space="preserve">True answer </w:t>
            </w:r>
          </w:p>
        </w:tc>
        <w:tc>
          <w:tcPr>
            <w:tcW w:w="1531" w:type="dxa"/>
          </w:tcPr>
          <w:p w14:paraId="3D17A30B"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Student answer’s</w:t>
            </w:r>
          </w:p>
        </w:tc>
        <w:tc>
          <w:tcPr>
            <w:tcW w:w="1203" w:type="dxa"/>
          </w:tcPr>
          <w:p w14:paraId="4ED6A035"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result</w:t>
            </w:r>
          </w:p>
        </w:tc>
      </w:tr>
      <w:tr w:rsidR="003E46EB" w:rsidRPr="00CB457C" w14:paraId="26C1A213" w14:textId="77777777" w:rsidTr="005E2320">
        <w:trPr>
          <w:trHeight w:val="252"/>
        </w:trPr>
        <w:tc>
          <w:tcPr>
            <w:tcW w:w="1588" w:type="dxa"/>
          </w:tcPr>
          <w:p w14:paraId="41FF2DEB"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1…</w:t>
            </w:r>
          </w:p>
        </w:tc>
        <w:tc>
          <w:tcPr>
            <w:tcW w:w="1349" w:type="dxa"/>
          </w:tcPr>
          <w:p w14:paraId="7591608B"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3</w:t>
            </w:r>
          </w:p>
        </w:tc>
        <w:tc>
          <w:tcPr>
            <w:tcW w:w="1454" w:type="dxa"/>
          </w:tcPr>
          <w:p w14:paraId="65319BF8"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one</w:t>
            </w:r>
          </w:p>
        </w:tc>
        <w:tc>
          <w:tcPr>
            <w:tcW w:w="1531" w:type="dxa"/>
          </w:tcPr>
          <w:p w14:paraId="3B397374"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one</w:t>
            </w:r>
          </w:p>
        </w:tc>
        <w:tc>
          <w:tcPr>
            <w:tcW w:w="1203" w:type="dxa"/>
          </w:tcPr>
          <w:p w14:paraId="260EF45F"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rue</w:t>
            </w:r>
          </w:p>
        </w:tc>
      </w:tr>
      <w:tr w:rsidR="003E46EB" w:rsidRPr="00CB457C" w14:paraId="21F27932" w14:textId="77777777" w:rsidTr="005E2320">
        <w:trPr>
          <w:trHeight w:val="239"/>
        </w:trPr>
        <w:tc>
          <w:tcPr>
            <w:tcW w:w="1588" w:type="dxa"/>
          </w:tcPr>
          <w:p w14:paraId="6D738A44"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2…</w:t>
            </w:r>
          </w:p>
        </w:tc>
        <w:tc>
          <w:tcPr>
            <w:tcW w:w="1349" w:type="dxa"/>
          </w:tcPr>
          <w:p w14:paraId="048C4AF8"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1</w:t>
            </w:r>
          </w:p>
        </w:tc>
        <w:tc>
          <w:tcPr>
            <w:tcW w:w="1454" w:type="dxa"/>
          </w:tcPr>
          <w:p w14:paraId="1524ADBD"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ow</w:t>
            </w:r>
          </w:p>
        </w:tc>
        <w:tc>
          <w:tcPr>
            <w:tcW w:w="1531" w:type="dxa"/>
          </w:tcPr>
          <w:p w14:paraId="3B29F47E"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our</w:t>
            </w:r>
          </w:p>
        </w:tc>
        <w:tc>
          <w:tcPr>
            <w:tcW w:w="1203" w:type="dxa"/>
          </w:tcPr>
          <w:p w14:paraId="53954E87"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3E46EB" w:rsidRPr="00CB457C" w14:paraId="673C75D1" w14:textId="77777777" w:rsidTr="005E2320">
        <w:trPr>
          <w:trHeight w:val="239"/>
        </w:trPr>
        <w:tc>
          <w:tcPr>
            <w:tcW w:w="1588" w:type="dxa"/>
          </w:tcPr>
          <w:p w14:paraId="6E203912"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3…</w:t>
            </w:r>
          </w:p>
        </w:tc>
        <w:tc>
          <w:tcPr>
            <w:tcW w:w="1349" w:type="dxa"/>
          </w:tcPr>
          <w:p w14:paraId="653A536F"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5</w:t>
            </w:r>
          </w:p>
        </w:tc>
        <w:tc>
          <w:tcPr>
            <w:tcW w:w="1454" w:type="dxa"/>
          </w:tcPr>
          <w:p w14:paraId="099FB8BF"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hree</w:t>
            </w:r>
          </w:p>
        </w:tc>
        <w:tc>
          <w:tcPr>
            <w:tcW w:w="1531" w:type="dxa"/>
          </w:tcPr>
          <w:p w14:paraId="4F7F2EAF"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en</w:t>
            </w:r>
          </w:p>
        </w:tc>
        <w:tc>
          <w:tcPr>
            <w:tcW w:w="1203" w:type="dxa"/>
          </w:tcPr>
          <w:p w14:paraId="5D2ECB5C"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3E46EB" w:rsidRPr="00CB457C" w14:paraId="3D85F91A" w14:textId="77777777" w:rsidTr="005E2320">
        <w:trPr>
          <w:trHeight w:val="239"/>
        </w:trPr>
        <w:tc>
          <w:tcPr>
            <w:tcW w:w="1588" w:type="dxa"/>
          </w:tcPr>
          <w:p w14:paraId="1580B443"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4….</w:t>
            </w:r>
          </w:p>
        </w:tc>
        <w:tc>
          <w:tcPr>
            <w:tcW w:w="1349" w:type="dxa"/>
          </w:tcPr>
          <w:p w14:paraId="05901FF2"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2</w:t>
            </w:r>
          </w:p>
        </w:tc>
        <w:tc>
          <w:tcPr>
            <w:tcW w:w="1454" w:type="dxa"/>
          </w:tcPr>
          <w:p w14:paraId="052643D6"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our</w:t>
            </w:r>
          </w:p>
        </w:tc>
        <w:tc>
          <w:tcPr>
            <w:tcW w:w="1531" w:type="dxa"/>
          </w:tcPr>
          <w:p w14:paraId="28050FB5"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seven</w:t>
            </w:r>
          </w:p>
        </w:tc>
        <w:tc>
          <w:tcPr>
            <w:tcW w:w="1203" w:type="dxa"/>
          </w:tcPr>
          <w:p w14:paraId="6538579C"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3E46EB" w:rsidRPr="00CB457C" w14:paraId="0A35454D" w14:textId="77777777" w:rsidTr="005E2320">
        <w:trPr>
          <w:trHeight w:val="226"/>
        </w:trPr>
        <w:tc>
          <w:tcPr>
            <w:tcW w:w="1588" w:type="dxa"/>
          </w:tcPr>
          <w:p w14:paraId="57B236D5"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5…...</w:t>
            </w:r>
          </w:p>
        </w:tc>
        <w:tc>
          <w:tcPr>
            <w:tcW w:w="1349" w:type="dxa"/>
          </w:tcPr>
          <w:p w14:paraId="6AEE61CB"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5</w:t>
            </w:r>
          </w:p>
        </w:tc>
        <w:tc>
          <w:tcPr>
            <w:tcW w:w="1454" w:type="dxa"/>
          </w:tcPr>
          <w:p w14:paraId="562A8F79"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ive</w:t>
            </w:r>
          </w:p>
        </w:tc>
        <w:tc>
          <w:tcPr>
            <w:tcW w:w="1531" w:type="dxa"/>
          </w:tcPr>
          <w:p w14:paraId="39CEEFFF" w14:textId="77777777" w:rsidR="003E46EB" w:rsidRPr="00CB457C" w:rsidRDefault="003E46EB" w:rsidP="005E2320">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ive</w:t>
            </w:r>
          </w:p>
        </w:tc>
        <w:tc>
          <w:tcPr>
            <w:tcW w:w="1203" w:type="dxa"/>
          </w:tcPr>
          <w:p w14:paraId="52D9D7B6" w14:textId="77777777" w:rsidR="003E46EB" w:rsidRPr="00CB457C" w:rsidRDefault="003E46EB" w:rsidP="005E2320">
            <w:pPr>
              <w:pStyle w:val="ListParagraph"/>
              <w:keepNext/>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rue</w:t>
            </w:r>
          </w:p>
        </w:tc>
      </w:tr>
    </w:tbl>
    <w:p w14:paraId="38B048D4" w14:textId="77777777" w:rsidR="003E46EB" w:rsidRPr="00CB457C" w:rsidRDefault="003E46EB" w:rsidP="003E46EB">
      <w:pPr>
        <w:spacing w:line="276" w:lineRule="auto"/>
        <w:ind w:left="360"/>
        <w:jc w:val="both"/>
        <w:rPr>
          <w:rFonts w:asciiTheme="majorBidi" w:hAnsiTheme="majorBidi" w:cstheme="majorBidi"/>
          <w:sz w:val="28"/>
          <w:szCs w:val="28"/>
          <w:lang w:bidi="ar-SY"/>
        </w:rPr>
      </w:pPr>
    </w:p>
    <w:p w14:paraId="5DE6CD26" w14:textId="77777777" w:rsidR="003E46EB" w:rsidRPr="00CB457C" w:rsidRDefault="003E46EB" w:rsidP="003E46EB">
      <w:pPr>
        <w:spacing w:line="276" w:lineRule="auto"/>
        <w:jc w:val="both"/>
        <w:rPr>
          <w:rFonts w:asciiTheme="majorBidi" w:hAnsiTheme="majorBidi" w:cstheme="majorBidi"/>
          <w:sz w:val="28"/>
          <w:szCs w:val="28"/>
          <w:lang w:bidi="ar-SY"/>
        </w:rPr>
      </w:pPr>
    </w:p>
    <w:p w14:paraId="7A59065D" w14:textId="77777777" w:rsidR="003E46EB" w:rsidRPr="00CB457C" w:rsidRDefault="003E46EB" w:rsidP="003E46EB">
      <w:pPr>
        <w:spacing w:line="276" w:lineRule="auto"/>
        <w:jc w:val="both"/>
        <w:rPr>
          <w:rFonts w:asciiTheme="majorBidi" w:hAnsiTheme="majorBidi" w:cstheme="majorBidi"/>
          <w:sz w:val="28"/>
          <w:szCs w:val="28"/>
          <w:lang w:bidi="ar-SY"/>
        </w:rPr>
      </w:pPr>
    </w:p>
    <w:p w14:paraId="44561CA4" w14:textId="77777777" w:rsidR="003E46EB" w:rsidRPr="00CB457C" w:rsidRDefault="003E46EB" w:rsidP="003E46EB">
      <w:pPr>
        <w:pStyle w:val="Caption"/>
        <w:framePr w:hSpace="180" w:wrap="around" w:vAnchor="text" w:hAnchor="page" w:x="4290" w:y="982"/>
        <w:rPr>
          <w:rFonts w:asciiTheme="majorBidi" w:hAnsiTheme="majorBidi" w:cstheme="majorBidi"/>
        </w:rPr>
      </w:pPr>
      <w:bookmarkStart w:id="27" w:name="_Toc487869515"/>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Pr>
          <w:rFonts w:asciiTheme="majorBidi" w:hAnsiTheme="majorBidi" w:cstheme="majorBidi"/>
          <w:noProof/>
        </w:rPr>
        <w:t>14</w:t>
      </w:r>
      <w:r w:rsidRPr="00CB457C">
        <w:rPr>
          <w:rFonts w:asciiTheme="majorBidi" w:hAnsiTheme="majorBidi" w:cstheme="majorBidi"/>
        </w:rPr>
        <w:fldChar w:fldCharType="end"/>
      </w:r>
      <w:r w:rsidRPr="00CB457C">
        <w:rPr>
          <w:rFonts w:asciiTheme="majorBidi" w:hAnsiTheme="majorBidi" w:cstheme="majorBidi"/>
        </w:rPr>
        <w:t>:Question Correction Algorithm Example</w:t>
      </w:r>
      <w:bookmarkEnd w:id="27"/>
    </w:p>
    <w:p w14:paraId="369586FC" w14:textId="77777777" w:rsidR="003E46EB" w:rsidRPr="00CB457C" w:rsidRDefault="003E46EB" w:rsidP="003E46EB">
      <w:pPr>
        <w:spacing w:line="276" w:lineRule="auto"/>
        <w:jc w:val="both"/>
        <w:rPr>
          <w:rFonts w:asciiTheme="majorBidi" w:hAnsiTheme="majorBidi" w:cstheme="majorBidi"/>
          <w:sz w:val="28"/>
          <w:szCs w:val="28"/>
          <w:lang w:bidi="ar-SY"/>
        </w:rPr>
      </w:pPr>
    </w:p>
    <w:p w14:paraId="21684F5C" w14:textId="77777777" w:rsidR="003E46EB" w:rsidRPr="00CB457C" w:rsidRDefault="003E46EB" w:rsidP="003E46EB">
      <w:pPr>
        <w:spacing w:line="276" w:lineRule="auto"/>
        <w:jc w:val="both"/>
        <w:rPr>
          <w:rFonts w:asciiTheme="majorBidi" w:hAnsiTheme="majorBidi" w:cstheme="majorBidi"/>
          <w:sz w:val="28"/>
          <w:szCs w:val="28"/>
          <w:lang w:bidi="ar-SY"/>
        </w:rPr>
      </w:pPr>
    </w:p>
    <w:p w14:paraId="39B93FC8" w14:textId="77777777" w:rsidR="003E46EB" w:rsidRPr="00CB457C" w:rsidRDefault="003E46EB" w:rsidP="003E46EB">
      <w:pPr>
        <w:spacing w:line="276" w:lineRule="auto"/>
        <w:jc w:val="both"/>
        <w:rPr>
          <w:rFonts w:asciiTheme="majorBidi" w:hAnsiTheme="majorBidi" w:cstheme="majorBidi"/>
          <w:sz w:val="28"/>
          <w:szCs w:val="28"/>
          <w:lang w:bidi="ar-SY"/>
        </w:rPr>
      </w:pPr>
    </w:p>
    <w:p w14:paraId="12D0C0D0" w14:textId="77777777" w:rsidR="003E46EB" w:rsidRPr="00CB457C" w:rsidRDefault="003E46EB" w:rsidP="003E46EB">
      <w:pPr>
        <w:spacing w:line="276" w:lineRule="auto"/>
        <w:jc w:val="both"/>
        <w:rPr>
          <w:rFonts w:asciiTheme="majorBidi" w:hAnsiTheme="majorBidi" w:cstheme="majorBidi"/>
          <w:sz w:val="28"/>
          <w:szCs w:val="28"/>
          <w:lang w:bidi="ar-SY"/>
        </w:rPr>
      </w:pPr>
    </w:p>
    <w:p w14:paraId="6D81A747"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 xml:space="preserve">Result </w:t>
      </w:r>
      <w:r w:rsidRPr="00CB457C">
        <w:rPr>
          <w:rFonts w:asciiTheme="majorBidi" w:hAnsiTheme="majorBidi" w:cstheme="majorBidi"/>
          <w:sz w:val="28"/>
          <w:szCs w:val="28"/>
          <w:lang w:bidi="ar-SY"/>
        </w:rPr>
        <w:t>= (marks of true answer *100) / all marks.</w:t>
      </w:r>
    </w:p>
    <w:p w14:paraId="21FB4615"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Calculate the result for the previous student:</w:t>
      </w:r>
    </w:p>
    <w:p w14:paraId="3FBC4DB3"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Result</w:t>
      </w:r>
      <w:r w:rsidRPr="00CB457C">
        <w:rPr>
          <w:rFonts w:asciiTheme="majorBidi" w:hAnsiTheme="majorBidi" w:cstheme="majorBidi"/>
          <w:sz w:val="28"/>
          <w:szCs w:val="28"/>
          <w:lang w:bidi="ar-SY"/>
        </w:rPr>
        <w:t xml:space="preserve"> = 3+ 5 * 100 /16 =50%</w:t>
      </w:r>
    </w:p>
    <w:p w14:paraId="35FD9D1A"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Success Factor</w:t>
      </w:r>
      <w:r w:rsidRPr="00CB457C">
        <w:rPr>
          <w:rFonts w:asciiTheme="majorBidi" w:hAnsiTheme="majorBidi" w:cstheme="majorBidi"/>
          <w:sz w:val="28"/>
          <w:szCs w:val="28"/>
          <w:lang w:bidi="ar-SY"/>
        </w:rPr>
        <w:t xml:space="preserve"> = Number of Answered Questions /Total Number of Questions</w:t>
      </w:r>
    </w:p>
    <w:p w14:paraId="2324F77A" w14:textId="6A0AA8EE" w:rsidR="00CD0D08" w:rsidRDefault="003E46EB" w:rsidP="00CD0D08">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inal Result = Result /Success Factor.</w:t>
      </w:r>
    </w:p>
    <w:p w14:paraId="35FFB31D" w14:textId="77777777" w:rsidR="00CD0D08" w:rsidRDefault="00CD0D08">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4C9E2552" w14:textId="40CA7644" w:rsidR="003E46EB" w:rsidRPr="00CB457C" w:rsidRDefault="00CD0D08" w:rsidP="00CD0D08">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79744" behindDoc="0" locked="0" layoutInCell="1" allowOverlap="1" wp14:anchorId="37D145A8" wp14:editId="490D8FD8">
                <wp:simplePos x="0" y="0"/>
                <wp:positionH relativeFrom="margin">
                  <wp:align>center</wp:align>
                </wp:positionH>
                <wp:positionV relativeFrom="paragraph">
                  <wp:posOffset>33305</wp:posOffset>
                </wp:positionV>
                <wp:extent cx="6638925" cy="340360"/>
                <wp:effectExtent l="0" t="0" r="28575" b="21590"/>
                <wp:wrapNone/>
                <wp:docPr id="291" name="Rectangle 29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756BC461" w14:textId="77777777" w:rsidR="003E46EB" w:rsidRPr="004E519B" w:rsidRDefault="003E46EB" w:rsidP="003E46EB">
                            <w:pPr>
                              <w:pStyle w:val="Heading1"/>
                              <w:jc w:val="center"/>
                              <w:rPr>
                                <w:sz w:val="36"/>
                                <w:szCs w:val="36"/>
                              </w:rPr>
                            </w:pPr>
                            <w:r w:rsidRPr="004E519B">
                              <w:rPr>
                                <w:sz w:val="32"/>
                                <w:szCs w:val="32"/>
                              </w:rPr>
                              <w:t>7.</w:t>
                            </w:r>
                            <w:r>
                              <w:rPr>
                                <w:sz w:val="32"/>
                                <w:szCs w:val="32"/>
                              </w:rPr>
                              <w:t>Chapter 5:</w:t>
                            </w:r>
                            <w:r w:rsidRPr="004E519B">
                              <w:rPr>
                                <w:sz w:val="32"/>
                                <w:szCs w:val="32"/>
                              </w:rPr>
                              <w:t xml:space="preserv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45A8" id="Rectangle 291" o:spid="_x0000_s1106" style="position:absolute;left:0;text-align:left;margin-left:0;margin-top:2.6pt;width:522.75pt;height:2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" fillcolor="white [3201]" strokecolor="black [3200]" strokeweight="1pt">
                <v:textbox>
                  <w:txbxContent>
                    <w:p w14:paraId="756BC461" w14:textId="77777777" w:rsidR="003E46EB" w:rsidRPr="004E519B" w:rsidRDefault="003E46EB" w:rsidP="003E46EB">
                      <w:pPr>
                        <w:pStyle w:val="Heading1"/>
                        <w:jc w:val="center"/>
                        <w:rPr>
                          <w:sz w:val="36"/>
                          <w:szCs w:val="36"/>
                        </w:rPr>
                      </w:pPr>
                      <w:r w:rsidRPr="004E519B">
                        <w:rPr>
                          <w:sz w:val="32"/>
                          <w:szCs w:val="32"/>
                        </w:rPr>
                        <w:t>7.</w:t>
                      </w:r>
                      <w:r>
                        <w:rPr>
                          <w:sz w:val="32"/>
                          <w:szCs w:val="32"/>
                        </w:rPr>
                        <w:t>Chapter 5:</w:t>
                      </w:r>
                      <w:r w:rsidRPr="004E519B">
                        <w:rPr>
                          <w:sz w:val="32"/>
                          <w:szCs w:val="32"/>
                        </w:rPr>
                        <w:t xml:space="preserve"> Security</w:t>
                      </w:r>
                    </w:p>
                  </w:txbxContent>
                </v:textbox>
                <w10:wrap anchorx="margin"/>
              </v:rect>
            </w:pict>
          </mc:Fallback>
        </mc:AlternateContent>
      </w:r>
    </w:p>
    <w:p w14:paraId="2F9F38E6" w14:textId="77777777" w:rsidR="00CD0D08" w:rsidRDefault="00CD0D08" w:rsidP="003E46EB">
      <w:pPr>
        <w:spacing w:line="276" w:lineRule="auto"/>
        <w:jc w:val="both"/>
        <w:rPr>
          <w:rFonts w:asciiTheme="majorBidi" w:hAnsiTheme="majorBidi" w:cstheme="majorBidi"/>
          <w:sz w:val="28"/>
          <w:szCs w:val="28"/>
          <w:lang w:bidi="ar-SY"/>
        </w:rPr>
      </w:pPr>
    </w:p>
    <w:p w14:paraId="503C5EB2" w14:textId="3EA3DE98"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s online exam system one of our project special points is security. our system must be secured so that lead us to new question. What are the risks that our system may face in the future??</w:t>
      </w:r>
    </w:p>
    <w:p w14:paraId="3709AE74"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re are too many cyber-attacks may cause the system failure or (system down) The following attacks are: We protected our system from three types of the attack</w:t>
      </w:r>
    </w:p>
    <w:p w14:paraId="09765F2D" w14:textId="77777777" w:rsidR="003E46EB" w:rsidRPr="00CB457C" w:rsidRDefault="003E46EB" w:rsidP="003E46EB">
      <w:pPr>
        <w:spacing w:line="276" w:lineRule="auto"/>
        <w:jc w:val="both"/>
        <w:rPr>
          <w:rFonts w:asciiTheme="majorBidi" w:hAnsiTheme="majorBidi" w:cstheme="majorBidi"/>
          <w:sz w:val="28"/>
          <w:szCs w:val="28"/>
          <w:lang w:bidi="ar-SY"/>
        </w:rPr>
      </w:pPr>
    </w:p>
    <w:p w14:paraId="1D2DFC52" w14:textId="77777777" w:rsidR="003E46EB" w:rsidRPr="00CB457C" w:rsidRDefault="003E46EB" w:rsidP="003E46EB">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7.1. Denial-of-service</w:t>
      </w:r>
    </w:p>
    <w:p w14:paraId="08358765"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80768" behindDoc="1" locked="0" layoutInCell="1" allowOverlap="1" wp14:anchorId="672EC534" wp14:editId="285432CD">
                <wp:simplePos x="0" y="0"/>
                <wp:positionH relativeFrom="column">
                  <wp:posOffset>435580</wp:posOffset>
                </wp:positionH>
                <wp:positionV relativeFrom="margin">
                  <wp:align>bottom</wp:align>
                </wp:positionV>
                <wp:extent cx="4625163" cy="3630634"/>
                <wp:effectExtent l="0" t="0" r="4445" b="8255"/>
                <wp:wrapNone/>
                <wp:docPr id="292" name="Group 292"/>
                <wp:cNvGraphicFramePr/>
                <a:graphic xmlns:a="http://schemas.openxmlformats.org/drawingml/2006/main">
                  <a:graphicData uri="http://schemas.microsoft.com/office/word/2010/wordprocessingGroup">
                    <wpg:wgp>
                      <wpg:cNvGrpSpPr/>
                      <wpg:grpSpPr>
                        <a:xfrm>
                          <a:off x="0" y="0"/>
                          <a:ext cx="4625163" cy="3630634"/>
                          <a:chOff x="0" y="0"/>
                          <a:chExt cx="5012690" cy="3971290"/>
                        </a:xfrm>
                      </wpg:grpSpPr>
                      <pic:pic xmlns:pic="http://schemas.openxmlformats.org/drawingml/2006/picture">
                        <pic:nvPicPr>
                          <pic:cNvPr id="293" name="Picture 293" descr="DDoS-Attack"/>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2690" cy="3654425"/>
                          </a:xfrm>
                          <a:prstGeom prst="rect">
                            <a:avLst/>
                          </a:prstGeom>
                          <a:noFill/>
                          <a:ln>
                            <a:noFill/>
                          </a:ln>
                        </pic:spPr>
                      </pic:pic>
                      <wps:wsp>
                        <wps:cNvPr id="294" name="Text Box 294"/>
                        <wps:cNvSpPr txBox="1"/>
                        <wps:spPr>
                          <a:xfrm>
                            <a:off x="0" y="3704590"/>
                            <a:ext cx="5012690" cy="266700"/>
                          </a:xfrm>
                          <a:prstGeom prst="rect">
                            <a:avLst/>
                          </a:prstGeom>
                          <a:solidFill>
                            <a:prstClr val="white"/>
                          </a:solidFill>
                          <a:ln>
                            <a:noFill/>
                          </a:ln>
                        </wps:spPr>
                        <wps:txbx>
                          <w:txbxContent>
                            <w:p w14:paraId="05F0DECE" w14:textId="77777777" w:rsidR="003E46EB" w:rsidRPr="00C155C7" w:rsidRDefault="003E46EB" w:rsidP="003E46EB">
                              <w:pPr>
                                <w:pStyle w:val="Caption"/>
                                <w:jc w:val="center"/>
                                <w:rPr>
                                  <w:b/>
                                  <w:bCs/>
                                  <w:noProof/>
                                  <w:sz w:val="28"/>
                                  <w:szCs w:val="28"/>
                                </w:rPr>
                              </w:pPr>
                              <w:bookmarkStart w:id="28" w:name="_Toc487869516"/>
                              <w:r w:rsidRPr="00C155C7">
                                <w:rPr>
                                  <w:b/>
                                  <w:bCs/>
                                </w:rPr>
                                <w:t xml:space="preserve">Figure </w:t>
                              </w:r>
                              <w:r w:rsidRPr="00C155C7">
                                <w:rPr>
                                  <w:b/>
                                  <w:bCs/>
                                </w:rPr>
                                <w:fldChar w:fldCharType="begin"/>
                              </w:r>
                              <w:r w:rsidRPr="00C155C7">
                                <w:rPr>
                                  <w:b/>
                                  <w:bCs/>
                                </w:rPr>
                                <w:instrText xml:space="preserve"> SEQ Figure \* ARABIC </w:instrText>
                              </w:r>
                              <w:r w:rsidRPr="00C155C7">
                                <w:rPr>
                                  <w:b/>
                                  <w:bCs/>
                                </w:rPr>
                                <w:fldChar w:fldCharType="separate"/>
                              </w:r>
                              <w:r>
                                <w:rPr>
                                  <w:b/>
                                  <w:bCs/>
                                  <w:noProof/>
                                </w:rPr>
                                <w:t>15</w:t>
                              </w:r>
                              <w:r w:rsidRPr="00C155C7">
                                <w:rPr>
                                  <w:b/>
                                  <w:bCs/>
                                </w:rPr>
                                <w:fldChar w:fldCharType="end"/>
                              </w:r>
                              <w:r w:rsidRPr="00C155C7">
                                <w:rPr>
                                  <w:b/>
                                  <w:bCs/>
                                </w:rPr>
                                <w:t>: Denial of Service atta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EC534" id="Group 292" o:spid="_x0000_s1107" style="position:absolute;left:0;text-align:left;margin-left:34.3pt;margin-top:0;width:364.2pt;height:285.9pt;z-index:-251635712;mso-position-vertical:bottom;mso-position-vertical-relative:margin;mso-width-relative:margin;mso-height-relative:margin" coordsize="50126,39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">
                <v:shape id="Picture 293" o:spid="_x0000_s1108" type="#_x0000_t75" alt="DDoS-Attack" style="position:absolute;width:50126;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">
                  <v:imagedata r:id="rId34" o:title="DDoS-Attack"/>
                </v:shape>
                <v:shape id="Text Box 294" o:spid="_x0000_s1109" type="#_x0000_t202" style="position:absolute;top:37045;width:501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05F0DECE" w14:textId="77777777" w:rsidR="003E46EB" w:rsidRPr="00C155C7" w:rsidRDefault="003E46EB" w:rsidP="003E46EB">
                        <w:pPr>
                          <w:pStyle w:val="Caption"/>
                          <w:jc w:val="center"/>
                          <w:rPr>
                            <w:b/>
                            <w:bCs/>
                            <w:noProof/>
                            <w:sz w:val="28"/>
                            <w:szCs w:val="28"/>
                          </w:rPr>
                        </w:pPr>
                        <w:bookmarkStart w:id="29" w:name="_Toc487869516"/>
                        <w:r w:rsidRPr="00C155C7">
                          <w:rPr>
                            <w:b/>
                            <w:bCs/>
                          </w:rPr>
                          <w:t xml:space="preserve">Figure </w:t>
                        </w:r>
                        <w:r w:rsidRPr="00C155C7">
                          <w:rPr>
                            <w:b/>
                            <w:bCs/>
                          </w:rPr>
                          <w:fldChar w:fldCharType="begin"/>
                        </w:r>
                        <w:r w:rsidRPr="00C155C7">
                          <w:rPr>
                            <w:b/>
                            <w:bCs/>
                          </w:rPr>
                          <w:instrText xml:space="preserve"> SEQ Figure \* ARABIC </w:instrText>
                        </w:r>
                        <w:r w:rsidRPr="00C155C7">
                          <w:rPr>
                            <w:b/>
                            <w:bCs/>
                          </w:rPr>
                          <w:fldChar w:fldCharType="separate"/>
                        </w:r>
                        <w:r>
                          <w:rPr>
                            <w:b/>
                            <w:bCs/>
                            <w:noProof/>
                          </w:rPr>
                          <w:t>15</w:t>
                        </w:r>
                        <w:r w:rsidRPr="00C155C7">
                          <w:rPr>
                            <w:b/>
                            <w:bCs/>
                          </w:rPr>
                          <w:fldChar w:fldCharType="end"/>
                        </w:r>
                        <w:r w:rsidRPr="00C155C7">
                          <w:rPr>
                            <w:b/>
                            <w:bCs/>
                          </w:rPr>
                          <w:t>: Denial of Service attack</w:t>
                        </w:r>
                        <w:bookmarkEnd w:id="29"/>
                      </w:p>
                    </w:txbxContent>
                  </v:textbox>
                </v:shape>
                <w10:wrap anchory="margin"/>
              </v:group>
            </w:pict>
          </mc:Fallback>
        </mc:AlternateContent>
      </w:r>
      <w:r w:rsidRPr="00CB457C">
        <w:rPr>
          <w:rFonts w:asciiTheme="majorBidi" w:hAnsiTheme="majorBidi" w:cstheme="majorBidi"/>
          <w:sz w:val="28"/>
          <w:szCs w:val="28"/>
          <w:lang w:bidi="ar-SY"/>
        </w:rPr>
        <w:t xml:space="preserve"> a denial-of-service attack (DoS attack) is a cyber-attack where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fulfilled. A DoS attack is analogous to a group of people crowding the entry door or gate to a shop or business, and not letting legitimate parties enter into the shop or business, disrupting normal operations.</w:t>
      </w:r>
    </w:p>
    <w:p w14:paraId="0897EA9D" w14:textId="77777777" w:rsidR="003E46EB" w:rsidRPr="00CB457C" w:rsidRDefault="003E46EB" w:rsidP="003E46EB">
      <w:pPr>
        <w:spacing w:line="276" w:lineRule="auto"/>
        <w:jc w:val="both"/>
        <w:rPr>
          <w:rFonts w:asciiTheme="majorBidi" w:hAnsiTheme="majorBidi" w:cstheme="majorBidi"/>
          <w:sz w:val="28"/>
          <w:szCs w:val="28"/>
          <w:lang w:bidi="ar-SY"/>
        </w:rPr>
      </w:pPr>
    </w:p>
    <w:p w14:paraId="47102FFF" w14:textId="77777777" w:rsidR="003E46EB" w:rsidRPr="00CB457C" w:rsidRDefault="003E46EB" w:rsidP="003E46EB">
      <w:pPr>
        <w:spacing w:line="276" w:lineRule="auto"/>
        <w:jc w:val="both"/>
        <w:rPr>
          <w:rFonts w:asciiTheme="majorBidi" w:hAnsiTheme="majorBidi" w:cstheme="majorBidi"/>
          <w:sz w:val="28"/>
          <w:szCs w:val="28"/>
          <w:lang w:bidi="ar-SY"/>
        </w:rPr>
      </w:pPr>
    </w:p>
    <w:p w14:paraId="530E34DC" w14:textId="77777777" w:rsidR="003E46EB" w:rsidRPr="00CB457C" w:rsidRDefault="003E46EB" w:rsidP="003E46EB">
      <w:pPr>
        <w:spacing w:line="276" w:lineRule="auto"/>
        <w:jc w:val="both"/>
        <w:rPr>
          <w:rFonts w:asciiTheme="majorBidi" w:hAnsiTheme="majorBidi" w:cstheme="majorBidi"/>
          <w:sz w:val="28"/>
          <w:szCs w:val="28"/>
          <w:lang w:bidi="ar-SY"/>
        </w:rPr>
      </w:pPr>
    </w:p>
    <w:p w14:paraId="630EB2FD" w14:textId="77777777" w:rsidR="003E46EB" w:rsidRPr="00CB457C" w:rsidRDefault="003E46EB" w:rsidP="003E46EB">
      <w:pPr>
        <w:spacing w:line="276" w:lineRule="auto"/>
        <w:jc w:val="both"/>
        <w:rPr>
          <w:rFonts w:asciiTheme="majorBidi" w:hAnsiTheme="majorBidi" w:cstheme="majorBidi"/>
          <w:sz w:val="28"/>
          <w:szCs w:val="28"/>
          <w:lang w:bidi="ar-SY"/>
        </w:rPr>
      </w:pPr>
    </w:p>
    <w:p w14:paraId="45F5704C" w14:textId="77777777" w:rsidR="003E46EB" w:rsidRPr="00CB457C" w:rsidRDefault="003E46EB" w:rsidP="003E46EB">
      <w:pPr>
        <w:spacing w:line="276" w:lineRule="auto"/>
        <w:jc w:val="both"/>
        <w:rPr>
          <w:rFonts w:asciiTheme="majorBidi" w:hAnsiTheme="majorBidi" w:cstheme="majorBidi"/>
          <w:sz w:val="28"/>
          <w:szCs w:val="28"/>
          <w:lang w:bidi="ar-SY"/>
        </w:rPr>
      </w:pPr>
    </w:p>
    <w:p w14:paraId="73E1EC06" w14:textId="77777777" w:rsidR="003E46EB" w:rsidRPr="00CB457C" w:rsidRDefault="003E46EB" w:rsidP="003E46EB">
      <w:pPr>
        <w:spacing w:line="276" w:lineRule="auto"/>
        <w:jc w:val="both"/>
        <w:rPr>
          <w:rFonts w:asciiTheme="majorBidi" w:hAnsiTheme="majorBidi" w:cstheme="majorBidi"/>
          <w:sz w:val="28"/>
          <w:szCs w:val="28"/>
          <w:lang w:bidi="ar-SY"/>
        </w:rPr>
      </w:pPr>
    </w:p>
    <w:p w14:paraId="3D2888E8" w14:textId="77777777" w:rsidR="003E46EB" w:rsidRPr="00CB457C" w:rsidRDefault="003E46EB" w:rsidP="003E46EB">
      <w:pPr>
        <w:spacing w:line="276" w:lineRule="auto"/>
        <w:jc w:val="both"/>
        <w:rPr>
          <w:rFonts w:asciiTheme="majorBidi" w:hAnsiTheme="majorBidi" w:cstheme="majorBidi"/>
          <w:sz w:val="28"/>
          <w:szCs w:val="28"/>
          <w:lang w:bidi="ar-SY"/>
        </w:rPr>
      </w:pPr>
    </w:p>
    <w:p w14:paraId="57190751" w14:textId="77777777" w:rsidR="003E46EB" w:rsidRPr="00CB457C" w:rsidRDefault="003E46EB" w:rsidP="003E46EB">
      <w:pPr>
        <w:spacing w:line="276" w:lineRule="auto"/>
        <w:jc w:val="both"/>
        <w:rPr>
          <w:rFonts w:asciiTheme="majorBidi" w:hAnsiTheme="majorBidi" w:cstheme="majorBidi"/>
          <w:sz w:val="28"/>
          <w:szCs w:val="28"/>
          <w:lang w:bidi="ar-SY"/>
        </w:rPr>
      </w:pPr>
    </w:p>
    <w:p w14:paraId="763AA2DD" w14:textId="77777777" w:rsidR="003E46EB" w:rsidRPr="00CB457C" w:rsidRDefault="003E46EB" w:rsidP="003E46EB">
      <w:pPr>
        <w:spacing w:line="276" w:lineRule="auto"/>
        <w:jc w:val="both"/>
        <w:rPr>
          <w:rFonts w:asciiTheme="majorBidi" w:hAnsiTheme="majorBidi" w:cstheme="majorBidi"/>
          <w:sz w:val="28"/>
          <w:szCs w:val="28"/>
          <w:lang w:bidi="ar-SY"/>
        </w:rPr>
      </w:pPr>
    </w:p>
    <w:p w14:paraId="4286DC77" w14:textId="77777777" w:rsidR="003E46EB" w:rsidRPr="00CB457C" w:rsidRDefault="003E46EB" w:rsidP="003E46EB">
      <w:pPr>
        <w:spacing w:line="276" w:lineRule="auto"/>
        <w:jc w:val="both"/>
        <w:rPr>
          <w:rFonts w:asciiTheme="majorBidi" w:hAnsiTheme="majorBidi" w:cstheme="majorBidi"/>
          <w:sz w:val="28"/>
          <w:szCs w:val="28"/>
          <w:lang w:bidi="ar-SY"/>
        </w:rPr>
      </w:pPr>
    </w:p>
    <w:p w14:paraId="4AC49586" w14:textId="77777777" w:rsidR="003E46EB" w:rsidRPr="00CB457C" w:rsidRDefault="003E46EB" w:rsidP="003E46EB">
      <w:pPr>
        <w:spacing w:line="276" w:lineRule="auto"/>
        <w:jc w:val="both"/>
        <w:rPr>
          <w:rFonts w:asciiTheme="majorBidi" w:hAnsiTheme="majorBidi" w:cstheme="majorBidi"/>
          <w:b/>
          <w:bCs/>
          <w:noProof/>
          <w:sz w:val="28"/>
          <w:szCs w:val="28"/>
        </w:rPr>
      </w:pPr>
      <w:r w:rsidRPr="00CB457C">
        <w:rPr>
          <w:rFonts w:asciiTheme="majorBidi" w:hAnsiTheme="majorBidi" w:cstheme="majorBidi"/>
          <w:b/>
          <w:bCs/>
          <w:noProof/>
          <w:sz w:val="28"/>
          <w:szCs w:val="28"/>
        </w:rPr>
        <w:t>Counter measures against DoS:</w:t>
      </w:r>
    </w:p>
    <w:p w14:paraId="72A91CC7" w14:textId="77777777" w:rsidR="003E46EB" w:rsidRPr="00CB457C" w:rsidRDefault="003E46EB" w:rsidP="003E46EB">
      <w:pPr>
        <w:spacing w:line="276" w:lineRule="auto"/>
        <w:jc w:val="both"/>
        <w:rPr>
          <w:rFonts w:asciiTheme="majorBidi" w:hAnsiTheme="majorBidi" w:cstheme="majorBidi"/>
          <w:b/>
          <w:bCs/>
          <w:noProof/>
          <w:sz w:val="28"/>
          <w:szCs w:val="28"/>
        </w:rPr>
      </w:pPr>
      <w:r w:rsidRPr="00CB457C">
        <w:rPr>
          <w:rFonts w:asciiTheme="majorBidi" w:hAnsiTheme="majorBidi" w:cstheme="majorBidi"/>
          <w:noProof/>
          <w:sz w:val="28"/>
          <w:szCs w:val="28"/>
        </w:rPr>
        <w:lastRenderedPageBreak/>
        <w:t>The only thing you can do to prevent such an attack is to block the response to the attackers. You have no control over the requests, so you have to catch the attacker as early as possible after the request has been received by the web server.</w:t>
      </w:r>
    </w:p>
    <w:p w14:paraId="5CC1FC19" w14:textId="77777777" w:rsidR="003E46EB" w:rsidRPr="00CB457C" w:rsidRDefault="003E46EB" w:rsidP="003E46EB">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There are two challenges to blocking the attacks</w:t>
      </w:r>
    </w:p>
    <w:p w14:paraId="18F12406" w14:textId="77777777" w:rsidR="003E46EB" w:rsidRPr="00CB457C" w:rsidRDefault="003E46EB" w:rsidP="003E46EB">
      <w:pPr>
        <w:pStyle w:val="ListParagraph"/>
        <w:numPr>
          <w:ilvl w:val="0"/>
          <w:numId w:val="18"/>
        </w:num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Identify the attackers</w:t>
      </w:r>
    </w:p>
    <w:p w14:paraId="75FFC4F5" w14:textId="77777777" w:rsidR="003E46EB" w:rsidRPr="00CB457C" w:rsidRDefault="003E46EB" w:rsidP="003E46EB">
      <w:pPr>
        <w:pStyle w:val="ListParagraph"/>
        <w:numPr>
          <w:ilvl w:val="0"/>
          <w:numId w:val="18"/>
        </w:num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 xml:space="preserve"> Block the response only to the attackers</w:t>
      </w:r>
    </w:p>
    <w:p w14:paraId="7033CF7B" w14:textId="77777777" w:rsidR="003E46EB" w:rsidRPr="00CB457C" w:rsidRDefault="003E46EB" w:rsidP="003E46EB">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To catch the request as early as possible, an HttpModule is the right place. It is executed before any page or any other handler so the impact on the server can be minimized. This HttpModule monitors all requests and block requests coming from IP addresses that make many requests in a short period of time. After a while the attacking IP address gets released from blocking.</w:t>
      </w:r>
    </w:p>
    <w:p w14:paraId="0EAB91DB" w14:textId="77777777" w:rsidR="003E46EB" w:rsidRPr="00CB457C" w:rsidRDefault="003E46EB" w:rsidP="003E46EB">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 xml:space="preserve">The module is a high performance and lightweight protection from DoS attacks and very easy to implement. </w:t>
      </w:r>
    </w:p>
    <w:p w14:paraId="67072EE3" w14:textId="77777777" w:rsidR="003E46EB" w:rsidRPr="00CB457C" w:rsidRDefault="003E46EB" w:rsidP="003E46EB">
      <w:pPr>
        <w:spacing w:line="276" w:lineRule="auto"/>
        <w:jc w:val="both"/>
        <w:rPr>
          <w:rFonts w:asciiTheme="majorBidi" w:hAnsiTheme="majorBidi" w:cstheme="majorBidi"/>
          <w:noProof/>
          <w:sz w:val="28"/>
          <w:szCs w:val="28"/>
        </w:rPr>
      </w:pPr>
    </w:p>
    <w:p w14:paraId="3E4A0F4B" w14:textId="77777777" w:rsidR="00CA5D05" w:rsidRDefault="00CA5D05" w:rsidP="003E46EB">
      <w:pPr>
        <w:spacing w:line="276" w:lineRule="auto"/>
        <w:jc w:val="center"/>
        <w:rPr>
          <w:rFonts w:asciiTheme="majorBidi" w:hAnsiTheme="majorBidi" w:cstheme="majorBidi"/>
          <w:b/>
          <w:bCs/>
          <w:sz w:val="28"/>
          <w:szCs w:val="28"/>
          <w:lang w:bidi="ar-SY"/>
        </w:rPr>
      </w:pPr>
    </w:p>
    <w:p w14:paraId="199E9A60" w14:textId="6426C46A" w:rsidR="003E46EB" w:rsidRPr="00CB457C" w:rsidRDefault="003E46EB" w:rsidP="003E46EB">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7.2. SQL Injection</w:t>
      </w:r>
    </w:p>
    <w:p w14:paraId="74951B88"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SQL injection is a code injection technique, used to attack data-driven applications, in which nefarious SQL statements are inserted into an entry field for execution (e.g. to dump the database contents to the attacker). SQL injection must exploit a security vulnerability in an application's software, for example, when user input is either incorrectly filtered for string literal escape characters embedded in SQL statements or user input is not strongly typed and unexpectedly executed. SQL injection is mostly known as an attack vector for websites but can be used to attack any type of SQL database. 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p w14:paraId="174E1543" w14:textId="77777777" w:rsidR="003E46EB" w:rsidRPr="00CB457C" w:rsidRDefault="003E46EB" w:rsidP="003E46EB">
      <w:pPr>
        <w:spacing w:line="276" w:lineRule="auto"/>
        <w:jc w:val="both"/>
        <w:rPr>
          <w:rFonts w:asciiTheme="majorBidi" w:hAnsiTheme="majorBidi" w:cstheme="majorBidi"/>
          <w:sz w:val="28"/>
          <w:szCs w:val="28"/>
          <w:lang w:bidi="ar-SY"/>
        </w:rPr>
      </w:pPr>
    </w:p>
    <w:p w14:paraId="299271B3" w14:textId="77777777" w:rsidR="003E46EB" w:rsidRPr="00CB457C" w:rsidRDefault="003E46EB" w:rsidP="003E46EB">
      <w:pPr>
        <w:spacing w:line="276" w:lineRule="auto"/>
        <w:jc w:val="both"/>
        <w:rPr>
          <w:rFonts w:asciiTheme="majorBidi" w:hAnsiTheme="majorBidi" w:cstheme="majorBidi"/>
          <w:sz w:val="28"/>
          <w:szCs w:val="28"/>
          <w:lang w:bidi="ar-SY"/>
        </w:rPr>
      </w:pPr>
    </w:p>
    <w:p w14:paraId="7220A901" w14:textId="77777777" w:rsidR="003E46EB" w:rsidRPr="00CB457C" w:rsidRDefault="003E46EB" w:rsidP="003E46EB">
      <w:pPr>
        <w:spacing w:line="276" w:lineRule="auto"/>
        <w:jc w:val="both"/>
        <w:rPr>
          <w:rFonts w:asciiTheme="majorBidi" w:hAnsiTheme="majorBidi" w:cstheme="majorBidi"/>
          <w:sz w:val="28"/>
          <w:szCs w:val="28"/>
          <w:lang w:bidi="ar-SY"/>
        </w:rPr>
      </w:pPr>
    </w:p>
    <w:p w14:paraId="6A00886B" w14:textId="77777777" w:rsidR="003E46EB" w:rsidRPr="00CB457C" w:rsidRDefault="003E46EB" w:rsidP="003E46EB">
      <w:pPr>
        <w:spacing w:line="276" w:lineRule="auto"/>
        <w:jc w:val="both"/>
        <w:rPr>
          <w:rFonts w:asciiTheme="majorBidi" w:hAnsiTheme="majorBidi" w:cstheme="majorBidi"/>
          <w:sz w:val="28"/>
          <w:szCs w:val="28"/>
          <w:lang w:bidi="ar-SY"/>
        </w:rPr>
      </w:pPr>
    </w:p>
    <w:p w14:paraId="317E50DB"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w:lastRenderedPageBreak/>
        <mc:AlternateContent>
          <mc:Choice Requires="wpg">
            <w:drawing>
              <wp:anchor distT="0" distB="0" distL="114300" distR="114300" simplePos="0" relativeHeight="251681792" behindDoc="0" locked="0" layoutInCell="1" allowOverlap="1" wp14:anchorId="0CCA6354" wp14:editId="412DBA70">
                <wp:simplePos x="0" y="0"/>
                <wp:positionH relativeFrom="margin">
                  <wp:align>center</wp:align>
                </wp:positionH>
                <wp:positionV relativeFrom="paragraph">
                  <wp:posOffset>8485</wp:posOffset>
                </wp:positionV>
                <wp:extent cx="3621405" cy="3377565"/>
                <wp:effectExtent l="0" t="0" r="0" b="0"/>
                <wp:wrapNone/>
                <wp:docPr id="295" name="Group 295"/>
                <wp:cNvGraphicFramePr/>
                <a:graphic xmlns:a="http://schemas.openxmlformats.org/drawingml/2006/main">
                  <a:graphicData uri="http://schemas.microsoft.com/office/word/2010/wordprocessingGroup">
                    <wpg:wgp>
                      <wpg:cNvGrpSpPr/>
                      <wpg:grpSpPr>
                        <a:xfrm>
                          <a:off x="0" y="0"/>
                          <a:ext cx="3621405" cy="3377565"/>
                          <a:chOff x="0" y="0"/>
                          <a:chExt cx="3621405" cy="3377565"/>
                        </a:xfrm>
                      </wpg:grpSpPr>
                      <pic:pic xmlns:pic="http://schemas.openxmlformats.org/drawingml/2006/picture">
                        <pic:nvPicPr>
                          <pic:cNvPr id="296" name="Picture 296" descr="sql-injectio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1405" cy="3058160"/>
                          </a:xfrm>
                          <a:prstGeom prst="rect">
                            <a:avLst/>
                          </a:prstGeom>
                          <a:noFill/>
                          <a:ln>
                            <a:noFill/>
                          </a:ln>
                        </pic:spPr>
                      </pic:pic>
                      <wps:wsp>
                        <wps:cNvPr id="297" name="Text Box 297"/>
                        <wps:cNvSpPr txBox="1"/>
                        <wps:spPr>
                          <a:xfrm>
                            <a:off x="0" y="3110865"/>
                            <a:ext cx="3621405" cy="266700"/>
                          </a:xfrm>
                          <a:prstGeom prst="rect">
                            <a:avLst/>
                          </a:prstGeom>
                          <a:solidFill>
                            <a:prstClr val="white"/>
                          </a:solidFill>
                          <a:ln>
                            <a:noFill/>
                          </a:ln>
                        </wps:spPr>
                        <wps:txbx>
                          <w:txbxContent>
                            <w:p w14:paraId="147A25C2" w14:textId="77777777" w:rsidR="003E46EB" w:rsidRPr="00040DBD" w:rsidRDefault="003E46EB" w:rsidP="003E46EB">
                              <w:pPr>
                                <w:pStyle w:val="Caption"/>
                                <w:jc w:val="center"/>
                                <w:rPr>
                                  <w:b/>
                                  <w:bCs/>
                                  <w:noProof/>
                                  <w:sz w:val="28"/>
                                  <w:szCs w:val="28"/>
                                </w:rPr>
                              </w:pPr>
                              <w:bookmarkStart w:id="30" w:name="_Toc487869517"/>
                              <w:r w:rsidRPr="00040DBD">
                                <w:rPr>
                                  <w:b/>
                                  <w:bCs/>
                                </w:rPr>
                                <w:t xml:space="preserve">Figure </w:t>
                              </w:r>
                              <w:r w:rsidRPr="00040DBD">
                                <w:rPr>
                                  <w:b/>
                                  <w:bCs/>
                                </w:rPr>
                                <w:fldChar w:fldCharType="begin"/>
                              </w:r>
                              <w:r w:rsidRPr="00040DBD">
                                <w:rPr>
                                  <w:b/>
                                  <w:bCs/>
                                </w:rPr>
                                <w:instrText xml:space="preserve"> SEQ Figure \* ARABIC </w:instrText>
                              </w:r>
                              <w:r w:rsidRPr="00040DBD">
                                <w:rPr>
                                  <w:b/>
                                  <w:bCs/>
                                </w:rPr>
                                <w:fldChar w:fldCharType="separate"/>
                              </w:r>
                              <w:r>
                                <w:rPr>
                                  <w:b/>
                                  <w:bCs/>
                                  <w:noProof/>
                                </w:rPr>
                                <w:t>16</w:t>
                              </w:r>
                              <w:r w:rsidRPr="00040DBD">
                                <w:rPr>
                                  <w:b/>
                                  <w:bCs/>
                                </w:rPr>
                                <w:fldChar w:fldCharType="end"/>
                              </w:r>
                              <w:r w:rsidRPr="00040DBD">
                                <w:rPr>
                                  <w:b/>
                                  <w:bCs/>
                                </w:rPr>
                                <w:t>:SQL Injection attac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A6354" id="Group 295" o:spid="_x0000_s1110" style="position:absolute;left:0;text-align:left;margin-left:0;margin-top:.65pt;width:285.15pt;height:265.95pt;z-index:251681792;mso-position-horizontal:center;mso-position-horizontal-relative:margin" coordsize="36214,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">
                <v:shape id="Picture 296" o:spid="_x0000_s1111" type="#_x0000_t75" alt="sql-injection" style="position:absolute;width:36214;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">
                  <v:imagedata r:id="rId36" o:title="sql-injection"/>
                </v:shape>
                <v:shape id="Text Box 297" o:spid="_x0000_s1112" type="#_x0000_t202" style="position:absolute;top:31108;width:362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14:paraId="147A25C2" w14:textId="77777777" w:rsidR="003E46EB" w:rsidRPr="00040DBD" w:rsidRDefault="003E46EB" w:rsidP="003E46EB">
                        <w:pPr>
                          <w:pStyle w:val="Caption"/>
                          <w:jc w:val="center"/>
                          <w:rPr>
                            <w:b/>
                            <w:bCs/>
                            <w:noProof/>
                            <w:sz w:val="28"/>
                            <w:szCs w:val="28"/>
                          </w:rPr>
                        </w:pPr>
                        <w:bookmarkStart w:id="31" w:name="_Toc487869517"/>
                        <w:r w:rsidRPr="00040DBD">
                          <w:rPr>
                            <w:b/>
                            <w:bCs/>
                          </w:rPr>
                          <w:t xml:space="preserve">Figure </w:t>
                        </w:r>
                        <w:r w:rsidRPr="00040DBD">
                          <w:rPr>
                            <w:b/>
                            <w:bCs/>
                          </w:rPr>
                          <w:fldChar w:fldCharType="begin"/>
                        </w:r>
                        <w:r w:rsidRPr="00040DBD">
                          <w:rPr>
                            <w:b/>
                            <w:bCs/>
                          </w:rPr>
                          <w:instrText xml:space="preserve"> SEQ Figure \* ARABIC </w:instrText>
                        </w:r>
                        <w:r w:rsidRPr="00040DBD">
                          <w:rPr>
                            <w:b/>
                            <w:bCs/>
                          </w:rPr>
                          <w:fldChar w:fldCharType="separate"/>
                        </w:r>
                        <w:r>
                          <w:rPr>
                            <w:b/>
                            <w:bCs/>
                            <w:noProof/>
                          </w:rPr>
                          <w:t>16</w:t>
                        </w:r>
                        <w:r w:rsidRPr="00040DBD">
                          <w:rPr>
                            <w:b/>
                            <w:bCs/>
                          </w:rPr>
                          <w:fldChar w:fldCharType="end"/>
                        </w:r>
                        <w:r w:rsidRPr="00040DBD">
                          <w:rPr>
                            <w:b/>
                            <w:bCs/>
                          </w:rPr>
                          <w:t>:SQL Injection attack</w:t>
                        </w:r>
                        <w:bookmarkEnd w:id="31"/>
                      </w:p>
                    </w:txbxContent>
                  </v:textbox>
                </v:shape>
                <w10:wrap anchorx="margin"/>
              </v:group>
            </w:pict>
          </mc:Fallback>
        </mc:AlternateContent>
      </w:r>
    </w:p>
    <w:p w14:paraId="55F0AF2F" w14:textId="77777777" w:rsidR="003E46EB" w:rsidRPr="00CB457C" w:rsidRDefault="003E46EB" w:rsidP="003E46EB">
      <w:pPr>
        <w:spacing w:line="276" w:lineRule="auto"/>
        <w:jc w:val="both"/>
        <w:rPr>
          <w:rFonts w:asciiTheme="majorBidi" w:hAnsiTheme="majorBidi" w:cstheme="majorBidi"/>
          <w:sz w:val="28"/>
          <w:szCs w:val="28"/>
          <w:lang w:bidi="ar-SY"/>
        </w:rPr>
      </w:pPr>
    </w:p>
    <w:p w14:paraId="0D7D7ECF" w14:textId="77777777" w:rsidR="003E46EB" w:rsidRPr="00CB457C" w:rsidRDefault="003E46EB" w:rsidP="003E46EB">
      <w:pPr>
        <w:spacing w:line="276" w:lineRule="auto"/>
        <w:jc w:val="both"/>
        <w:rPr>
          <w:rFonts w:asciiTheme="majorBidi" w:hAnsiTheme="majorBidi" w:cstheme="majorBidi"/>
          <w:sz w:val="28"/>
          <w:szCs w:val="28"/>
          <w:lang w:bidi="ar-SY"/>
        </w:rPr>
      </w:pPr>
    </w:p>
    <w:p w14:paraId="227691C9" w14:textId="77777777" w:rsidR="003E46EB" w:rsidRPr="00CB457C" w:rsidRDefault="003E46EB" w:rsidP="003E46EB">
      <w:pPr>
        <w:spacing w:line="276" w:lineRule="auto"/>
        <w:jc w:val="both"/>
        <w:rPr>
          <w:rFonts w:asciiTheme="majorBidi" w:hAnsiTheme="majorBidi" w:cstheme="majorBidi"/>
          <w:sz w:val="28"/>
          <w:szCs w:val="28"/>
          <w:lang w:bidi="ar-SY"/>
        </w:rPr>
      </w:pPr>
    </w:p>
    <w:p w14:paraId="39C3838B" w14:textId="77777777" w:rsidR="003E46EB" w:rsidRPr="00CB457C" w:rsidRDefault="003E46EB" w:rsidP="003E46EB">
      <w:pPr>
        <w:spacing w:line="276" w:lineRule="auto"/>
        <w:jc w:val="both"/>
        <w:rPr>
          <w:rFonts w:asciiTheme="majorBidi" w:hAnsiTheme="majorBidi" w:cstheme="majorBidi"/>
          <w:sz w:val="28"/>
          <w:szCs w:val="28"/>
          <w:lang w:bidi="ar-SY"/>
        </w:rPr>
      </w:pPr>
    </w:p>
    <w:p w14:paraId="1C9A35D4" w14:textId="77777777" w:rsidR="003E46EB" w:rsidRPr="00CB457C" w:rsidRDefault="003E46EB" w:rsidP="003E46EB">
      <w:pPr>
        <w:spacing w:line="276" w:lineRule="auto"/>
        <w:jc w:val="both"/>
        <w:rPr>
          <w:rFonts w:asciiTheme="majorBidi" w:hAnsiTheme="majorBidi" w:cstheme="majorBidi"/>
          <w:sz w:val="28"/>
          <w:szCs w:val="28"/>
          <w:lang w:bidi="ar-SY"/>
        </w:rPr>
      </w:pPr>
    </w:p>
    <w:p w14:paraId="630FC0AF" w14:textId="77777777" w:rsidR="003E46EB" w:rsidRPr="00CB457C" w:rsidRDefault="003E46EB" w:rsidP="003E46EB">
      <w:pPr>
        <w:spacing w:line="276" w:lineRule="auto"/>
        <w:jc w:val="both"/>
        <w:rPr>
          <w:rFonts w:asciiTheme="majorBidi" w:hAnsiTheme="majorBidi" w:cstheme="majorBidi"/>
          <w:sz w:val="28"/>
          <w:szCs w:val="28"/>
          <w:lang w:bidi="ar-SY"/>
        </w:rPr>
      </w:pPr>
    </w:p>
    <w:p w14:paraId="6E5FDC07" w14:textId="77777777" w:rsidR="003E46EB" w:rsidRPr="00CB457C" w:rsidRDefault="003E46EB" w:rsidP="003E46EB">
      <w:pPr>
        <w:spacing w:line="276" w:lineRule="auto"/>
        <w:jc w:val="both"/>
        <w:rPr>
          <w:rFonts w:asciiTheme="majorBidi" w:hAnsiTheme="majorBidi" w:cstheme="majorBidi"/>
          <w:sz w:val="28"/>
          <w:szCs w:val="28"/>
          <w:lang w:bidi="ar-SY"/>
        </w:rPr>
      </w:pPr>
    </w:p>
    <w:p w14:paraId="6E88EC4E" w14:textId="77777777" w:rsidR="003E46EB" w:rsidRPr="00CB457C" w:rsidRDefault="003E46EB" w:rsidP="003E46EB">
      <w:pPr>
        <w:spacing w:line="276" w:lineRule="auto"/>
        <w:jc w:val="both"/>
        <w:rPr>
          <w:rFonts w:asciiTheme="majorBidi" w:hAnsiTheme="majorBidi" w:cstheme="majorBidi"/>
          <w:sz w:val="28"/>
          <w:szCs w:val="28"/>
          <w:lang w:bidi="ar-SY"/>
        </w:rPr>
      </w:pPr>
    </w:p>
    <w:p w14:paraId="15DE5E9B" w14:textId="77777777" w:rsidR="003E46EB" w:rsidRPr="00CB457C" w:rsidRDefault="003E46EB" w:rsidP="003E46EB">
      <w:pPr>
        <w:spacing w:line="276" w:lineRule="auto"/>
        <w:jc w:val="both"/>
        <w:rPr>
          <w:rFonts w:asciiTheme="majorBidi" w:hAnsiTheme="majorBidi" w:cstheme="majorBidi"/>
          <w:sz w:val="28"/>
          <w:szCs w:val="28"/>
          <w:lang w:bidi="ar-SY"/>
        </w:rPr>
      </w:pPr>
    </w:p>
    <w:p w14:paraId="0EE013F0" w14:textId="77777777" w:rsidR="003E46EB" w:rsidRPr="00CB457C" w:rsidRDefault="003E46EB" w:rsidP="003E46EB">
      <w:pPr>
        <w:spacing w:line="276" w:lineRule="auto"/>
        <w:jc w:val="both"/>
        <w:rPr>
          <w:rFonts w:asciiTheme="majorBidi" w:hAnsiTheme="majorBidi" w:cstheme="majorBidi"/>
          <w:sz w:val="28"/>
          <w:szCs w:val="28"/>
          <w:lang w:bidi="ar-SY"/>
        </w:rPr>
      </w:pPr>
    </w:p>
    <w:p w14:paraId="4569976F" w14:textId="77777777" w:rsidR="003E46EB" w:rsidRPr="00CB457C" w:rsidRDefault="003E46EB" w:rsidP="003E46EB">
      <w:pPr>
        <w:spacing w:line="276" w:lineRule="auto"/>
        <w:jc w:val="both"/>
        <w:rPr>
          <w:rFonts w:asciiTheme="majorBidi" w:hAnsiTheme="majorBidi" w:cstheme="majorBidi"/>
          <w:sz w:val="28"/>
          <w:szCs w:val="28"/>
          <w:lang w:bidi="ar-SY"/>
        </w:rPr>
      </w:pPr>
    </w:p>
    <w:p w14:paraId="7EE34E78"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ounter measures against SQL-Injection:</w:t>
      </w:r>
    </w:p>
    <w:p w14:paraId="714646EE"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By using Entity Framework will issue parameterized SQL statements when an operation is executed. Using them will provide protection against SQL Injection attack without an extra effort. Using this data access mechanism can also prevent you from trouble because you can just program against the conceptual application model instead of programming directly against your database. You don’t have to deal with those typo and SQL syntax.</w:t>
      </w:r>
    </w:p>
    <w:p w14:paraId="4DD22BD3" w14:textId="3A398298" w:rsidR="003E46EB" w:rsidRDefault="003E46EB" w:rsidP="003E46EB">
      <w:pPr>
        <w:spacing w:line="276" w:lineRule="auto"/>
        <w:jc w:val="both"/>
        <w:rPr>
          <w:rFonts w:asciiTheme="majorBidi" w:hAnsiTheme="majorBidi" w:cstheme="majorBidi"/>
          <w:sz w:val="28"/>
          <w:szCs w:val="28"/>
          <w:lang w:bidi="ar-SY"/>
        </w:rPr>
      </w:pPr>
    </w:p>
    <w:p w14:paraId="12E81266" w14:textId="77777777" w:rsidR="003E46EB" w:rsidRPr="00CB457C" w:rsidRDefault="003E46EB" w:rsidP="00CA5D05">
      <w:pPr>
        <w:spacing w:line="276" w:lineRule="auto"/>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7.3. Cross-site scripting</w:t>
      </w:r>
    </w:p>
    <w:p w14:paraId="6C16973D" w14:textId="3B2E4955" w:rsidR="00CA5D05"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ttacks use known vulnerabilities in web-based applications, their servers, or the plug-in systems on which they rely. Exploiting one of these, attackers fold malicious content into the content being delivered from the compromise zed site. When the resulting combined content arrives at the client-side web browser, it has all been delivered from the trusted source, and thus operates under the permissions granted to that system. By finding ways of injecting malicious scripts into web pages, an attacker can gain elevated access-privileges to sensitive page content, to session cookies, and to a variety of other information maintained by the browser on behalf of the user. Cross-site scripting attacks are a case of code injection</w:t>
      </w:r>
    </w:p>
    <w:p w14:paraId="77ACAD85" w14:textId="4D72C77C" w:rsidR="003E46EB" w:rsidRDefault="00CA5D05" w:rsidP="00CA5D05">
      <w:pPr>
        <w:rPr>
          <w:rFonts w:asciiTheme="majorBidi" w:hAnsiTheme="majorBidi" w:cstheme="majorBidi"/>
          <w:sz w:val="28"/>
          <w:szCs w:val="28"/>
          <w:lang w:bidi="ar-SY"/>
        </w:rPr>
      </w:pPr>
      <w:r w:rsidRPr="00CB457C">
        <w:rPr>
          <w:rFonts w:asciiTheme="majorBidi" w:hAnsiTheme="majorBidi" w:cstheme="majorBidi"/>
          <w:noProof/>
          <w:sz w:val="28"/>
          <w:szCs w:val="28"/>
        </w:rPr>
        <w:lastRenderedPageBreak/>
        <mc:AlternateContent>
          <mc:Choice Requires="wpg">
            <w:drawing>
              <wp:anchor distT="0" distB="0" distL="114300" distR="114300" simplePos="0" relativeHeight="251682816" behindDoc="1" locked="0" layoutInCell="1" allowOverlap="1" wp14:anchorId="05AA73CC" wp14:editId="12563DF8">
                <wp:simplePos x="0" y="0"/>
                <wp:positionH relativeFrom="margin">
                  <wp:align>left</wp:align>
                </wp:positionH>
                <wp:positionV relativeFrom="paragraph">
                  <wp:posOffset>-6766</wp:posOffset>
                </wp:positionV>
                <wp:extent cx="5677848" cy="3528458"/>
                <wp:effectExtent l="0" t="0" r="0" b="0"/>
                <wp:wrapNone/>
                <wp:docPr id="298" name="Group 298"/>
                <wp:cNvGraphicFramePr/>
                <a:graphic xmlns:a="http://schemas.openxmlformats.org/drawingml/2006/main">
                  <a:graphicData uri="http://schemas.microsoft.com/office/word/2010/wordprocessingGroup">
                    <wpg:wgp>
                      <wpg:cNvGrpSpPr/>
                      <wpg:grpSpPr>
                        <a:xfrm>
                          <a:off x="0" y="0"/>
                          <a:ext cx="5677848" cy="3528458"/>
                          <a:chOff x="-13648" y="0"/>
                          <a:chExt cx="5677848" cy="3528458"/>
                        </a:xfrm>
                      </wpg:grpSpPr>
                      <pic:pic xmlns:pic="http://schemas.openxmlformats.org/drawingml/2006/picture">
                        <pic:nvPicPr>
                          <pic:cNvPr id="299" name="Picture 299" descr="AAEAAQAAAAAAAAc_AAAAJGExN2EyYWU0LWI1ODAtNGQ0OC04MjBmLWQ4ZWZhMGFjMTk0OQ"/>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4200" cy="3435985"/>
                          </a:xfrm>
                          <a:prstGeom prst="rect">
                            <a:avLst/>
                          </a:prstGeom>
                          <a:noFill/>
                          <a:ln>
                            <a:noFill/>
                          </a:ln>
                        </pic:spPr>
                      </pic:pic>
                      <wps:wsp>
                        <wps:cNvPr id="300" name="Text Box 300"/>
                        <wps:cNvSpPr txBox="1"/>
                        <wps:spPr>
                          <a:xfrm>
                            <a:off x="-13648" y="3261758"/>
                            <a:ext cx="5664200" cy="266700"/>
                          </a:xfrm>
                          <a:prstGeom prst="rect">
                            <a:avLst/>
                          </a:prstGeom>
                          <a:solidFill>
                            <a:prstClr val="white"/>
                          </a:solidFill>
                          <a:ln>
                            <a:noFill/>
                          </a:ln>
                        </wps:spPr>
                        <wps:txbx>
                          <w:txbxContent>
                            <w:p w14:paraId="0C40B8DF" w14:textId="77777777" w:rsidR="003E46EB" w:rsidRPr="00C800B4" w:rsidRDefault="003E46EB" w:rsidP="003E46EB">
                              <w:pPr>
                                <w:pStyle w:val="Caption"/>
                                <w:jc w:val="center"/>
                                <w:rPr>
                                  <w:b/>
                                  <w:bCs/>
                                  <w:noProof/>
                                  <w:sz w:val="28"/>
                                  <w:szCs w:val="28"/>
                                </w:rPr>
                              </w:pPr>
                              <w:bookmarkStart w:id="32" w:name="_Toc487869518"/>
                              <w:r w:rsidRPr="00C800B4">
                                <w:rPr>
                                  <w:b/>
                                  <w:bCs/>
                                </w:rPr>
                                <w:t xml:space="preserve">Figure </w:t>
                              </w:r>
                              <w:r w:rsidRPr="00C800B4">
                                <w:rPr>
                                  <w:b/>
                                  <w:bCs/>
                                </w:rPr>
                                <w:fldChar w:fldCharType="begin"/>
                              </w:r>
                              <w:r w:rsidRPr="00C800B4">
                                <w:rPr>
                                  <w:b/>
                                  <w:bCs/>
                                </w:rPr>
                                <w:instrText xml:space="preserve"> SEQ Figure \* ARABIC </w:instrText>
                              </w:r>
                              <w:r w:rsidRPr="00C800B4">
                                <w:rPr>
                                  <w:b/>
                                  <w:bCs/>
                                </w:rPr>
                                <w:fldChar w:fldCharType="separate"/>
                              </w:r>
                              <w:r>
                                <w:rPr>
                                  <w:b/>
                                  <w:bCs/>
                                  <w:noProof/>
                                </w:rPr>
                                <w:t>17</w:t>
                              </w:r>
                              <w:r w:rsidRPr="00C800B4">
                                <w:rPr>
                                  <w:b/>
                                  <w:bCs/>
                                </w:rPr>
                                <w:fldChar w:fldCharType="end"/>
                              </w:r>
                              <w:r w:rsidRPr="00C800B4">
                                <w:rPr>
                                  <w:b/>
                                  <w:bCs/>
                                </w:rPr>
                                <w:t>:XSS attac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AA73CC" id="Group 298" o:spid="_x0000_s1113" style="position:absolute;margin-left:0;margin-top:-.55pt;width:447.05pt;height:277.85pt;z-index:-251633664;mso-position-horizontal:left;mso-position-horizontal-relative:margin;mso-width-relative:margin;mso-height-relative:margin" coordorigin="-136" coordsize="56778,3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&#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lfiJfXNh4LvZLUNvkxGzLnKqep/p+NfO9fWEk&#10;aTRtHKiujDDKwyCPQisZvB3htmJOh2GT6QKP6UAfNFFfS3/CG+Gv+gHYf9+RR/whvhr/AKAdh/35&#10;FAHzTRX0t/whvhr/AKAdh/35FH/CG+Gv+gHYf9+RQB4F4TvrjTvFGnz2ylpPOC7B/EDwRX0zWZZe&#10;HdF06YTWelWcEw6SRwqGH0OM1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">
                <v:shape id="Picture 299" o:spid="_x0000_s1114" type="#_x0000_t75" alt="AAEAAQAAAAAAAAc_AAAAJGExN2EyYWU0LWI1ODAtNGQ0OC04MjBmLWQ4ZWZhMGFjMTk0OQ" style="position:absolute;width:56642;height:3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">
                  <v:imagedata r:id="rId38" o:title="AAEAAQAAAAAAAAc_AAAAJGExN2EyYWU0LWI1ODAtNGQ0OC04MjBmLWQ4ZWZhMGFjMTk0OQ"/>
                </v:shape>
                <v:shape id="Text Box 300" o:spid="_x0000_s1115" type="#_x0000_t202" style="position:absolute;left:-136;top:32617;width:56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14:paraId="0C40B8DF" w14:textId="77777777" w:rsidR="003E46EB" w:rsidRPr="00C800B4" w:rsidRDefault="003E46EB" w:rsidP="003E46EB">
                        <w:pPr>
                          <w:pStyle w:val="Caption"/>
                          <w:jc w:val="center"/>
                          <w:rPr>
                            <w:b/>
                            <w:bCs/>
                            <w:noProof/>
                            <w:sz w:val="28"/>
                            <w:szCs w:val="28"/>
                          </w:rPr>
                        </w:pPr>
                        <w:bookmarkStart w:id="33" w:name="_Toc487869518"/>
                        <w:r w:rsidRPr="00C800B4">
                          <w:rPr>
                            <w:b/>
                            <w:bCs/>
                          </w:rPr>
                          <w:t xml:space="preserve">Figure </w:t>
                        </w:r>
                        <w:r w:rsidRPr="00C800B4">
                          <w:rPr>
                            <w:b/>
                            <w:bCs/>
                          </w:rPr>
                          <w:fldChar w:fldCharType="begin"/>
                        </w:r>
                        <w:r w:rsidRPr="00C800B4">
                          <w:rPr>
                            <w:b/>
                            <w:bCs/>
                          </w:rPr>
                          <w:instrText xml:space="preserve"> SEQ Figure \* ARABIC </w:instrText>
                        </w:r>
                        <w:r w:rsidRPr="00C800B4">
                          <w:rPr>
                            <w:b/>
                            <w:bCs/>
                          </w:rPr>
                          <w:fldChar w:fldCharType="separate"/>
                        </w:r>
                        <w:r>
                          <w:rPr>
                            <w:b/>
                            <w:bCs/>
                            <w:noProof/>
                          </w:rPr>
                          <w:t>17</w:t>
                        </w:r>
                        <w:r w:rsidRPr="00C800B4">
                          <w:rPr>
                            <w:b/>
                            <w:bCs/>
                          </w:rPr>
                          <w:fldChar w:fldCharType="end"/>
                        </w:r>
                        <w:r w:rsidRPr="00C800B4">
                          <w:rPr>
                            <w:b/>
                            <w:bCs/>
                          </w:rPr>
                          <w:t>:XSS attack</w:t>
                        </w:r>
                        <w:bookmarkEnd w:id="33"/>
                      </w:p>
                    </w:txbxContent>
                  </v:textbox>
                </v:shape>
                <w10:wrap anchorx="margin"/>
              </v:group>
            </w:pict>
          </mc:Fallback>
        </mc:AlternateContent>
      </w:r>
    </w:p>
    <w:p w14:paraId="475BAE0C" w14:textId="2330DF92" w:rsidR="00CA5D05" w:rsidRDefault="00CA5D05" w:rsidP="00CA5D05">
      <w:pPr>
        <w:rPr>
          <w:rFonts w:asciiTheme="majorBidi" w:hAnsiTheme="majorBidi" w:cstheme="majorBidi"/>
          <w:sz w:val="28"/>
          <w:szCs w:val="28"/>
          <w:lang w:bidi="ar-SY"/>
        </w:rPr>
      </w:pPr>
    </w:p>
    <w:p w14:paraId="24FDBC62" w14:textId="3530B4FF" w:rsidR="00CA5D05" w:rsidRDefault="00CA5D05" w:rsidP="00CA5D05">
      <w:pPr>
        <w:rPr>
          <w:rFonts w:asciiTheme="majorBidi" w:hAnsiTheme="majorBidi" w:cstheme="majorBidi"/>
          <w:sz w:val="28"/>
          <w:szCs w:val="28"/>
          <w:lang w:bidi="ar-SY"/>
        </w:rPr>
      </w:pPr>
    </w:p>
    <w:p w14:paraId="289C79B9" w14:textId="15F674F1" w:rsidR="00CA5D05" w:rsidRDefault="00CA5D05" w:rsidP="00CA5D05">
      <w:pPr>
        <w:rPr>
          <w:rFonts w:asciiTheme="majorBidi" w:hAnsiTheme="majorBidi" w:cstheme="majorBidi"/>
          <w:sz w:val="28"/>
          <w:szCs w:val="28"/>
          <w:lang w:bidi="ar-SY"/>
        </w:rPr>
      </w:pPr>
    </w:p>
    <w:p w14:paraId="2AF10703" w14:textId="7BA6C02C" w:rsidR="00CA5D05" w:rsidRDefault="00CA5D05" w:rsidP="00CA5D05">
      <w:pPr>
        <w:rPr>
          <w:rFonts w:asciiTheme="majorBidi" w:hAnsiTheme="majorBidi" w:cstheme="majorBidi"/>
          <w:sz w:val="28"/>
          <w:szCs w:val="28"/>
          <w:lang w:bidi="ar-SY"/>
        </w:rPr>
      </w:pPr>
    </w:p>
    <w:p w14:paraId="47276021" w14:textId="4C9FAD7A" w:rsidR="00CA5D05" w:rsidRDefault="00CA5D05" w:rsidP="00CA5D05">
      <w:pPr>
        <w:rPr>
          <w:rFonts w:asciiTheme="majorBidi" w:hAnsiTheme="majorBidi" w:cstheme="majorBidi"/>
          <w:sz w:val="28"/>
          <w:szCs w:val="28"/>
          <w:lang w:bidi="ar-SY"/>
        </w:rPr>
      </w:pPr>
    </w:p>
    <w:p w14:paraId="24CEF2D8" w14:textId="324713EC" w:rsidR="00CA5D05" w:rsidRDefault="00CA5D05" w:rsidP="00CA5D05">
      <w:pPr>
        <w:rPr>
          <w:rFonts w:asciiTheme="majorBidi" w:hAnsiTheme="majorBidi" w:cstheme="majorBidi"/>
          <w:sz w:val="28"/>
          <w:szCs w:val="28"/>
          <w:lang w:bidi="ar-SY"/>
        </w:rPr>
      </w:pPr>
    </w:p>
    <w:p w14:paraId="6BD41B33" w14:textId="432464E5" w:rsidR="00CA5D05" w:rsidRDefault="00CA5D05" w:rsidP="00CA5D05">
      <w:pPr>
        <w:rPr>
          <w:rFonts w:asciiTheme="majorBidi" w:hAnsiTheme="majorBidi" w:cstheme="majorBidi"/>
          <w:sz w:val="28"/>
          <w:szCs w:val="28"/>
          <w:lang w:bidi="ar-SY"/>
        </w:rPr>
      </w:pPr>
    </w:p>
    <w:p w14:paraId="663F7849" w14:textId="2BF67338" w:rsidR="00CA5D05" w:rsidRDefault="00CA5D05" w:rsidP="00CA5D05">
      <w:pPr>
        <w:rPr>
          <w:rFonts w:asciiTheme="majorBidi" w:hAnsiTheme="majorBidi" w:cstheme="majorBidi"/>
          <w:sz w:val="28"/>
          <w:szCs w:val="28"/>
          <w:lang w:bidi="ar-SY"/>
        </w:rPr>
      </w:pPr>
    </w:p>
    <w:p w14:paraId="28AEF7FF" w14:textId="6D0C0B15" w:rsidR="00CA5D05" w:rsidRDefault="00CA5D05" w:rsidP="00CA5D05">
      <w:pPr>
        <w:rPr>
          <w:rFonts w:asciiTheme="majorBidi" w:hAnsiTheme="majorBidi" w:cstheme="majorBidi"/>
          <w:sz w:val="28"/>
          <w:szCs w:val="28"/>
          <w:lang w:bidi="ar-SY"/>
        </w:rPr>
      </w:pPr>
    </w:p>
    <w:p w14:paraId="02120E0F" w14:textId="77777777" w:rsidR="001E3329" w:rsidRDefault="001E3329" w:rsidP="00CA5D05">
      <w:pPr>
        <w:rPr>
          <w:rFonts w:asciiTheme="majorBidi" w:hAnsiTheme="majorBidi" w:cstheme="majorBidi"/>
          <w:sz w:val="28"/>
          <w:szCs w:val="28"/>
          <w:lang w:bidi="ar-SY"/>
        </w:rPr>
      </w:pPr>
    </w:p>
    <w:p w14:paraId="2113DB42" w14:textId="77777777" w:rsidR="00CA5D05" w:rsidRPr="00CB457C" w:rsidRDefault="00CA5D05" w:rsidP="00CA5D05">
      <w:pPr>
        <w:rPr>
          <w:rFonts w:asciiTheme="majorBidi" w:hAnsiTheme="majorBidi" w:cstheme="majorBidi"/>
          <w:sz w:val="28"/>
          <w:szCs w:val="28"/>
          <w:lang w:bidi="ar-SY"/>
        </w:rPr>
      </w:pPr>
    </w:p>
    <w:p w14:paraId="281BF3F8" w14:textId="68E9E938" w:rsidR="007567BB" w:rsidRPr="00CA5D05" w:rsidRDefault="003E46EB" w:rsidP="00CA5D05">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ounter measures against XSS:</w:t>
      </w:r>
    </w:p>
    <w:p w14:paraId="588106AC" w14:textId="77777777" w:rsidR="00CA5D05" w:rsidRPr="00CB457C" w:rsidRDefault="00CA5D05" w:rsidP="00CA5D05">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to prevent XSS attacks we used AntiXSS which is an encoding library, designed and developed by CISG team at Microsoft in conjunction with the ACE Team. It is designed to help developers protect their Web-based applications from XSS attacks. This library is very different from most encoding libraries; it uses the principle-of-inclusions technique to provide protection against XSS attacks. This approach works by defining a valid or allowable set of </w:t>
      </w:r>
      <w:proofErr w:type="gramStart"/>
      <w:r w:rsidRPr="00CB457C">
        <w:rPr>
          <w:rFonts w:asciiTheme="majorBidi" w:hAnsiTheme="majorBidi" w:cstheme="majorBidi"/>
          <w:sz w:val="28"/>
          <w:szCs w:val="28"/>
          <w:lang w:bidi="ar-SY"/>
        </w:rPr>
        <w:t>characters, and</w:t>
      </w:r>
      <w:proofErr w:type="gramEnd"/>
      <w:r w:rsidRPr="00CB457C">
        <w:rPr>
          <w:rFonts w:asciiTheme="majorBidi" w:hAnsiTheme="majorBidi" w:cstheme="majorBidi"/>
          <w:sz w:val="28"/>
          <w:szCs w:val="28"/>
          <w:lang w:bidi="ar-SY"/>
        </w:rPr>
        <w:t xml:space="preserve"> encoding anything outside this set (invalid characters or potential attacks). It offers several advantages over other encoding schemes.</w:t>
      </w:r>
    </w:p>
    <w:p w14:paraId="7438A9EC" w14:textId="77777777" w:rsidR="007567BB" w:rsidRPr="00CB457C" w:rsidRDefault="007567BB" w:rsidP="007567BB">
      <w:pPr>
        <w:rPr>
          <w:rFonts w:asciiTheme="majorBidi" w:hAnsiTheme="majorBidi" w:cstheme="majorBidi"/>
          <w:sz w:val="28"/>
          <w:szCs w:val="28"/>
        </w:rPr>
      </w:pPr>
    </w:p>
    <w:p w14:paraId="3CDBBC6B" w14:textId="77777777" w:rsidR="007567BB" w:rsidRPr="00CB457C" w:rsidRDefault="007567BB" w:rsidP="007567BB">
      <w:pPr>
        <w:rPr>
          <w:rFonts w:asciiTheme="majorBidi" w:hAnsiTheme="majorBidi" w:cstheme="majorBidi"/>
          <w:sz w:val="28"/>
          <w:szCs w:val="28"/>
        </w:rPr>
      </w:pPr>
    </w:p>
    <w:p w14:paraId="54D82E1C" w14:textId="77777777" w:rsidR="007567BB" w:rsidRPr="00CB457C" w:rsidRDefault="007567BB" w:rsidP="007567BB">
      <w:pPr>
        <w:rPr>
          <w:rFonts w:asciiTheme="majorBidi" w:hAnsiTheme="majorBidi" w:cstheme="majorBidi"/>
          <w:sz w:val="28"/>
          <w:szCs w:val="28"/>
        </w:rPr>
      </w:pPr>
    </w:p>
    <w:p w14:paraId="046DCED4" w14:textId="77777777" w:rsidR="007567BB" w:rsidRPr="00CB457C" w:rsidRDefault="007567BB" w:rsidP="007567BB">
      <w:pPr>
        <w:rPr>
          <w:rFonts w:asciiTheme="majorBidi" w:hAnsiTheme="majorBidi" w:cstheme="majorBidi"/>
          <w:sz w:val="28"/>
          <w:szCs w:val="28"/>
        </w:rPr>
      </w:pPr>
    </w:p>
    <w:p w14:paraId="03A448A7" w14:textId="77777777" w:rsidR="007567BB" w:rsidRPr="00CB457C" w:rsidRDefault="007567BB" w:rsidP="007567BB">
      <w:pPr>
        <w:rPr>
          <w:rFonts w:asciiTheme="majorBidi" w:hAnsiTheme="majorBidi" w:cstheme="majorBidi"/>
          <w:sz w:val="28"/>
          <w:szCs w:val="28"/>
        </w:rPr>
      </w:pPr>
    </w:p>
    <w:p w14:paraId="5083D388" w14:textId="2E9E84B2" w:rsidR="007567BB" w:rsidRPr="00CB457C" w:rsidRDefault="007567BB" w:rsidP="007567BB">
      <w:pPr>
        <w:rPr>
          <w:rFonts w:asciiTheme="majorBidi" w:hAnsiTheme="majorBidi" w:cstheme="majorBidi"/>
          <w:sz w:val="28"/>
          <w:szCs w:val="28"/>
        </w:rPr>
      </w:pPr>
    </w:p>
    <w:p w14:paraId="400A1574" w14:textId="13BC60F9" w:rsidR="002E4763" w:rsidRPr="00C10161" w:rsidRDefault="002E4763" w:rsidP="00401C68">
      <w:pPr>
        <w:tabs>
          <w:tab w:val="left" w:pos="7870"/>
        </w:tabs>
        <w:rPr>
          <w:rFonts w:asciiTheme="majorBidi" w:hAnsiTheme="majorBidi" w:cstheme="majorBidi"/>
          <w:sz w:val="28"/>
          <w:szCs w:val="28"/>
        </w:rPr>
      </w:pPr>
    </w:p>
    <w:sectPr w:rsidR="002E4763" w:rsidRPr="00C10161" w:rsidSect="00F72D02">
      <w:type w:val="continuous"/>
      <w:pgSz w:w="11906" w:h="16838" w:code="9"/>
      <w:pgMar w:top="1134" w:right="1701" w:bottom="170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E471" w14:textId="77777777" w:rsidR="00D429CF" w:rsidRDefault="00D429CF" w:rsidP="00401C68">
      <w:pPr>
        <w:spacing w:after="0" w:line="240" w:lineRule="auto"/>
      </w:pPr>
      <w:r>
        <w:separator/>
      </w:r>
    </w:p>
  </w:endnote>
  <w:endnote w:type="continuationSeparator" w:id="0">
    <w:p w14:paraId="05656727" w14:textId="77777777" w:rsidR="00D429CF" w:rsidRDefault="00D429CF" w:rsidP="0040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711F" w14:textId="77777777" w:rsidR="00D429CF" w:rsidRDefault="00D429CF" w:rsidP="00401C68">
      <w:pPr>
        <w:spacing w:after="0" w:line="240" w:lineRule="auto"/>
      </w:pPr>
      <w:r>
        <w:separator/>
      </w:r>
    </w:p>
  </w:footnote>
  <w:footnote w:type="continuationSeparator" w:id="0">
    <w:p w14:paraId="752CBFA9" w14:textId="77777777" w:rsidR="00D429CF" w:rsidRDefault="00D429CF" w:rsidP="0040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EBAA" w14:textId="2B677B47" w:rsidR="00401C68" w:rsidRDefault="00D429CF">
    <w:pPr>
      <w:pStyle w:val="Header"/>
    </w:pPr>
    <w:r>
      <w:rPr>
        <w:noProof/>
      </w:rPr>
      <w:pict w14:anchorId="3BF12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3235" o:spid="_x0000_s2050" type="#_x0000_t75" style="position:absolute;margin-left:0;margin-top:0;width:400.3pt;height:400.3pt;z-index:-251657216;mso-position-horizontal:center;mso-position-horizontal-relative:margin;mso-position-vertical:center;mso-position-vertical-relative:margin" o:allowincell="f">
          <v:imagedata r:id="rId1" o:title="387996_312514255429056_1968797521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398C" w14:textId="7D53673B" w:rsidR="00401C68" w:rsidRPr="007567BB" w:rsidRDefault="00AB2515" w:rsidP="007567BB">
    <w:pPr>
      <w:pStyle w:val="Header"/>
      <w:rPr>
        <w:rFonts w:asciiTheme="majorBidi" w:hAnsiTheme="majorBidi" w:cstheme="majorBidi"/>
        <w:sz w:val="36"/>
        <w:szCs w:val="36"/>
      </w:rPr>
    </w:pPr>
    <w:r w:rsidRPr="007567BB">
      <w:rPr>
        <w:rFonts w:asciiTheme="majorBidi" w:hAnsiTheme="majorBidi" w:cstheme="majorBidi"/>
        <w:sz w:val="36"/>
        <w:szCs w:val="36"/>
      </w:rPr>
      <w:ptab w:relativeTo="margin" w:alignment="center" w:leader="none"/>
    </w:r>
    <w:r w:rsidRPr="007567BB">
      <w:rPr>
        <w:rFonts w:asciiTheme="majorBidi" w:hAnsiTheme="majorBidi" w:cstheme="majorBidi"/>
        <w:sz w:val="36"/>
        <w:szCs w:val="36"/>
      </w:rPr>
      <w:ptab w:relativeTo="margin" w:alignment="right" w:leader="none"/>
    </w:r>
    <w:r w:rsidR="00D429CF">
      <w:rPr>
        <w:rFonts w:asciiTheme="majorBidi" w:hAnsiTheme="majorBidi" w:cstheme="majorBidi"/>
        <w:noProof/>
        <w:sz w:val="36"/>
        <w:szCs w:val="36"/>
      </w:rPr>
      <w:pict w14:anchorId="04959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3236" o:spid="_x0000_s2051" type="#_x0000_t75" style="position:absolute;margin-left:0;margin-top:0;width:400.3pt;height:400.3pt;z-index:-251656192;mso-position-horizontal:center;mso-position-horizontal-relative:margin;mso-position-vertical:center;mso-position-vertical-relative:margin" o:allowincell="f">
          <v:imagedata r:id="rId1" o:title="387996_312514255429056_1968797521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8F0D" w14:textId="2F047847" w:rsidR="00401C68" w:rsidRDefault="00D429CF">
    <w:pPr>
      <w:pStyle w:val="Header"/>
    </w:pPr>
    <w:r>
      <w:rPr>
        <w:noProof/>
      </w:rPr>
      <w:pict w14:anchorId="5987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3234" o:spid="_x0000_s2049" type="#_x0000_t75" style="position:absolute;margin-left:0;margin-top:0;width:400.3pt;height:400.3pt;z-index:-251658240;mso-position-horizontal:center;mso-position-horizontal-relative:margin;mso-position-vertical:center;mso-position-vertical-relative:margin" o:allowincell="f">
          <v:imagedata r:id="rId1" o:title="387996_312514255429056_1968797521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EA2"/>
    <w:multiLevelType w:val="hybridMultilevel"/>
    <w:tmpl w:val="B61A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5C6"/>
    <w:multiLevelType w:val="hybridMultilevel"/>
    <w:tmpl w:val="5DD2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A1ED9"/>
    <w:multiLevelType w:val="hybridMultilevel"/>
    <w:tmpl w:val="33AA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82EB2"/>
    <w:multiLevelType w:val="hybridMultilevel"/>
    <w:tmpl w:val="5F7E010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3FB13B4"/>
    <w:multiLevelType w:val="hybridMultilevel"/>
    <w:tmpl w:val="403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82D4A"/>
    <w:multiLevelType w:val="hybridMultilevel"/>
    <w:tmpl w:val="D4F6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0250F"/>
    <w:multiLevelType w:val="hybridMultilevel"/>
    <w:tmpl w:val="C452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E0E8D"/>
    <w:multiLevelType w:val="multilevel"/>
    <w:tmpl w:val="6E60C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3F020A"/>
    <w:multiLevelType w:val="hybridMultilevel"/>
    <w:tmpl w:val="AFF24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5EE5"/>
    <w:multiLevelType w:val="hybridMultilevel"/>
    <w:tmpl w:val="87DA1F38"/>
    <w:lvl w:ilvl="0" w:tplc="ACEC4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C76BEF"/>
    <w:multiLevelType w:val="hybridMultilevel"/>
    <w:tmpl w:val="C4E0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E78A9"/>
    <w:multiLevelType w:val="hybridMultilevel"/>
    <w:tmpl w:val="8A06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61C42"/>
    <w:multiLevelType w:val="hybridMultilevel"/>
    <w:tmpl w:val="920A251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613163B9"/>
    <w:multiLevelType w:val="multilevel"/>
    <w:tmpl w:val="61A09A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3837374"/>
    <w:multiLevelType w:val="hybridMultilevel"/>
    <w:tmpl w:val="364E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B1CD2"/>
    <w:multiLevelType w:val="multilevel"/>
    <w:tmpl w:val="6E60C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6227DC"/>
    <w:multiLevelType w:val="hybridMultilevel"/>
    <w:tmpl w:val="5D0AC25C"/>
    <w:lvl w:ilvl="0" w:tplc="AC4EC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17DB5"/>
    <w:multiLevelType w:val="hybridMultilevel"/>
    <w:tmpl w:val="A9B88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49B3"/>
    <w:multiLevelType w:val="hybridMultilevel"/>
    <w:tmpl w:val="236A0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
  </w:num>
  <w:num w:numId="4">
    <w:abstractNumId w:val="9"/>
  </w:num>
  <w:num w:numId="5">
    <w:abstractNumId w:val="0"/>
  </w:num>
  <w:num w:numId="6">
    <w:abstractNumId w:val="15"/>
  </w:num>
  <w:num w:numId="7">
    <w:abstractNumId w:val="8"/>
  </w:num>
  <w:num w:numId="8">
    <w:abstractNumId w:val="10"/>
  </w:num>
  <w:num w:numId="9">
    <w:abstractNumId w:val="14"/>
  </w:num>
  <w:num w:numId="10">
    <w:abstractNumId w:val="18"/>
  </w:num>
  <w:num w:numId="11">
    <w:abstractNumId w:val="2"/>
  </w:num>
  <w:num w:numId="12">
    <w:abstractNumId w:val="4"/>
  </w:num>
  <w:num w:numId="13">
    <w:abstractNumId w:val="6"/>
  </w:num>
  <w:num w:numId="14">
    <w:abstractNumId w:val="12"/>
  </w:num>
  <w:num w:numId="15">
    <w:abstractNumId w:val="17"/>
  </w:num>
  <w:num w:numId="16">
    <w:abstractNumId w:val="3"/>
  </w:num>
  <w:num w:numId="17">
    <w:abstractNumId w:val="1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A9"/>
    <w:rsid w:val="00092545"/>
    <w:rsid w:val="000E7CDB"/>
    <w:rsid w:val="001E3329"/>
    <w:rsid w:val="002E4763"/>
    <w:rsid w:val="003E46EB"/>
    <w:rsid w:val="00401C68"/>
    <w:rsid w:val="00585CBF"/>
    <w:rsid w:val="005B753E"/>
    <w:rsid w:val="006877AC"/>
    <w:rsid w:val="00701FE8"/>
    <w:rsid w:val="007208CC"/>
    <w:rsid w:val="007567BB"/>
    <w:rsid w:val="00783A60"/>
    <w:rsid w:val="007C1CD5"/>
    <w:rsid w:val="0084683C"/>
    <w:rsid w:val="0094127F"/>
    <w:rsid w:val="00955F93"/>
    <w:rsid w:val="00A66DF4"/>
    <w:rsid w:val="00AB2515"/>
    <w:rsid w:val="00B71D42"/>
    <w:rsid w:val="00BB790B"/>
    <w:rsid w:val="00BC3ACF"/>
    <w:rsid w:val="00C10161"/>
    <w:rsid w:val="00C174E0"/>
    <w:rsid w:val="00C607E8"/>
    <w:rsid w:val="00CA5D05"/>
    <w:rsid w:val="00CD0D08"/>
    <w:rsid w:val="00D241A1"/>
    <w:rsid w:val="00D429CF"/>
    <w:rsid w:val="00D620D4"/>
    <w:rsid w:val="00DE0C08"/>
    <w:rsid w:val="00E413A9"/>
    <w:rsid w:val="00E652B1"/>
    <w:rsid w:val="00F4299E"/>
    <w:rsid w:val="00F72D02"/>
    <w:rsid w:val="00F775AA"/>
    <w:rsid w:val="00FB754B"/>
    <w:rsid w:val="00FD6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C2F870"/>
  <w15:chartTrackingRefBased/>
  <w15:docId w15:val="{519AE8E0-D5CF-4C1E-8E13-3C195C49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C08"/>
  </w:style>
  <w:style w:type="paragraph" w:styleId="Heading1">
    <w:name w:val="heading 1"/>
    <w:basedOn w:val="Normal"/>
    <w:link w:val="Heading1Char"/>
    <w:uiPriority w:val="9"/>
    <w:qFormat/>
    <w:rsid w:val="007567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C68"/>
  </w:style>
  <w:style w:type="paragraph" w:styleId="Footer">
    <w:name w:val="footer"/>
    <w:basedOn w:val="Normal"/>
    <w:link w:val="FooterChar"/>
    <w:uiPriority w:val="99"/>
    <w:unhideWhenUsed/>
    <w:rsid w:val="0040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C68"/>
  </w:style>
  <w:style w:type="character" w:styleId="PlaceholderText">
    <w:name w:val="Placeholder Text"/>
    <w:basedOn w:val="DefaultParagraphFont"/>
    <w:uiPriority w:val="99"/>
    <w:semiHidden/>
    <w:rsid w:val="00AB2515"/>
    <w:rPr>
      <w:color w:val="808080"/>
    </w:rPr>
  </w:style>
  <w:style w:type="character" w:customStyle="1" w:styleId="Heading1Char">
    <w:name w:val="Heading 1 Char"/>
    <w:basedOn w:val="DefaultParagraphFont"/>
    <w:link w:val="Heading1"/>
    <w:uiPriority w:val="9"/>
    <w:rsid w:val="007567B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567BB"/>
    <w:pPr>
      <w:ind w:left="720"/>
      <w:contextualSpacing/>
    </w:pPr>
  </w:style>
  <w:style w:type="paragraph" w:styleId="NormalWeb">
    <w:name w:val="Normal (Web)"/>
    <w:basedOn w:val="Normal"/>
    <w:uiPriority w:val="99"/>
    <w:unhideWhenUsed/>
    <w:rsid w:val="003E46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E46EB"/>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46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C6A2-D87E-424B-9056-D81C8A05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7</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if Kowatli</cp:lastModifiedBy>
  <cp:revision>29</cp:revision>
  <dcterms:created xsi:type="dcterms:W3CDTF">2018-03-27T16:21:00Z</dcterms:created>
  <dcterms:modified xsi:type="dcterms:W3CDTF">2018-07-06T15:07:00Z</dcterms:modified>
</cp:coreProperties>
</file>